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FF" w:rsidRPr="0047293E" w:rsidRDefault="00122092" w:rsidP="002F0BFF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  <w:r w:rsidRPr="00DD4538">
        <w:rPr>
          <w:i/>
          <w:iCs/>
          <w:sz w:val="20"/>
          <w:szCs w:val="20"/>
        </w:rPr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47293E">
        <w:rPr>
          <w:i/>
          <w:iCs/>
          <w:sz w:val="20"/>
          <w:szCs w:val="20"/>
          <w:lang w:val="en-US"/>
        </w:rPr>
        <w:t xml:space="preserve"> </w:t>
      </w:r>
      <w:r w:rsidRPr="00DD4538">
        <w:rPr>
          <w:i/>
          <w:iCs/>
          <w:sz w:val="20"/>
          <w:szCs w:val="20"/>
        </w:rPr>
        <w:t>ПЛАНУВАННЯ</w:t>
      </w:r>
      <w:r w:rsidR="002F0BFF" w:rsidRPr="0047293E">
        <w:rPr>
          <w:i/>
          <w:iCs/>
          <w:sz w:val="20"/>
          <w:szCs w:val="20"/>
          <w:lang w:val="en-US"/>
        </w:rPr>
        <w:t xml:space="preserve">: </w:t>
      </w:r>
      <w:r w:rsidR="002F0BFF">
        <w:rPr>
          <w:i/>
          <w:iCs/>
          <w:sz w:val="20"/>
          <w:szCs w:val="20"/>
          <w:lang w:val="uk-UA"/>
        </w:rPr>
        <w:t xml:space="preserve">            </w:t>
      </w:r>
      <w:r w:rsidR="002F0BFF" w:rsidRPr="00DD4538">
        <w:rPr>
          <w:i/>
          <w:iCs/>
          <w:sz w:val="20"/>
          <w:szCs w:val="20"/>
          <w:lang w:val="en-US"/>
        </w:rPr>
        <w:t>CHOICES</w:t>
      </w:r>
      <w:r w:rsidR="002F0BFF" w:rsidRPr="0047293E">
        <w:rPr>
          <w:i/>
          <w:iCs/>
          <w:sz w:val="20"/>
          <w:szCs w:val="20"/>
          <w:lang w:val="en-US"/>
        </w:rPr>
        <w:t xml:space="preserve"> </w:t>
      </w:r>
      <w:r w:rsidR="0047293E">
        <w:rPr>
          <w:i/>
          <w:iCs/>
          <w:sz w:val="20"/>
          <w:szCs w:val="20"/>
          <w:lang w:val="en-US"/>
        </w:rPr>
        <w:t>UPPER-</w:t>
      </w:r>
      <w:r w:rsidR="002F0BFF" w:rsidRPr="00DD4538">
        <w:rPr>
          <w:i/>
          <w:iCs/>
          <w:sz w:val="20"/>
          <w:szCs w:val="20"/>
          <w:lang w:val="en-US"/>
        </w:rPr>
        <w:t>INTERMEDIATE</w:t>
      </w:r>
    </w:p>
    <w:p w:rsidR="00122092" w:rsidRPr="00640BF8" w:rsidRDefault="00122092" w:rsidP="002F0BFF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r w:rsidRPr="00DD4538">
        <w:rPr>
          <w:i/>
          <w:iCs/>
          <w:sz w:val="20"/>
          <w:szCs w:val="20"/>
        </w:rPr>
        <w:t>Навчальний рік</w:t>
      </w:r>
      <w:r w:rsidR="002F0BFF"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DD4538">
        <w:rPr>
          <w:i/>
          <w:iCs/>
          <w:sz w:val="20"/>
          <w:szCs w:val="20"/>
        </w:rPr>
        <w:t xml:space="preserve"> </w:t>
      </w:r>
      <w:r w:rsidRPr="00DD4538">
        <w:rPr>
          <w:i/>
          <w:iCs/>
          <w:sz w:val="20"/>
          <w:szCs w:val="20"/>
          <w:u w:val="single"/>
        </w:rPr>
        <w:t xml:space="preserve">_1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 w:rsidR="002F0BFF"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 w:rsidR="002F0BFF"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>___________ Класс</w:t>
      </w:r>
      <w:r w:rsidR="002F0BFF"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</w:t>
      </w:r>
    </w:p>
    <w:p w:rsidR="00D32141" w:rsidRPr="00BD372B" w:rsidRDefault="00D32141" w:rsidP="002F0BFF">
      <w:pPr>
        <w:tabs>
          <w:tab w:val="left" w:pos="6434"/>
        </w:tabs>
        <w:ind w:left="1134"/>
        <w:jc w:val="center"/>
        <w:rPr>
          <w:i/>
          <w:iCs/>
          <w:sz w:val="6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5"/>
        <w:gridCol w:w="1706"/>
        <w:gridCol w:w="1982"/>
        <w:gridCol w:w="2131"/>
        <w:gridCol w:w="133"/>
        <w:gridCol w:w="15"/>
        <w:gridCol w:w="2252"/>
        <w:gridCol w:w="2422"/>
        <w:gridCol w:w="2238"/>
        <w:gridCol w:w="33"/>
        <w:gridCol w:w="713"/>
        <w:gridCol w:w="708"/>
      </w:tblGrid>
      <w:tr w:rsidR="00D72179" w:rsidRPr="00DD4538" w:rsidTr="00F52CA9">
        <w:trPr>
          <w:cantSplit/>
          <w:trHeight w:val="31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ситуативного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Загальнонавчальні</w:t>
            </w:r>
          </w:p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840750" w:rsidRPr="00DD4538" w:rsidRDefault="00840750" w:rsidP="009105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40750" w:rsidRPr="00DD4538" w:rsidRDefault="00840750" w:rsidP="0091050A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D72179" w:rsidRPr="00DD4538" w:rsidTr="00F52CA9">
        <w:trPr>
          <w:cantSplit/>
          <w:trHeight w:val="310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/ Читанн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171F" w:rsidRPr="0047293E" w:rsidTr="00B13F5E">
        <w:trPr>
          <w:cantSplit/>
          <w:trHeight w:val="31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F" w:rsidRPr="0047293E" w:rsidRDefault="00A6171F" w:rsidP="0091050A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1</w:t>
            </w:r>
          </w:p>
        </w:tc>
      </w:tr>
      <w:tr w:rsidR="00344001" w:rsidRPr="0047293E" w:rsidTr="00F52CA9">
        <w:trPr>
          <w:cantSplit/>
          <w:trHeight w:val="42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Default="00344001" w:rsidP="0091050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>Модуль 1</w:t>
            </w:r>
          </w:p>
          <w:p w:rsidR="00344001" w:rsidRPr="00344001" w:rsidRDefault="00344001" w:rsidP="0091050A">
            <w:pPr>
              <w:jc w:val="center"/>
              <w:rPr>
                <w:sz w:val="20"/>
                <w:szCs w:val="20"/>
                <w:u w:val="single"/>
              </w:rPr>
            </w:pPr>
            <w:r w:rsidRPr="00D72AD6">
              <w:rPr>
                <w:sz w:val="20"/>
                <w:szCs w:val="20"/>
                <w:u w:val="single"/>
                <w:lang w:val="en-US"/>
              </w:rPr>
              <w:t>Relationships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344001" w:rsidRDefault="00344001" w:rsidP="003B64D1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Я, моя сім’я, друзі</w:t>
            </w:r>
            <w:r>
              <w:rPr>
                <w:sz w:val="20"/>
                <w:szCs w:val="20"/>
                <w:lang w:val="uk-UA"/>
              </w:rPr>
              <w:t xml:space="preserve"> (батьки і діти;</w:t>
            </w:r>
          </w:p>
          <w:p w:rsidR="00344001" w:rsidRDefault="00344001" w:rsidP="003B64D1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 xml:space="preserve">права </w:t>
            </w:r>
            <w:r>
              <w:rPr>
                <w:spacing w:val="-2"/>
                <w:kern w:val="17"/>
                <w:sz w:val="20"/>
                <w:szCs w:val="20"/>
                <w:lang w:val="ru-RU"/>
              </w:rPr>
              <w:t>та обов’язк</w:t>
            </w:r>
            <w:r>
              <w:rPr>
                <w:sz w:val="20"/>
                <w:szCs w:val="20"/>
                <w:lang w:val="ru-RU"/>
              </w:rPr>
              <w:t>и молоді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344001" w:rsidRPr="0047293E" w:rsidRDefault="00344001" w:rsidP="0091050A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D73DE9" w:rsidRDefault="00D73DE9" w:rsidP="00D73DE9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D73DE9">
              <w:rPr>
                <w:sz w:val="20"/>
                <w:szCs w:val="20"/>
                <w:lang w:val="uk-UA"/>
              </w:rPr>
              <w:t>Описувати людей, предмети, події, явища. Х</w:t>
            </w:r>
            <w:r w:rsidRPr="00D73DE9">
              <w:rPr>
                <w:spacing w:val="-2"/>
                <w:kern w:val="17"/>
                <w:sz w:val="20"/>
                <w:szCs w:val="20"/>
                <w:lang w:val="uk-UA"/>
              </w:rPr>
              <w:t>арактеризувати якос</w:t>
            </w:r>
            <w:r w:rsidRPr="00D73DE9">
              <w:rPr>
                <w:sz w:val="20"/>
                <w:szCs w:val="20"/>
                <w:lang w:val="uk-UA"/>
              </w:rPr>
              <w:t>ті особистості, вчинки людей і стосунки між людьми.</w:t>
            </w:r>
          </w:p>
          <w:p w:rsidR="00344001" w:rsidRPr="0047293E" w:rsidRDefault="00344001" w:rsidP="00D73DE9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D73DE9">
              <w:rPr>
                <w:b w:val="0"/>
                <w:snapToGrid w:val="0"/>
                <w:sz w:val="20"/>
                <w:szCs w:val="20"/>
                <w:lang w:val="uk-UA"/>
              </w:rPr>
              <w:t>Надавати персональну інформацію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D73DE9" w:rsidRDefault="00344001" w:rsidP="00D73DE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D73DE9">
              <w:rPr>
                <w:sz w:val="20"/>
                <w:szCs w:val="20"/>
                <w:lang w:val="uk-UA"/>
              </w:rPr>
              <w:t>Уважно стежити за презентованою інформацією</w:t>
            </w:r>
            <w:r w:rsidRPr="00D73DE9">
              <w:rPr>
                <w:snapToGrid w:val="0"/>
                <w:sz w:val="20"/>
                <w:szCs w:val="20"/>
                <w:lang w:val="uk-UA"/>
              </w:rPr>
              <w:t xml:space="preserve">. Усвідомлювати мету поставленого завдання. </w:t>
            </w:r>
            <w:r w:rsidR="00D73DE9" w:rsidRPr="00D73DE9">
              <w:rPr>
                <w:sz w:val="20"/>
                <w:szCs w:val="20"/>
                <w:lang w:val="ru-RU"/>
              </w:rPr>
              <w:t xml:space="preserve">Знання про </w:t>
            </w:r>
            <w:r w:rsidR="00D73DE9" w:rsidRPr="00D73DE9">
              <w:rPr>
                <w:sz w:val="20"/>
                <w:szCs w:val="20"/>
                <w:lang w:val="uk-UA"/>
              </w:rPr>
              <w:t>правила поведінки та норми етикету в родині.Знання про моделі вербальної та невербальної поведінки підлітків;</w:t>
            </w:r>
          </w:p>
          <w:p w:rsidR="00344001" w:rsidRPr="00D73DE9" w:rsidRDefault="00D73DE9" w:rsidP="00D73DE9">
            <w:pPr>
              <w:jc w:val="center"/>
              <w:rPr>
                <w:b w:val="0"/>
                <w:bCs w:val="0"/>
                <w:snapToGrid w:val="0"/>
                <w:sz w:val="20"/>
                <w:szCs w:val="20"/>
                <w:highlight w:val="yellow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</w:t>
            </w:r>
            <w:r w:rsidRPr="00D73DE9">
              <w:rPr>
                <w:b w:val="0"/>
                <w:sz w:val="20"/>
                <w:szCs w:val="20"/>
                <w:lang w:val="uk-UA"/>
              </w:rPr>
              <w:t>міння за ситуацією вживати досвід та набуті мовні та мовленнєві навичк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5B1D49" w:rsidRDefault="00344001" w:rsidP="008453E0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D72AD6">
              <w:rPr>
                <w:sz w:val="20"/>
                <w:szCs w:val="20"/>
                <w:lang w:val="en-US"/>
              </w:rPr>
              <w:t>Topic</w:t>
            </w:r>
            <w:r w:rsidRPr="00344001">
              <w:rPr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sz w:val="20"/>
                <w:szCs w:val="20"/>
                <w:lang w:val="en-US"/>
              </w:rPr>
              <w:t>Talk</w:t>
            </w:r>
            <w:r w:rsidRPr="00344001">
              <w:rPr>
                <w:sz w:val="20"/>
                <w:szCs w:val="20"/>
                <w:lang w:val="uk-UA"/>
              </w:rPr>
              <w:t>: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uk-UA"/>
              </w:rPr>
              <w:t>Відносини між людьми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344001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344001">
              <w:rPr>
                <w:b w:val="0"/>
                <w:sz w:val="20"/>
                <w:szCs w:val="20"/>
                <w:lang w:val="uk-UA" w:eastAsia="en-US"/>
              </w:rPr>
              <w:t>. 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344001">
              <w:rPr>
                <w:i/>
                <w:sz w:val="20"/>
                <w:szCs w:val="20"/>
                <w:lang w:val="en-US"/>
              </w:rPr>
              <w:t>Present tenses revision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344001" w:rsidRPr="00344001" w:rsidRDefault="00344001" w:rsidP="0001704A">
            <w:pPr>
              <w:rPr>
                <w:i/>
                <w:sz w:val="20"/>
                <w:szCs w:val="20"/>
                <w:lang w:val="en-US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1, </w:t>
            </w:r>
            <w:r w:rsidRPr="00344001">
              <w:rPr>
                <w:b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z w:val="20"/>
                <w:szCs w:val="20"/>
                <w:lang w:val="uk-UA"/>
              </w:rPr>
              <w:t>. 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5B1D49" w:rsidRDefault="00344001" w:rsidP="005B1D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en-US"/>
              </w:rPr>
            </w:pPr>
            <w:r w:rsidRPr="00344001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 Інтерв‘ю</w:t>
            </w:r>
            <w:r w:rsidRPr="00344001">
              <w:rPr>
                <w:b w:val="0"/>
                <w:bCs/>
                <w:color w:val="auto"/>
                <w:sz w:val="20"/>
                <w:szCs w:val="20"/>
                <w:lang w:val="en-US"/>
              </w:rPr>
              <w:t xml:space="preserve"> (Matching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Говорити про</w:t>
            </w:r>
            <w:r w:rsidRPr="00344001">
              <w:rPr>
                <w:b w:val="0"/>
                <w:snapToGrid w:val="0"/>
                <w:sz w:val="20"/>
                <w:szCs w:val="20"/>
              </w:rPr>
              <w:t xml:space="preserve"> відносини між люд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ь</w:t>
            </w:r>
            <w:r w:rsidRPr="00344001">
              <w:rPr>
                <w:b w:val="0"/>
                <w:snapToGrid w:val="0"/>
                <w:sz w:val="20"/>
                <w:szCs w:val="20"/>
              </w:rPr>
              <w:t>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344001">
              <w:rPr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8453E0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8453E0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44001" w:rsidRPr="00684790" w:rsidTr="00F52CA9">
        <w:trPr>
          <w:cantSplit/>
          <w:trHeight w:val="424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1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Особливості спілкування</w:t>
            </w:r>
          </w:p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6 – 7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 xml:space="preserve">Складнопідрядні  речення </w:t>
            </w:r>
          </w:p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2, 3, </w:t>
            </w:r>
            <w:r w:rsidRPr="00344001">
              <w:rPr>
                <w:b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z w:val="20"/>
                <w:szCs w:val="20"/>
                <w:lang w:val="uk-UA"/>
              </w:rPr>
              <w:t>. 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Читання:стаття про комунікаційні технології</w:t>
            </w:r>
          </w:p>
          <w:p w:rsidR="00344001" w:rsidRPr="00344001" w:rsidRDefault="00344001" w:rsidP="0001704A">
            <w:pPr>
              <w:rPr>
                <w:lang w:eastAsia="en-US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344001">
              <w:rPr>
                <w:b w:val="0"/>
                <w:snapToGrid w:val="0"/>
                <w:sz w:val="20"/>
                <w:szCs w:val="20"/>
              </w:rPr>
              <w:t xml:space="preserve"> 10,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napToGrid w:val="0"/>
                <w:sz w:val="20"/>
                <w:szCs w:val="20"/>
              </w:rPr>
              <w:t>. 118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bCs w:val="0"/>
                <w:sz w:val="20"/>
                <w:szCs w:val="20"/>
                <w:lang w:val="uk-UA"/>
              </w:rPr>
              <w:t>Говоріння: Соціальні мережи – переваги і небезпеки. Парна робо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 xml:space="preserve">р. 4 – 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CA4F44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CA4F44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44001" w:rsidRPr="0047293E" w:rsidTr="00F52CA9">
        <w:trPr>
          <w:cantSplit/>
          <w:trHeight w:val="450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2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Особисті стосунки</w:t>
            </w:r>
          </w:p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8 – 9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Теперішні та минулі часи</w:t>
            </w:r>
          </w:p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 xml:space="preserve">4 – 5 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p.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4</w:t>
            </w:r>
          </w:p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344001">
              <w:rPr>
                <w:b w:val="0"/>
                <w:bCs/>
                <w:color w:val="auto"/>
                <w:sz w:val="20"/>
                <w:szCs w:val="20"/>
                <w:lang w:val="uk-UA"/>
              </w:rPr>
              <w:t>С</w:t>
            </w:r>
            <w:r w:rsidRPr="00344001">
              <w:rPr>
                <w:b w:val="0"/>
                <w:sz w:val="20"/>
                <w:szCs w:val="20"/>
                <w:lang w:val="uk-UA"/>
              </w:rPr>
              <w:t>таття про романтичні відносин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Pr="00344001">
              <w:rPr>
                <w:b w:val="0"/>
                <w:sz w:val="20"/>
                <w:szCs w:val="20"/>
                <w:lang w:val="uk-UA"/>
              </w:rPr>
              <w:t>Особиста інформація</w:t>
            </w:r>
          </w:p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р</w:t>
            </w:r>
            <w:r w:rsidRPr="00344001">
              <w:rPr>
                <w:b w:val="0"/>
                <w:sz w:val="20"/>
                <w:szCs w:val="20"/>
              </w:rPr>
              <w:t xml:space="preserve">. 6 – 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A0457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A0457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44001" w:rsidRPr="003A0457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3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Родинні взаємостосунки</w:t>
            </w:r>
          </w:p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10 – 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i/>
                <w:sz w:val="20"/>
                <w:szCs w:val="20"/>
                <w:lang w:val="en-US"/>
              </w:rPr>
            </w:pPr>
            <w:r w:rsidRPr="00344001">
              <w:rPr>
                <w:i/>
                <w:sz w:val="20"/>
                <w:szCs w:val="20"/>
                <w:lang w:val="en-US"/>
              </w:rPr>
              <w:t>Present perfect</w:t>
            </w:r>
          </w:p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Інтонація</w:t>
            </w:r>
          </w:p>
          <w:p w:rsidR="00344001" w:rsidRPr="00344001" w:rsidRDefault="00344001" w:rsidP="000170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Cs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Аудіювання: Інтерв‘ю соціолога,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: документальний філь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Говоріння: Описувати тенденції у суспільстві</w:t>
            </w:r>
          </w:p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builders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32,33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. 1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р</w:t>
            </w:r>
            <w:r w:rsidRPr="00344001">
              <w:rPr>
                <w:b w:val="0"/>
                <w:sz w:val="20"/>
                <w:szCs w:val="20"/>
                <w:lang w:val="en-US"/>
              </w:rPr>
              <w:t>.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A0457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A0457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44001" w:rsidRPr="003A0457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4: </w:t>
            </w:r>
            <w:r w:rsidRPr="00D72AD6">
              <w:rPr>
                <w:b w:val="0"/>
                <w:sz w:val="20"/>
                <w:szCs w:val="20"/>
                <w:lang w:val="uk-UA"/>
              </w:rPr>
              <w:t>Сучасні батьки</w:t>
            </w:r>
          </w:p>
          <w:p w:rsidR="00344001" w:rsidRPr="00D72AD6" w:rsidRDefault="00344001" w:rsidP="0091050A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uk-UA"/>
              </w:rPr>
              <w:t xml:space="preserve">SB </w:t>
            </w:r>
            <w:r w:rsidRPr="00D72AD6">
              <w:rPr>
                <w:b w:val="0"/>
                <w:sz w:val="20"/>
                <w:szCs w:val="20"/>
                <w:lang w:val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/>
              </w:rPr>
              <w:t>. 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i/>
                <w:sz w:val="20"/>
                <w:szCs w:val="20"/>
                <w:lang w:val="uk-UA"/>
              </w:rPr>
            </w:pPr>
            <w:r w:rsidRPr="00344001">
              <w:rPr>
                <w:i/>
                <w:sz w:val="20"/>
                <w:szCs w:val="20"/>
                <w:lang w:val="en-US"/>
              </w:rPr>
              <w:t>Quantity</w:t>
            </w:r>
            <w:r w:rsidRPr="00344001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6, </w:t>
            </w:r>
            <w:r w:rsidRPr="00344001">
              <w:rPr>
                <w:b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z w:val="20"/>
                <w:szCs w:val="20"/>
                <w:lang w:val="uk-UA"/>
              </w:rPr>
              <w:t>. 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Читання: Соціологічне дослідженн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Говоріння: Проблеми взаєморозумінн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z w:val="20"/>
                <w:szCs w:val="20"/>
                <w:lang w:val="uk-UA"/>
              </w:rPr>
              <w:t>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E71D18" w:rsidRDefault="00344001" w:rsidP="0091050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344001" w:rsidRPr="003A0457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E71D18" w:rsidRDefault="00344001" w:rsidP="00E71D18">
            <w:pPr>
              <w:rPr>
                <w:sz w:val="20"/>
                <w:szCs w:val="20"/>
                <w:lang w:val="en-US"/>
              </w:rPr>
            </w:pPr>
            <w:r w:rsidRPr="00E71D18">
              <w:rPr>
                <w:sz w:val="20"/>
                <w:szCs w:val="20"/>
                <w:lang w:val="en-US"/>
              </w:rPr>
              <w:t>Writing</w:t>
            </w:r>
            <w:r w:rsidRPr="00E71D18">
              <w:rPr>
                <w:sz w:val="20"/>
                <w:szCs w:val="20"/>
                <w:lang w:val="uk-UA"/>
              </w:rPr>
              <w:t xml:space="preserve"> </w:t>
            </w:r>
            <w:r w:rsidRPr="00E71D18">
              <w:rPr>
                <w:sz w:val="20"/>
                <w:szCs w:val="20"/>
                <w:lang w:val="en-US"/>
              </w:rPr>
              <w:t>Workshop</w:t>
            </w:r>
            <w:r w:rsidRPr="00E71D18">
              <w:rPr>
                <w:sz w:val="20"/>
                <w:szCs w:val="20"/>
                <w:lang w:val="uk-UA"/>
              </w:rPr>
              <w:t xml:space="preserve"> 1</w:t>
            </w:r>
          </w:p>
          <w:p w:rsidR="00344001" w:rsidRPr="00E71D18" w:rsidRDefault="00344001" w:rsidP="00E71D18">
            <w:pPr>
              <w:rPr>
                <w:sz w:val="20"/>
                <w:szCs w:val="20"/>
              </w:rPr>
            </w:pPr>
            <w:r w:rsidRPr="00E71D1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E71D18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E71D1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71D18">
              <w:rPr>
                <w:b w:val="0"/>
                <w:sz w:val="20"/>
                <w:szCs w:val="20"/>
                <w:lang w:eastAsia="en-US"/>
              </w:rPr>
              <w:t>. 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Поєднувальні слова та вираз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  <w:r w:rsidRPr="00344001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ння: електронний лист</w:t>
            </w:r>
          </w:p>
          <w:p w:rsidR="00344001" w:rsidRPr="00344001" w:rsidRDefault="00344001" w:rsidP="0001704A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344001">
              <w:rPr>
                <w:b w:val="0"/>
                <w:snapToGrid w:val="0"/>
                <w:sz w:val="20"/>
                <w:szCs w:val="20"/>
              </w:rPr>
              <w:t xml:space="preserve"> 11,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napToGrid w:val="0"/>
                <w:sz w:val="20"/>
                <w:szCs w:val="20"/>
              </w:rPr>
              <w:t>. 118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Письмо: особистий електронний лист</w:t>
            </w:r>
          </w:p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344001">
              <w:rPr>
                <w:b w:val="0"/>
                <w:snapToGrid w:val="0"/>
                <w:sz w:val="20"/>
                <w:szCs w:val="20"/>
              </w:rPr>
              <w:t xml:space="preserve"> 22, 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napToGrid w:val="0"/>
                <w:sz w:val="20"/>
                <w:szCs w:val="20"/>
              </w:rPr>
              <w:t>. 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z w:val="20"/>
                <w:szCs w:val="20"/>
                <w:lang w:val="en-US"/>
              </w:rPr>
              <w:t>p.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E71D18" w:rsidRDefault="00344001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E71D1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E71D18" w:rsidRPr="003A0457" w:rsidTr="00F52CA9">
        <w:trPr>
          <w:cantSplit/>
          <w:trHeight w:val="330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8" w:rsidRPr="00DA234A" w:rsidRDefault="00E71D18" w:rsidP="00E71D18">
            <w:pPr>
              <w:rPr>
                <w:sz w:val="20"/>
                <w:szCs w:val="20"/>
                <w:lang w:val="en-US"/>
              </w:rPr>
            </w:pPr>
            <w:r w:rsidRPr="00DA234A">
              <w:rPr>
                <w:sz w:val="20"/>
                <w:szCs w:val="20"/>
                <w:lang w:val="en-US"/>
              </w:rPr>
              <w:t>Language</w:t>
            </w:r>
            <w:r w:rsidRPr="00DA234A">
              <w:rPr>
                <w:sz w:val="20"/>
                <w:szCs w:val="20"/>
                <w:lang w:val="uk-UA"/>
              </w:rPr>
              <w:t xml:space="preserve"> </w:t>
            </w:r>
            <w:r w:rsidRPr="00DA234A">
              <w:rPr>
                <w:sz w:val="20"/>
                <w:szCs w:val="20"/>
                <w:lang w:val="en-US"/>
              </w:rPr>
              <w:t>Review</w:t>
            </w:r>
            <w:r w:rsidRPr="00DA234A">
              <w:rPr>
                <w:sz w:val="20"/>
                <w:szCs w:val="20"/>
                <w:lang w:val="uk-UA"/>
              </w:rPr>
              <w:t xml:space="preserve"> </w:t>
            </w:r>
            <w:r w:rsidRPr="00DA234A">
              <w:rPr>
                <w:sz w:val="20"/>
                <w:szCs w:val="20"/>
                <w:lang w:val="en-US"/>
              </w:rPr>
              <w:t xml:space="preserve">Module 1  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A234A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A234A">
              <w:rPr>
                <w:b w:val="0"/>
                <w:sz w:val="20"/>
                <w:szCs w:val="20"/>
                <w:lang w:val="uk-UA" w:eastAsia="en-US"/>
              </w:rPr>
              <w:t>. 1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8" w:rsidRPr="00344001" w:rsidRDefault="00E71D1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8" w:rsidRPr="00344001" w:rsidRDefault="0025366F" w:rsidP="0025366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Аудіювання:</w:t>
            </w:r>
            <w:r w:rsidRPr="00344001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344001">
              <w:rPr>
                <w:b w:val="0"/>
                <w:sz w:val="20"/>
                <w:szCs w:val="20"/>
                <w:lang w:val="uk-UA"/>
              </w:rPr>
              <w:t>Самоп</w:t>
            </w:r>
            <w:r w:rsidRPr="00344001">
              <w:rPr>
                <w:b w:val="0"/>
                <w:sz w:val="20"/>
                <w:szCs w:val="20"/>
                <w:lang w:val="en-US"/>
              </w:rPr>
              <w:t>ере</w:t>
            </w:r>
            <w:r w:rsidRPr="00344001">
              <w:rPr>
                <w:b w:val="0"/>
                <w:sz w:val="20"/>
                <w:szCs w:val="20"/>
                <w:lang w:val="uk-UA"/>
              </w:rPr>
              <w:t>вірка відповідей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8" w:rsidRPr="00344001" w:rsidRDefault="00E71D18" w:rsidP="00E71D18">
            <w:pPr>
              <w:jc w:val="right"/>
              <w:rPr>
                <w:b w:val="0"/>
                <w:sz w:val="20"/>
                <w:szCs w:val="20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Підготовка до контр. роботи: Check Your Progress 1 WB р.</w:t>
            </w:r>
            <w:r w:rsidRPr="0034400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DA234A" w:rsidRDefault="00E71D1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A234A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D19E6" w:rsidRPr="007055B5" w:rsidTr="00F52CA9">
        <w:trPr>
          <w:cantSplit/>
          <w:trHeight w:val="262"/>
        </w:trPr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BD19E6" w:rsidRDefault="007B5EF9" w:rsidP="007B5EF9">
            <w:pPr>
              <w:rPr>
                <w:sz w:val="20"/>
                <w:szCs w:val="20"/>
                <w:highlight w:val="cyan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BD19E6" w:rsidRPr="00E71D18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="00BD19E6" w:rsidRPr="00E71D18">
              <w:rPr>
                <w:b w:val="0"/>
                <w:sz w:val="20"/>
                <w:szCs w:val="20"/>
                <w:lang w:val="uk-UA"/>
              </w:rPr>
              <w:t>DVD-Multi-ROM Module Test 1 (A</w:t>
            </w:r>
            <w:r w:rsidR="00BD19E6" w:rsidRPr="00E71D18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BD19E6" w:rsidRPr="00E71D18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497E76" w:rsidRDefault="00BD19E6" w:rsidP="00D72AD6">
            <w:pPr>
              <w:jc w:val="right"/>
              <w:rPr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E71D18" w:rsidRDefault="00BD19E6" w:rsidP="00E71D1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ound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oice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: WB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. 1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6" w:rsidRPr="00E71D18" w:rsidRDefault="00BD19E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E71D1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E71D18" w:rsidRPr="007055B5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8" w:rsidRPr="00E71D18" w:rsidRDefault="00E71D18" w:rsidP="0091050A">
            <w:pPr>
              <w:rPr>
                <w:sz w:val="20"/>
                <w:szCs w:val="20"/>
                <w:lang w:val="uk-UA"/>
              </w:rPr>
            </w:pPr>
            <w:r w:rsidRPr="00E71D1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E71D18">
              <w:rPr>
                <w:sz w:val="20"/>
                <w:szCs w:val="20"/>
                <w:lang w:val="en-US"/>
              </w:rPr>
              <w:t xml:space="preserve">Teacher’s Book: </w:t>
            </w:r>
            <w:r w:rsidRPr="00E71D18">
              <w:rPr>
                <w:sz w:val="20"/>
                <w:szCs w:val="20"/>
                <w:lang w:val="uk-UA"/>
              </w:rPr>
              <w:t>DVD-Multi-ROM</w:t>
            </w:r>
            <w:r w:rsidRPr="00E71D18">
              <w:rPr>
                <w:sz w:val="20"/>
                <w:szCs w:val="20"/>
                <w:lang w:val="en-US"/>
              </w:rPr>
              <w:t>: Photocopiable activities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8" w:rsidRPr="00E71D18" w:rsidRDefault="00E71D18" w:rsidP="009105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E71D18" w:rsidRDefault="00E71D18" w:rsidP="0091050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E71D18" w:rsidRDefault="00E71D18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E71D1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E71D18" w:rsidRPr="007055B5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D73DE9" w:rsidRPr="007055B5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47293E" w:rsidRDefault="00D73DE9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47293E" w:rsidRDefault="00D73DE9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9" w:rsidRPr="0047293E" w:rsidRDefault="00D73DE9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9" w:rsidRPr="0047293E" w:rsidRDefault="00D73DE9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E71D18" w:rsidRPr="007055B5" w:rsidTr="00B13F5E">
        <w:trPr>
          <w:cantSplit/>
          <w:trHeight w:val="252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2</w:t>
            </w:r>
          </w:p>
        </w:tc>
      </w:tr>
      <w:tr w:rsidR="00402343" w:rsidRPr="0025366F" w:rsidTr="00F52CA9">
        <w:trPr>
          <w:cantSplit/>
          <w:trHeight w:val="42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Default="00402343" w:rsidP="0091050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>Модуль 2</w:t>
            </w:r>
          </w:p>
          <w:p w:rsidR="00402343" w:rsidRPr="00344001" w:rsidRDefault="00402343" w:rsidP="0091050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Campaigns</w:t>
            </w:r>
          </w:p>
          <w:p w:rsidR="00402343" w:rsidRPr="004E4A60" w:rsidRDefault="00402343" w:rsidP="004E4A60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4E4A60">
              <w:rPr>
                <w:b/>
                <w:sz w:val="20"/>
                <w:szCs w:val="20"/>
                <w:lang w:val="ru-RU"/>
              </w:rPr>
              <w:t>Життя суспільства</w:t>
            </w:r>
          </w:p>
          <w:p w:rsidR="00402343" w:rsidRPr="004E4A60" w:rsidRDefault="00402343" w:rsidP="0091050A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E1A31">
              <w:rPr>
                <w:b w:val="0"/>
                <w:sz w:val="20"/>
                <w:szCs w:val="20"/>
                <w:lang w:val="uk-UA"/>
              </w:rPr>
              <w:t>(</w:t>
            </w:r>
            <w:r w:rsidRPr="000E1A31">
              <w:rPr>
                <w:b w:val="0"/>
                <w:sz w:val="20"/>
                <w:szCs w:val="20"/>
              </w:rPr>
              <w:t>то</w:t>
            </w:r>
            <w:r w:rsidRPr="000E1A31">
              <w:rPr>
                <w:b w:val="0"/>
                <w:spacing w:val="-3"/>
                <w:kern w:val="17"/>
                <w:sz w:val="20"/>
                <w:szCs w:val="20"/>
              </w:rPr>
              <w:t>лерантніс</w:t>
            </w:r>
            <w:r w:rsidRPr="000E1A31">
              <w:rPr>
                <w:b w:val="0"/>
                <w:sz w:val="20"/>
                <w:szCs w:val="20"/>
              </w:rPr>
              <w:t>ть, гуманність, благодійність</w:t>
            </w:r>
            <w:r w:rsidRPr="000E1A31">
              <w:rPr>
                <w:b w:val="0"/>
                <w:sz w:val="20"/>
                <w:szCs w:val="20"/>
                <w:lang w:val="uk-UA"/>
              </w:rPr>
              <w:t>,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E4A60">
              <w:rPr>
                <w:b w:val="0"/>
                <w:sz w:val="20"/>
                <w:szCs w:val="20"/>
                <w:lang w:val="uk-UA"/>
              </w:rPr>
              <w:t>вирішення конфліктів)</w:t>
            </w:r>
          </w:p>
          <w:p w:rsidR="00402343" w:rsidRPr="000E1A31" w:rsidRDefault="00402343" w:rsidP="004E4A60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D73DE9" w:rsidRDefault="00402343" w:rsidP="000E1A3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73DE9">
              <w:rPr>
                <w:b w:val="0"/>
                <w:sz w:val="20"/>
                <w:szCs w:val="20"/>
                <w:lang w:val="uk-UA"/>
              </w:rPr>
              <w:t xml:space="preserve">Описувати 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>події</w:t>
            </w:r>
            <w:r w:rsidRPr="00D73DE9">
              <w:rPr>
                <w:b w:val="0"/>
                <w:sz w:val="20"/>
                <w:szCs w:val="20"/>
                <w:lang w:val="uk-UA"/>
              </w:rPr>
              <w:t>, аналізувати їхні причини і наслідки; прогнозувати ймовірність подій і наслідків;</w:t>
            </w:r>
          </w:p>
          <w:p w:rsidR="00402343" w:rsidRPr="0047293E" w:rsidRDefault="00402343" w:rsidP="00D73DE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описувати події в їхні</w:t>
            </w:r>
            <w:r w:rsidRPr="00D73DE9">
              <w:rPr>
                <w:b w:val="0"/>
                <w:sz w:val="20"/>
                <w:szCs w:val="20"/>
                <w:lang w:val="uk-UA"/>
              </w:rPr>
              <w:t>й логічній послідовності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>.</w:t>
            </w:r>
            <w:r w:rsidR="00D73DE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 xml:space="preserve">Порівнювати предмети, дії, 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lastRenderedPageBreak/>
              <w:t>вчинки, ситуації, факти, явища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D73DE9" w:rsidRDefault="00B70631" w:rsidP="0078196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lastRenderedPageBreak/>
              <w:t>Знаходити</w:t>
            </w:r>
            <w:r w:rsidR="00402343" w:rsidRPr="00D73DE9">
              <w:rPr>
                <w:b w:val="0"/>
                <w:sz w:val="20"/>
                <w:szCs w:val="20"/>
                <w:lang w:val="uk-UA"/>
              </w:rPr>
              <w:t>, розуміти і при необхідності передавати нову інформацію;</w:t>
            </w:r>
          </w:p>
          <w:p w:rsidR="00402343" w:rsidRPr="00D73DE9" w:rsidRDefault="00402343" w:rsidP="0078196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73DE9">
              <w:rPr>
                <w:b w:val="0"/>
                <w:sz w:val="20"/>
                <w:szCs w:val="20"/>
                <w:lang w:val="uk-UA"/>
              </w:rPr>
              <w:t>сприймати новий досвід,</w:t>
            </w:r>
          </w:p>
          <w:p w:rsidR="00402343" w:rsidRPr="00D73DE9" w:rsidRDefault="00402343" w:rsidP="0078196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73DE9">
              <w:rPr>
                <w:b w:val="0"/>
                <w:sz w:val="20"/>
                <w:szCs w:val="20"/>
                <w:lang w:val="uk-UA"/>
              </w:rPr>
              <w:t>описувати події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 xml:space="preserve">. Знання про толерантне ставлення до міжетнічних стосунків. уважно слідкувати за 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lastRenderedPageBreak/>
              <w:t>презентовани матеріалом та занотовувати  важливі факти</w:t>
            </w:r>
          </w:p>
          <w:p w:rsidR="00402343" w:rsidRPr="00BD19E6" w:rsidRDefault="00402343" w:rsidP="0078196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  <w:p w:rsidR="00402343" w:rsidRPr="00D73DE9" w:rsidRDefault="00402343" w:rsidP="00781969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D73DE9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781969">
              <w:rPr>
                <w:sz w:val="20"/>
                <w:szCs w:val="20"/>
                <w:lang w:val="en-US"/>
              </w:rPr>
              <w:lastRenderedPageBreak/>
              <w:t>Topic</w:t>
            </w:r>
            <w:r w:rsidRPr="00D73DE9">
              <w:rPr>
                <w:sz w:val="20"/>
                <w:szCs w:val="20"/>
                <w:lang w:val="uk-UA"/>
              </w:rPr>
              <w:t xml:space="preserve"> </w:t>
            </w:r>
            <w:r w:rsidRPr="00781969">
              <w:rPr>
                <w:sz w:val="20"/>
                <w:szCs w:val="20"/>
                <w:lang w:val="en-US"/>
              </w:rPr>
              <w:t>Talk</w:t>
            </w:r>
            <w:r w:rsidRPr="00D73DE9">
              <w:rPr>
                <w:sz w:val="20"/>
                <w:szCs w:val="20"/>
                <w:lang w:val="uk-UA"/>
              </w:rPr>
              <w:t>:</w:t>
            </w:r>
            <w:r w:rsidRPr="00D73DE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81969">
              <w:rPr>
                <w:b w:val="0"/>
                <w:sz w:val="20"/>
                <w:szCs w:val="20"/>
                <w:lang w:val="uk-UA"/>
              </w:rPr>
              <w:t>Кампанії</w:t>
            </w:r>
          </w:p>
          <w:p w:rsidR="00402343" w:rsidRPr="00781969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78196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3DE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78196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3DE9">
              <w:rPr>
                <w:b w:val="0"/>
                <w:sz w:val="20"/>
                <w:szCs w:val="20"/>
                <w:lang w:val="uk-UA" w:eastAsia="en-US"/>
              </w:rPr>
              <w:t>. 1</w:t>
            </w:r>
            <w:r w:rsidRPr="00781969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Теперішні часи</w:t>
            </w:r>
          </w:p>
          <w:p w:rsidR="00402343" w:rsidRPr="00402343" w:rsidRDefault="00402343" w:rsidP="0001704A">
            <w:pPr>
              <w:rPr>
                <w:b w:val="0"/>
                <w:i/>
                <w:sz w:val="20"/>
                <w:szCs w:val="20"/>
                <w:lang w:val="uk-UA"/>
              </w:rPr>
            </w:pPr>
            <w:r w:rsidRPr="00402343">
              <w:rPr>
                <w:i/>
                <w:sz w:val="20"/>
                <w:szCs w:val="20"/>
                <w:lang w:val="en-US"/>
              </w:rPr>
              <w:t>Should</w:t>
            </w:r>
            <w:r w:rsidRPr="00D73DE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i/>
                <w:sz w:val="20"/>
                <w:szCs w:val="20"/>
                <w:lang w:val="en-US"/>
              </w:rPr>
              <w:t>for</w:t>
            </w:r>
            <w:r w:rsidRPr="00D73DE9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i/>
                <w:sz w:val="20"/>
                <w:szCs w:val="20"/>
                <w:lang w:val="en-US"/>
              </w:rPr>
              <w:t>advice</w:t>
            </w:r>
          </w:p>
          <w:p w:rsidR="00402343" w:rsidRPr="00402343" w:rsidRDefault="00402343" w:rsidP="0001704A">
            <w:pPr>
              <w:rPr>
                <w:i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D73DE9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D73DE9">
              <w:rPr>
                <w:b w:val="0"/>
                <w:sz w:val="20"/>
                <w:szCs w:val="20"/>
                <w:lang w:val="uk-UA"/>
              </w:rPr>
              <w:t xml:space="preserve">11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D73DE9">
              <w:rPr>
                <w:b w:val="0"/>
                <w:sz w:val="20"/>
                <w:szCs w:val="20"/>
                <w:lang w:val="uk-UA"/>
              </w:rPr>
              <w:t>. 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402343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 Інтерв‘ю</w:t>
            </w:r>
          </w:p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 w:eastAsia="en-U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Розповідати про нагальні пробле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781969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781969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25366F">
              <w:rPr>
                <w:b w:val="0"/>
                <w:sz w:val="20"/>
                <w:szCs w:val="20"/>
                <w:lang w:val="uk-UA"/>
              </w:rPr>
              <w:t>1</w:t>
            </w:r>
            <w:r w:rsidRPr="00781969">
              <w:rPr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781969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78196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402343" w:rsidRPr="0047293E" w:rsidTr="00F52CA9">
        <w:trPr>
          <w:cantSplit/>
          <w:trHeight w:val="424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9" w:rsidRDefault="00402343" w:rsidP="00781969">
            <w:pPr>
              <w:rPr>
                <w:b w:val="0"/>
                <w:sz w:val="20"/>
                <w:szCs w:val="20"/>
                <w:lang w:val="en-US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5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Доброзичливість </w:t>
            </w:r>
          </w:p>
          <w:p w:rsidR="00402343" w:rsidRPr="00D72AD6" w:rsidRDefault="00402343" w:rsidP="00781969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16 – 17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Минулі часи</w:t>
            </w:r>
          </w:p>
          <w:p w:rsidR="00402343" w:rsidRPr="00402343" w:rsidRDefault="00402343" w:rsidP="0001704A">
            <w:pPr>
              <w:rPr>
                <w:i/>
                <w:sz w:val="20"/>
                <w:szCs w:val="20"/>
                <w:lang w:val="uk-UA"/>
              </w:rPr>
            </w:pPr>
            <w:r w:rsidRPr="00402343">
              <w:rPr>
                <w:i/>
                <w:sz w:val="20"/>
                <w:szCs w:val="20"/>
                <w:lang w:val="en-US"/>
              </w:rPr>
              <w:t>Past</w:t>
            </w:r>
            <w:r w:rsidRPr="00402343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i/>
                <w:sz w:val="20"/>
                <w:szCs w:val="20"/>
                <w:lang w:val="en-US"/>
              </w:rPr>
              <w:t>Perfect</w:t>
            </w:r>
            <w:r w:rsidRPr="00402343">
              <w:rPr>
                <w:i/>
                <w:sz w:val="20"/>
                <w:szCs w:val="20"/>
                <w:lang w:val="uk-UA"/>
              </w:rPr>
              <w:t xml:space="preserve"> Continuous</w:t>
            </w:r>
          </w:p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uk-UA"/>
              </w:rPr>
              <w:t xml:space="preserve">7, 8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402343">
              <w:rPr>
                <w:b w:val="0"/>
                <w:sz w:val="20"/>
                <w:szCs w:val="20"/>
                <w:lang w:val="uk-UA"/>
              </w:rPr>
              <w:t>.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Pr="00402343">
              <w:rPr>
                <w:b w:val="0"/>
                <w:sz w:val="20"/>
                <w:szCs w:val="20"/>
              </w:rPr>
              <w:t xml:space="preserve">Допомога людям з </w:t>
            </w:r>
            <w:r w:rsidRPr="00402343">
              <w:rPr>
                <w:b w:val="0"/>
                <w:sz w:val="20"/>
                <w:szCs w:val="20"/>
                <w:lang w:val="uk-UA"/>
              </w:rPr>
              <w:t xml:space="preserve">фізичними </w:t>
            </w:r>
            <w:r w:rsidRPr="00402343">
              <w:rPr>
                <w:b w:val="0"/>
                <w:sz w:val="20"/>
                <w:szCs w:val="20"/>
              </w:rPr>
              <w:t>вадам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bCs w:val="0"/>
                <w:sz w:val="20"/>
                <w:szCs w:val="20"/>
                <w:lang w:val="uk-UA"/>
              </w:rPr>
              <w:t>Розповідати про історії з житт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781969" w:rsidRDefault="00402343" w:rsidP="00781969">
            <w:pPr>
              <w:rPr>
                <w:b w:val="0"/>
                <w:sz w:val="20"/>
                <w:szCs w:val="20"/>
                <w:lang w:val="en-US"/>
              </w:rPr>
            </w:pPr>
            <w:r w:rsidRPr="00781969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781969">
              <w:rPr>
                <w:b w:val="0"/>
                <w:sz w:val="20"/>
                <w:szCs w:val="20"/>
                <w:lang w:val="en-US"/>
              </w:rPr>
              <w:t>1</w:t>
            </w:r>
            <w:r w:rsidRPr="00781969">
              <w:rPr>
                <w:b w:val="0"/>
                <w:sz w:val="20"/>
                <w:szCs w:val="20"/>
                <w:lang w:val="uk-UA"/>
              </w:rPr>
              <w:t>4</w:t>
            </w:r>
            <w:r w:rsidRPr="00781969">
              <w:rPr>
                <w:b w:val="0"/>
                <w:sz w:val="20"/>
                <w:szCs w:val="20"/>
                <w:lang w:val="en-US"/>
              </w:rPr>
              <w:t xml:space="preserve"> – 1</w:t>
            </w:r>
            <w:r w:rsidRPr="00781969">
              <w:rPr>
                <w:b w:val="0"/>
                <w:sz w:val="20"/>
                <w:szCs w:val="20"/>
                <w:lang w:val="uk-UA"/>
              </w:rPr>
              <w:t>5</w:t>
            </w:r>
            <w:r w:rsidRPr="00781969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781969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781969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402343" w:rsidRPr="0047293E" w:rsidTr="00F52CA9">
        <w:trPr>
          <w:cantSplit/>
          <w:trHeight w:val="450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D72AD6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6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Рухи опору</w:t>
            </w:r>
          </w:p>
          <w:p w:rsidR="00402343" w:rsidRPr="00D72AD6" w:rsidRDefault="00402343" w:rsidP="00781969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18 – 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Складові дієслова</w:t>
            </w:r>
          </w:p>
          <w:p w:rsidR="00402343" w:rsidRPr="00402343" w:rsidRDefault="00402343" w:rsidP="0001704A">
            <w:pPr>
              <w:rPr>
                <w:i/>
                <w:sz w:val="20"/>
                <w:szCs w:val="20"/>
                <w:lang w:val="en-US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 xml:space="preserve">Вживання слова </w:t>
            </w:r>
            <w:r w:rsidRPr="00402343">
              <w:rPr>
                <w:i/>
                <w:sz w:val="20"/>
                <w:szCs w:val="20"/>
                <w:lang w:val="en-US"/>
              </w:rPr>
              <w:t>as</w:t>
            </w:r>
          </w:p>
          <w:p w:rsidR="00402343" w:rsidRPr="00402343" w:rsidRDefault="00402343" w:rsidP="0001704A">
            <w:pPr>
              <w:rPr>
                <w:i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en-US"/>
              </w:rPr>
              <w:t>12,13,p.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pStyle w:val="5"/>
              <w:jc w:val="left"/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bCs/>
                <w:color w:val="auto"/>
                <w:sz w:val="20"/>
                <w:szCs w:val="20"/>
                <w:lang w:val="uk-UA"/>
              </w:rPr>
              <w:t>Читання: Уривки з книжок  (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T</w:t>
            </w:r>
            <w:r w:rsidRPr="00402343">
              <w:rPr>
                <w:b w:val="0"/>
                <w:snapToGrid w:val="0"/>
                <w:sz w:val="20"/>
                <w:szCs w:val="20"/>
              </w:rPr>
              <w:t>/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F</w:t>
            </w:r>
            <w:r w:rsidRPr="00402343">
              <w:rPr>
                <w:b w:val="0"/>
                <w:snapToGrid w:val="0"/>
                <w:sz w:val="20"/>
                <w:szCs w:val="20"/>
              </w:rPr>
              <w:t>/NI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)</w:t>
            </w:r>
          </w:p>
          <w:p w:rsidR="00402343" w:rsidRPr="00402343" w:rsidRDefault="00402343" w:rsidP="0001704A">
            <w:pPr>
              <w:rPr>
                <w:lang w:val="en-US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 12 p. 118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Групова робота: обговорення поді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F55DD5" w:rsidRDefault="00402343" w:rsidP="00F55DD5">
            <w:pPr>
              <w:rPr>
                <w:b w:val="0"/>
                <w:sz w:val="20"/>
                <w:szCs w:val="20"/>
                <w:lang w:val="uk-UA"/>
              </w:rPr>
            </w:pPr>
            <w:r w:rsidRPr="00F55DD5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F55DD5">
              <w:rPr>
                <w:b w:val="0"/>
                <w:sz w:val="20"/>
                <w:szCs w:val="20"/>
                <w:lang w:val="en-US"/>
              </w:rPr>
              <w:t>1</w:t>
            </w:r>
            <w:r w:rsidRPr="00F55DD5">
              <w:rPr>
                <w:b w:val="0"/>
                <w:sz w:val="20"/>
                <w:szCs w:val="20"/>
                <w:lang w:val="uk-UA"/>
              </w:rPr>
              <w:t xml:space="preserve">6 – 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F55DD5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F55DD5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402343" w:rsidRPr="0047293E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D72AD6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7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Права тварин</w:t>
            </w:r>
          </w:p>
          <w:p w:rsidR="00402343" w:rsidRPr="00D72AD6" w:rsidRDefault="00402343" w:rsidP="00F55DD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20 – 21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Емфатичний наголос</w:t>
            </w:r>
          </w:p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z w:val="20"/>
                <w:szCs w:val="20"/>
                <w:lang w:val="en-US"/>
              </w:rPr>
              <w:t xml:space="preserve"> 9, p. 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bCs w:val="0"/>
                <w:sz w:val="20"/>
                <w:szCs w:val="20"/>
                <w:lang w:val="uk-UA"/>
              </w:rPr>
              <w:t>Аудіювання: Радіопрограма</w:t>
            </w:r>
          </w:p>
          <w:p w:rsidR="00402343" w:rsidRPr="00402343" w:rsidRDefault="00402343" w:rsidP="0001704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1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. 11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Говоріння: Групова дискусія</w:t>
            </w:r>
          </w:p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402343">
              <w:rPr>
                <w:b w:val="0"/>
                <w:snapToGrid w:val="0"/>
                <w:sz w:val="20"/>
                <w:szCs w:val="20"/>
              </w:rPr>
              <w:t xml:space="preserve"> 35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402343">
              <w:rPr>
                <w:b w:val="0"/>
                <w:snapToGrid w:val="0"/>
                <w:sz w:val="20"/>
                <w:szCs w:val="20"/>
              </w:rPr>
              <w:t>. 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F55DD5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F55DD5">
              <w:rPr>
                <w:b w:val="0"/>
                <w:sz w:val="20"/>
                <w:szCs w:val="20"/>
                <w:lang w:val="uk-UA"/>
              </w:rPr>
              <w:t>р</w:t>
            </w:r>
            <w:r w:rsidRPr="00F55DD5">
              <w:rPr>
                <w:b w:val="0"/>
                <w:sz w:val="20"/>
                <w:szCs w:val="20"/>
                <w:lang w:val="en-US"/>
              </w:rPr>
              <w:t>. 1</w:t>
            </w:r>
            <w:r w:rsidRPr="00F55DD5">
              <w:rPr>
                <w:b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F55DD5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F55DD5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402343" w:rsidRPr="0047293E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D72AD6" w:rsidRDefault="00402343" w:rsidP="00D72AD6">
            <w:pPr>
              <w:rPr>
                <w:sz w:val="20"/>
                <w:szCs w:val="20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</w:rPr>
              <w:t xml:space="preserve"> 8: </w:t>
            </w:r>
            <w:r w:rsidRPr="00D72AD6">
              <w:rPr>
                <w:b w:val="0"/>
                <w:sz w:val="20"/>
                <w:szCs w:val="20"/>
              </w:rPr>
              <w:t>Прир</w:t>
            </w:r>
            <w:r w:rsidRPr="00D72AD6">
              <w:rPr>
                <w:b w:val="0"/>
                <w:sz w:val="20"/>
                <w:szCs w:val="20"/>
                <w:lang w:val="uk-UA"/>
              </w:rPr>
              <w:t>о</w:t>
            </w:r>
            <w:r w:rsidRPr="00D72AD6">
              <w:rPr>
                <w:b w:val="0"/>
                <w:sz w:val="20"/>
                <w:szCs w:val="20"/>
              </w:rPr>
              <w:t>дна краса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/>
              </w:rPr>
              <w:t>SB</w:t>
            </w:r>
            <w:r w:rsidRPr="00D72AD6">
              <w:rPr>
                <w:b w:val="0"/>
                <w:sz w:val="20"/>
                <w:szCs w:val="20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/>
              </w:rPr>
              <w:t>p</w:t>
            </w:r>
            <w:r w:rsidRPr="00D72AD6">
              <w:rPr>
                <w:b w:val="0"/>
                <w:sz w:val="20"/>
                <w:szCs w:val="20"/>
              </w:rPr>
              <w:t>. 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З’єднувальні слова і вирази</w:t>
            </w:r>
          </w:p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uk-UA"/>
              </w:rPr>
              <w:t xml:space="preserve">10, 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402343">
              <w:rPr>
                <w:b w:val="0"/>
                <w:sz w:val="20"/>
                <w:szCs w:val="20"/>
                <w:lang w:val="uk-UA"/>
              </w:rPr>
              <w:t>. 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bCs w:val="0"/>
                <w:sz w:val="20"/>
                <w:szCs w:val="20"/>
                <w:lang w:val="uk-UA"/>
              </w:rPr>
              <w:t>Читання: Стаття про перебільшення у моді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Письмо: Перебудова рече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852066" w:rsidRDefault="00402343" w:rsidP="0091050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p</w:t>
            </w:r>
            <w:r w:rsidRPr="00852066">
              <w:rPr>
                <w:b w:val="0"/>
                <w:sz w:val="20"/>
                <w:szCs w:val="20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852066" w:rsidRDefault="00402343" w:rsidP="0091050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02343" w:rsidRPr="00852066" w:rsidTr="00F52CA9">
        <w:trPr>
          <w:cantSplit/>
          <w:trHeight w:val="448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852066" w:rsidRDefault="00402343" w:rsidP="0091050A">
            <w:pPr>
              <w:rPr>
                <w:sz w:val="20"/>
                <w:szCs w:val="20"/>
                <w:lang w:val="uk-UA"/>
              </w:rPr>
            </w:pPr>
            <w:r w:rsidRPr="00852066">
              <w:rPr>
                <w:sz w:val="20"/>
                <w:szCs w:val="20"/>
                <w:lang w:val="en-US"/>
              </w:rPr>
              <w:t>Writing</w:t>
            </w:r>
            <w:r w:rsidRPr="00852066">
              <w:rPr>
                <w:sz w:val="20"/>
                <w:szCs w:val="20"/>
                <w:lang w:val="uk-UA"/>
              </w:rPr>
              <w:t xml:space="preserve"> </w:t>
            </w:r>
            <w:r w:rsidRPr="00852066">
              <w:rPr>
                <w:sz w:val="20"/>
                <w:szCs w:val="20"/>
                <w:lang w:val="en-US"/>
              </w:rPr>
              <w:t>Workshop</w:t>
            </w:r>
            <w:r w:rsidRPr="00852066">
              <w:rPr>
                <w:sz w:val="20"/>
                <w:szCs w:val="20"/>
                <w:lang w:val="uk-UA"/>
              </w:rPr>
              <w:t xml:space="preserve"> 2</w:t>
            </w:r>
          </w:p>
          <w:p w:rsidR="00402343" w:rsidRPr="00852066" w:rsidRDefault="00402343" w:rsidP="0091050A">
            <w:pPr>
              <w:rPr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5206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85206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52066">
              <w:rPr>
                <w:b w:val="0"/>
                <w:sz w:val="20"/>
                <w:szCs w:val="20"/>
                <w:lang w:val="uk-UA" w:eastAsia="en-US"/>
              </w:rPr>
              <w:t>. 2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Поєднувальні слова та вираз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ння: Творча робота</w:t>
            </w:r>
          </w:p>
          <w:p w:rsidR="00402343" w:rsidRPr="00402343" w:rsidRDefault="00402343" w:rsidP="0001704A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 13 p. 118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Письмо: Есе «за» і «проти»</w:t>
            </w:r>
          </w:p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 23 p. 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852066" w:rsidRDefault="00402343" w:rsidP="00852066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р.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852066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A7B8B" w:rsidRPr="00852066" w:rsidTr="00F52CA9">
        <w:trPr>
          <w:cantSplit/>
          <w:trHeight w:val="448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8B" w:rsidRPr="0047293E" w:rsidRDefault="00AA7B8B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8B" w:rsidRPr="0047293E" w:rsidRDefault="00AA7B8B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8B" w:rsidRPr="0047293E" w:rsidRDefault="00AA7B8B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B" w:rsidRPr="00DA234A" w:rsidRDefault="00AA7B8B" w:rsidP="00852066">
            <w:pPr>
              <w:rPr>
                <w:sz w:val="20"/>
                <w:szCs w:val="20"/>
                <w:lang w:val="en-US"/>
              </w:rPr>
            </w:pPr>
            <w:r w:rsidRPr="00DA234A">
              <w:rPr>
                <w:sz w:val="20"/>
                <w:szCs w:val="20"/>
                <w:lang w:val="en-US"/>
              </w:rPr>
              <w:t>Language</w:t>
            </w:r>
            <w:r w:rsidRPr="00DA234A">
              <w:rPr>
                <w:sz w:val="20"/>
                <w:szCs w:val="20"/>
                <w:lang w:val="uk-UA"/>
              </w:rPr>
              <w:t xml:space="preserve"> </w:t>
            </w:r>
            <w:r w:rsidRPr="00DA234A">
              <w:rPr>
                <w:sz w:val="20"/>
                <w:szCs w:val="20"/>
                <w:lang w:val="en-US"/>
              </w:rPr>
              <w:t>Review</w:t>
            </w:r>
            <w:r w:rsidRPr="00DA234A">
              <w:rPr>
                <w:sz w:val="20"/>
                <w:szCs w:val="20"/>
                <w:lang w:val="uk-UA"/>
              </w:rPr>
              <w:t xml:space="preserve"> </w:t>
            </w:r>
            <w:r w:rsidRPr="00DA234A">
              <w:rPr>
                <w:sz w:val="20"/>
                <w:szCs w:val="20"/>
                <w:lang w:val="en-US"/>
              </w:rPr>
              <w:t xml:space="preserve">Module </w:t>
            </w:r>
            <w:r>
              <w:rPr>
                <w:sz w:val="20"/>
                <w:szCs w:val="20"/>
                <w:lang w:val="uk-UA"/>
              </w:rPr>
              <w:t>2</w:t>
            </w:r>
            <w:r w:rsidRPr="00DA234A">
              <w:rPr>
                <w:sz w:val="20"/>
                <w:szCs w:val="20"/>
                <w:lang w:val="en-US"/>
              </w:rPr>
              <w:t xml:space="preserve">  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A234A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A234A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2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B" w:rsidRPr="00402343" w:rsidRDefault="00AA7B8B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B" w:rsidRPr="00402343" w:rsidRDefault="0025366F" w:rsidP="00362C6E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Аудіювання:</w:t>
            </w:r>
            <w:r w:rsidRPr="00402343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uk-UA"/>
              </w:rPr>
              <w:t>Самоп</w:t>
            </w:r>
            <w:r w:rsidRPr="00402343">
              <w:rPr>
                <w:b w:val="0"/>
                <w:sz w:val="20"/>
                <w:szCs w:val="20"/>
                <w:lang w:val="en-US"/>
              </w:rPr>
              <w:t>ере</w:t>
            </w:r>
            <w:r w:rsidRPr="00402343">
              <w:rPr>
                <w:b w:val="0"/>
                <w:sz w:val="20"/>
                <w:szCs w:val="20"/>
                <w:lang w:val="uk-UA"/>
              </w:rPr>
              <w:t>вірка відповідей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B" w:rsidRPr="00402343" w:rsidRDefault="00AA7B8B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Підготовка до контр. роботи:</w:t>
            </w:r>
            <w:r w:rsidRPr="00402343">
              <w:rPr>
                <w:b w:val="0"/>
                <w:sz w:val="20"/>
                <w:szCs w:val="20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uk-UA"/>
              </w:rPr>
              <w:t>Check Your Progress 2 WB р.2</w:t>
            </w:r>
            <w:r w:rsidRPr="0040234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8B" w:rsidRPr="00852066" w:rsidRDefault="00AA7B8B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A234A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852066" w:rsidRPr="0047293E" w:rsidTr="00F52CA9">
        <w:trPr>
          <w:cantSplit/>
          <w:trHeight w:val="310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852066" w:rsidRDefault="00852066" w:rsidP="00852066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 xml:space="preserve">Culture </w:t>
            </w:r>
            <w:r w:rsidRPr="00852066">
              <w:rPr>
                <w:b w:val="0"/>
                <w:sz w:val="20"/>
                <w:szCs w:val="20"/>
                <w:lang w:val="en-US"/>
              </w:rPr>
              <w:t>Choice</w:t>
            </w:r>
            <w:r w:rsidRPr="00852066">
              <w:rPr>
                <w:b w:val="0"/>
                <w:sz w:val="20"/>
                <w:szCs w:val="20"/>
                <w:lang w:val="uk-UA"/>
              </w:rPr>
              <w:t xml:space="preserve"> 1: </w:t>
            </w:r>
            <w:r w:rsidRPr="00852066">
              <w:rPr>
                <w:b w:val="0"/>
                <w:sz w:val="20"/>
                <w:szCs w:val="20"/>
                <w:lang w:val="en-US"/>
              </w:rPr>
              <w:t>SB</w:t>
            </w:r>
            <w:r w:rsidRPr="0085206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52066">
              <w:rPr>
                <w:b w:val="0"/>
                <w:sz w:val="20"/>
                <w:szCs w:val="20"/>
                <w:lang w:val="en-US"/>
              </w:rPr>
              <w:t>p</w:t>
            </w:r>
            <w:r w:rsidRPr="00852066">
              <w:rPr>
                <w:b w:val="0"/>
                <w:sz w:val="20"/>
                <w:szCs w:val="20"/>
                <w:lang w:val="uk-UA"/>
              </w:rPr>
              <w:t>. 106 – 107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852066" w:rsidRDefault="00852066" w:rsidP="00852066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Видатна історична подія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852066" w:rsidRDefault="00852066" w:rsidP="00852066">
            <w:pPr>
              <w:ind w:left="2832"/>
              <w:rPr>
                <w:b w:val="0"/>
                <w:sz w:val="20"/>
                <w:szCs w:val="20"/>
                <w:lang w:val="en-US"/>
              </w:rPr>
            </w:pPr>
            <w:r w:rsidRPr="00852066">
              <w:rPr>
                <w:b w:val="0"/>
                <w:snapToGrid w:val="0"/>
                <w:sz w:val="20"/>
                <w:szCs w:val="20"/>
                <w:lang w:val="uk-UA"/>
              </w:rPr>
              <w:t>Проектна робота: My Culture Project</w:t>
            </w:r>
            <w:r w:rsidRPr="00852066">
              <w:rPr>
                <w:b w:val="0"/>
                <w:snapToGrid w:val="0"/>
                <w:sz w:val="20"/>
                <w:szCs w:val="20"/>
                <w:lang w:val="en-US"/>
              </w:rPr>
              <w:t xml:space="preserve">   SB p. 10</w:t>
            </w:r>
            <w:r w:rsidRPr="00852066">
              <w:rPr>
                <w:b w:val="0"/>
                <w:snapToGrid w:val="0"/>
                <w:sz w:val="20"/>
                <w:szCs w:val="20"/>
                <w:lang w:val="uk-UA"/>
              </w:rPr>
              <w:t>6</w:t>
            </w:r>
            <w:r w:rsidRPr="00852066">
              <w:rPr>
                <w:b w:val="0"/>
                <w:snapToGrid w:val="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852066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852066" w:rsidRPr="0047293E" w:rsidTr="00F52CA9">
        <w:trPr>
          <w:cantSplit/>
          <w:trHeight w:val="310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852066" w:rsidP="00AA7B8B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en-US"/>
              </w:rPr>
              <w:t xml:space="preserve">Online Skills: </w:t>
            </w:r>
            <w:r w:rsidR="00AA7B8B" w:rsidRPr="00AA7B8B">
              <w:rPr>
                <w:sz w:val="20"/>
                <w:szCs w:val="20"/>
                <w:lang w:val="en-US"/>
              </w:rPr>
              <w:t>Freedom Fighters</w:t>
            </w:r>
            <w:r w:rsidRPr="00AA7B8B">
              <w:rPr>
                <w:b w:val="0"/>
                <w:sz w:val="20"/>
                <w:szCs w:val="20"/>
                <w:lang w:val="en-US"/>
              </w:rPr>
              <w:t xml:space="preserve"> WB p. 11</w:t>
            </w:r>
            <w:r w:rsidR="00AA7B8B" w:rsidRPr="00AA7B8B">
              <w:rPr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AA7B8B" w:rsidRDefault="00852066" w:rsidP="0091050A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AA7B8B" w:rsidRDefault="00852066" w:rsidP="00AA7B8B">
            <w:pPr>
              <w:rPr>
                <w:b w:val="0"/>
                <w:sz w:val="20"/>
                <w:szCs w:val="20"/>
                <w:lang w:val="en-US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>р</w:t>
            </w:r>
            <w:r w:rsidRPr="00AA7B8B">
              <w:rPr>
                <w:b w:val="0"/>
                <w:sz w:val="20"/>
                <w:szCs w:val="20"/>
                <w:lang w:val="en-US"/>
              </w:rPr>
              <w:t>. 11</w:t>
            </w:r>
            <w:r w:rsidR="00AA7B8B" w:rsidRPr="00AA7B8B">
              <w:rPr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AA7B8B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852066" w:rsidRPr="0047293E" w:rsidTr="00F52CA9">
        <w:trPr>
          <w:cantSplit/>
          <w:trHeight w:val="310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7B5EF9" w:rsidP="0091050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852066" w:rsidRPr="00AA7B8B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="00852066" w:rsidRPr="00AA7B8B">
              <w:rPr>
                <w:b w:val="0"/>
                <w:sz w:val="20"/>
                <w:szCs w:val="20"/>
                <w:lang w:val="uk-UA"/>
              </w:rPr>
              <w:t xml:space="preserve">DVD-Multi-ROM Module Test </w:t>
            </w:r>
            <w:r w:rsidR="00852066" w:rsidRPr="00AA7B8B">
              <w:rPr>
                <w:b w:val="0"/>
                <w:sz w:val="20"/>
                <w:szCs w:val="20"/>
                <w:lang w:val="en-US"/>
              </w:rPr>
              <w:t>2</w:t>
            </w:r>
            <w:r w:rsidR="00852066" w:rsidRPr="00AA7B8B">
              <w:rPr>
                <w:b w:val="0"/>
                <w:sz w:val="20"/>
                <w:szCs w:val="20"/>
                <w:lang w:val="uk-UA"/>
              </w:rPr>
              <w:t xml:space="preserve"> (A</w:t>
            </w:r>
            <w:r w:rsidR="00852066" w:rsidRPr="00AA7B8B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852066" w:rsidRPr="00AA7B8B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497E76" w:rsidRDefault="00852066" w:rsidP="00497E76">
            <w:pPr>
              <w:jc w:val="right"/>
              <w:rPr>
                <w:b w:val="0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AA7B8B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055B5" w:rsidRPr="0047293E" w:rsidTr="00F52CA9">
        <w:trPr>
          <w:cantSplit/>
          <w:trHeight w:val="132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5" w:rsidRPr="00852066" w:rsidRDefault="007055B5" w:rsidP="0091050A">
            <w:pPr>
              <w:rPr>
                <w:sz w:val="20"/>
                <w:szCs w:val="20"/>
                <w:lang w:val="uk-UA"/>
              </w:rPr>
            </w:pPr>
            <w:r w:rsidRPr="00852066">
              <w:rPr>
                <w:sz w:val="20"/>
                <w:szCs w:val="20"/>
                <w:lang w:val="uk-UA"/>
              </w:rPr>
              <w:t>Контроль навичок</w:t>
            </w:r>
            <w:r w:rsidRPr="00852066">
              <w:rPr>
                <w:sz w:val="20"/>
                <w:szCs w:val="20"/>
              </w:rPr>
              <w:t xml:space="preserve">: </w:t>
            </w:r>
            <w:r w:rsidRPr="00852066">
              <w:rPr>
                <w:sz w:val="20"/>
                <w:szCs w:val="20"/>
                <w:lang w:val="en-US"/>
              </w:rPr>
              <w:t>Exam</w:t>
            </w:r>
            <w:r w:rsidRPr="00852066">
              <w:rPr>
                <w:sz w:val="20"/>
                <w:szCs w:val="20"/>
              </w:rPr>
              <w:t xml:space="preserve"> </w:t>
            </w:r>
            <w:r w:rsidRPr="00852066">
              <w:rPr>
                <w:sz w:val="20"/>
                <w:szCs w:val="20"/>
                <w:lang w:val="en-US"/>
              </w:rPr>
              <w:t>Choice</w:t>
            </w:r>
            <w:r w:rsidRPr="00852066">
              <w:rPr>
                <w:sz w:val="20"/>
                <w:szCs w:val="20"/>
              </w:rPr>
              <w:t xml:space="preserve"> 1: </w:t>
            </w:r>
            <w:r w:rsidRPr="00852066">
              <w:rPr>
                <w:sz w:val="20"/>
                <w:szCs w:val="20"/>
                <w:lang w:val="en-US"/>
              </w:rPr>
              <w:t>WB</w:t>
            </w:r>
            <w:r w:rsidRPr="00852066">
              <w:rPr>
                <w:sz w:val="20"/>
                <w:szCs w:val="20"/>
              </w:rPr>
              <w:t xml:space="preserve"> </w:t>
            </w:r>
            <w:r w:rsidRPr="00852066">
              <w:rPr>
                <w:sz w:val="20"/>
                <w:szCs w:val="20"/>
                <w:lang w:val="en-US"/>
              </w:rPr>
              <w:t>p</w:t>
            </w:r>
            <w:r w:rsidRPr="00852066">
              <w:rPr>
                <w:sz w:val="20"/>
                <w:szCs w:val="20"/>
              </w:rPr>
              <w:t xml:space="preserve">. </w:t>
            </w:r>
            <w:r w:rsidRPr="00852066">
              <w:rPr>
                <w:sz w:val="20"/>
                <w:szCs w:val="20"/>
                <w:lang w:val="uk-UA"/>
              </w:rPr>
              <w:t>22</w:t>
            </w:r>
            <w:r w:rsidRPr="00852066">
              <w:rPr>
                <w:sz w:val="20"/>
                <w:szCs w:val="20"/>
              </w:rPr>
              <w:t xml:space="preserve"> – 2</w:t>
            </w:r>
            <w:r w:rsidRPr="0085206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5" w:rsidRPr="0096211F" w:rsidRDefault="007055B5" w:rsidP="007055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5" w:rsidRPr="00852066" w:rsidRDefault="007055B5" w:rsidP="0091050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5" w:rsidRPr="00852066" w:rsidRDefault="007055B5" w:rsidP="0091050A">
            <w:pPr>
              <w:rPr>
                <w:b w:val="0"/>
                <w:sz w:val="20"/>
                <w:szCs w:val="20"/>
              </w:rPr>
            </w:pPr>
            <w:r w:rsidRPr="00852066">
              <w:rPr>
                <w:b w:val="0"/>
                <w:sz w:val="20"/>
                <w:szCs w:val="20"/>
              </w:rPr>
              <w:t>2</w:t>
            </w:r>
          </w:p>
        </w:tc>
      </w:tr>
      <w:tr w:rsidR="00852066" w:rsidRPr="0047293E" w:rsidTr="00F52CA9">
        <w:trPr>
          <w:cantSplit/>
          <w:trHeight w:val="178"/>
        </w:trPr>
        <w:tc>
          <w:tcPr>
            <w:tcW w:w="14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852066" w:rsidRDefault="00852066" w:rsidP="0091050A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852066" w:rsidRPr="0047293E" w:rsidTr="00B13F5E">
        <w:trPr>
          <w:cantSplit/>
          <w:trHeight w:val="31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852066" w:rsidRDefault="00852066" w:rsidP="0091050A">
            <w:pPr>
              <w:jc w:val="center"/>
              <w:rPr>
                <w:sz w:val="20"/>
                <w:szCs w:val="20"/>
              </w:rPr>
            </w:pPr>
            <w:r w:rsidRPr="0047293E">
              <w:rPr>
                <w:sz w:val="20"/>
                <w:szCs w:val="20"/>
                <w:lang w:val="en-US"/>
              </w:rPr>
              <w:t>MODULE</w:t>
            </w:r>
            <w:r w:rsidRPr="00852066">
              <w:rPr>
                <w:sz w:val="20"/>
                <w:szCs w:val="20"/>
              </w:rPr>
              <w:t xml:space="preserve"> 3</w:t>
            </w:r>
          </w:p>
        </w:tc>
      </w:tr>
      <w:tr w:rsidR="00852066" w:rsidRPr="00402343" w:rsidTr="00F52CA9">
        <w:trPr>
          <w:cantSplit/>
          <w:trHeight w:val="42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344001" w:rsidRDefault="00852066" w:rsidP="0091050A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3</w:t>
            </w:r>
          </w:p>
          <w:p w:rsidR="00D72AD6" w:rsidRPr="00344001" w:rsidRDefault="00D72AD6" w:rsidP="0091050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The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Media</w:t>
            </w:r>
          </w:p>
          <w:p w:rsidR="00852066" w:rsidRDefault="00852066" w:rsidP="0091050A">
            <w:pPr>
              <w:jc w:val="center"/>
              <w:rPr>
                <w:sz w:val="20"/>
                <w:szCs w:val="20"/>
                <w:lang w:val="uk-UA"/>
              </w:rPr>
            </w:pPr>
            <w:r w:rsidRPr="004E4A60">
              <w:rPr>
                <w:bCs w:val="0"/>
                <w:sz w:val="20"/>
                <w:szCs w:val="20"/>
                <w:lang w:val="uk-UA"/>
              </w:rPr>
              <w:t>Наука і технічний прогрес</w:t>
            </w:r>
            <w:r w:rsidRPr="004E4A60">
              <w:rPr>
                <w:sz w:val="20"/>
                <w:szCs w:val="20"/>
                <w:lang w:val="uk-UA"/>
              </w:rPr>
              <w:t xml:space="preserve"> </w:t>
            </w:r>
          </w:p>
          <w:p w:rsidR="00852066" w:rsidRPr="004E4A60" w:rsidRDefault="00852066" w:rsidP="0091050A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4E4A60">
              <w:rPr>
                <w:b w:val="0"/>
                <w:sz w:val="20"/>
                <w:szCs w:val="20"/>
                <w:lang w:val="uk-UA"/>
              </w:rPr>
              <w:t>(сучасні засоби комунікації і інформації</w:t>
            </w:r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D73DE9" w:rsidRDefault="00852066" w:rsidP="00497E76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D73DE9">
              <w:rPr>
                <w:rFonts w:eastAsia="Calibri"/>
                <w:b w:val="0"/>
                <w:sz w:val="20"/>
                <w:szCs w:val="20"/>
                <w:lang w:val="uk-UA"/>
              </w:rPr>
              <w:t>Знаходити схожі риси та відмінності в культурах різних народів, звичаях і традиціях, стилях життя</w:t>
            </w:r>
            <w:r w:rsidR="00D73DE9" w:rsidRPr="00D73DE9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. 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>Запитувати та надавати інформацію про явища, події, факти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D73DE9" w:rsidRDefault="00852066" w:rsidP="00497E7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Здатність при</w:t>
            </w:r>
            <w:r w:rsidRPr="00D73DE9">
              <w:rPr>
                <w:b w:val="0"/>
                <w:sz w:val="20"/>
                <w:szCs w:val="20"/>
                <w:lang w:val="uk-UA"/>
              </w:rPr>
              <w:t>вести до спільного знам</w:t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енника рідну й ін</w:t>
            </w:r>
            <w:r w:rsidRPr="00D73DE9">
              <w:rPr>
                <w:b w:val="0"/>
                <w:sz w:val="20"/>
                <w:szCs w:val="20"/>
                <w:lang w:val="uk-UA"/>
              </w:rPr>
              <w:t>озе</w:t>
            </w:r>
            <w:r w:rsidRPr="00D73DE9">
              <w:rPr>
                <w:b w:val="0"/>
                <w:spacing w:val="-4"/>
                <w:kern w:val="18"/>
                <w:sz w:val="20"/>
                <w:szCs w:val="20"/>
                <w:lang w:val="uk-UA"/>
              </w:rPr>
              <w:t>мну к</w:t>
            </w:r>
            <w:r w:rsidRPr="00D73DE9">
              <w:rPr>
                <w:b w:val="0"/>
                <w:spacing w:val="-5"/>
                <w:kern w:val="18"/>
                <w:sz w:val="20"/>
                <w:szCs w:val="20"/>
                <w:lang w:val="uk-UA"/>
              </w:rPr>
              <w:t>ультури в м</w:t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еж</w:t>
            </w:r>
            <w:r w:rsidRPr="00D73DE9">
              <w:rPr>
                <w:b w:val="0"/>
                <w:spacing w:val="-4"/>
                <w:kern w:val="18"/>
                <w:sz w:val="20"/>
                <w:szCs w:val="20"/>
                <w:lang w:val="uk-UA"/>
              </w:rPr>
              <w:t>а</w:t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х змісту програм</w:t>
            </w:r>
            <w:r w:rsidRPr="00D73DE9">
              <w:rPr>
                <w:b w:val="0"/>
                <w:sz w:val="20"/>
                <w:szCs w:val="20"/>
                <w:lang w:val="uk-UA"/>
              </w:rPr>
              <w:t xml:space="preserve">и; </w:t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знаходити, розумiти і пр</w:t>
            </w:r>
            <w:r w:rsidRPr="00D73DE9">
              <w:rPr>
                <w:b w:val="0"/>
                <w:sz w:val="20"/>
                <w:szCs w:val="20"/>
                <w:lang w:val="uk-UA"/>
              </w:rPr>
              <w:t>и необхідності передавати нову інформацію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>. Вміння презентувати Україну в міжнародному контексті. Вміння порівнювати наукові здобутки.</w:t>
            </w:r>
          </w:p>
          <w:p w:rsidR="00497E76" w:rsidRDefault="00497E76" w:rsidP="00497E76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  <w:p w:rsidR="00497E76" w:rsidRPr="00D73DE9" w:rsidRDefault="00497E76" w:rsidP="00497E76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B" w:rsidRPr="00AA7B8B" w:rsidRDefault="00852066" w:rsidP="00AA7B8B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sz w:val="20"/>
                <w:szCs w:val="20"/>
                <w:lang w:val="en-US"/>
              </w:rPr>
              <w:t>Topic</w:t>
            </w:r>
            <w:r w:rsidRPr="00D73DE9">
              <w:rPr>
                <w:sz w:val="20"/>
                <w:szCs w:val="20"/>
                <w:lang w:val="uk-UA"/>
              </w:rPr>
              <w:t xml:space="preserve"> </w:t>
            </w:r>
            <w:r w:rsidRPr="00AA7B8B">
              <w:rPr>
                <w:sz w:val="20"/>
                <w:szCs w:val="20"/>
                <w:lang w:val="en-US"/>
              </w:rPr>
              <w:t>Talk</w:t>
            </w:r>
            <w:r w:rsidRPr="00D73DE9">
              <w:rPr>
                <w:sz w:val="20"/>
                <w:szCs w:val="20"/>
                <w:lang w:val="uk-UA"/>
              </w:rPr>
              <w:t>:</w:t>
            </w:r>
            <w:r w:rsidRPr="00D73DE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AA7B8B" w:rsidRPr="00AA7B8B">
              <w:rPr>
                <w:b w:val="0"/>
                <w:sz w:val="20"/>
                <w:szCs w:val="20"/>
                <w:lang w:val="uk-UA"/>
              </w:rPr>
              <w:t>Засоби масової інформації</w:t>
            </w:r>
          </w:p>
          <w:p w:rsidR="00852066" w:rsidRPr="00AA7B8B" w:rsidRDefault="00852066" w:rsidP="00AA7B8B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AA7B8B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3DE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A7B8B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AA7B8B" w:rsidRPr="00AA7B8B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AA7B8B">
              <w:rPr>
                <w:b w:val="0"/>
                <w:sz w:val="20"/>
                <w:szCs w:val="20"/>
                <w:lang w:val="uk-UA" w:eastAsia="en-US"/>
              </w:rPr>
              <w:t>2</w:t>
            </w:r>
            <w:r w:rsidR="00AA7B8B" w:rsidRPr="00AA7B8B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>Теперішні часи</w:t>
            </w:r>
          </w:p>
          <w:p w:rsidR="00852066" w:rsidRPr="00402343" w:rsidRDefault="00AA7B8B" w:rsidP="00F34810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 xml:space="preserve">Використання контексту для визначення </w:t>
            </w:r>
            <w:r w:rsidR="00F34810">
              <w:rPr>
                <w:b w:val="0"/>
                <w:sz w:val="20"/>
                <w:szCs w:val="20"/>
                <w:lang w:val="uk-UA"/>
              </w:rPr>
              <w:t>лексики</w:t>
            </w:r>
            <w:r w:rsidR="00402343"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402343"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="00402343"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402343"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="00402343"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402343" w:rsidRPr="00402343">
              <w:rPr>
                <w:b w:val="0"/>
                <w:sz w:val="20"/>
                <w:szCs w:val="20"/>
                <w:lang w:val="uk-UA"/>
              </w:rPr>
              <w:t xml:space="preserve">14, </w:t>
            </w:r>
            <w:r w:rsidR="00402343"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="00402343" w:rsidRPr="00402343">
              <w:rPr>
                <w:b w:val="0"/>
                <w:sz w:val="20"/>
                <w:szCs w:val="20"/>
                <w:lang w:val="uk-UA"/>
              </w:rPr>
              <w:t>. 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AA7B8B" w:rsidRDefault="00852066" w:rsidP="007C655D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AA7B8B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Аудіювання: </w:t>
            </w:r>
            <w:r w:rsidR="00AA7B8B" w:rsidRPr="00AA7B8B">
              <w:rPr>
                <w:b w:val="0"/>
                <w:bCs/>
                <w:color w:val="auto"/>
                <w:sz w:val="20"/>
                <w:szCs w:val="20"/>
                <w:lang w:val="uk-UA"/>
              </w:rPr>
              <w:t>Типи інформаційних програм</w:t>
            </w:r>
          </w:p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uk-UA" w:eastAsia="en-U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AA7B8B" w:rsidRDefault="00852066" w:rsidP="00AA7B8B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 w:eastAsia="en-US"/>
              </w:rPr>
              <w:t xml:space="preserve">Говорити про </w:t>
            </w:r>
            <w:r w:rsidR="00AA7B8B" w:rsidRPr="00AA7B8B">
              <w:rPr>
                <w:b w:val="0"/>
                <w:sz w:val="20"/>
                <w:szCs w:val="20"/>
                <w:lang w:val="uk-UA" w:eastAsia="en-US"/>
              </w:rPr>
              <w:t>використання з</w:t>
            </w:r>
            <w:r w:rsidR="00AA7B8B" w:rsidRPr="00AA7B8B">
              <w:rPr>
                <w:b w:val="0"/>
                <w:sz w:val="20"/>
                <w:szCs w:val="20"/>
                <w:lang w:val="uk-UA"/>
              </w:rPr>
              <w:t>асобів масової інформації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>р. 2</w:t>
            </w:r>
            <w:r w:rsidR="00AA7B8B" w:rsidRPr="00AA7B8B"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852066" w:rsidRPr="0047293E" w:rsidTr="00F52CA9">
        <w:trPr>
          <w:cantSplit/>
          <w:trHeight w:val="424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E" w:rsidRPr="00D72AD6" w:rsidRDefault="00F34810" w:rsidP="006574A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6574AE" w:rsidRPr="00D72AD6">
              <w:rPr>
                <w:sz w:val="20"/>
                <w:szCs w:val="20"/>
                <w:lang w:val="uk-UA"/>
              </w:rPr>
              <w:t xml:space="preserve"> 9:</w:t>
            </w:r>
            <w:r w:rsidR="00852066" w:rsidRPr="00D72AD6">
              <w:rPr>
                <w:sz w:val="20"/>
                <w:szCs w:val="20"/>
                <w:lang w:val="uk-UA"/>
              </w:rPr>
              <w:t xml:space="preserve"> </w:t>
            </w:r>
            <w:r w:rsidR="006574AE" w:rsidRPr="00D72AD6">
              <w:rPr>
                <w:b w:val="0"/>
                <w:sz w:val="20"/>
                <w:szCs w:val="20"/>
                <w:lang w:val="uk-UA"/>
              </w:rPr>
              <w:t>Останні новини</w:t>
            </w:r>
          </w:p>
          <w:p w:rsidR="00852066" w:rsidRPr="00D72AD6" w:rsidRDefault="00852066" w:rsidP="006574A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6574AE" w:rsidRPr="00D72AD6">
              <w:rPr>
                <w:b w:val="0"/>
                <w:sz w:val="20"/>
                <w:szCs w:val="20"/>
                <w:lang w:val="uk-UA" w:eastAsia="en-US"/>
              </w:rPr>
              <w:t>26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– 2</w:t>
            </w:r>
            <w:r w:rsidR="006574AE" w:rsidRPr="00D72AD6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1F2086" w:rsidRDefault="006574A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Ідіоматичні вирази</w:t>
            </w:r>
          </w:p>
          <w:p w:rsidR="00852066" w:rsidRDefault="00402343" w:rsidP="006574A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ру</w:t>
            </w:r>
            <w:r w:rsidR="006574AE" w:rsidRPr="001F2086">
              <w:rPr>
                <w:b w:val="0"/>
                <w:sz w:val="20"/>
                <w:szCs w:val="20"/>
                <w:lang w:val="uk-UA"/>
              </w:rPr>
              <w:t xml:space="preserve">ктури: </w:t>
            </w:r>
            <w:r w:rsidR="00852066" w:rsidRPr="001F208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6574AE" w:rsidRPr="001F2086">
              <w:rPr>
                <w:i/>
                <w:sz w:val="20"/>
                <w:szCs w:val="20"/>
                <w:lang w:val="en-US"/>
              </w:rPr>
              <w:t>used to, be used to, get used to</w:t>
            </w:r>
          </w:p>
          <w:p w:rsidR="00402343" w:rsidRPr="001F2086" w:rsidRDefault="00402343" w:rsidP="00402343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15,16</w:t>
            </w:r>
            <w:r w:rsidRPr="00402343">
              <w:rPr>
                <w:b w:val="0"/>
                <w:sz w:val="20"/>
                <w:szCs w:val="20"/>
                <w:lang w:val="en-US"/>
              </w:rPr>
              <w:t xml:space="preserve"> p. 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2A69D1" w:rsidRDefault="00852066" w:rsidP="006574AE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6574AE" w:rsidRPr="001F2086">
              <w:rPr>
                <w:b w:val="0"/>
                <w:sz w:val="20"/>
                <w:szCs w:val="20"/>
                <w:lang w:val="uk-UA"/>
              </w:rPr>
              <w:t>Новини на інтернет-сторінках</w:t>
            </w:r>
            <w:r w:rsidRPr="001F2086">
              <w:rPr>
                <w:b w:val="0"/>
                <w:sz w:val="20"/>
                <w:szCs w:val="20"/>
                <w:lang w:val="uk-UA"/>
              </w:rPr>
              <w:t xml:space="preserve"> (</w:t>
            </w:r>
            <w:r w:rsidR="006574AE" w:rsidRPr="001F2086">
              <w:rPr>
                <w:b w:val="0"/>
                <w:sz w:val="20"/>
                <w:szCs w:val="20"/>
                <w:lang w:val="en-US"/>
              </w:rPr>
              <w:t>Matching</w:t>
            </w:r>
            <w:r w:rsidR="006574AE" w:rsidRPr="001F2086">
              <w:rPr>
                <w:b w:val="0"/>
                <w:sz w:val="20"/>
                <w:szCs w:val="20"/>
              </w:rPr>
              <w:t>/</w:t>
            </w:r>
            <w:r w:rsidR="006574AE" w:rsidRPr="001F2086">
              <w:rPr>
                <w:b w:val="0"/>
                <w:sz w:val="20"/>
                <w:szCs w:val="20"/>
                <w:lang w:val="en-US"/>
              </w:rPr>
              <w:t>Gap</w:t>
            </w:r>
            <w:r w:rsidR="006574AE" w:rsidRPr="001F2086">
              <w:rPr>
                <w:b w:val="0"/>
                <w:sz w:val="20"/>
                <w:szCs w:val="20"/>
              </w:rPr>
              <w:t>-</w:t>
            </w:r>
            <w:r w:rsidR="006574AE" w:rsidRPr="001F2086">
              <w:rPr>
                <w:b w:val="0"/>
                <w:sz w:val="20"/>
                <w:szCs w:val="20"/>
                <w:lang w:val="en-US"/>
              </w:rPr>
              <w:t>fill</w:t>
            </w:r>
            <w:r w:rsidRPr="001F2086">
              <w:rPr>
                <w:b w:val="0"/>
                <w:bCs/>
                <w:color w:val="auto"/>
                <w:sz w:val="20"/>
                <w:szCs w:val="20"/>
                <w:lang w:val="uk-UA"/>
              </w:rPr>
              <w:t>)</w:t>
            </w:r>
          </w:p>
          <w:p w:rsidR="00402343" w:rsidRPr="00402343" w:rsidRDefault="00402343" w:rsidP="00402343">
            <w:pPr>
              <w:rPr>
                <w:lang w:val="en-US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1F2086" w:rsidRDefault="006574AE" w:rsidP="0091050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bCs w:val="0"/>
                <w:sz w:val="20"/>
                <w:szCs w:val="20"/>
              </w:rPr>
              <w:t>Парна та групова робота: рольова г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1F2086" w:rsidRDefault="00852066" w:rsidP="001F2086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р. 2</w:t>
            </w:r>
            <w:r w:rsidR="001F2086" w:rsidRPr="001F2086">
              <w:rPr>
                <w:b w:val="0"/>
                <w:sz w:val="20"/>
                <w:szCs w:val="20"/>
                <w:lang w:val="uk-UA"/>
              </w:rPr>
              <w:t>6</w:t>
            </w:r>
            <w:r w:rsidRPr="001F2086">
              <w:rPr>
                <w:b w:val="0"/>
                <w:sz w:val="20"/>
                <w:szCs w:val="20"/>
                <w:lang w:val="uk-UA"/>
              </w:rPr>
              <w:t xml:space="preserve"> – 2</w:t>
            </w:r>
            <w:r w:rsidR="001F2086" w:rsidRPr="001F2086"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1F2086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852066" w:rsidRPr="00402343" w:rsidTr="00F52CA9">
        <w:trPr>
          <w:cantSplit/>
          <w:trHeight w:val="450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852066" w:rsidRPr="00D72AD6">
              <w:rPr>
                <w:sz w:val="20"/>
                <w:szCs w:val="20"/>
                <w:lang w:val="uk-UA"/>
              </w:rPr>
              <w:t xml:space="preserve"> </w:t>
            </w:r>
            <w:r w:rsidR="001F2086" w:rsidRPr="00D72AD6">
              <w:rPr>
                <w:sz w:val="20"/>
                <w:szCs w:val="20"/>
                <w:lang w:val="uk-UA"/>
              </w:rPr>
              <w:t>10</w:t>
            </w:r>
            <w:r w:rsidR="00852066" w:rsidRPr="00D72AD6">
              <w:rPr>
                <w:sz w:val="20"/>
                <w:szCs w:val="20"/>
                <w:lang w:val="uk-UA"/>
              </w:rPr>
              <w:t>:</w:t>
            </w:r>
            <w:r w:rsidR="0085206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1F2086" w:rsidRPr="00D72AD6">
              <w:rPr>
                <w:b w:val="0"/>
                <w:sz w:val="20"/>
                <w:szCs w:val="20"/>
                <w:lang w:val="uk-UA"/>
              </w:rPr>
              <w:t>Цілодобові новини</w:t>
            </w:r>
          </w:p>
          <w:p w:rsidR="00852066" w:rsidRPr="00D72AD6" w:rsidRDefault="00852066" w:rsidP="001F2086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2</w:t>
            </w:r>
            <w:r w:rsidR="001F2086" w:rsidRPr="00D72AD6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– 2</w:t>
            </w:r>
            <w:r w:rsidR="001F2086" w:rsidRPr="00D72AD6">
              <w:rPr>
                <w:b w:val="0"/>
                <w:sz w:val="20"/>
                <w:szCs w:val="20"/>
                <w:lang w:val="uk-UA" w:eastAsia="en-US"/>
              </w:rPr>
              <w:t>9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2A69D1" w:rsidRDefault="001F208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Герундій та інфінітив після певних дієслів із зміною значення</w:t>
            </w:r>
            <w:r w:rsidR="00852066" w:rsidRPr="001F208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402343" w:rsidRPr="00402343" w:rsidRDefault="00402343" w:rsidP="00402343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  <w:lang w:val="en-US"/>
              </w:rPr>
              <w:t>7, 18</w:t>
            </w:r>
            <w:r w:rsidRPr="00402343">
              <w:rPr>
                <w:b w:val="0"/>
                <w:sz w:val="20"/>
                <w:szCs w:val="20"/>
                <w:lang w:val="en-US"/>
              </w:rPr>
              <w:t xml:space="preserve">, p. 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6" w:rsidRPr="001F2086" w:rsidRDefault="00852066" w:rsidP="001F2086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 w:rsidR="001F2086" w:rsidRPr="001F2086">
              <w:rPr>
                <w:b w:val="0"/>
                <w:sz w:val="20"/>
                <w:szCs w:val="20"/>
                <w:lang w:val="uk-UA"/>
              </w:rPr>
              <w:t>(</w:t>
            </w:r>
            <w:r w:rsidR="001F2086" w:rsidRPr="001F2086">
              <w:rPr>
                <w:b w:val="0"/>
                <w:sz w:val="20"/>
                <w:szCs w:val="20"/>
                <w:lang w:val="en-US"/>
              </w:rPr>
              <w:t>Matching</w:t>
            </w:r>
            <w:r w:rsidR="001F2086" w:rsidRPr="001F2086">
              <w:rPr>
                <w:b w:val="0"/>
                <w:sz w:val="20"/>
                <w:szCs w:val="20"/>
                <w:lang w:val="uk-UA"/>
              </w:rPr>
              <w:t>)</w:t>
            </w:r>
            <w:r w:rsidR="001F2086" w:rsidRPr="001F2086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 Читання: Інтернет-блог</w:t>
            </w:r>
          </w:p>
          <w:p w:rsidR="00852066" w:rsidRPr="001F2086" w:rsidRDefault="00852066" w:rsidP="00987178">
            <w:pPr>
              <w:rPr>
                <w:lang w:val="uk-UA" w:eastAsia="en-U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1F2086" w:rsidRDefault="001F2086" w:rsidP="0091050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Діалогічне мовленн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402343" w:rsidRDefault="001F2086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р. 28 – 29</w:t>
            </w:r>
            <w:r w:rsidR="00852066" w:rsidRPr="001F208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1F2086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852066" w:rsidRPr="0047293E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852066" w:rsidRPr="00D72AD6">
              <w:rPr>
                <w:sz w:val="20"/>
                <w:szCs w:val="20"/>
                <w:lang w:val="uk-UA"/>
              </w:rPr>
              <w:t xml:space="preserve"> </w:t>
            </w:r>
            <w:r w:rsidR="001F2086" w:rsidRPr="00D72AD6">
              <w:rPr>
                <w:sz w:val="20"/>
                <w:szCs w:val="20"/>
                <w:lang w:val="uk-UA"/>
              </w:rPr>
              <w:t>11</w:t>
            </w:r>
            <w:r w:rsidR="00852066" w:rsidRPr="00D72AD6">
              <w:rPr>
                <w:sz w:val="20"/>
                <w:szCs w:val="20"/>
                <w:lang w:val="uk-UA"/>
              </w:rPr>
              <w:t>:</w:t>
            </w:r>
            <w:r w:rsidR="0085206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1F2086" w:rsidRPr="00D72AD6">
              <w:rPr>
                <w:b w:val="0"/>
                <w:sz w:val="20"/>
                <w:szCs w:val="20"/>
                <w:lang w:val="uk-UA"/>
              </w:rPr>
              <w:t>Розіграші</w:t>
            </w:r>
            <w:r w:rsidR="0085206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852066" w:rsidRPr="00D72AD6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1F2086" w:rsidRPr="00D72AD6">
              <w:rPr>
                <w:b w:val="0"/>
                <w:sz w:val="20"/>
                <w:szCs w:val="20"/>
                <w:lang w:val="uk-UA" w:eastAsia="en-US"/>
              </w:rPr>
              <w:t xml:space="preserve">30 – 31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1F2086" w:rsidRDefault="001F208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napToGrid w:val="0"/>
                <w:sz w:val="20"/>
                <w:szCs w:val="20"/>
                <w:lang w:val="uk-UA"/>
              </w:rPr>
              <w:t>Вживання активної грамати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402343" w:rsidRDefault="001F2086" w:rsidP="00402343">
            <w:pPr>
              <w:rPr>
                <w:b w:val="0"/>
                <w:snapToGrid w:val="0"/>
                <w:sz w:val="20"/>
                <w:szCs w:val="20"/>
              </w:rPr>
            </w:pPr>
            <w:r w:rsidRPr="001F2086">
              <w:rPr>
                <w:b w:val="0"/>
                <w:sz w:val="20"/>
                <w:szCs w:val="20"/>
                <w:lang w:val="uk-UA" w:eastAsia="en-US"/>
              </w:rPr>
              <w:t>Аудіювання: Сучасна радіо вистава</w:t>
            </w:r>
            <w:r w:rsidR="00402343" w:rsidRPr="00402343">
              <w:rPr>
                <w:b w:val="0"/>
                <w:sz w:val="20"/>
                <w:szCs w:val="20"/>
                <w:lang w:eastAsia="en-US"/>
              </w:rPr>
              <w:t xml:space="preserve">; </w:t>
            </w:r>
            <w:r w:rsidR="00852066" w:rsidRPr="001F2086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="00852066" w:rsidRPr="001F2086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852066" w:rsidRPr="001F2086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="00852066" w:rsidRPr="001F2086">
              <w:rPr>
                <w:b w:val="0"/>
                <w:snapToGrid w:val="0"/>
                <w:sz w:val="20"/>
                <w:szCs w:val="20"/>
                <w:lang w:val="uk-UA"/>
              </w:rPr>
              <w:t>: документальний фільм</w:t>
            </w:r>
          </w:p>
          <w:p w:rsidR="00402343" w:rsidRPr="00402343" w:rsidRDefault="00402343" w:rsidP="00402343">
            <w:pPr>
              <w:rPr>
                <w:bCs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</w:t>
            </w:r>
            <w:r w:rsidR="006767A8">
              <w:rPr>
                <w:b w:val="0"/>
                <w:snapToGrid w:val="0"/>
                <w:sz w:val="20"/>
                <w:szCs w:val="20"/>
                <w:lang w:val="en-US"/>
              </w:rPr>
              <w:t xml:space="preserve">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2A69D1" w:rsidRDefault="001F2086" w:rsidP="0091050A">
            <w:pPr>
              <w:rPr>
                <w:b w:val="0"/>
                <w:snapToGrid w:val="0"/>
                <w:sz w:val="20"/>
                <w:szCs w:val="20"/>
              </w:rPr>
            </w:pPr>
            <w:r w:rsidRPr="001F2086">
              <w:rPr>
                <w:b w:val="0"/>
                <w:snapToGrid w:val="0"/>
                <w:sz w:val="20"/>
                <w:szCs w:val="20"/>
                <w:lang w:val="uk-UA"/>
              </w:rPr>
              <w:t>Говоріння: Описувати побачене або почуте</w:t>
            </w:r>
          </w:p>
          <w:p w:rsidR="00402343" w:rsidRPr="002A69D1" w:rsidRDefault="00402343" w:rsidP="00402343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37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1F2086" w:rsidRDefault="00852066" w:rsidP="001F2086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1F2086" w:rsidRPr="001F2086">
              <w:rPr>
                <w:b w:val="0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1F2086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BA6FD8" w:rsidRPr="00402343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BA6FD8" w:rsidRPr="00D72AD6">
              <w:rPr>
                <w:sz w:val="20"/>
                <w:szCs w:val="20"/>
                <w:lang w:val="uk-UA"/>
              </w:rPr>
              <w:t xml:space="preserve"> 12: </w:t>
            </w:r>
            <w:r w:rsidR="00BA6FD8" w:rsidRPr="00D72AD6">
              <w:rPr>
                <w:b w:val="0"/>
                <w:sz w:val="20"/>
                <w:szCs w:val="20"/>
                <w:lang w:val="uk-UA"/>
              </w:rPr>
              <w:t>Наукові новини</w:t>
            </w:r>
          </w:p>
          <w:p w:rsidR="00BA6FD8" w:rsidRPr="00344001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uk-UA"/>
              </w:rPr>
              <w:t xml:space="preserve">SB p. </w:t>
            </w:r>
            <w:r w:rsidRPr="00344001">
              <w:rPr>
                <w:b w:val="0"/>
                <w:sz w:val="20"/>
                <w:szCs w:val="20"/>
                <w:lang w:val="uk-UA"/>
              </w:rPr>
              <w:t>32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BA6FD8" w:rsidP="0091050A">
            <w:pPr>
              <w:rPr>
                <w:i/>
                <w:sz w:val="20"/>
                <w:szCs w:val="20"/>
                <w:lang w:val="en-US"/>
              </w:rPr>
            </w:pPr>
            <w:r w:rsidRPr="00F55DD5">
              <w:rPr>
                <w:b w:val="0"/>
                <w:sz w:val="20"/>
                <w:szCs w:val="20"/>
                <w:lang w:val="uk-UA"/>
              </w:rPr>
              <w:t xml:space="preserve">Вживання слова </w:t>
            </w:r>
            <w:r w:rsidRPr="002A69D1">
              <w:rPr>
                <w:i/>
                <w:sz w:val="20"/>
                <w:szCs w:val="20"/>
                <w:lang w:val="en-US"/>
              </w:rPr>
              <w:t>hardly</w:t>
            </w:r>
          </w:p>
          <w:p w:rsidR="00402343" w:rsidRPr="00402343" w:rsidRDefault="00402343" w:rsidP="00402343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  <w:r w:rsidRPr="00402343">
              <w:rPr>
                <w:b w:val="0"/>
                <w:sz w:val="20"/>
                <w:szCs w:val="20"/>
                <w:lang w:val="en-US"/>
              </w:rPr>
              <w:t xml:space="preserve">, p. </w:t>
            </w:r>
            <w:r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Читання:</w:t>
            </w:r>
            <w:r>
              <w:rPr>
                <w:b w:val="0"/>
                <w:sz w:val="20"/>
                <w:szCs w:val="20"/>
                <w:lang w:val="en-US"/>
              </w:rPr>
              <w:t xml:space="preserve"> Анотація книг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1F2086" w:rsidRDefault="00BA6FD8" w:rsidP="0091050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napToGrid w:val="0"/>
                <w:sz w:val="20"/>
                <w:szCs w:val="20"/>
                <w:lang w:val="uk-UA"/>
              </w:rPr>
              <w:t>Говорі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 Висловлювати сумн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1F2086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BA6FD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BA6FD8" w:rsidRPr="00BA6FD8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BA6FD8" w:rsidP="00362C6E">
            <w:pPr>
              <w:rPr>
                <w:sz w:val="20"/>
                <w:szCs w:val="20"/>
                <w:lang w:val="uk-UA"/>
              </w:rPr>
            </w:pPr>
            <w:r w:rsidRPr="00852066">
              <w:rPr>
                <w:sz w:val="20"/>
                <w:szCs w:val="20"/>
                <w:lang w:val="en-US"/>
              </w:rPr>
              <w:t>Writing</w:t>
            </w:r>
            <w:r w:rsidRPr="00852066">
              <w:rPr>
                <w:sz w:val="20"/>
                <w:szCs w:val="20"/>
                <w:lang w:val="uk-UA"/>
              </w:rPr>
              <w:t xml:space="preserve"> </w:t>
            </w:r>
            <w:r w:rsidRPr="00852066">
              <w:rPr>
                <w:sz w:val="20"/>
                <w:szCs w:val="20"/>
                <w:lang w:val="en-US"/>
              </w:rPr>
              <w:t>Workshop</w:t>
            </w:r>
            <w:r w:rsidRPr="00852066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sz w:val="20"/>
                <w:szCs w:val="20"/>
                <w:lang w:val="uk-UA"/>
              </w:rPr>
              <w:t>3</w:t>
            </w:r>
          </w:p>
          <w:p w:rsidR="00BA6FD8" w:rsidRPr="00852066" w:rsidRDefault="00BA6FD8" w:rsidP="00362C6E">
            <w:pPr>
              <w:rPr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5206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85206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5206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BA6FD8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852066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852066" w:rsidRDefault="00BA6FD8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Поєднувальні слова та вираз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BA6FD8" w:rsidP="00BA6FD8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 xml:space="preserve">Читання: Рецензія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2A69D1" w:rsidRDefault="00BA6FD8" w:rsidP="00362C6E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  <w:r w:rsidRPr="00852066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Рецензія на телевізійний серіал</w:t>
            </w:r>
          </w:p>
          <w:p w:rsidR="00402343" w:rsidRPr="002A69D1" w:rsidRDefault="00402343" w:rsidP="00362C6E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24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852066" w:rsidRDefault="00BA6FD8" w:rsidP="00BA6FD8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>
              <w:rPr>
                <w:b w:val="0"/>
                <w:sz w:val="20"/>
                <w:szCs w:val="20"/>
                <w:lang w:val="uk-UA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852066" w:rsidRDefault="00BA6FD8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A6FD8" w:rsidRPr="00BA6FD8" w:rsidTr="00F52CA9">
        <w:trPr>
          <w:cantSplit/>
          <w:trHeight w:val="330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BA6FD8" w:rsidP="00BA6FD8">
            <w:pPr>
              <w:rPr>
                <w:sz w:val="20"/>
                <w:szCs w:val="20"/>
                <w:lang w:val="uk-UA"/>
              </w:rPr>
            </w:pPr>
            <w:r w:rsidRPr="00BA6FD8">
              <w:rPr>
                <w:sz w:val="20"/>
                <w:szCs w:val="20"/>
                <w:lang w:val="en-US"/>
              </w:rPr>
              <w:t>Language</w:t>
            </w:r>
            <w:r w:rsidRPr="00BA6FD8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sz w:val="20"/>
                <w:szCs w:val="20"/>
                <w:lang w:val="en-US"/>
              </w:rPr>
              <w:t>Review</w:t>
            </w:r>
            <w:r w:rsidRPr="00BA6FD8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sz w:val="20"/>
                <w:szCs w:val="20"/>
                <w:lang w:val="en-US"/>
              </w:rPr>
              <w:t xml:space="preserve">Module </w:t>
            </w:r>
            <w:r w:rsidRPr="00BA6FD8">
              <w:rPr>
                <w:sz w:val="20"/>
                <w:szCs w:val="20"/>
                <w:lang w:val="uk-UA"/>
              </w:rPr>
              <w:t xml:space="preserve">3 </w:t>
            </w:r>
            <w:r w:rsidRPr="00BA6FD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A6FD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BA6FD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A6FD8">
              <w:rPr>
                <w:b w:val="0"/>
                <w:sz w:val="20"/>
                <w:szCs w:val="20"/>
                <w:lang w:val="uk-UA" w:eastAsia="en-US"/>
              </w:rPr>
              <w:t>. 3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BA6FD8">
              <w:rPr>
                <w:b w:val="0"/>
                <w:snapToGrid w:val="0"/>
                <w:sz w:val="20"/>
                <w:szCs w:val="20"/>
                <w:lang w:val="uk-UA"/>
              </w:rPr>
              <w:t>Вживання активної грамати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25366F" w:rsidP="0091050A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3A0457">
              <w:rPr>
                <w:b w:val="0"/>
                <w:sz w:val="20"/>
                <w:szCs w:val="20"/>
                <w:lang w:val="uk-UA"/>
              </w:rPr>
              <w:t>Аудіювання: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Самоп</w:t>
            </w:r>
            <w:r>
              <w:rPr>
                <w:b w:val="0"/>
                <w:sz w:val="20"/>
                <w:szCs w:val="20"/>
                <w:lang w:val="en-US"/>
              </w:rPr>
              <w:t>ере</w:t>
            </w:r>
            <w:r>
              <w:rPr>
                <w:b w:val="0"/>
                <w:sz w:val="20"/>
                <w:szCs w:val="20"/>
                <w:lang w:val="uk-UA"/>
              </w:rPr>
              <w:t>вірка відповідей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71ABA" w:rsidRDefault="00BA6FD8" w:rsidP="0091050A">
            <w:pPr>
              <w:jc w:val="right"/>
              <w:rPr>
                <w:b w:val="0"/>
                <w:sz w:val="20"/>
                <w:szCs w:val="20"/>
                <w:highlight w:val="cyan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 xml:space="preserve">Підготовка до контр. роботи: Check Your Progress 3 WB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402343">
              <w:rPr>
                <w:b w:val="0"/>
                <w:sz w:val="20"/>
                <w:szCs w:val="20"/>
                <w:lang w:val="uk-UA"/>
              </w:rPr>
              <w:t>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BA6FD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D19E6" w:rsidRPr="00BA6FD8" w:rsidTr="00F52CA9">
        <w:trPr>
          <w:cantSplit/>
          <w:trHeight w:val="262"/>
        </w:trPr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BD19E6" w:rsidRDefault="007B5EF9" w:rsidP="007B5EF9">
            <w:pPr>
              <w:rPr>
                <w:sz w:val="20"/>
                <w:szCs w:val="20"/>
                <w:highlight w:val="cyan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BD19E6" w:rsidRPr="00BA6FD8">
              <w:rPr>
                <w:b w:val="0"/>
                <w:sz w:val="20"/>
                <w:szCs w:val="20"/>
                <w:lang w:val="en-US"/>
              </w:rPr>
              <w:t>Teacher</w:t>
            </w:r>
            <w:r w:rsidR="00BD19E6" w:rsidRPr="00BA6FD8">
              <w:rPr>
                <w:b w:val="0"/>
                <w:sz w:val="20"/>
                <w:szCs w:val="20"/>
                <w:lang w:val="uk-UA"/>
              </w:rPr>
              <w:t>’</w:t>
            </w:r>
            <w:r w:rsidR="00BD19E6" w:rsidRPr="00BA6FD8">
              <w:rPr>
                <w:b w:val="0"/>
                <w:sz w:val="20"/>
                <w:szCs w:val="20"/>
                <w:lang w:val="en-US"/>
              </w:rPr>
              <w:t>s</w:t>
            </w:r>
            <w:r w:rsidR="00BD19E6" w:rsidRPr="00BA6FD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D19E6" w:rsidRPr="00BA6FD8">
              <w:rPr>
                <w:b w:val="0"/>
                <w:sz w:val="20"/>
                <w:szCs w:val="20"/>
                <w:lang w:val="en-US"/>
              </w:rPr>
              <w:t xml:space="preserve">Book: </w:t>
            </w:r>
            <w:r w:rsidR="00BD19E6" w:rsidRPr="00BA6FD8">
              <w:rPr>
                <w:b w:val="0"/>
                <w:sz w:val="20"/>
                <w:szCs w:val="20"/>
                <w:lang w:val="uk-UA"/>
              </w:rPr>
              <w:t>DVD-Multi-ROM Module Test 3 (A</w:t>
            </w:r>
            <w:r w:rsidR="00BD19E6" w:rsidRPr="00BA6FD8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BD19E6" w:rsidRPr="00BA6FD8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497E76" w:rsidRDefault="00BD19E6" w:rsidP="00497E76">
            <w:pPr>
              <w:jc w:val="right"/>
              <w:rPr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BA6FD8" w:rsidRDefault="00BD19E6" w:rsidP="00BA6FD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ound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oice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: WB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. 3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6" w:rsidRPr="00BA6FD8" w:rsidRDefault="00BD19E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BA6FD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A6FD8" w:rsidRPr="00BA6FD8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sz w:val="20"/>
                <w:szCs w:val="20"/>
                <w:lang w:val="uk-UA"/>
              </w:rPr>
            </w:pPr>
            <w:r w:rsidRPr="00BA6FD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BA6FD8">
              <w:rPr>
                <w:sz w:val="20"/>
                <w:szCs w:val="20"/>
                <w:lang w:val="en-US"/>
              </w:rPr>
              <w:t xml:space="preserve">Teacher’s Book: </w:t>
            </w:r>
            <w:r w:rsidRPr="00BA6FD8">
              <w:rPr>
                <w:sz w:val="20"/>
                <w:szCs w:val="20"/>
                <w:lang w:val="uk-UA"/>
              </w:rPr>
              <w:t>DVD-Multi-ROM</w:t>
            </w:r>
            <w:r w:rsidRPr="00BA6FD8">
              <w:rPr>
                <w:sz w:val="20"/>
                <w:szCs w:val="20"/>
                <w:lang w:val="en-US"/>
              </w:rPr>
              <w:t xml:space="preserve">: Photocopiable activities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BA6FD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BA6FD8" w:rsidRPr="00BA6FD8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5B1D49" w:rsidRPr="00BA6FD8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49" w:rsidRPr="0047293E" w:rsidRDefault="005B1D49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49" w:rsidRPr="0047293E" w:rsidRDefault="005B1D49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9" w:rsidRPr="0047293E" w:rsidRDefault="005B1D49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9" w:rsidRPr="0047293E" w:rsidRDefault="005B1D49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BA6FD8" w:rsidRPr="00BA6FD8" w:rsidTr="00B13F5E">
        <w:trPr>
          <w:cantSplit/>
          <w:trHeight w:val="252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lastRenderedPageBreak/>
              <w:t>MODULE 4</w:t>
            </w:r>
          </w:p>
        </w:tc>
      </w:tr>
      <w:tr w:rsidR="00BA6FD8" w:rsidRPr="0047293E" w:rsidTr="00F52CA9">
        <w:trPr>
          <w:cantSplit/>
          <w:trHeight w:val="42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344001" w:rsidRDefault="00BA6FD8" w:rsidP="0091050A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0A0F9F">
              <w:rPr>
                <w:sz w:val="20"/>
                <w:szCs w:val="20"/>
                <w:u w:val="single"/>
              </w:rPr>
              <w:t>4</w:t>
            </w:r>
          </w:p>
          <w:p w:rsidR="00D72AD6" w:rsidRPr="00344001" w:rsidRDefault="00D72AD6" w:rsidP="0091050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Advertising</w:t>
            </w:r>
          </w:p>
          <w:p w:rsidR="00BA6FD8" w:rsidRPr="004E4A60" w:rsidRDefault="00BA6FD8" w:rsidP="0091050A">
            <w:pPr>
              <w:pStyle w:val="TableText9"/>
              <w:spacing w:line="200" w:lineRule="atLeast"/>
              <w:jc w:val="center"/>
              <w:rPr>
                <w:sz w:val="20"/>
                <w:szCs w:val="20"/>
                <w:lang w:val="uk-UA"/>
              </w:rPr>
            </w:pPr>
            <w:r w:rsidRPr="004E4A60">
              <w:rPr>
                <w:b/>
                <w:bCs/>
                <w:sz w:val="20"/>
                <w:szCs w:val="20"/>
                <w:lang w:val="uk-UA"/>
              </w:rPr>
              <w:t>Наука і технічний прогрес</w:t>
            </w:r>
            <w:r w:rsidRPr="004E4A60">
              <w:rPr>
                <w:sz w:val="20"/>
                <w:szCs w:val="20"/>
                <w:lang w:val="uk-UA"/>
              </w:rPr>
              <w:t xml:space="preserve"> (технології, вплив науки на розвиток суспільства)</w:t>
            </w:r>
          </w:p>
          <w:p w:rsidR="00BA6FD8" w:rsidRPr="0047293E" w:rsidRDefault="00BA6FD8" w:rsidP="0091050A">
            <w:pPr>
              <w:pStyle w:val="TableText9"/>
              <w:spacing w:line="200" w:lineRule="atLeast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D73DE9" w:rsidRDefault="00BA6FD8" w:rsidP="00D73DE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D73DE9">
              <w:rPr>
                <w:sz w:val="20"/>
                <w:szCs w:val="20"/>
                <w:lang w:val="uk-UA"/>
              </w:rPr>
              <w:t>О</w:t>
            </w:r>
            <w:r w:rsidRPr="00D73DE9">
              <w:rPr>
                <w:rFonts w:eastAsia="Calibri"/>
                <w:sz w:val="20"/>
                <w:szCs w:val="20"/>
                <w:lang w:val="uk-UA"/>
              </w:rPr>
              <w:t>писувати та інтерпретувати реалії рідної та іншомовної культур; аналізувати явища суспільно-полiтичного, економічного, культурного життя різних країн</w:t>
            </w:r>
            <w:r w:rsidR="00D73DE9" w:rsidRPr="00D73DE9">
              <w:rPr>
                <w:rFonts w:eastAsia="Calibri"/>
                <w:sz w:val="20"/>
                <w:szCs w:val="20"/>
                <w:lang w:val="uk-UA"/>
              </w:rPr>
              <w:t xml:space="preserve">. </w:t>
            </w:r>
            <w:r w:rsidR="00D73DE9" w:rsidRPr="00D73DE9">
              <w:rPr>
                <w:sz w:val="20"/>
                <w:szCs w:val="20"/>
                <w:lang w:val="uk-UA"/>
              </w:rPr>
              <w:t>Висловлювати власні враження, почуття та емоції у зв’язку з почутим, побаченим та прочитаним.</w:t>
            </w:r>
          </w:p>
          <w:p w:rsidR="00BA6FD8" w:rsidRPr="00D73DE9" w:rsidRDefault="00BA6FD8" w:rsidP="00D73DE9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E76" w:rsidRPr="00D73DE9" w:rsidRDefault="00BA6FD8" w:rsidP="00D73DE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73DE9">
              <w:rPr>
                <w:b w:val="0"/>
                <w:sz w:val="20"/>
                <w:szCs w:val="20"/>
                <w:lang w:val="uk-UA"/>
              </w:rPr>
              <w:t>Застосовувати інші компетенції для того, щоб діяти у специфічній навчальній ситуації (на основі спостереження, здогадки, запам’ятовування тощо); вести бесіду за запитанням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D73DE9" w:rsidRPr="00D73DE9">
              <w:rPr>
                <w:rFonts w:eastAsia="Calibri"/>
                <w:b w:val="0"/>
                <w:sz w:val="20"/>
                <w:szCs w:val="20"/>
                <w:lang w:val="uk-UA"/>
              </w:rPr>
              <w:t>В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>міння коректно сприймати новий досвід та ділитися своїм власним.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BA6FD8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sz w:val="20"/>
                <w:szCs w:val="20"/>
                <w:lang w:val="en-US"/>
              </w:rPr>
              <w:t>Topic</w:t>
            </w:r>
            <w:r w:rsidRPr="003E1F5A">
              <w:rPr>
                <w:sz w:val="20"/>
                <w:szCs w:val="20"/>
              </w:rPr>
              <w:t xml:space="preserve"> </w:t>
            </w:r>
            <w:r w:rsidRPr="003E1F5A">
              <w:rPr>
                <w:sz w:val="20"/>
                <w:szCs w:val="20"/>
                <w:lang w:val="en-US"/>
              </w:rPr>
              <w:t>Talk</w:t>
            </w:r>
            <w:r w:rsidRPr="003E1F5A">
              <w:rPr>
                <w:sz w:val="20"/>
                <w:szCs w:val="20"/>
              </w:rPr>
              <w:t>:</w:t>
            </w:r>
            <w:r w:rsidRPr="003E1F5A">
              <w:rPr>
                <w:b w:val="0"/>
                <w:sz w:val="20"/>
                <w:szCs w:val="20"/>
              </w:rPr>
              <w:t xml:space="preserve"> </w:t>
            </w:r>
            <w:r w:rsidR="00B96C57" w:rsidRPr="003E1F5A">
              <w:rPr>
                <w:b w:val="0"/>
                <w:sz w:val="20"/>
                <w:szCs w:val="20"/>
                <w:lang w:val="uk-UA"/>
              </w:rPr>
              <w:t>Реклама в житті людини</w:t>
            </w:r>
          </w:p>
          <w:p w:rsidR="00BA6FD8" w:rsidRPr="003E1F5A" w:rsidRDefault="00BA6FD8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3E1F5A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3E1F5A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B96C57" w:rsidRPr="003E1F5A">
              <w:rPr>
                <w:b w:val="0"/>
                <w:sz w:val="20"/>
                <w:szCs w:val="20"/>
                <w:lang w:val="uk-UA" w:eastAsia="en-US"/>
              </w:rPr>
              <w:t>. 3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3E1F5A" w:rsidP="006767A8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>Визначення функціональних</w:t>
            </w:r>
            <w:r w:rsidR="00BA6FD8" w:rsidRPr="003E1F5A">
              <w:rPr>
                <w:b w:val="0"/>
                <w:sz w:val="20"/>
                <w:szCs w:val="20"/>
                <w:lang w:val="uk-UA"/>
              </w:rPr>
              <w:t xml:space="preserve"> с</w:t>
            </w:r>
            <w:r w:rsidRPr="003E1F5A">
              <w:rPr>
                <w:b w:val="0"/>
                <w:sz w:val="20"/>
                <w:szCs w:val="20"/>
                <w:lang w:val="uk-UA"/>
              </w:rPr>
              <w:t>лів</w:t>
            </w:r>
          </w:p>
          <w:p w:rsidR="006767A8" w:rsidRPr="006767A8" w:rsidRDefault="006767A8" w:rsidP="006767A8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3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BA6FD8" w:rsidP="003E1F5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3E1F5A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Аудіювання: </w:t>
            </w:r>
            <w:r w:rsidR="003E1F5A" w:rsidRPr="003E1F5A">
              <w:rPr>
                <w:b w:val="0"/>
                <w:bCs/>
                <w:color w:val="auto"/>
                <w:sz w:val="20"/>
                <w:szCs w:val="20"/>
                <w:lang w:val="uk-UA"/>
              </w:rPr>
              <w:t>Реклама товарів повсякденного вжитку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BA6FD8" w:rsidP="003E1F5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napToGrid w:val="0"/>
                <w:sz w:val="20"/>
                <w:szCs w:val="20"/>
                <w:lang w:val="uk-UA"/>
              </w:rPr>
              <w:t xml:space="preserve">Розповідати про своє </w:t>
            </w:r>
            <w:r w:rsidR="003E1F5A" w:rsidRPr="003E1F5A">
              <w:rPr>
                <w:b w:val="0"/>
                <w:snapToGrid w:val="0"/>
                <w:sz w:val="20"/>
                <w:szCs w:val="20"/>
                <w:lang w:val="uk-UA"/>
              </w:rPr>
              <w:t>відношення до рекл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E1F5A" w:rsidRDefault="00BA6FD8" w:rsidP="003E1F5A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3E1F5A" w:rsidRPr="003E1F5A">
              <w:rPr>
                <w:b w:val="0"/>
                <w:sz w:val="20"/>
                <w:szCs w:val="20"/>
                <w:lang w:val="uk-UA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E1F5A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A6FD8" w:rsidRPr="0047293E" w:rsidTr="00F52CA9">
        <w:trPr>
          <w:cantSplit/>
          <w:trHeight w:val="424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D72AD6" w:rsidRDefault="00F34810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BA6FD8" w:rsidRPr="00D72AD6">
              <w:rPr>
                <w:sz w:val="20"/>
                <w:szCs w:val="20"/>
                <w:lang w:val="uk-UA"/>
              </w:rPr>
              <w:t xml:space="preserve"> 1</w:t>
            </w:r>
            <w:r w:rsidR="003E1F5A" w:rsidRPr="00D72AD6">
              <w:rPr>
                <w:sz w:val="20"/>
                <w:szCs w:val="20"/>
                <w:lang w:val="uk-UA"/>
              </w:rPr>
              <w:t>3</w:t>
            </w:r>
            <w:r w:rsidR="00BA6FD8" w:rsidRPr="00D72AD6">
              <w:rPr>
                <w:sz w:val="20"/>
                <w:szCs w:val="20"/>
                <w:lang w:val="uk-UA"/>
              </w:rPr>
              <w:t>:</w:t>
            </w:r>
            <w:r w:rsidR="00BA6FD8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E1F5A" w:rsidRPr="00D72AD6">
              <w:rPr>
                <w:b w:val="0"/>
                <w:sz w:val="20"/>
                <w:szCs w:val="20"/>
                <w:lang w:val="uk-UA"/>
              </w:rPr>
              <w:t>Рекламні трюки</w:t>
            </w:r>
          </w:p>
          <w:p w:rsidR="00BA6FD8" w:rsidRPr="00D72AD6" w:rsidRDefault="00BA6FD8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3E1F5A" w:rsidRPr="00D72AD6">
              <w:rPr>
                <w:b w:val="0"/>
                <w:sz w:val="20"/>
                <w:szCs w:val="20"/>
                <w:lang w:val="uk-UA" w:eastAsia="en-US"/>
              </w:rPr>
              <w:t>. 36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– 3</w:t>
            </w:r>
            <w:r w:rsidR="003E1F5A" w:rsidRPr="00D72AD6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BA6FD8" w:rsidP="0091050A">
            <w:pPr>
              <w:rPr>
                <w:i/>
                <w:sz w:val="20"/>
                <w:szCs w:val="20"/>
                <w:lang w:val="en-US"/>
              </w:rPr>
            </w:pPr>
            <w:r w:rsidRPr="003E1F5A">
              <w:rPr>
                <w:i/>
                <w:sz w:val="20"/>
                <w:szCs w:val="20"/>
                <w:lang w:val="en-US"/>
              </w:rPr>
              <w:t>P</w:t>
            </w:r>
            <w:r w:rsidR="003E1F5A" w:rsidRPr="003E1F5A">
              <w:rPr>
                <w:i/>
                <w:sz w:val="20"/>
                <w:szCs w:val="20"/>
                <w:lang w:val="en-US"/>
              </w:rPr>
              <w:t>assive voice (all tenses)</w:t>
            </w:r>
          </w:p>
          <w:p w:rsidR="003E1F5A" w:rsidRPr="006767A8" w:rsidRDefault="006767A8" w:rsidP="006767A8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0, 21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BA6FD8" w:rsidP="0091050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3E1F5A" w:rsidRPr="003E1F5A">
              <w:rPr>
                <w:b w:val="0"/>
                <w:bCs/>
                <w:color w:val="auto"/>
                <w:sz w:val="20"/>
                <w:szCs w:val="20"/>
                <w:lang w:val="uk-UA"/>
              </w:rPr>
              <w:t>Блог-сторінка</w:t>
            </w:r>
          </w:p>
          <w:p w:rsidR="006767A8" w:rsidRPr="002A69D1" w:rsidRDefault="003E1F5A" w:rsidP="003369F7">
            <w:pPr>
              <w:rPr>
                <w:b w:val="0"/>
                <w:bCs w:val="0"/>
                <w:sz w:val="20"/>
                <w:szCs w:val="20"/>
              </w:rPr>
            </w:pPr>
            <w:r w:rsidRPr="003E1F5A">
              <w:rPr>
                <w:b w:val="0"/>
                <w:bCs w:val="0"/>
                <w:sz w:val="20"/>
                <w:szCs w:val="20"/>
                <w:lang w:val="uk-UA"/>
              </w:rPr>
              <w:t>Аудіювання: Діалог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3E1F5A" w:rsidP="003E1F5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napToGrid w:val="0"/>
                <w:sz w:val="20"/>
                <w:szCs w:val="20"/>
                <w:lang w:val="uk-UA"/>
              </w:rPr>
              <w:t>Розповідати про вплив реклами на люд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E1F5A" w:rsidRDefault="003E1F5A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>р.36 – 37</w:t>
            </w:r>
            <w:r w:rsidR="00BA6FD8" w:rsidRPr="003E1F5A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E1F5A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BA6FD8" w:rsidRPr="0047293E" w:rsidTr="00F52CA9">
        <w:trPr>
          <w:cantSplit/>
          <w:trHeight w:val="450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D72AD6" w:rsidRDefault="00F34810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BA6FD8" w:rsidRPr="00D72AD6">
              <w:rPr>
                <w:sz w:val="20"/>
                <w:szCs w:val="20"/>
                <w:lang w:val="uk-UA"/>
              </w:rPr>
              <w:t xml:space="preserve"> 1</w:t>
            </w:r>
            <w:r w:rsidR="000E1E9C" w:rsidRPr="00D72AD6">
              <w:rPr>
                <w:sz w:val="20"/>
                <w:szCs w:val="20"/>
                <w:lang w:val="uk-UA"/>
              </w:rPr>
              <w:t>4</w:t>
            </w:r>
            <w:r w:rsidR="00BA6FD8" w:rsidRPr="00D72AD6">
              <w:rPr>
                <w:sz w:val="20"/>
                <w:szCs w:val="20"/>
                <w:lang w:val="uk-UA"/>
              </w:rPr>
              <w:t>:</w:t>
            </w:r>
            <w:r w:rsidR="00BA6FD8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E1E9C" w:rsidRPr="00D72AD6">
              <w:rPr>
                <w:b w:val="0"/>
                <w:sz w:val="20"/>
                <w:szCs w:val="20"/>
              </w:rPr>
              <w:t>Незадовільні покупки</w:t>
            </w:r>
          </w:p>
          <w:p w:rsidR="00BA6FD8" w:rsidRPr="00D72AD6" w:rsidRDefault="00BA6FD8" w:rsidP="000E1E9C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3</w:t>
            </w:r>
            <w:r w:rsidR="000E1E9C" w:rsidRPr="00D72AD6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– 3</w:t>
            </w:r>
            <w:r w:rsidR="000E1E9C" w:rsidRPr="00D72AD6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0E1E9C" w:rsidP="000E1E9C">
            <w:pPr>
              <w:rPr>
                <w:i/>
                <w:sz w:val="20"/>
                <w:szCs w:val="20"/>
                <w:lang w:val="en-US"/>
              </w:rPr>
            </w:pPr>
            <w:r w:rsidRPr="006E0B23">
              <w:rPr>
                <w:b w:val="0"/>
                <w:sz w:val="20"/>
                <w:szCs w:val="20"/>
                <w:lang w:val="uk-UA"/>
              </w:rPr>
              <w:t>Парні вирази</w:t>
            </w:r>
            <w:r w:rsidR="00BA6FD8" w:rsidRPr="006E0B23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BA6FD8" w:rsidRPr="006E0B23">
              <w:rPr>
                <w:i/>
                <w:sz w:val="20"/>
                <w:szCs w:val="20"/>
                <w:lang w:val="uk-UA"/>
              </w:rPr>
              <w:t>more</w:t>
            </w:r>
            <w:r w:rsidRPr="006E0B23">
              <w:rPr>
                <w:i/>
                <w:sz w:val="20"/>
                <w:szCs w:val="20"/>
                <w:lang w:val="en-US"/>
              </w:rPr>
              <w:t xml:space="preserve"> and more, sick and tired, now and then, etc.</w:t>
            </w:r>
          </w:p>
          <w:p w:rsidR="006767A8" w:rsidRPr="006E0B23" w:rsidRDefault="006767A8" w:rsidP="000E1E9C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24, </w:t>
            </w:r>
            <w:r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5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0E1E9C" w:rsidP="000E1E9C">
            <w:pPr>
              <w:pStyle w:val="5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6E0B23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Pr="006E0B23">
              <w:rPr>
                <w:b w:val="0"/>
                <w:sz w:val="20"/>
                <w:szCs w:val="20"/>
                <w:lang w:val="en-US"/>
              </w:rPr>
              <w:t>(Matching/Multiple choice</w:t>
            </w:r>
            <w:r w:rsidRPr="006E0B23">
              <w:rPr>
                <w:b w:val="0"/>
                <w:bCs/>
                <w:color w:val="auto"/>
                <w:sz w:val="20"/>
                <w:szCs w:val="20"/>
                <w:lang w:val="uk-UA"/>
              </w:rPr>
              <w:t>)</w:t>
            </w:r>
            <w:r w:rsidRPr="006E0B23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6767A8" w:rsidRPr="006767A8" w:rsidRDefault="006767A8" w:rsidP="006767A8">
            <w:pPr>
              <w:rPr>
                <w:lang w:val="en-US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15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6E0B23" w:rsidRDefault="00BA6FD8" w:rsidP="003369F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6E0B23">
              <w:rPr>
                <w:b w:val="0"/>
                <w:snapToGrid w:val="0"/>
                <w:sz w:val="20"/>
                <w:szCs w:val="20"/>
                <w:lang w:val="uk-UA"/>
              </w:rPr>
              <w:t>Діалогічн</w:t>
            </w:r>
            <w:r w:rsidRPr="006E0B23">
              <w:rPr>
                <w:b w:val="0"/>
                <w:snapToGrid w:val="0"/>
                <w:sz w:val="20"/>
                <w:szCs w:val="20"/>
              </w:rPr>
              <w:t xml:space="preserve">е </w:t>
            </w:r>
            <w:r w:rsidRPr="006E0B23">
              <w:rPr>
                <w:b w:val="0"/>
                <w:snapToGrid w:val="0"/>
                <w:sz w:val="20"/>
                <w:szCs w:val="20"/>
                <w:lang w:val="uk-UA"/>
              </w:rPr>
              <w:t xml:space="preserve">мовлення: </w:t>
            </w:r>
            <w:r w:rsidRPr="006E0B23">
              <w:rPr>
                <w:b w:val="0"/>
                <w:sz w:val="20"/>
                <w:szCs w:val="20"/>
                <w:lang w:val="uk-UA"/>
              </w:rPr>
              <w:t>опис помешканн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6E0B23" w:rsidRDefault="006E0B23" w:rsidP="00D00F1F">
            <w:pPr>
              <w:rPr>
                <w:b w:val="0"/>
                <w:sz w:val="20"/>
                <w:szCs w:val="20"/>
                <w:lang w:val="en-US"/>
              </w:rPr>
            </w:pPr>
            <w:r w:rsidRPr="006E0B23">
              <w:rPr>
                <w:b w:val="0"/>
                <w:sz w:val="20"/>
                <w:szCs w:val="20"/>
                <w:lang w:val="uk-UA"/>
              </w:rPr>
              <w:t>р. 3</w:t>
            </w:r>
            <w:r w:rsidRPr="006E0B23">
              <w:rPr>
                <w:b w:val="0"/>
                <w:sz w:val="20"/>
                <w:szCs w:val="20"/>
                <w:lang w:val="en-US"/>
              </w:rPr>
              <w:t xml:space="preserve">8 – 3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6E0B23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6E0B23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BA6FD8" w:rsidRPr="0047293E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D72AD6" w:rsidRDefault="00F34810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6E0B23" w:rsidRPr="00D72AD6">
              <w:rPr>
                <w:sz w:val="20"/>
                <w:szCs w:val="20"/>
                <w:lang w:val="uk-UA"/>
              </w:rPr>
              <w:t xml:space="preserve"> 15</w:t>
            </w:r>
            <w:r w:rsidR="00BA6FD8" w:rsidRPr="00D72AD6">
              <w:rPr>
                <w:sz w:val="20"/>
                <w:szCs w:val="20"/>
                <w:lang w:val="uk-UA"/>
              </w:rPr>
              <w:t>:</w:t>
            </w:r>
            <w:r w:rsidR="00E00AAA" w:rsidRPr="00D72AD6">
              <w:rPr>
                <w:b w:val="0"/>
                <w:sz w:val="20"/>
                <w:szCs w:val="20"/>
                <w:lang w:val="uk-UA"/>
              </w:rPr>
              <w:t xml:space="preserve"> Онлайн оголошення</w:t>
            </w:r>
          </w:p>
          <w:p w:rsidR="00BA6FD8" w:rsidRPr="00D72AD6" w:rsidRDefault="00BA6FD8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6E0B23" w:rsidRPr="00D72AD6">
              <w:rPr>
                <w:b w:val="0"/>
                <w:sz w:val="20"/>
                <w:szCs w:val="20"/>
                <w:lang w:val="uk-UA" w:eastAsia="en-US"/>
              </w:rPr>
              <w:t xml:space="preserve">. 40 – 41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BA6FD8" w:rsidP="00E00AAA">
            <w:pPr>
              <w:rPr>
                <w:i/>
                <w:sz w:val="20"/>
                <w:szCs w:val="20"/>
                <w:lang w:val="en-US"/>
              </w:rPr>
            </w:pPr>
            <w:r w:rsidRPr="00E00AAA">
              <w:rPr>
                <w:b w:val="0"/>
                <w:sz w:val="20"/>
                <w:szCs w:val="20"/>
                <w:lang w:val="uk-UA"/>
              </w:rPr>
              <w:t xml:space="preserve">Структура: </w:t>
            </w:r>
            <w:r w:rsidR="00E00AAA" w:rsidRPr="00E00AAA">
              <w:rPr>
                <w:i/>
                <w:sz w:val="20"/>
                <w:szCs w:val="20"/>
                <w:lang w:val="en-US"/>
              </w:rPr>
              <w:t>I’d prefer…, I’d rather…</w:t>
            </w:r>
          </w:p>
          <w:p w:rsidR="006767A8" w:rsidRPr="00E00AAA" w:rsidRDefault="006767A8" w:rsidP="006767A8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6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E00AAA" w:rsidP="003369F7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67A8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r w:rsidRPr="003E1F5A">
              <w:rPr>
                <w:b w:val="0"/>
                <w:bCs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Діалоги</w:t>
            </w:r>
          </w:p>
          <w:p w:rsidR="006767A8" w:rsidRPr="00E00AAA" w:rsidRDefault="006767A8" w:rsidP="003369F7">
            <w:pPr>
              <w:rPr>
                <w:b w:val="0"/>
                <w:bCs w:val="0"/>
                <w:sz w:val="20"/>
                <w:szCs w:val="20"/>
                <w:highlight w:val="yellow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3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BA6FD8" w:rsidP="006767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E00AAA">
              <w:rPr>
                <w:b w:val="0"/>
                <w:snapToGrid w:val="0"/>
                <w:sz w:val="20"/>
                <w:szCs w:val="20"/>
                <w:lang w:val="uk-UA"/>
              </w:rPr>
              <w:t>Говоріння</w:t>
            </w:r>
            <w:r w:rsidR="00E00AAA" w:rsidRPr="00E00AAA">
              <w:rPr>
                <w:b w:val="0"/>
                <w:snapToGrid w:val="0"/>
                <w:sz w:val="20"/>
                <w:szCs w:val="20"/>
                <w:lang w:val="uk-UA"/>
              </w:rPr>
              <w:t xml:space="preserve">: Вирішення проблем з </w:t>
            </w:r>
            <w:r w:rsidR="006767A8">
              <w:rPr>
                <w:b w:val="0"/>
                <w:snapToGrid w:val="0"/>
                <w:sz w:val="20"/>
                <w:szCs w:val="20"/>
                <w:lang w:val="uk-UA"/>
              </w:rPr>
              <w:t>технікою</w:t>
            </w:r>
          </w:p>
          <w:p w:rsidR="006767A8" w:rsidRPr="006767A8" w:rsidRDefault="006767A8" w:rsidP="006767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38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 xml:space="preserve">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E00AAA" w:rsidRDefault="00BA6FD8" w:rsidP="00E00AAA">
            <w:pPr>
              <w:rPr>
                <w:b w:val="0"/>
                <w:sz w:val="20"/>
                <w:szCs w:val="20"/>
                <w:lang w:val="uk-UA"/>
              </w:rPr>
            </w:pPr>
            <w:r w:rsidRPr="00E00AAA">
              <w:rPr>
                <w:b w:val="0"/>
                <w:sz w:val="20"/>
                <w:szCs w:val="20"/>
                <w:lang w:val="uk-UA"/>
              </w:rPr>
              <w:t>р.</w:t>
            </w:r>
            <w:r w:rsidR="00E00AAA" w:rsidRPr="00E00AAA">
              <w:rPr>
                <w:b w:val="0"/>
                <w:sz w:val="20"/>
                <w:szCs w:val="20"/>
                <w:lang w:val="uk-UA"/>
              </w:rPr>
              <w:t xml:space="preserve"> 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E00AAA" w:rsidRDefault="00E00AAA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E00AAA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E00AAA" w:rsidRPr="00E00AAA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AAA" w:rsidRPr="0047293E" w:rsidRDefault="00E00AAA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AAA" w:rsidRPr="0047293E" w:rsidRDefault="00E00AAA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AAA" w:rsidRPr="0047293E" w:rsidRDefault="00E00AAA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A" w:rsidRPr="00D72AD6" w:rsidRDefault="00F34810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E00AAA" w:rsidRPr="00D72AD6">
              <w:rPr>
                <w:sz w:val="20"/>
                <w:szCs w:val="20"/>
              </w:rPr>
              <w:t xml:space="preserve"> 16:</w:t>
            </w:r>
            <w:r w:rsidR="00E00AAA" w:rsidRPr="00D72AD6">
              <w:rPr>
                <w:b w:val="0"/>
                <w:sz w:val="20"/>
                <w:szCs w:val="20"/>
              </w:rPr>
              <w:t xml:space="preserve"> </w:t>
            </w:r>
            <w:r w:rsidR="00E00AAA" w:rsidRPr="00D72AD6">
              <w:rPr>
                <w:b w:val="0"/>
                <w:sz w:val="20"/>
                <w:szCs w:val="20"/>
                <w:lang w:val="uk-UA"/>
              </w:rPr>
              <w:t>Рекламні слогани</w:t>
            </w:r>
          </w:p>
          <w:p w:rsidR="00E00AAA" w:rsidRPr="00D72AD6" w:rsidRDefault="00E00AAA" w:rsidP="00597785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4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A" w:rsidRDefault="00E00AAA" w:rsidP="00E00AA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Категорії іменників</w:t>
            </w:r>
          </w:p>
          <w:p w:rsidR="006767A8" w:rsidRPr="006767A8" w:rsidRDefault="006767A8" w:rsidP="00E00AAA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2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A" w:rsidRPr="003E1F5A" w:rsidRDefault="00E00AAA" w:rsidP="003369F7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ння: Історія створення рекламного слогану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A" w:rsidRPr="00E00AAA" w:rsidRDefault="00E00AAA" w:rsidP="00E00AA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="00362C6E">
              <w:rPr>
                <w:b w:val="0"/>
                <w:snapToGrid w:val="0"/>
                <w:sz w:val="20"/>
                <w:szCs w:val="20"/>
                <w:lang w:val="uk-UA"/>
              </w:rPr>
              <w:t>Робота з лексичним та граматичним матеріал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AA" w:rsidRPr="00362C6E" w:rsidRDefault="00362C6E" w:rsidP="00E00AA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. 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AA" w:rsidRPr="00362C6E" w:rsidRDefault="00362C6E" w:rsidP="0091050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BA6FD8" w:rsidRPr="00E00AAA" w:rsidTr="00F52CA9">
        <w:trPr>
          <w:cantSplit/>
          <w:trHeight w:val="448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62C6E" w:rsidRDefault="00BA6FD8" w:rsidP="0091050A">
            <w:pPr>
              <w:rPr>
                <w:sz w:val="20"/>
                <w:szCs w:val="20"/>
                <w:lang w:val="uk-UA"/>
              </w:rPr>
            </w:pPr>
            <w:r w:rsidRPr="00362C6E">
              <w:rPr>
                <w:sz w:val="20"/>
                <w:szCs w:val="20"/>
                <w:lang w:val="en-US"/>
              </w:rPr>
              <w:t>Writing</w:t>
            </w:r>
            <w:r w:rsidRPr="00362C6E">
              <w:rPr>
                <w:sz w:val="20"/>
                <w:szCs w:val="20"/>
                <w:lang w:val="uk-UA"/>
              </w:rPr>
              <w:t xml:space="preserve"> </w:t>
            </w:r>
            <w:r w:rsidRPr="00362C6E">
              <w:rPr>
                <w:sz w:val="20"/>
                <w:szCs w:val="20"/>
                <w:lang w:val="en-US"/>
              </w:rPr>
              <w:t>Workshop</w:t>
            </w:r>
            <w:r w:rsidRPr="00362C6E">
              <w:rPr>
                <w:sz w:val="20"/>
                <w:szCs w:val="20"/>
                <w:lang w:val="uk-UA"/>
              </w:rPr>
              <w:t xml:space="preserve"> </w:t>
            </w:r>
            <w:r w:rsidR="00362C6E" w:rsidRPr="00362C6E">
              <w:rPr>
                <w:sz w:val="20"/>
                <w:szCs w:val="20"/>
                <w:lang w:val="uk-UA"/>
              </w:rPr>
              <w:t>4</w:t>
            </w:r>
          </w:p>
          <w:p w:rsidR="00BA6FD8" w:rsidRPr="00362C6E" w:rsidRDefault="00BA6FD8" w:rsidP="0091050A">
            <w:pPr>
              <w:rPr>
                <w:sz w:val="20"/>
                <w:szCs w:val="20"/>
                <w:lang w:val="en-US"/>
              </w:rPr>
            </w:pPr>
            <w:r w:rsidRPr="00362C6E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362C6E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362C6E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362C6E" w:rsidRPr="00362C6E">
              <w:rPr>
                <w:b w:val="0"/>
                <w:sz w:val="20"/>
                <w:szCs w:val="20"/>
                <w:lang w:val="uk-UA" w:eastAsia="en-US"/>
              </w:rPr>
              <w:t>. 4</w:t>
            </w:r>
            <w:r w:rsidR="00362C6E" w:rsidRPr="00362C6E">
              <w:rPr>
                <w:b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62C6E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 xml:space="preserve">Емфатичний наголос на письмі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BA6FD8" w:rsidP="00D00F1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ння:</w:t>
            </w:r>
            <w:r w:rsidR="00362C6E" w:rsidRPr="002A69D1">
              <w:rPr>
                <w:b w:val="0"/>
                <w:snapToGrid w:val="0"/>
                <w:sz w:val="20"/>
                <w:szCs w:val="20"/>
              </w:rPr>
              <w:t xml:space="preserve"> Офіційна письмова скарга</w:t>
            </w:r>
          </w:p>
          <w:p w:rsidR="006767A8" w:rsidRPr="006767A8" w:rsidRDefault="006767A8" w:rsidP="00D00F1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16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BA6FD8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="00362C6E" w:rsidRPr="002A69D1">
              <w:rPr>
                <w:b w:val="0"/>
                <w:snapToGrid w:val="0"/>
                <w:sz w:val="20"/>
                <w:szCs w:val="20"/>
              </w:rPr>
              <w:t>Офіційна письмова скарга</w:t>
            </w:r>
          </w:p>
          <w:p w:rsidR="006767A8" w:rsidRPr="006767A8" w:rsidRDefault="006767A8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2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5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62C6E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>р. 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62C6E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62C6E" w:rsidRPr="00E00AAA" w:rsidTr="00F52CA9">
        <w:trPr>
          <w:cantSplit/>
          <w:trHeight w:val="448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BA6FD8" w:rsidRDefault="00362C6E" w:rsidP="00362C6E">
            <w:pPr>
              <w:rPr>
                <w:sz w:val="20"/>
                <w:szCs w:val="20"/>
                <w:lang w:val="uk-UA"/>
              </w:rPr>
            </w:pPr>
            <w:r w:rsidRPr="00BA6FD8">
              <w:rPr>
                <w:sz w:val="20"/>
                <w:szCs w:val="20"/>
                <w:lang w:val="en-US"/>
              </w:rPr>
              <w:t>Language</w:t>
            </w:r>
            <w:r w:rsidRPr="00BA6FD8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sz w:val="20"/>
                <w:szCs w:val="20"/>
                <w:lang w:val="en-US"/>
              </w:rPr>
              <w:t>Review</w:t>
            </w:r>
            <w:r w:rsidRPr="00BA6FD8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sz w:val="20"/>
                <w:szCs w:val="20"/>
                <w:lang w:val="en-US"/>
              </w:rPr>
              <w:t xml:space="preserve">Module </w:t>
            </w:r>
            <w:r>
              <w:rPr>
                <w:sz w:val="20"/>
                <w:szCs w:val="20"/>
                <w:lang w:val="uk-UA"/>
              </w:rPr>
              <w:t>4</w:t>
            </w:r>
            <w:r w:rsidRPr="00BA6FD8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A6FD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BA6FD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A6FD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BA6FD8" w:rsidRDefault="00362C6E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BA6FD8">
              <w:rPr>
                <w:b w:val="0"/>
                <w:snapToGrid w:val="0"/>
                <w:sz w:val="20"/>
                <w:szCs w:val="20"/>
                <w:lang w:val="uk-UA"/>
              </w:rPr>
              <w:t>Вживання активної грамати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BA6FD8" w:rsidRDefault="0025366F" w:rsidP="00362C6E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3A0457">
              <w:rPr>
                <w:b w:val="0"/>
                <w:sz w:val="20"/>
                <w:szCs w:val="20"/>
                <w:lang w:val="uk-UA"/>
              </w:rPr>
              <w:t>Аудіювання: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Самоп</w:t>
            </w:r>
            <w:r>
              <w:rPr>
                <w:b w:val="0"/>
                <w:sz w:val="20"/>
                <w:szCs w:val="20"/>
                <w:lang w:val="en-US"/>
              </w:rPr>
              <w:t>ере</w:t>
            </w:r>
            <w:r>
              <w:rPr>
                <w:b w:val="0"/>
                <w:sz w:val="20"/>
                <w:szCs w:val="20"/>
                <w:lang w:val="uk-UA"/>
              </w:rPr>
              <w:t>вірка відповідей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BA6FD8" w:rsidRDefault="00362C6E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6767A8">
              <w:rPr>
                <w:b w:val="0"/>
                <w:sz w:val="20"/>
                <w:szCs w:val="20"/>
                <w:lang w:val="uk-UA"/>
              </w:rPr>
              <w:t xml:space="preserve">Підготовка до контр. роботи: Check Your Progress 4 WB </w:t>
            </w:r>
            <w:r w:rsidRPr="006767A8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BA6FD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62C6E" w:rsidRPr="0047293E" w:rsidTr="00F52CA9">
        <w:trPr>
          <w:cantSplit/>
          <w:trHeight w:val="310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362C6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 xml:space="preserve">Culture </w:t>
            </w:r>
            <w:r w:rsidRPr="00362C6E">
              <w:rPr>
                <w:b w:val="0"/>
                <w:sz w:val="20"/>
                <w:szCs w:val="20"/>
                <w:lang w:val="en-US"/>
              </w:rPr>
              <w:t>Choice</w:t>
            </w:r>
            <w:r w:rsidRPr="00362C6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62C6E">
              <w:rPr>
                <w:b w:val="0"/>
                <w:sz w:val="20"/>
                <w:szCs w:val="20"/>
                <w:lang w:val="en-US"/>
              </w:rPr>
              <w:t>2</w:t>
            </w:r>
            <w:r w:rsidRPr="00362C6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362C6E">
              <w:rPr>
                <w:b w:val="0"/>
                <w:sz w:val="20"/>
                <w:szCs w:val="20"/>
                <w:lang w:val="en-US"/>
              </w:rPr>
              <w:t>SB</w:t>
            </w:r>
            <w:r w:rsidRPr="00362C6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62C6E">
              <w:rPr>
                <w:b w:val="0"/>
                <w:sz w:val="20"/>
                <w:szCs w:val="20"/>
                <w:lang w:val="en-US"/>
              </w:rPr>
              <w:t>p</w:t>
            </w:r>
            <w:r w:rsidRPr="00362C6E">
              <w:rPr>
                <w:b w:val="0"/>
                <w:sz w:val="20"/>
                <w:szCs w:val="20"/>
                <w:lang w:val="uk-UA"/>
              </w:rPr>
              <w:t>. 10</w:t>
            </w:r>
            <w:r w:rsidRPr="00362C6E">
              <w:rPr>
                <w:b w:val="0"/>
                <w:sz w:val="20"/>
                <w:szCs w:val="20"/>
                <w:lang w:val="en-US"/>
              </w:rPr>
              <w:t>8</w:t>
            </w:r>
            <w:r w:rsidRPr="00362C6E">
              <w:rPr>
                <w:b w:val="0"/>
                <w:sz w:val="20"/>
                <w:szCs w:val="20"/>
                <w:lang w:val="uk-UA"/>
              </w:rPr>
              <w:t xml:space="preserve"> – 10</w:t>
            </w:r>
            <w:r w:rsidRPr="00362C6E">
              <w:rPr>
                <w:b w:val="0"/>
                <w:sz w:val="20"/>
                <w:szCs w:val="20"/>
                <w:lang w:val="en-US"/>
              </w:rPr>
              <w:t>9</w:t>
            </w:r>
            <w:r w:rsidRPr="00362C6E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>Гордість і упередження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362C6E" w:rsidRDefault="00362C6E" w:rsidP="00362C6E">
            <w:pPr>
              <w:ind w:left="2832"/>
              <w:rPr>
                <w:b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>My Culture Project</w:t>
            </w:r>
            <w:r w:rsidRPr="00362C6E">
              <w:rPr>
                <w:b w:val="0"/>
                <w:snapToGrid w:val="0"/>
                <w:sz w:val="20"/>
                <w:szCs w:val="20"/>
                <w:lang w:val="en-US"/>
              </w:rPr>
              <w:t xml:space="preserve">   SB p. 108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62C6E" w:rsidRPr="0047293E" w:rsidTr="004103C6">
        <w:trPr>
          <w:cantSplit/>
          <w:trHeight w:val="310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362C6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z w:val="20"/>
                <w:szCs w:val="20"/>
                <w:lang w:val="en-US"/>
              </w:rPr>
              <w:t xml:space="preserve">Online Skills: </w:t>
            </w:r>
            <w:r w:rsidRPr="00362C6E">
              <w:rPr>
                <w:sz w:val="20"/>
                <w:szCs w:val="20"/>
                <w:lang w:val="en-US"/>
              </w:rPr>
              <w:t>TV Adverts</w:t>
            </w:r>
            <w:r w:rsidRPr="00362C6E">
              <w:rPr>
                <w:b w:val="0"/>
                <w:sz w:val="20"/>
                <w:szCs w:val="20"/>
                <w:lang w:val="en-US"/>
              </w:rPr>
              <w:t xml:space="preserve"> WB p. 115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362C6E" w:rsidRDefault="00362C6E" w:rsidP="0091050A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362C6E" w:rsidRDefault="00362C6E" w:rsidP="00D00F1F">
            <w:pPr>
              <w:rPr>
                <w:b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z w:val="20"/>
                <w:szCs w:val="20"/>
                <w:lang w:val="en-US"/>
              </w:rPr>
              <w:t>c. 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362C6E" w:rsidRPr="00362C6E" w:rsidTr="004103C6">
        <w:trPr>
          <w:cantSplit/>
          <w:trHeight w:val="310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7B5EF9" w:rsidP="00B131F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362C6E" w:rsidRPr="00362C6E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="00362C6E" w:rsidRPr="00362C6E">
              <w:rPr>
                <w:b w:val="0"/>
                <w:sz w:val="20"/>
                <w:szCs w:val="20"/>
                <w:lang w:val="uk-UA"/>
              </w:rPr>
              <w:t>DVD-Multi-ROM Module Test 4 (A</w:t>
            </w:r>
            <w:r w:rsidR="00362C6E" w:rsidRPr="00362C6E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362C6E" w:rsidRPr="00362C6E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497E76" w:rsidRDefault="00362C6E" w:rsidP="00497E76">
            <w:pPr>
              <w:jc w:val="right"/>
              <w:rPr>
                <w:b w:val="0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621558" w:rsidRPr="0047293E" w:rsidTr="006767A8">
        <w:trPr>
          <w:cantSplit/>
          <w:trHeight w:val="330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58" w:rsidRPr="00362C6E" w:rsidRDefault="00621558" w:rsidP="00D00F1F">
            <w:pPr>
              <w:rPr>
                <w:sz w:val="20"/>
                <w:szCs w:val="20"/>
                <w:lang w:val="uk-UA"/>
              </w:rPr>
            </w:pPr>
            <w:r w:rsidRPr="00362C6E">
              <w:rPr>
                <w:sz w:val="20"/>
                <w:szCs w:val="20"/>
                <w:lang w:val="uk-UA"/>
              </w:rPr>
              <w:t>Контроль навичок</w:t>
            </w:r>
            <w:r w:rsidRPr="00362C6E">
              <w:rPr>
                <w:sz w:val="20"/>
                <w:szCs w:val="20"/>
              </w:rPr>
              <w:t xml:space="preserve">: </w:t>
            </w:r>
            <w:r w:rsidRPr="00362C6E">
              <w:rPr>
                <w:sz w:val="20"/>
                <w:szCs w:val="20"/>
                <w:lang w:val="en-US"/>
              </w:rPr>
              <w:t>Exam</w:t>
            </w:r>
            <w:r w:rsidRPr="00362C6E">
              <w:rPr>
                <w:sz w:val="20"/>
                <w:szCs w:val="20"/>
              </w:rPr>
              <w:t xml:space="preserve"> </w:t>
            </w:r>
            <w:r w:rsidRPr="00362C6E">
              <w:rPr>
                <w:sz w:val="20"/>
                <w:szCs w:val="20"/>
                <w:lang w:val="en-US"/>
              </w:rPr>
              <w:t>Choice</w:t>
            </w:r>
            <w:r w:rsidRPr="00362C6E">
              <w:rPr>
                <w:sz w:val="20"/>
                <w:szCs w:val="20"/>
              </w:rPr>
              <w:t xml:space="preserve"> </w:t>
            </w:r>
            <w:r w:rsidRPr="00362C6E">
              <w:rPr>
                <w:sz w:val="20"/>
                <w:szCs w:val="20"/>
                <w:lang w:val="uk-UA"/>
              </w:rPr>
              <w:t>2</w:t>
            </w:r>
            <w:r w:rsidRPr="00362C6E">
              <w:rPr>
                <w:sz w:val="20"/>
                <w:szCs w:val="20"/>
              </w:rPr>
              <w:t xml:space="preserve">: </w:t>
            </w:r>
            <w:r w:rsidRPr="00362C6E">
              <w:rPr>
                <w:sz w:val="20"/>
                <w:szCs w:val="20"/>
                <w:lang w:val="en-US"/>
              </w:rPr>
              <w:t>WB</w:t>
            </w:r>
            <w:r w:rsidRPr="00362C6E">
              <w:rPr>
                <w:sz w:val="20"/>
                <w:szCs w:val="20"/>
              </w:rPr>
              <w:t xml:space="preserve"> </w:t>
            </w:r>
            <w:r w:rsidRPr="00362C6E">
              <w:rPr>
                <w:sz w:val="20"/>
                <w:szCs w:val="20"/>
                <w:lang w:val="en-US"/>
              </w:rPr>
              <w:t>p</w:t>
            </w:r>
            <w:r w:rsidRPr="00362C6E">
              <w:rPr>
                <w:sz w:val="20"/>
                <w:szCs w:val="20"/>
              </w:rPr>
              <w:t xml:space="preserve">. </w:t>
            </w:r>
            <w:r w:rsidRPr="00362C6E">
              <w:rPr>
                <w:sz w:val="20"/>
                <w:szCs w:val="20"/>
                <w:lang w:val="uk-UA"/>
              </w:rPr>
              <w:t>44</w:t>
            </w:r>
            <w:r w:rsidRPr="00362C6E">
              <w:rPr>
                <w:sz w:val="20"/>
                <w:szCs w:val="20"/>
              </w:rPr>
              <w:t xml:space="preserve"> – </w:t>
            </w:r>
            <w:r w:rsidRPr="00362C6E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58" w:rsidRPr="0096211F" w:rsidRDefault="00621558" w:rsidP="004669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58" w:rsidRPr="00362C6E" w:rsidRDefault="00621558" w:rsidP="0091050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58" w:rsidRPr="00362C6E" w:rsidRDefault="00621558" w:rsidP="0091050A">
            <w:pPr>
              <w:rPr>
                <w:b w:val="0"/>
                <w:sz w:val="20"/>
                <w:szCs w:val="20"/>
              </w:rPr>
            </w:pPr>
            <w:r w:rsidRPr="00362C6E">
              <w:rPr>
                <w:b w:val="0"/>
                <w:sz w:val="20"/>
                <w:szCs w:val="20"/>
              </w:rPr>
              <w:t>2</w:t>
            </w:r>
          </w:p>
        </w:tc>
      </w:tr>
      <w:tr w:rsidR="00362C6E" w:rsidRPr="0047293E" w:rsidTr="00F34810">
        <w:trPr>
          <w:cantSplit/>
          <w:trHeight w:val="192"/>
        </w:trPr>
        <w:tc>
          <w:tcPr>
            <w:tcW w:w="14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D00F1F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4103C6" w:rsidRPr="0047293E" w:rsidTr="00F34810">
        <w:trPr>
          <w:cantSplit/>
          <w:trHeight w:val="192"/>
        </w:trPr>
        <w:tc>
          <w:tcPr>
            <w:tcW w:w="14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C6" w:rsidRPr="0047293E" w:rsidRDefault="004103C6" w:rsidP="00D00F1F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C6" w:rsidRPr="0047293E" w:rsidRDefault="004103C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C6" w:rsidRPr="00362C6E" w:rsidRDefault="004103C6" w:rsidP="0091050A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362C6E" w:rsidRPr="0047293E" w:rsidTr="00B13F5E">
        <w:trPr>
          <w:cantSplit/>
          <w:trHeight w:val="31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jc w:val="center"/>
              <w:rPr>
                <w:sz w:val="20"/>
                <w:szCs w:val="20"/>
              </w:rPr>
            </w:pPr>
            <w:r w:rsidRPr="0047293E">
              <w:rPr>
                <w:sz w:val="20"/>
                <w:szCs w:val="20"/>
                <w:lang w:val="en-US"/>
              </w:rPr>
              <w:t>MODULE</w:t>
            </w:r>
            <w:r w:rsidRPr="00362C6E">
              <w:rPr>
                <w:sz w:val="20"/>
                <w:szCs w:val="20"/>
              </w:rPr>
              <w:t xml:space="preserve"> 5</w:t>
            </w:r>
          </w:p>
        </w:tc>
      </w:tr>
      <w:tr w:rsidR="00362C6E" w:rsidRPr="0047293E" w:rsidTr="00F52CA9">
        <w:trPr>
          <w:cantSplit/>
          <w:trHeight w:val="42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344001" w:rsidRDefault="00362C6E" w:rsidP="004E4A60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5</w:t>
            </w:r>
          </w:p>
          <w:p w:rsidR="00D72AD6" w:rsidRPr="00344001" w:rsidRDefault="00D72AD6" w:rsidP="004E4A6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Well</w:t>
            </w:r>
            <w:r w:rsidRPr="00344001">
              <w:rPr>
                <w:sz w:val="20"/>
                <w:szCs w:val="20"/>
                <w:u w:val="single"/>
              </w:rPr>
              <w:t>-</w:t>
            </w:r>
            <w:r>
              <w:rPr>
                <w:sz w:val="20"/>
                <w:szCs w:val="20"/>
                <w:u w:val="single"/>
                <w:lang w:val="en-US"/>
              </w:rPr>
              <w:t>being</w:t>
            </w:r>
          </w:p>
          <w:p w:rsidR="00362C6E" w:rsidRDefault="00362C6E" w:rsidP="004E4A60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Харчування</w:t>
            </w:r>
          </w:p>
          <w:p w:rsidR="00362C6E" w:rsidRDefault="00362C6E" w:rsidP="004E4A60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орисна та шкідлива їжа  пріоритети, рецепти страв)</w:t>
            </w:r>
          </w:p>
          <w:p w:rsidR="00362C6E" w:rsidRPr="0047293E" w:rsidRDefault="00362C6E" w:rsidP="0091050A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D73DE9" w:rsidRDefault="00362C6E" w:rsidP="00D73DE9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D73DE9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Описувати та інтерпретувати </w:t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цінності, ідеа</w:t>
            </w:r>
            <w:r w:rsidRPr="00D73DE9">
              <w:rPr>
                <w:b w:val="0"/>
                <w:sz w:val="20"/>
                <w:szCs w:val="20"/>
                <w:lang w:val="uk-UA"/>
              </w:rPr>
              <w:t>ли, норми поведінки,</w:t>
            </w:r>
            <w:r w:rsidRPr="00D73DE9">
              <w:rPr>
                <w:b w:val="0"/>
                <w:sz w:val="20"/>
                <w:szCs w:val="20"/>
                <w:lang w:val="uk-UA"/>
              </w:rPr>
              <w:br/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соціальні пр</w:t>
            </w:r>
            <w:r w:rsidRPr="00D73DE9">
              <w:rPr>
                <w:b w:val="0"/>
                <w:sz w:val="20"/>
                <w:szCs w:val="20"/>
                <w:lang w:val="uk-UA"/>
              </w:rPr>
              <w:t>авила поведінки,  ритуальну поведінку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 xml:space="preserve">. розповідати  про свої захоплення, уподобання. 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lastRenderedPageBreak/>
              <w:t>Пропонувати щось, аргументувати та приймати або відхиляти пропозицію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F4335F" w:rsidRDefault="00B70631" w:rsidP="00F4335F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Працювати </w:t>
            </w:r>
            <w:r w:rsidR="00D73DE9" w:rsidRPr="00F4335F">
              <w:rPr>
                <w:sz w:val="20"/>
                <w:szCs w:val="20"/>
                <w:lang w:val="uk-UA"/>
              </w:rPr>
              <w:t>ефективно в</w:t>
            </w:r>
            <w:r w:rsidR="00F4335F">
              <w:rPr>
                <w:sz w:val="20"/>
                <w:szCs w:val="20"/>
                <w:lang w:val="uk-UA"/>
              </w:rPr>
              <w:t xml:space="preserve"> групові та парній видах роботи.</w:t>
            </w:r>
          </w:p>
          <w:p w:rsidR="00D73DE9" w:rsidRPr="00F4335F" w:rsidRDefault="00F4335F" w:rsidP="00F4335F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D73DE9" w:rsidRPr="00F4335F">
              <w:rPr>
                <w:sz w:val="20"/>
                <w:szCs w:val="20"/>
                <w:lang w:val="uk-UA"/>
              </w:rPr>
              <w:t>міння  правильно використовувати словник та граматичний посіб</w:t>
            </w:r>
            <w:r>
              <w:rPr>
                <w:sz w:val="20"/>
                <w:szCs w:val="20"/>
                <w:lang w:val="uk-UA"/>
              </w:rPr>
              <w:t>ник  під час самостійної роботи.</w:t>
            </w:r>
          </w:p>
          <w:p w:rsidR="00497E76" w:rsidRPr="00F4335F" w:rsidRDefault="00D73DE9" w:rsidP="00F4335F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4335F">
              <w:rPr>
                <w:b w:val="0"/>
                <w:sz w:val="20"/>
                <w:szCs w:val="20"/>
                <w:lang w:val="uk-UA"/>
              </w:rPr>
              <w:t xml:space="preserve">Знання про звичаї та традиції дозвілля  в </w:t>
            </w:r>
            <w:r w:rsidRPr="00F4335F">
              <w:rPr>
                <w:b w:val="0"/>
                <w:sz w:val="20"/>
                <w:szCs w:val="20"/>
                <w:lang w:val="uk-UA"/>
              </w:rPr>
              <w:lastRenderedPageBreak/>
              <w:t>Україні та англомовних країнах.</w:t>
            </w:r>
          </w:p>
          <w:p w:rsidR="004103C6" w:rsidRPr="0047293E" w:rsidRDefault="004103C6" w:rsidP="00640BF8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47293E" w:rsidRDefault="00362C6E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077956">
              <w:rPr>
                <w:sz w:val="20"/>
                <w:szCs w:val="20"/>
                <w:lang w:val="en-US"/>
              </w:rPr>
              <w:lastRenderedPageBreak/>
              <w:t>Topic</w:t>
            </w:r>
            <w:r w:rsidRPr="00077956">
              <w:rPr>
                <w:sz w:val="20"/>
                <w:szCs w:val="20"/>
                <w:lang w:val="uk-UA"/>
              </w:rPr>
              <w:t xml:space="preserve"> </w:t>
            </w:r>
            <w:r w:rsidRPr="00077956">
              <w:rPr>
                <w:sz w:val="20"/>
                <w:szCs w:val="20"/>
                <w:lang w:val="en-US"/>
              </w:rPr>
              <w:t>Talk</w:t>
            </w:r>
            <w:r w:rsidRPr="00077956">
              <w:rPr>
                <w:sz w:val="20"/>
                <w:szCs w:val="20"/>
                <w:lang w:val="uk-UA"/>
              </w:rPr>
              <w:t>:</w:t>
            </w:r>
            <w:r w:rsidRPr="00077956">
              <w:rPr>
                <w:b w:val="0"/>
                <w:sz w:val="20"/>
                <w:szCs w:val="20"/>
                <w:lang w:val="uk-UA"/>
              </w:rPr>
              <w:t xml:space="preserve"> Здоров’я. Проблеми із здоров’ям </w:t>
            </w:r>
            <w:r w:rsidRPr="0007795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07795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07795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077956">
              <w:rPr>
                <w:b w:val="0"/>
                <w:sz w:val="20"/>
                <w:szCs w:val="20"/>
                <w:lang w:val="uk-UA" w:eastAsia="en-US"/>
              </w:rPr>
              <w:t>. 4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Default="0007795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 xml:space="preserve">Вимова медичних термінів </w:t>
            </w:r>
          </w:p>
          <w:p w:rsidR="006767A8" w:rsidRPr="006767A8" w:rsidRDefault="006767A8" w:rsidP="006767A8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7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077956" w:rsidRDefault="00362C6E" w:rsidP="0007795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077956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 w:rsidR="00077956" w:rsidRPr="00077956">
              <w:rPr>
                <w:b w:val="0"/>
                <w:bCs w:val="0"/>
                <w:sz w:val="20"/>
                <w:szCs w:val="20"/>
                <w:lang w:val="uk-UA"/>
              </w:rPr>
              <w:t>Лекція про організм людин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077956" w:rsidRDefault="00077956" w:rsidP="0091050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 w:eastAsia="en-US"/>
              </w:rPr>
              <w:t>Говорити про стан здоров’</w:t>
            </w:r>
            <w:r w:rsidRPr="00077956">
              <w:rPr>
                <w:b w:val="0"/>
                <w:sz w:val="20"/>
                <w:szCs w:val="20"/>
                <w:lang w:val="en-US" w:eastAsia="en-US"/>
              </w:rPr>
              <w:t>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077956" w:rsidRDefault="00362C6E" w:rsidP="00077956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077956" w:rsidRPr="00077956">
              <w:rPr>
                <w:b w:val="0"/>
                <w:sz w:val="20"/>
                <w:szCs w:val="20"/>
                <w:lang w:val="uk-UA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077956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62C6E" w:rsidRPr="0047293E" w:rsidTr="00F52CA9">
        <w:trPr>
          <w:cantSplit/>
          <w:trHeight w:val="424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Pr="00D72AD6" w:rsidRDefault="00F34810" w:rsidP="0007795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77956" w:rsidRPr="00D72AD6">
              <w:rPr>
                <w:sz w:val="20"/>
                <w:szCs w:val="20"/>
                <w:lang w:val="uk-UA"/>
              </w:rPr>
              <w:t xml:space="preserve"> 17</w:t>
            </w:r>
            <w:r w:rsidR="00362C6E" w:rsidRPr="00D72AD6">
              <w:rPr>
                <w:sz w:val="20"/>
                <w:szCs w:val="20"/>
                <w:lang w:val="uk-UA"/>
              </w:rPr>
              <w:t>:</w:t>
            </w:r>
            <w:r w:rsidR="00362C6E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77956" w:rsidRPr="00D72AD6">
              <w:rPr>
                <w:b w:val="0"/>
                <w:sz w:val="20"/>
                <w:szCs w:val="20"/>
                <w:lang w:val="uk-UA"/>
              </w:rPr>
              <w:t>Здоров’я</w:t>
            </w:r>
            <w:r w:rsidR="00077956" w:rsidRPr="00D72AD6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077956" w:rsidRPr="00D72AD6">
              <w:rPr>
                <w:b w:val="0"/>
                <w:sz w:val="20"/>
                <w:szCs w:val="20"/>
                <w:lang w:val="uk-UA" w:eastAsia="en-US"/>
              </w:rPr>
              <w:t xml:space="preserve"> і спорт</w:t>
            </w:r>
          </w:p>
          <w:p w:rsidR="00362C6E" w:rsidRPr="00D72AD6" w:rsidRDefault="00362C6E" w:rsidP="00077956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077956" w:rsidRPr="00D72AD6">
              <w:rPr>
                <w:b w:val="0"/>
                <w:sz w:val="20"/>
                <w:szCs w:val="20"/>
                <w:lang w:val="uk-UA" w:eastAsia="en-US"/>
              </w:rPr>
              <w:t xml:space="preserve">46 – 47 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Pr="00077956" w:rsidRDefault="00077956" w:rsidP="00077956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>Порівняльні структури</w:t>
            </w:r>
            <w:r w:rsidR="00362C6E" w:rsidRPr="00077956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62C6E" w:rsidRDefault="006767A8" w:rsidP="0091050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</w:t>
            </w:r>
            <w:r>
              <w:rPr>
                <w:i/>
                <w:sz w:val="20"/>
                <w:szCs w:val="20"/>
                <w:lang w:val="uk-UA"/>
              </w:rPr>
              <w:t xml:space="preserve"> more</w:t>
            </w:r>
            <w:r>
              <w:rPr>
                <w:i/>
                <w:sz w:val="20"/>
                <w:szCs w:val="20"/>
                <w:lang w:val="en-US"/>
              </w:rPr>
              <w:t>… the better</w:t>
            </w:r>
            <w:r w:rsidR="00077956" w:rsidRPr="00077956">
              <w:rPr>
                <w:i/>
                <w:sz w:val="20"/>
                <w:szCs w:val="20"/>
                <w:lang w:val="en-US"/>
              </w:rPr>
              <w:t>…</w:t>
            </w:r>
          </w:p>
          <w:p w:rsidR="006767A8" w:rsidRPr="004103C6" w:rsidRDefault="006767A8" w:rsidP="006767A8">
            <w:pPr>
              <w:rPr>
                <w:i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8, 29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 w:rsidR="004103C6"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077956" w:rsidRDefault="00362C6E" w:rsidP="0091050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 xml:space="preserve">Читання: Стаття про </w:t>
            </w:r>
            <w:r w:rsidR="00077956" w:rsidRPr="00077956">
              <w:rPr>
                <w:b w:val="0"/>
                <w:sz w:val="20"/>
                <w:szCs w:val="20"/>
                <w:lang w:val="uk-UA"/>
              </w:rPr>
              <w:t>межі продуктивності</w:t>
            </w:r>
            <w:r w:rsidR="00077956" w:rsidRPr="00077956">
              <w:rPr>
                <w:b w:val="0"/>
                <w:sz w:val="20"/>
                <w:szCs w:val="20"/>
              </w:rPr>
              <w:t xml:space="preserve"> у спорті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077956" w:rsidRDefault="00077956" w:rsidP="0007795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bCs w:val="0"/>
                <w:sz w:val="20"/>
                <w:szCs w:val="20"/>
              </w:rPr>
              <w:t xml:space="preserve">Парна та групова робота: </w:t>
            </w:r>
            <w:r w:rsidRPr="00077956">
              <w:rPr>
                <w:b w:val="0"/>
                <w:bCs w:val="0"/>
                <w:sz w:val="20"/>
                <w:szCs w:val="20"/>
                <w:lang w:val="uk-UA"/>
              </w:rPr>
              <w:t>опитуванн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077956" w:rsidRDefault="00362C6E" w:rsidP="00077956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077956" w:rsidRPr="00077956">
              <w:rPr>
                <w:b w:val="0"/>
                <w:sz w:val="20"/>
                <w:szCs w:val="20"/>
                <w:lang w:val="uk-UA"/>
              </w:rPr>
              <w:t>48</w:t>
            </w:r>
            <w:r w:rsidRPr="00077956">
              <w:rPr>
                <w:b w:val="0"/>
                <w:sz w:val="20"/>
                <w:szCs w:val="20"/>
                <w:lang w:val="uk-UA"/>
              </w:rPr>
              <w:t xml:space="preserve"> – 4</w:t>
            </w:r>
            <w:r w:rsidR="00077956" w:rsidRPr="00077956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077956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62C6E" w:rsidRPr="0047293E" w:rsidTr="00F52CA9">
        <w:trPr>
          <w:cantSplit/>
          <w:trHeight w:val="450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77956" w:rsidRPr="00D72AD6">
              <w:rPr>
                <w:sz w:val="20"/>
                <w:szCs w:val="20"/>
                <w:lang w:val="uk-UA"/>
              </w:rPr>
              <w:t xml:space="preserve"> 18</w:t>
            </w:r>
            <w:r w:rsidR="00362C6E" w:rsidRPr="00D72AD6">
              <w:rPr>
                <w:sz w:val="20"/>
                <w:szCs w:val="20"/>
                <w:lang w:val="uk-UA"/>
              </w:rPr>
              <w:t>:</w:t>
            </w:r>
            <w:r w:rsidR="00362C6E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A15CF6" w:rsidRPr="00D72AD6">
              <w:rPr>
                <w:b w:val="0"/>
                <w:sz w:val="20"/>
                <w:szCs w:val="20"/>
                <w:lang w:val="uk-UA"/>
              </w:rPr>
              <w:t>Адекватне планування</w:t>
            </w:r>
          </w:p>
          <w:p w:rsidR="00362C6E" w:rsidRPr="00D72AD6" w:rsidRDefault="00362C6E" w:rsidP="004822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077956" w:rsidRPr="00D72AD6">
              <w:rPr>
                <w:b w:val="0"/>
                <w:sz w:val="20"/>
                <w:szCs w:val="20"/>
                <w:lang w:val="uk-UA" w:eastAsia="en-US"/>
              </w:rPr>
              <w:t>. 48 – 49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2A69D1" w:rsidRDefault="00077956" w:rsidP="0091050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</w:t>
            </w:r>
            <w:r w:rsidRPr="00077956">
              <w:rPr>
                <w:b w:val="0"/>
                <w:sz w:val="20"/>
                <w:szCs w:val="20"/>
                <w:lang w:val="uk-UA"/>
              </w:rPr>
              <w:t>пособи вираження майбутн</w:t>
            </w:r>
            <w:r>
              <w:rPr>
                <w:b w:val="0"/>
                <w:sz w:val="20"/>
                <w:szCs w:val="20"/>
                <w:lang w:val="uk-UA"/>
              </w:rPr>
              <w:t>іх подій</w:t>
            </w:r>
          </w:p>
          <w:p w:rsidR="004103C6" w:rsidRPr="002A69D1" w:rsidRDefault="004103C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z w:val="20"/>
                <w:szCs w:val="20"/>
                <w:lang w:val="uk-UA"/>
              </w:rPr>
              <w:t>30, 31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 w:rsidRPr="002A69D1">
              <w:rPr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A15CF6" w:rsidRDefault="00362C6E" w:rsidP="0091050A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A15CF6" w:rsidRPr="00A15CF6">
              <w:rPr>
                <w:b w:val="0"/>
                <w:sz w:val="20"/>
                <w:szCs w:val="20"/>
                <w:lang w:val="uk-UA"/>
              </w:rPr>
              <w:t>Думки та коментарі спеціаліста</w:t>
            </w:r>
          </w:p>
          <w:p w:rsidR="00362C6E" w:rsidRPr="00A15CF6" w:rsidRDefault="00362C6E" w:rsidP="00A15CF6">
            <w:pPr>
              <w:rPr>
                <w:lang w:val="uk-UA" w:eastAsia="en-US"/>
              </w:rPr>
            </w:pPr>
            <w:r w:rsidRPr="00A15CF6">
              <w:rPr>
                <w:b w:val="0"/>
                <w:bCs w:val="0"/>
                <w:sz w:val="20"/>
                <w:szCs w:val="20"/>
                <w:lang w:val="uk-UA"/>
              </w:rPr>
              <w:t>Аудіювання: П</w:t>
            </w:r>
            <w:r w:rsidR="00A15CF6" w:rsidRPr="00A15CF6">
              <w:rPr>
                <w:b w:val="0"/>
                <w:bCs w:val="0"/>
                <w:sz w:val="20"/>
                <w:szCs w:val="20"/>
                <w:lang w:val="uk-UA"/>
              </w:rPr>
              <w:t>лануванн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A15CF6" w:rsidRDefault="00362C6E" w:rsidP="00A15CF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Обговорення </w:t>
            </w:r>
            <w:r w:rsidR="00A15CF6" w:rsidRPr="00A15CF6">
              <w:rPr>
                <w:b w:val="0"/>
                <w:snapToGrid w:val="0"/>
                <w:sz w:val="20"/>
                <w:szCs w:val="20"/>
                <w:lang w:val="uk-UA"/>
              </w:rPr>
              <w:t>планів на майбутн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A15CF6" w:rsidRDefault="00362C6E" w:rsidP="00A15CF6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A15CF6" w:rsidRPr="00A15CF6">
              <w:rPr>
                <w:b w:val="0"/>
                <w:sz w:val="20"/>
                <w:szCs w:val="20"/>
                <w:lang w:val="uk-UA"/>
              </w:rPr>
              <w:t xml:space="preserve">50 – 5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A15CF6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62C6E" w:rsidRPr="00A15CF6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77956" w:rsidRPr="00D72AD6">
              <w:rPr>
                <w:sz w:val="20"/>
                <w:szCs w:val="20"/>
                <w:lang w:val="uk-UA"/>
              </w:rPr>
              <w:t xml:space="preserve"> 19</w:t>
            </w:r>
            <w:r w:rsidR="00362C6E" w:rsidRPr="00D72AD6">
              <w:rPr>
                <w:sz w:val="20"/>
                <w:szCs w:val="20"/>
                <w:lang w:val="uk-UA"/>
              </w:rPr>
              <w:t>:</w:t>
            </w:r>
            <w:r w:rsidR="00362C6E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A15CF6" w:rsidRPr="00D72AD6">
              <w:rPr>
                <w:b w:val="0"/>
                <w:sz w:val="20"/>
                <w:szCs w:val="20"/>
                <w:lang w:val="uk-UA"/>
              </w:rPr>
              <w:t>Охорона здоров’я у світі</w:t>
            </w:r>
          </w:p>
          <w:p w:rsidR="00362C6E" w:rsidRPr="00D72AD6" w:rsidRDefault="00362C6E" w:rsidP="00A15CF6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A15CF6" w:rsidRPr="00D72AD6">
              <w:rPr>
                <w:b w:val="0"/>
                <w:sz w:val="20"/>
                <w:szCs w:val="20"/>
                <w:lang w:val="uk-UA" w:eastAsia="en-US"/>
              </w:rPr>
              <w:t xml:space="preserve">50 – 51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A15CF6" w:rsidRDefault="00A15CF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 xml:space="preserve">Сталі вирази для обгрунтування  думок. </w:t>
            </w:r>
            <w:r w:rsidR="00362C6E" w:rsidRPr="00A15CF6">
              <w:rPr>
                <w:b w:val="0"/>
                <w:sz w:val="20"/>
                <w:szCs w:val="20"/>
                <w:lang w:val="uk-UA"/>
              </w:rPr>
              <w:t>Перебудова речен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Default="00362C6E" w:rsidP="00A15CF6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A15CF6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 w:rsidR="00A15CF6" w:rsidRPr="00A15CF6">
              <w:rPr>
                <w:b w:val="0"/>
                <w:bCs w:val="0"/>
                <w:sz w:val="20"/>
                <w:szCs w:val="20"/>
                <w:lang w:val="uk-UA"/>
              </w:rPr>
              <w:t>(</w:t>
            </w:r>
            <w:r w:rsidR="00A15CF6" w:rsidRPr="00A15CF6">
              <w:rPr>
                <w:b w:val="0"/>
                <w:bCs w:val="0"/>
                <w:sz w:val="20"/>
                <w:szCs w:val="20"/>
                <w:lang w:val="en-US"/>
              </w:rPr>
              <w:t>Multiple</w:t>
            </w:r>
            <w:r w:rsidR="00A15CF6" w:rsidRPr="00A15CF6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A15CF6" w:rsidRPr="00A15CF6">
              <w:rPr>
                <w:b w:val="0"/>
                <w:bCs w:val="0"/>
                <w:sz w:val="20"/>
                <w:szCs w:val="20"/>
                <w:lang w:val="en-US"/>
              </w:rPr>
              <w:t>choice</w:t>
            </w:r>
            <w:r w:rsidR="00A15CF6" w:rsidRPr="00A15CF6">
              <w:rPr>
                <w:b w:val="0"/>
                <w:bCs w:val="0"/>
                <w:sz w:val="20"/>
                <w:szCs w:val="20"/>
                <w:lang w:val="uk-UA"/>
              </w:rPr>
              <w:t>)</w:t>
            </w:r>
            <w:r w:rsidRPr="00A15CF6">
              <w:rPr>
                <w:b w:val="0"/>
                <w:bCs w:val="0"/>
                <w:sz w:val="20"/>
                <w:szCs w:val="20"/>
                <w:lang w:val="uk-UA"/>
              </w:rPr>
              <w:t xml:space="preserve">; </w:t>
            </w:r>
            <w:r w:rsidRPr="00A15CF6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A15CF6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>: документальний фільм</w:t>
            </w:r>
          </w:p>
          <w:p w:rsidR="004103C6" w:rsidRPr="004103C6" w:rsidRDefault="004103C6" w:rsidP="004103C6">
            <w:pPr>
              <w:rPr>
                <w:bCs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4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2A69D1" w:rsidRDefault="00A15CF6" w:rsidP="00A15CF6">
            <w:pPr>
              <w:rPr>
                <w:b w:val="0"/>
                <w:snapToGrid w:val="0"/>
                <w:sz w:val="20"/>
                <w:szCs w:val="20"/>
              </w:rPr>
            </w:pP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 w:rsidR="00362C6E" w:rsidRPr="00A15CF6">
              <w:rPr>
                <w:b w:val="0"/>
                <w:snapToGrid w:val="0"/>
                <w:sz w:val="20"/>
                <w:szCs w:val="20"/>
                <w:lang w:val="uk-UA"/>
              </w:rPr>
              <w:t>Висловлювати своє відношення до тем, що обговорюються</w:t>
            </w:r>
          </w:p>
          <w:p w:rsidR="004103C6" w:rsidRPr="004103C6" w:rsidRDefault="004103C6" w:rsidP="004103C6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39, 40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7 – 128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A15CF6" w:rsidRDefault="00362C6E" w:rsidP="00A15CF6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A15CF6" w:rsidRPr="00A15CF6">
              <w:rPr>
                <w:b w:val="0"/>
                <w:sz w:val="20"/>
                <w:szCs w:val="20"/>
                <w:lang w:val="uk-UA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A15CF6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077956" w:rsidRPr="00A15CF6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6" w:rsidRPr="0047293E" w:rsidRDefault="00077956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6" w:rsidRPr="0047293E" w:rsidRDefault="00077956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6" w:rsidRPr="0047293E" w:rsidRDefault="0007795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77956" w:rsidRPr="00D72AD6">
              <w:rPr>
                <w:sz w:val="20"/>
                <w:szCs w:val="20"/>
                <w:lang w:val="uk-UA"/>
              </w:rPr>
              <w:t xml:space="preserve"> 20: </w:t>
            </w:r>
            <w:r w:rsidR="00A15CF6" w:rsidRPr="00D72AD6">
              <w:rPr>
                <w:b w:val="0"/>
                <w:sz w:val="20"/>
                <w:szCs w:val="20"/>
                <w:lang w:val="uk-UA"/>
              </w:rPr>
              <w:t>Дух громади</w:t>
            </w:r>
          </w:p>
          <w:p w:rsidR="00A15CF6" w:rsidRPr="00D72AD6" w:rsidRDefault="00A15CF6" w:rsidP="0091050A">
            <w:pPr>
              <w:rPr>
                <w:b w:val="0"/>
                <w:sz w:val="20"/>
                <w:szCs w:val="20"/>
              </w:rPr>
            </w:pPr>
            <w:r w:rsidRPr="00D72AD6">
              <w:rPr>
                <w:b w:val="0"/>
                <w:sz w:val="20"/>
                <w:szCs w:val="20"/>
                <w:lang w:val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D72AD6">
              <w:rPr>
                <w:b w:val="0"/>
                <w:sz w:val="20"/>
                <w:szCs w:val="20"/>
              </w:rPr>
              <w:t>5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Default="00A15CF6" w:rsidP="0091050A">
            <w:pPr>
              <w:rPr>
                <w:i/>
                <w:sz w:val="20"/>
                <w:szCs w:val="20"/>
                <w:lang w:val="en-US"/>
              </w:rPr>
            </w:pPr>
            <w:r w:rsidRPr="00A15CF6">
              <w:rPr>
                <w:i/>
                <w:sz w:val="20"/>
                <w:szCs w:val="20"/>
                <w:lang w:val="en-US"/>
              </w:rPr>
              <w:t>Time reference in the past</w:t>
            </w:r>
          </w:p>
          <w:p w:rsidR="004103C6" w:rsidRPr="004103C6" w:rsidRDefault="004103C6" w:rsidP="004103C6">
            <w:pPr>
              <w:rPr>
                <w:i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b w:val="0"/>
                <w:sz w:val="20"/>
                <w:szCs w:val="20"/>
                <w:lang w:val="uk-UA"/>
              </w:rPr>
              <w:t>2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Pr="00A15CF6" w:rsidRDefault="00A15CF6" w:rsidP="00B131F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>Читання:</w:t>
            </w:r>
            <w:r w:rsidRPr="00A15CF6">
              <w:rPr>
                <w:b w:val="0"/>
                <w:sz w:val="20"/>
                <w:szCs w:val="20"/>
              </w:rPr>
              <w:t xml:space="preserve"> Стаття про здоровий спосіб житт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Pr="00A15CF6" w:rsidRDefault="00A15CF6" w:rsidP="0091050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>Підготовка до письмової робо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6" w:rsidRPr="00A15CF6" w:rsidRDefault="00A15CF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>р. 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6" w:rsidRPr="00A15CF6" w:rsidRDefault="00A15CF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605C31" w:rsidRPr="00A15CF6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362C6E" w:rsidRDefault="00605C31" w:rsidP="000A0F9F">
            <w:pPr>
              <w:rPr>
                <w:sz w:val="20"/>
                <w:szCs w:val="20"/>
                <w:lang w:val="uk-UA"/>
              </w:rPr>
            </w:pPr>
            <w:r w:rsidRPr="00362C6E">
              <w:rPr>
                <w:sz w:val="20"/>
                <w:szCs w:val="20"/>
                <w:lang w:val="en-US"/>
              </w:rPr>
              <w:t>Writing</w:t>
            </w:r>
            <w:r w:rsidRPr="00362C6E">
              <w:rPr>
                <w:sz w:val="20"/>
                <w:szCs w:val="20"/>
                <w:lang w:val="uk-UA"/>
              </w:rPr>
              <w:t xml:space="preserve"> </w:t>
            </w:r>
            <w:r w:rsidRPr="00362C6E">
              <w:rPr>
                <w:sz w:val="20"/>
                <w:szCs w:val="20"/>
                <w:lang w:val="en-US"/>
              </w:rPr>
              <w:t>Workshop</w:t>
            </w:r>
            <w:r w:rsidRPr="00362C6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  <w:p w:rsidR="00605C31" w:rsidRPr="00605C31" w:rsidRDefault="00605C31" w:rsidP="000A0F9F">
            <w:pPr>
              <w:rPr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362C6E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362C6E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>. 5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362C6E" w:rsidRDefault="00605C31" w:rsidP="000A0F9F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Поєднувальні слова та вираз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362C6E" w:rsidRDefault="00605C31" w:rsidP="00605C31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ння:</w:t>
            </w:r>
            <w:r w:rsidRPr="00605C3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Роздум про альтернативну медицину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Default="00605C31" w:rsidP="00605C31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Твір-роздум</w:t>
            </w:r>
          </w:p>
          <w:p w:rsidR="004103C6" w:rsidRPr="004103C6" w:rsidRDefault="004103C6" w:rsidP="004103C6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26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362C6E" w:rsidRDefault="00605C31" w:rsidP="00605C31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 xml:space="preserve">р. </w:t>
            </w:r>
            <w:r>
              <w:rPr>
                <w:b w:val="0"/>
                <w:sz w:val="20"/>
                <w:szCs w:val="20"/>
                <w:lang w:val="uk-UA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A15CF6" w:rsidRDefault="00605C31" w:rsidP="0091050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605C31" w:rsidRPr="00A15CF6" w:rsidTr="00F52CA9">
        <w:trPr>
          <w:cantSplit/>
          <w:trHeight w:val="330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605C31" w:rsidRDefault="00605C31" w:rsidP="0091050A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sz w:val="20"/>
                <w:szCs w:val="20"/>
                <w:lang w:val="en-US"/>
              </w:rPr>
              <w:t>Language</w:t>
            </w:r>
            <w:r w:rsidRPr="00605C31">
              <w:rPr>
                <w:sz w:val="20"/>
                <w:szCs w:val="20"/>
                <w:lang w:val="uk-UA"/>
              </w:rPr>
              <w:t xml:space="preserve"> </w:t>
            </w:r>
            <w:r w:rsidRPr="00605C31">
              <w:rPr>
                <w:sz w:val="20"/>
                <w:szCs w:val="20"/>
                <w:lang w:val="en-US"/>
              </w:rPr>
              <w:t>Review</w:t>
            </w:r>
            <w:r w:rsidRPr="00605C31">
              <w:rPr>
                <w:sz w:val="20"/>
                <w:szCs w:val="20"/>
                <w:lang w:val="uk-UA"/>
              </w:rPr>
              <w:t xml:space="preserve"> </w:t>
            </w:r>
          </w:p>
          <w:p w:rsidR="00605C31" w:rsidRPr="00605C31" w:rsidRDefault="00605C31" w:rsidP="00B131F2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05C31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05C31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05C31">
              <w:rPr>
                <w:b w:val="0"/>
                <w:sz w:val="20"/>
                <w:szCs w:val="20"/>
                <w:lang w:val="uk-UA" w:eastAsia="en-US"/>
              </w:rPr>
              <w:t>. 5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605C31" w:rsidRDefault="00605C3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uk-UA"/>
              </w:rPr>
              <w:t>Перебудова речен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605C31" w:rsidRDefault="0025366F" w:rsidP="0091050A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3A0457">
              <w:rPr>
                <w:b w:val="0"/>
                <w:sz w:val="20"/>
                <w:szCs w:val="20"/>
                <w:lang w:val="uk-UA"/>
              </w:rPr>
              <w:t>Аудіювання: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Самоп</w:t>
            </w:r>
            <w:r>
              <w:rPr>
                <w:b w:val="0"/>
                <w:sz w:val="20"/>
                <w:szCs w:val="20"/>
                <w:lang w:val="en-US"/>
              </w:rPr>
              <w:t>ере</w:t>
            </w:r>
            <w:r>
              <w:rPr>
                <w:b w:val="0"/>
                <w:sz w:val="20"/>
                <w:szCs w:val="20"/>
                <w:lang w:val="uk-UA"/>
              </w:rPr>
              <w:t>вірка відповідей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B71ABA" w:rsidRDefault="00605C31" w:rsidP="00605C31">
            <w:pPr>
              <w:jc w:val="right"/>
              <w:rPr>
                <w:b w:val="0"/>
                <w:sz w:val="20"/>
                <w:szCs w:val="20"/>
                <w:highlight w:val="cyan"/>
                <w:lang w:val="uk-UA"/>
              </w:rPr>
            </w:pPr>
            <w:r w:rsidRPr="004103C6">
              <w:rPr>
                <w:b w:val="0"/>
                <w:sz w:val="20"/>
                <w:szCs w:val="20"/>
                <w:lang w:val="uk-UA"/>
              </w:rPr>
              <w:t>Підготовка до контр. роботи: Check Your Progress 5 WB р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605C31" w:rsidRDefault="00605C3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D19E6" w:rsidRPr="00605C31" w:rsidTr="00F52CA9">
        <w:trPr>
          <w:cantSplit/>
          <w:trHeight w:val="262"/>
        </w:trPr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7B5EF9" w:rsidRDefault="007B5EF9" w:rsidP="007B5EF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B5E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Контрольна робота:</w:t>
            </w:r>
            <w:r w:rsidRPr="00BD19E6">
              <w:rPr>
                <w:sz w:val="20"/>
                <w:szCs w:val="20"/>
                <w:lang w:val="uk-UA"/>
              </w:rPr>
              <w:t xml:space="preserve"> 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eacher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: DVD-Multi-ROM Module Test 5 (A &amp; B)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497E76" w:rsidRDefault="00BD19E6" w:rsidP="00BD19E6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605C31" w:rsidRDefault="00BD19E6" w:rsidP="00B131F2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ound</w:t>
            </w: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oice</w:t>
            </w: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3</w:t>
            </w: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: WB</w:t>
            </w: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. 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6" w:rsidRPr="00605C31" w:rsidRDefault="00BD19E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605C31" w:rsidRPr="00605C31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C31" w:rsidRPr="00605C31" w:rsidRDefault="00605C31" w:rsidP="0091050A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605C31">
              <w:rPr>
                <w:sz w:val="20"/>
                <w:szCs w:val="20"/>
                <w:lang w:val="en-US"/>
              </w:rPr>
              <w:t xml:space="preserve">Teacher’s Book: </w:t>
            </w:r>
            <w:r w:rsidRPr="00605C31">
              <w:rPr>
                <w:sz w:val="20"/>
                <w:szCs w:val="20"/>
                <w:lang w:val="uk-UA"/>
              </w:rPr>
              <w:t>DVD-Multi-ROM</w:t>
            </w:r>
            <w:r w:rsidRPr="00605C31">
              <w:rPr>
                <w:sz w:val="20"/>
                <w:szCs w:val="20"/>
                <w:lang w:val="en-US"/>
              </w:rPr>
              <w:t xml:space="preserve">: Photocopiable activities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C31" w:rsidRPr="00605C31" w:rsidRDefault="00605C31" w:rsidP="009105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605C31" w:rsidRDefault="00605C31" w:rsidP="0091050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605C31" w:rsidRDefault="00605C31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605C31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605C31" w:rsidRPr="00605C31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DB10AF" w:rsidRPr="00605C31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AF" w:rsidRPr="0047293E" w:rsidRDefault="00DB10AF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AF" w:rsidRPr="0047293E" w:rsidRDefault="00DB10AF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F" w:rsidRPr="0047293E" w:rsidRDefault="00DB10AF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F" w:rsidRPr="0047293E" w:rsidRDefault="00DB10AF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D72AD6" w:rsidRDefault="00D72AD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D72AD6" w:rsidRDefault="00D72AD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D72AD6" w:rsidRDefault="00D72AD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D72AD6" w:rsidRDefault="00D72AD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1D43F6" w:rsidRPr="0047293E" w:rsidRDefault="001D43F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  <w:r w:rsidRPr="0047293E">
        <w:rPr>
          <w:i/>
          <w:iCs/>
          <w:sz w:val="20"/>
          <w:szCs w:val="20"/>
        </w:rPr>
        <w:lastRenderedPageBreak/>
        <w:t>КАЛЕНДАРН</w:t>
      </w:r>
      <w:r w:rsidRPr="0047293E">
        <w:rPr>
          <w:i/>
          <w:iCs/>
          <w:sz w:val="20"/>
          <w:szCs w:val="20"/>
          <w:lang w:val="uk-UA"/>
        </w:rPr>
        <w:t>О-ТЕМАТИЧНЕ</w:t>
      </w:r>
      <w:r w:rsidRPr="0047293E">
        <w:rPr>
          <w:i/>
          <w:iCs/>
          <w:sz w:val="20"/>
          <w:szCs w:val="20"/>
          <w:lang w:val="en-US"/>
        </w:rPr>
        <w:t xml:space="preserve"> </w:t>
      </w:r>
      <w:r w:rsidRPr="0047293E">
        <w:rPr>
          <w:i/>
          <w:iCs/>
          <w:sz w:val="20"/>
          <w:szCs w:val="20"/>
        </w:rPr>
        <w:t>ПЛАНУВАННЯ</w:t>
      </w:r>
      <w:r w:rsidRPr="0047293E">
        <w:rPr>
          <w:i/>
          <w:iCs/>
          <w:sz w:val="20"/>
          <w:szCs w:val="20"/>
          <w:lang w:val="en-US"/>
        </w:rPr>
        <w:t xml:space="preserve">: </w:t>
      </w:r>
      <w:r w:rsidRPr="0047293E">
        <w:rPr>
          <w:i/>
          <w:iCs/>
          <w:sz w:val="20"/>
          <w:szCs w:val="20"/>
          <w:lang w:val="uk-UA"/>
        </w:rPr>
        <w:t xml:space="preserve">           </w:t>
      </w:r>
      <w:r w:rsidRPr="0047293E">
        <w:rPr>
          <w:i/>
          <w:iCs/>
          <w:sz w:val="20"/>
          <w:szCs w:val="20"/>
          <w:lang w:val="en-US"/>
        </w:rPr>
        <w:t>CHOICES UPPER-INTERMEDIATE</w:t>
      </w:r>
    </w:p>
    <w:p w:rsidR="001D43F6" w:rsidRPr="0047293E" w:rsidRDefault="001D43F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r w:rsidRPr="0047293E">
        <w:rPr>
          <w:i/>
          <w:iCs/>
          <w:sz w:val="20"/>
          <w:szCs w:val="20"/>
        </w:rPr>
        <w:t>Навчальний</w:t>
      </w:r>
      <w:r w:rsidRPr="000A0F9F">
        <w:rPr>
          <w:i/>
          <w:iCs/>
          <w:sz w:val="20"/>
          <w:szCs w:val="20"/>
        </w:rPr>
        <w:t xml:space="preserve"> </w:t>
      </w:r>
      <w:r w:rsidRPr="0047293E">
        <w:rPr>
          <w:i/>
          <w:iCs/>
          <w:sz w:val="20"/>
          <w:szCs w:val="20"/>
        </w:rPr>
        <w:t>рік</w:t>
      </w:r>
      <w:r w:rsidRPr="0047293E">
        <w:rPr>
          <w:i/>
          <w:iCs/>
          <w:sz w:val="20"/>
          <w:szCs w:val="20"/>
          <w:lang w:val="uk-UA"/>
        </w:rPr>
        <w:t xml:space="preserve">   </w:t>
      </w:r>
      <w:r w:rsidRPr="000A0F9F">
        <w:rPr>
          <w:i/>
          <w:iCs/>
          <w:sz w:val="20"/>
          <w:szCs w:val="20"/>
        </w:rPr>
        <w:t>_________________</w:t>
      </w:r>
      <w:r w:rsidRPr="0047293E">
        <w:rPr>
          <w:i/>
          <w:iCs/>
          <w:sz w:val="20"/>
          <w:szCs w:val="20"/>
        </w:rPr>
        <w:t>____   Семестр</w:t>
      </w:r>
      <w:r w:rsidRPr="0047293E">
        <w:rPr>
          <w:i/>
          <w:iCs/>
          <w:sz w:val="20"/>
          <w:szCs w:val="20"/>
          <w:lang w:val="uk-UA"/>
        </w:rPr>
        <w:t xml:space="preserve">  </w:t>
      </w:r>
      <w:r w:rsidRPr="0047293E">
        <w:rPr>
          <w:i/>
          <w:iCs/>
          <w:sz w:val="20"/>
          <w:szCs w:val="20"/>
        </w:rPr>
        <w:t xml:space="preserve"> </w:t>
      </w:r>
      <w:r w:rsidRPr="0047293E">
        <w:rPr>
          <w:i/>
          <w:iCs/>
          <w:sz w:val="20"/>
          <w:szCs w:val="20"/>
          <w:u w:val="single"/>
        </w:rPr>
        <w:t>_</w:t>
      </w:r>
      <w:r w:rsidRPr="0047293E">
        <w:rPr>
          <w:i/>
          <w:iCs/>
          <w:sz w:val="20"/>
          <w:szCs w:val="20"/>
          <w:u w:val="single"/>
          <w:lang w:val="uk-UA"/>
        </w:rPr>
        <w:t>2</w:t>
      </w:r>
      <w:r w:rsidRPr="0047293E">
        <w:rPr>
          <w:i/>
          <w:iCs/>
          <w:sz w:val="20"/>
          <w:szCs w:val="20"/>
          <w:u w:val="single"/>
        </w:rPr>
        <w:t xml:space="preserve">_ </w:t>
      </w:r>
      <w:r w:rsidRPr="0047293E">
        <w:rPr>
          <w:i/>
          <w:iCs/>
          <w:sz w:val="20"/>
          <w:szCs w:val="20"/>
        </w:rPr>
        <w:t xml:space="preserve">  </w:t>
      </w:r>
      <w:r w:rsidRPr="0047293E">
        <w:rPr>
          <w:i/>
          <w:iCs/>
          <w:sz w:val="20"/>
          <w:szCs w:val="20"/>
          <w:lang w:val="uk-UA"/>
        </w:rPr>
        <w:t xml:space="preserve">Вчитель   </w:t>
      </w:r>
      <w:r w:rsidRPr="0047293E">
        <w:rPr>
          <w:i/>
          <w:iCs/>
          <w:sz w:val="20"/>
          <w:szCs w:val="20"/>
        </w:rPr>
        <w:t>____________</w:t>
      </w:r>
      <w:r w:rsidRPr="0047293E">
        <w:rPr>
          <w:i/>
          <w:iCs/>
          <w:sz w:val="20"/>
          <w:szCs w:val="20"/>
          <w:lang w:val="uk-UA"/>
        </w:rPr>
        <w:t>_______________</w:t>
      </w:r>
      <w:r w:rsidRPr="0047293E">
        <w:rPr>
          <w:i/>
          <w:iCs/>
          <w:sz w:val="20"/>
          <w:szCs w:val="20"/>
        </w:rPr>
        <w:t xml:space="preserve">___________ </w:t>
      </w:r>
      <w:r w:rsidRPr="0047293E">
        <w:rPr>
          <w:i/>
          <w:iCs/>
          <w:sz w:val="20"/>
          <w:szCs w:val="20"/>
          <w:lang w:val="uk-UA"/>
        </w:rPr>
        <w:t xml:space="preserve">  </w:t>
      </w:r>
      <w:r w:rsidRPr="0047293E">
        <w:rPr>
          <w:i/>
          <w:iCs/>
          <w:sz w:val="20"/>
          <w:szCs w:val="20"/>
        </w:rPr>
        <w:t>Класс</w:t>
      </w:r>
      <w:r w:rsidRPr="0047293E">
        <w:rPr>
          <w:i/>
          <w:iCs/>
          <w:sz w:val="20"/>
          <w:szCs w:val="20"/>
          <w:lang w:val="uk-UA"/>
        </w:rPr>
        <w:t xml:space="preserve">   </w:t>
      </w:r>
      <w:r w:rsidRPr="0047293E">
        <w:rPr>
          <w:i/>
          <w:iCs/>
          <w:sz w:val="20"/>
          <w:szCs w:val="20"/>
        </w:rPr>
        <w:t>_________</w:t>
      </w:r>
    </w:p>
    <w:p w:rsidR="001D43F6" w:rsidRPr="0047293E" w:rsidRDefault="001D43F6" w:rsidP="001D43F6">
      <w:pPr>
        <w:tabs>
          <w:tab w:val="left" w:pos="6434"/>
        </w:tabs>
        <w:ind w:left="1134"/>
        <w:jc w:val="center"/>
        <w:rPr>
          <w:i/>
          <w:iCs/>
          <w:sz w:val="20"/>
          <w:szCs w:val="20"/>
          <w:highlight w:val="yellow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9"/>
        <w:gridCol w:w="1710"/>
        <w:gridCol w:w="1985"/>
        <w:gridCol w:w="2129"/>
        <w:gridCol w:w="141"/>
        <w:gridCol w:w="2264"/>
        <w:gridCol w:w="2413"/>
        <w:gridCol w:w="2250"/>
        <w:gridCol w:w="14"/>
        <w:gridCol w:w="715"/>
        <w:gridCol w:w="708"/>
      </w:tblGrid>
      <w:tr w:rsidR="001D43F6" w:rsidRPr="0047293E" w:rsidTr="00362C6E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6</w:t>
            </w:r>
          </w:p>
        </w:tc>
      </w:tr>
      <w:tr w:rsidR="001D43F6" w:rsidRPr="0047293E" w:rsidTr="007B5EF9">
        <w:trPr>
          <w:cantSplit/>
          <w:trHeight w:val="424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344001" w:rsidRDefault="001D43F6" w:rsidP="00362C6E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6</w:t>
            </w:r>
          </w:p>
          <w:p w:rsidR="00D72AD6" w:rsidRPr="00344001" w:rsidRDefault="00D72AD6" w:rsidP="00362C6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Genius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1D43F6" w:rsidRDefault="001D43F6" w:rsidP="00362C6E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uk-UA"/>
              </w:rPr>
            </w:pPr>
            <w:r w:rsidRPr="004E4A60">
              <w:rPr>
                <w:b/>
                <w:bCs/>
                <w:sz w:val="20"/>
                <w:szCs w:val="20"/>
                <w:lang w:val="uk-UA"/>
              </w:rPr>
              <w:t>Наука і технічний прогрес</w:t>
            </w:r>
            <w:r w:rsidRPr="004E4A60">
              <w:rPr>
                <w:sz w:val="20"/>
                <w:szCs w:val="20"/>
                <w:lang w:val="uk-UA"/>
              </w:rPr>
              <w:br/>
            </w:r>
            <w:r w:rsidRPr="004E4A60">
              <w:rPr>
                <w:bCs/>
                <w:sz w:val="20"/>
                <w:szCs w:val="20"/>
                <w:lang w:val="uk-UA"/>
              </w:rPr>
              <w:t>(Відомі вчені та винахідники.</w:t>
            </w:r>
            <w:r>
              <w:rPr>
                <w:bCs/>
                <w:sz w:val="20"/>
                <w:szCs w:val="20"/>
                <w:lang w:val="uk-UA"/>
              </w:rPr>
              <w:t xml:space="preserve"> В</w:t>
            </w:r>
            <w:r>
              <w:rPr>
                <w:sz w:val="20"/>
                <w:szCs w:val="20"/>
                <w:lang w:val="uk-UA"/>
              </w:rPr>
              <w:t>плив нау</w:t>
            </w:r>
            <w:r>
              <w:rPr>
                <w:spacing w:val="-3"/>
                <w:kern w:val="17"/>
                <w:sz w:val="20"/>
                <w:szCs w:val="20"/>
                <w:lang w:val="uk-UA"/>
              </w:rPr>
              <w:t>ково-техніч</w:t>
            </w:r>
            <w:r>
              <w:rPr>
                <w:sz w:val="20"/>
                <w:szCs w:val="20"/>
                <w:lang w:val="uk-UA"/>
              </w:rPr>
              <w:t>н</w:t>
            </w:r>
            <w:r>
              <w:rPr>
                <w:spacing w:val="-5"/>
                <w:kern w:val="17"/>
                <w:sz w:val="20"/>
                <w:szCs w:val="20"/>
                <w:lang w:val="uk-UA"/>
              </w:rPr>
              <w:t>ого прогре</w:t>
            </w:r>
            <w:r>
              <w:rPr>
                <w:sz w:val="20"/>
                <w:szCs w:val="20"/>
                <w:lang w:val="uk-UA"/>
              </w:rPr>
              <w:t>су на життя людини і довкілля</w:t>
            </w:r>
          </w:p>
          <w:p w:rsidR="001D43F6" w:rsidRPr="00A31572" w:rsidRDefault="001D43F6" w:rsidP="00362C6E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иток науки і техн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uk-UA"/>
              </w:rPr>
              <w:t>к</w:t>
            </w:r>
            <w:r>
              <w:rPr>
                <w:spacing w:val="-7"/>
                <w:kern w:val="17"/>
                <w:sz w:val="20"/>
                <w:szCs w:val="20"/>
                <w:lang w:val="uk-UA"/>
              </w:rPr>
              <w:t>и в Україні т</w:t>
            </w:r>
            <w:r>
              <w:rPr>
                <w:sz w:val="20"/>
                <w:szCs w:val="20"/>
                <w:lang w:val="uk-UA"/>
              </w:rPr>
              <w:t>а за кордоном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ED" w:rsidRPr="006827ED" w:rsidRDefault="006827ED" w:rsidP="006827ED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6827ED">
              <w:rPr>
                <w:sz w:val="20"/>
                <w:szCs w:val="20"/>
                <w:lang w:val="uk-UA"/>
              </w:rPr>
              <w:t>орівнювати предмети, дії,</w:t>
            </w:r>
            <w:r>
              <w:rPr>
                <w:sz w:val="20"/>
                <w:szCs w:val="20"/>
                <w:lang w:val="uk-UA"/>
              </w:rPr>
              <w:t xml:space="preserve"> вчинки, ситуації, факти, явища.</w:t>
            </w:r>
            <w:r w:rsidRPr="006827ED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Ро</w:t>
            </w:r>
            <w:r w:rsidRPr="006827ED">
              <w:rPr>
                <w:sz w:val="20"/>
                <w:szCs w:val="20"/>
                <w:lang w:val="uk-UA"/>
              </w:rPr>
              <w:t xml:space="preserve">зповідати  </w:t>
            </w:r>
            <w:r>
              <w:rPr>
                <w:sz w:val="20"/>
                <w:szCs w:val="20"/>
                <w:lang w:val="uk-UA"/>
              </w:rPr>
              <w:t>про свої захоплення, уподобання. В</w:t>
            </w:r>
            <w:r w:rsidRPr="006827ED">
              <w:rPr>
                <w:sz w:val="20"/>
                <w:szCs w:val="20"/>
                <w:lang w:val="uk-UA"/>
              </w:rPr>
              <w:t>исловлювати власні враження, почуття та емоції у зв’язку з почутим, побаченим та прочитаним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1D43F6" w:rsidRPr="0047293E" w:rsidRDefault="001D43F6" w:rsidP="00362C6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  <w:p w:rsidR="001D43F6" w:rsidRPr="0047293E" w:rsidRDefault="001D43F6" w:rsidP="00362C6E">
            <w:pPr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ED" w:rsidRPr="006827ED" w:rsidRDefault="006827ED" w:rsidP="006827ED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6827ED">
              <w:rPr>
                <w:sz w:val="20"/>
                <w:szCs w:val="20"/>
                <w:lang w:val="uk-UA"/>
              </w:rPr>
              <w:t>находити, розуміти і при необхідності передавати нову корисну інформацію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6827ED" w:rsidRPr="006827ED" w:rsidRDefault="006827ED" w:rsidP="006827ED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6827ED">
              <w:rPr>
                <w:sz w:val="20"/>
                <w:szCs w:val="20"/>
                <w:lang w:val="uk-UA"/>
              </w:rPr>
              <w:t>Вміння презентувати У</w:t>
            </w:r>
            <w:r>
              <w:rPr>
                <w:sz w:val="20"/>
                <w:szCs w:val="20"/>
                <w:lang w:val="uk-UA"/>
              </w:rPr>
              <w:t>країну в міжнародному контексті.</w:t>
            </w:r>
          </w:p>
          <w:p w:rsidR="006827ED" w:rsidRPr="006827ED" w:rsidRDefault="006827ED" w:rsidP="006827ED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6827ED">
              <w:rPr>
                <w:sz w:val="20"/>
                <w:szCs w:val="20"/>
                <w:lang w:val="uk-UA"/>
              </w:rPr>
              <w:t>нання про здатність використовувати різні стратегії для контакту</w:t>
            </w:r>
            <w:r>
              <w:rPr>
                <w:sz w:val="20"/>
                <w:szCs w:val="20"/>
                <w:lang w:val="uk-UA"/>
              </w:rPr>
              <w:t xml:space="preserve"> з представниками інших культур.</w:t>
            </w:r>
          </w:p>
          <w:p w:rsidR="006827ED" w:rsidRPr="006827ED" w:rsidRDefault="006827ED" w:rsidP="006827ED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6827ED">
              <w:rPr>
                <w:sz w:val="20"/>
                <w:szCs w:val="20"/>
                <w:lang w:val="uk-UA"/>
              </w:rPr>
              <w:t>мін</w:t>
            </w:r>
            <w:r>
              <w:rPr>
                <w:sz w:val="20"/>
                <w:szCs w:val="20"/>
                <w:lang w:val="uk-UA"/>
              </w:rPr>
              <w:t>ня порівнювати наукові здобутки.</w:t>
            </w:r>
          </w:p>
          <w:p w:rsidR="00497E76" w:rsidRPr="00497E76" w:rsidRDefault="00497E76" w:rsidP="00BD19E6">
            <w:pPr>
              <w:pStyle w:val="TableText9"/>
              <w:spacing w:before="100" w:beforeAutospacing="1" w:after="100" w:afterAutospacing="1" w:line="192" w:lineRule="atLeast"/>
              <w:jc w:val="center"/>
              <w:rPr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246CA9">
              <w:rPr>
                <w:sz w:val="20"/>
                <w:szCs w:val="20"/>
                <w:lang w:val="en-US"/>
              </w:rPr>
              <w:t>Topic</w:t>
            </w:r>
            <w:r w:rsidRPr="00497E76">
              <w:rPr>
                <w:sz w:val="20"/>
                <w:szCs w:val="20"/>
                <w:lang w:val="uk-UA"/>
              </w:rPr>
              <w:t xml:space="preserve"> </w:t>
            </w:r>
            <w:r w:rsidRPr="00246CA9">
              <w:rPr>
                <w:sz w:val="20"/>
                <w:szCs w:val="20"/>
                <w:lang w:val="en-US"/>
              </w:rPr>
              <w:t>Talk</w:t>
            </w:r>
            <w:r w:rsidRPr="00497E76">
              <w:rPr>
                <w:sz w:val="20"/>
                <w:szCs w:val="20"/>
                <w:lang w:val="uk-UA"/>
              </w:rPr>
              <w:t>:</w:t>
            </w:r>
            <w:r w:rsidRPr="00497E7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46CA9">
              <w:rPr>
                <w:b w:val="0"/>
                <w:sz w:val="20"/>
                <w:szCs w:val="20"/>
                <w:lang w:val="uk-UA"/>
              </w:rPr>
              <w:t>Видатні люди</w:t>
            </w:r>
            <w:r w:rsidRPr="00497E76">
              <w:rPr>
                <w:b w:val="0"/>
                <w:sz w:val="20"/>
                <w:szCs w:val="20"/>
                <w:lang w:val="uk-UA" w:eastAsia="en-US"/>
              </w:rPr>
              <w:t xml:space="preserve">, біографії </w:t>
            </w:r>
            <w:r w:rsidRPr="00246CA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246CA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246CA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246CA9" w:rsidRPr="00246CA9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246CA9" w:rsidRPr="00497E76">
              <w:rPr>
                <w:b w:val="0"/>
                <w:sz w:val="20"/>
                <w:szCs w:val="20"/>
                <w:lang w:val="uk-UA" w:eastAsia="en-US"/>
              </w:rPr>
              <w:t>5</w:t>
            </w:r>
            <w:r w:rsidRPr="00246CA9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Default="001D43F6" w:rsidP="004103C6">
            <w:pPr>
              <w:rPr>
                <w:b w:val="0"/>
                <w:sz w:val="20"/>
                <w:szCs w:val="20"/>
                <w:lang w:val="en-US"/>
              </w:rPr>
            </w:pPr>
            <w:r w:rsidRPr="00246CA9">
              <w:rPr>
                <w:b w:val="0"/>
                <w:sz w:val="20"/>
                <w:szCs w:val="20"/>
                <w:lang w:val="uk-UA"/>
              </w:rPr>
              <w:t>Минулі часи</w:t>
            </w:r>
            <w:r w:rsidR="004103C6">
              <w:rPr>
                <w:b w:val="0"/>
                <w:sz w:val="20"/>
                <w:szCs w:val="20"/>
                <w:lang w:val="en-US"/>
              </w:rPr>
              <w:t xml:space="preserve">. </w:t>
            </w:r>
            <w:r w:rsidRPr="00246CA9">
              <w:rPr>
                <w:b w:val="0"/>
                <w:sz w:val="20"/>
                <w:szCs w:val="20"/>
                <w:lang w:val="uk-UA"/>
              </w:rPr>
              <w:t xml:space="preserve">Дати </w:t>
            </w:r>
          </w:p>
          <w:p w:rsidR="004103C6" w:rsidRPr="004103C6" w:rsidRDefault="004103C6" w:rsidP="004103C6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6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47293E" w:rsidRDefault="001D43F6" w:rsidP="00246CA9">
            <w:pPr>
              <w:rPr>
                <w:b w:val="0"/>
                <w:sz w:val="20"/>
                <w:szCs w:val="20"/>
                <w:highlight w:val="yellow"/>
                <w:lang w:val="uk-UA" w:eastAsia="en-US"/>
              </w:rPr>
            </w:pPr>
            <w:r w:rsidRPr="00246CA9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 w:rsidR="00246CA9" w:rsidRPr="00246CA9">
              <w:rPr>
                <w:b w:val="0"/>
                <w:bCs w:val="0"/>
                <w:sz w:val="20"/>
                <w:szCs w:val="20"/>
                <w:lang w:val="uk-UA"/>
              </w:rPr>
              <w:t>Історія життя видатних людей</w:t>
            </w:r>
            <w:r w:rsidRPr="00246CA9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46CA9" w:rsidRDefault="001D43F6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246CA9">
              <w:rPr>
                <w:b w:val="0"/>
                <w:snapToGrid w:val="0"/>
                <w:sz w:val="20"/>
                <w:szCs w:val="20"/>
                <w:lang w:val="uk-UA"/>
              </w:rPr>
              <w:t>Говоріння: Розповідь про життя видатної люди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246CA9" w:rsidRDefault="00246CA9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246CA9">
              <w:rPr>
                <w:b w:val="0"/>
                <w:sz w:val="20"/>
                <w:szCs w:val="20"/>
                <w:lang w:val="uk-UA"/>
              </w:rPr>
              <w:t>р. 5</w:t>
            </w:r>
            <w:r w:rsidR="001D43F6" w:rsidRPr="00246CA9"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246CA9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246CA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1D43F6" w:rsidRPr="0047293E" w:rsidTr="007B5EF9">
        <w:trPr>
          <w:cantSplit/>
          <w:trHeight w:val="424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D72AD6" w:rsidRDefault="00F34810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  <w:r w:rsidR="000A0F9F" w:rsidRPr="00D72AD6">
              <w:rPr>
                <w:sz w:val="20"/>
                <w:szCs w:val="20"/>
                <w:lang w:val="uk-UA"/>
              </w:rPr>
              <w:t>21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392164" w:rsidRPr="00D72AD6">
              <w:rPr>
                <w:b w:val="0"/>
                <w:sz w:val="20"/>
                <w:szCs w:val="20"/>
                <w:lang w:val="uk-UA"/>
              </w:rPr>
              <w:t xml:space="preserve"> Видатні вчені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="001D43F6"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1D43F6"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1D43F6"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392164" w:rsidRPr="00D72AD6">
              <w:rPr>
                <w:b w:val="0"/>
                <w:sz w:val="20"/>
                <w:szCs w:val="20"/>
                <w:lang w:val="uk-UA" w:eastAsia="en-US"/>
              </w:rPr>
              <w:t>. 56 – 5</w:t>
            </w:r>
            <w:r w:rsidR="001D43F6" w:rsidRPr="00D72AD6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Default="00392164" w:rsidP="00392164">
            <w:pPr>
              <w:rPr>
                <w:i/>
                <w:sz w:val="20"/>
                <w:szCs w:val="20"/>
                <w:lang w:val="en-US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 xml:space="preserve">Артиклі: Функція посилання – </w:t>
            </w:r>
            <w:r w:rsidRPr="00392164">
              <w:rPr>
                <w:i/>
                <w:sz w:val="20"/>
                <w:szCs w:val="20"/>
                <w:lang w:val="en-US"/>
              </w:rPr>
              <w:t>other, another, the other, etc.</w:t>
            </w:r>
          </w:p>
          <w:p w:rsidR="004103C6" w:rsidRPr="00392164" w:rsidRDefault="004103C6" w:rsidP="00392164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3, 34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392164" w:rsidRDefault="001D43F6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 xml:space="preserve">Читання: Стаття про </w:t>
            </w:r>
            <w:r w:rsidR="00392164" w:rsidRPr="00392164">
              <w:rPr>
                <w:b w:val="0"/>
                <w:sz w:val="20"/>
                <w:szCs w:val="20"/>
                <w:lang w:val="uk-UA"/>
              </w:rPr>
              <w:t>Чарльза Дарвіна</w:t>
            </w:r>
          </w:p>
          <w:p w:rsidR="00392164" w:rsidRPr="00392164" w:rsidRDefault="00392164" w:rsidP="00392164">
            <w:pPr>
              <w:rPr>
                <w:lang w:val="uk-UA" w:eastAsia="en-US"/>
              </w:rPr>
            </w:pPr>
            <w:r w:rsidRPr="00392164">
              <w:rPr>
                <w:b w:val="0"/>
                <w:bCs w:val="0"/>
                <w:sz w:val="20"/>
                <w:szCs w:val="20"/>
                <w:lang w:val="uk-UA"/>
              </w:rPr>
              <w:t>Аудіювання: Інтерв‘ю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392164" w:rsidRDefault="00392164" w:rsidP="00362C6E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Діалогічне мовленн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392164" w:rsidRDefault="00392164" w:rsidP="0039216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.5</w:t>
            </w:r>
            <w:r w:rsidR="001D43F6" w:rsidRPr="00392164">
              <w:rPr>
                <w:b w:val="0"/>
                <w:sz w:val="20"/>
                <w:szCs w:val="20"/>
                <w:lang w:val="uk-UA"/>
              </w:rPr>
              <w:t>8</w:t>
            </w:r>
            <w:r w:rsidR="001D43F6" w:rsidRPr="00392164">
              <w:rPr>
                <w:b w:val="0"/>
                <w:sz w:val="20"/>
                <w:szCs w:val="20"/>
              </w:rPr>
              <w:t xml:space="preserve"> – 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  <w:r w:rsidR="001D43F6" w:rsidRPr="00392164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392164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1D43F6" w:rsidRPr="004103C6" w:rsidTr="0094541D">
        <w:trPr>
          <w:cantSplit/>
          <w:trHeight w:val="45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4" w:rsidRPr="00D72AD6" w:rsidRDefault="00F34810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A0F9F" w:rsidRPr="00D72AD6">
              <w:rPr>
                <w:sz w:val="20"/>
                <w:szCs w:val="20"/>
                <w:lang w:val="uk-UA"/>
              </w:rPr>
              <w:t xml:space="preserve"> </w:t>
            </w:r>
            <w:r w:rsidR="000A0F9F" w:rsidRPr="00D72AD6">
              <w:rPr>
                <w:sz w:val="20"/>
                <w:szCs w:val="20"/>
              </w:rPr>
              <w:t>22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92164" w:rsidRPr="00D72AD6">
              <w:rPr>
                <w:b w:val="0"/>
                <w:sz w:val="20"/>
                <w:szCs w:val="20"/>
                <w:lang w:val="uk-UA"/>
              </w:rPr>
              <w:t>Добрий та злий геній</w:t>
            </w:r>
          </w:p>
          <w:p w:rsidR="001D43F6" w:rsidRPr="00D72AD6" w:rsidRDefault="001D43F6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392164" w:rsidRPr="00D72AD6">
              <w:rPr>
                <w:b w:val="0"/>
                <w:sz w:val="20"/>
                <w:szCs w:val="20"/>
                <w:lang w:val="uk-UA" w:eastAsia="en-US"/>
              </w:rPr>
              <w:t>. 5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8 – </w:t>
            </w:r>
            <w:r w:rsidR="00392164" w:rsidRPr="00D72AD6">
              <w:rPr>
                <w:b w:val="0"/>
                <w:sz w:val="20"/>
                <w:szCs w:val="20"/>
                <w:lang w:val="uk-UA" w:eastAsia="en-US"/>
              </w:rPr>
              <w:t>5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392164" w:rsidRDefault="00392164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>Герундіальні звороти</w:t>
            </w:r>
          </w:p>
          <w:p w:rsidR="001D43F6" w:rsidRPr="002A69D1" w:rsidRDefault="00392164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>Синонімічні ряди</w:t>
            </w:r>
          </w:p>
          <w:p w:rsidR="004103C6" w:rsidRPr="002A69D1" w:rsidRDefault="004103C6" w:rsidP="004103C6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37, 38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A69D1" w:rsidRDefault="001D43F6" w:rsidP="00392164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Pr="00392164">
              <w:rPr>
                <w:b w:val="0"/>
                <w:bCs/>
                <w:sz w:val="20"/>
                <w:szCs w:val="20"/>
                <w:lang w:val="uk-UA"/>
              </w:rPr>
              <w:t>Уривки з роману</w:t>
            </w:r>
            <w:r w:rsidR="00392164" w:rsidRPr="00392164">
              <w:rPr>
                <w:b w:val="0"/>
                <w:bCs/>
                <w:sz w:val="20"/>
                <w:szCs w:val="20"/>
                <w:lang w:val="uk-UA"/>
              </w:rPr>
              <w:t xml:space="preserve"> (Множиний вибір)</w:t>
            </w:r>
          </w:p>
          <w:p w:rsidR="004103C6" w:rsidRPr="004103C6" w:rsidRDefault="004103C6" w:rsidP="004103C6">
            <w:pPr>
              <w:rPr>
                <w:lang w:val="en-US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17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Default="001D43F6" w:rsidP="004103C6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392164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="00392164" w:rsidRPr="00392164">
              <w:rPr>
                <w:b w:val="0"/>
                <w:snapToGrid w:val="0"/>
                <w:sz w:val="20"/>
                <w:szCs w:val="20"/>
                <w:lang w:val="uk-UA"/>
              </w:rPr>
              <w:t>Утворення речень</w:t>
            </w:r>
            <w:r w:rsidR="004103C6">
              <w:rPr>
                <w:b w:val="0"/>
                <w:snapToGrid w:val="0"/>
                <w:sz w:val="20"/>
                <w:szCs w:val="20"/>
                <w:lang w:val="en-US"/>
              </w:rPr>
              <w:t xml:space="preserve">. </w:t>
            </w:r>
            <w:r w:rsidR="00392164" w:rsidRPr="00392164">
              <w:rPr>
                <w:b w:val="0"/>
                <w:snapToGrid w:val="0"/>
                <w:sz w:val="20"/>
                <w:szCs w:val="20"/>
                <w:lang w:val="uk-UA"/>
              </w:rPr>
              <w:t>Парна робота</w:t>
            </w:r>
          </w:p>
          <w:p w:rsidR="004103C6" w:rsidRPr="004103C6" w:rsidRDefault="004103C6" w:rsidP="004103C6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392164" w:rsidRDefault="001D43F6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392164" w:rsidRPr="00392164">
              <w:rPr>
                <w:b w:val="0"/>
                <w:sz w:val="20"/>
                <w:szCs w:val="20"/>
                <w:lang w:val="uk-UA"/>
              </w:rPr>
              <w:t>6</w:t>
            </w:r>
            <w:r w:rsidRPr="00392164">
              <w:rPr>
                <w:b w:val="0"/>
                <w:sz w:val="20"/>
                <w:szCs w:val="20"/>
                <w:lang w:val="uk-UA"/>
              </w:rPr>
              <w:t>0</w:t>
            </w:r>
            <w:r w:rsidR="00392164" w:rsidRPr="00392164">
              <w:rPr>
                <w:b w:val="0"/>
                <w:sz w:val="20"/>
                <w:szCs w:val="20"/>
                <w:lang w:val="uk-UA"/>
              </w:rPr>
              <w:t xml:space="preserve"> – 6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392164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1D43F6" w:rsidRPr="00392164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4" w:rsidRPr="00D72AD6" w:rsidRDefault="00F34810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A0F9F" w:rsidRPr="00D72AD6">
              <w:rPr>
                <w:sz w:val="20"/>
                <w:szCs w:val="20"/>
                <w:lang w:val="uk-UA"/>
              </w:rPr>
              <w:t xml:space="preserve"> 23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92164" w:rsidRPr="00D72AD6">
              <w:rPr>
                <w:b w:val="0"/>
                <w:sz w:val="20"/>
                <w:szCs w:val="20"/>
                <w:lang w:val="uk-UA"/>
              </w:rPr>
              <w:t>Видатні музиканти</w:t>
            </w:r>
          </w:p>
          <w:p w:rsidR="001D43F6" w:rsidRPr="00D72AD6" w:rsidRDefault="001D43F6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392164" w:rsidRPr="00D72AD6">
              <w:rPr>
                <w:b w:val="0"/>
                <w:sz w:val="20"/>
                <w:szCs w:val="20"/>
                <w:lang w:val="uk-UA" w:eastAsia="en-US"/>
              </w:rPr>
              <w:t xml:space="preserve">60 – 61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502CD0" w:rsidRDefault="00392164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 xml:space="preserve">Емфатичний наголос: </w:t>
            </w:r>
            <w:r w:rsidRPr="00502CD0">
              <w:rPr>
                <w:i/>
                <w:sz w:val="20"/>
                <w:szCs w:val="20"/>
                <w:lang w:val="uk-UA"/>
              </w:rPr>
              <w:t>do, does, did</w:t>
            </w:r>
          </w:p>
          <w:p w:rsidR="001D43F6" w:rsidRPr="002A69D1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З’ясування фактів</w:t>
            </w:r>
          </w:p>
          <w:p w:rsidR="004103C6" w:rsidRPr="004103C6" w:rsidRDefault="004103C6" w:rsidP="004103C6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9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Default="00392164" w:rsidP="00362C6E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502CD0">
              <w:rPr>
                <w:b w:val="0"/>
                <w:bCs w:val="0"/>
                <w:sz w:val="20"/>
                <w:szCs w:val="20"/>
                <w:lang w:val="uk-UA"/>
              </w:rPr>
              <w:t>Аудіювання: Інтерв‘ю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: </w:t>
            </w:r>
            <w:r w:rsidR="00502CD0" w:rsidRPr="00502CD0">
              <w:rPr>
                <w:b w:val="0"/>
                <w:bCs w:val="0"/>
                <w:sz w:val="20"/>
                <w:szCs w:val="20"/>
                <w:lang w:val="uk-UA"/>
              </w:rPr>
              <w:t>Інтерв‘ю</w:t>
            </w:r>
          </w:p>
          <w:p w:rsidR="004103C6" w:rsidRPr="004103C6" w:rsidRDefault="004103C6" w:rsidP="004103C6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5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Default="001D43F6" w:rsidP="00502CD0">
            <w:pPr>
              <w:rPr>
                <w:b w:val="0"/>
                <w:sz w:val="20"/>
                <w:szCs w:val="20"/>
                <w:lang w:val="en-US"/>
              </w:rPr>
            </w:pPr>
            <w:r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uk-UA"/>
              </w:rPr>
              <w:t>Рольова гра (інтерв’ю)</w:t>
            </w:r>
            <w:r w:rsidRPr="00502CD0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4103C6" w:rsidRPr="004103C6" w:rsidRDefault="004103C6" w:rsidP="00502CD0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41, 42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502CD0" w:rsidRDefault="001D43F6" w:rsidP="00502CD0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502CD0" w:rsidRPr="00502CD0">
              <w:rPr>
                <w:b w:val="0"/>
                <w:sz w:val="20"/>
                <w:szCs w:val="20"/>
                <w:lang w:val="uk-UA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502CD0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0A0F9F" w:rsidRPr="004103C6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D72AD6" w:rsidRDefault="00F3481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A0F9F" w:rsidRPr="00D72AD6">
              <w:rPr>
                <w:sz w:val="20"/>
                <w:szCs w:val="20"/>
                <w:lang w:val="uk-UA"/>
              </w:rPr>
              <w:t xml:space="preserve"> 24: </w:t>
            </w:r>
            <w:r w:rsidR="00502CD0" w:rsidRPr="00D72AD6">
              <w:rPr>
                <w:b w:val="0"/>
                <w:sz w:val="20"/>
                <w:szCs w:val="20"/>
                <w:lang w:val="uk-UA"/>
              </w:rPr>
              <w:t>Успішність</w:t>
            </w:r>
          </w:p>
          <w:p w:rsidR="00502CD0" w:rsidRPr="00D72AD6" w:rsidRDefault="00502CD0" w:rsidP="00362C6E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6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Default="00502CD0" w:rsidP="0096211F">
            <w:pPr>
              <w:rPr>
                <w:i/>
                <w:sz w:val="20"/>
                <w:szCs w:val="20"/>
                <w:lang w:val="en-US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 xml:space="preserve">Непевність: </w:t>
            </w:r>
            <w:r w:rsidRPr="00502CD0">
              <w:rPr>
                <w:i/>
                <w:sz w:val="20"/>
                <w:szCs w:val="20"/>
                <w:lang w:val="uk-UA"/>
              </w:rPr>
              <w:t>tend to, be supposed to, seem to, etc.</w:t>
            </w:r>
          </w:p>
          <w:p w:rsidR="004103C6" w:rsidRPr="004103C6" w:rsidRDefault="004103C6" w:rsidP="0096211F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5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502CD0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ння: Рецензія на</w:t>
            </w:r>
            <w:r w:rsidRPr="00502CD0">
              <w:rPr>
                <w:b w:val="0"/>
                <w:bCs w:val="0"/>
                <w:snapToGrid w:val="0"/>
                <w:sz w:val="20"/>
                <w:szCs w:val="20"/>
                <w:lang w:val="en-US"/>
              </w:rPr>
              <w:t xml:space="preserve"> книгу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502CD0" w:rsidRDefault="00502CD0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Pr="00502CD0">
              <w:rPr>
                <w:b w:val="0"/>
                <w:sz w:val="20"/>
                <w:szCs w:val="20"/>
                <w:lang w:val="uk-UA"/>
              </w:rPr>
              <w:t>Перебудова речен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9F" w:rsidRPr="00502CD0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р. 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9F" w:rsidRPr="00502CD0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1D43F6" w:rsidRPr="00502CD0" w:rsidTr="0094541D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502CD0" w:rsidRDefault="001D43F6" w:rsidP="00362C6E">
            <w:pPr>
              <w:rPr>
                <w:sz w:val="20"/>
                <w:szCs w:val="20"/>
                <w:lang w:val="uk-UA"/>
              </w:rPr>
            </w:pPr>
            <w:r w:rsidRPr="00502CD0">
              <w:rPr>
                <w:sz w:val="20"/>
                <w:szCs w:val="20"/>
                <w:lang w:val="en-US"/>
              </w:rPr>
              <w:t>Writing</w:t>
            </w:r>
            <w:r w:rsidRPr="00502CD0">
              <w:rPr>
                <w:sz w:val="20"/>
                <w:szCs w:val="20"/>
                <w:lang w:val="uk-UA"/>
              </w:rPr>
              <w:t xml:space="preserve"> </w:t>
            </w:r>
            <w:r w:rsidRPr="00502CD0">
              <w:rPr>
                <w:sz w:val="20"/>
                <w:szCs w:val="20"/>
                <w:lang w:val="en-US"/>
              </w:rPr>
              <w:t>Workshop</w:t>
            </w:r>
            <w:r w:rsidR="0096211F">
              <w:rPr>
                <w:sz w:val="20"/>
                <w:szCs w:val="20"/>
                <w:lang w:val="uk-UA"/>
              </w:rPr>
              <w:t xml:space="preserve"> 6</w:t>
            </w:r>
          </w:p>
          <w:p w:rsidR="001D43F6" w:rsidRPr="00502CD0" w:rsidRDefault="001D43F6" w:rsidP="00502CD0">
            <w:pPr>
              <w:rPr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02CD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02CD0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02CD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502CD0" w:rsidRPr="00502CD0">
              <w:rPr>
                <w:b w:val="0"/>
                <w:sz w:val="20"/>
                <w:szCs w:val="20"/>
                <w:lang w:val="uk-UA" w:eastAsia="en-US"/>
              </w:rPr>
              <w:t>6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502CD0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Поєднувальні вираз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502CD0" w:rsidRDefault="001D43F6" w:rsidP="00502CD0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 xml:space="preserve">Читання: </w:t>
            </w:r>
            <w:r w:rsidR="00502CD0" w:rsidRPr="00502CD0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Опис людин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A69D1" w:rsidRDefault="001D43F6" w:rsidP="00362C6E">
            <w:pPr>
              <w:rPr>
                <w:b w:val="0"/>
                <w:snapToGrid w:val="0"/>
                <w:sz w:val="20"/>
                <w:szCs w:val="20"/>
              </w:rPr>
            </w:pPr>
            <w:r w:rsidRPr="00502CD0">
              <w:rPr>
                <w:b w:val="0"/>
                <w:snapToGrid w:val="0"/>
                <w:sz w:val="20"/>
                <w:szCs w:val="20"/>
                <w:lang w:val="uk-UA"/>
              </w:rPr>
              <w:t>Письмо: Організація та стиль</w:t>
            </w:r>
          </w:p>
          <w:p w:rsidR="00183947" w:rsidRPr="002A69D1" w:rsidRDefault="00183947" w:rsidP="00362C6E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27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502CD0" w:rsidRDefault="001D43F6" w:rsidP="00502CD0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502CD0" w:rsidRPr="00502CD0">
              <w:rPr>
                <w:b w:val="0"/>
                <w:sz w:val="20"/>
                <w:szCs w:val="20"/>
                <w:lang w:val="uk-UA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502CD0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0A0F9F" w:rsidRPr="00502CD0" w:rsidTr="0094541D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605C31" w:rsidRDefault="000A0F9F" w:rsidP="000A0F9F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sz w:val="20"/>
                <w:szCs w:val="20"/>
                <w:lang w:val="en-US"/>
              </w:rPr>
              <w:t>Language</w:t>
            </w:r>
            <w:r w:rsidRPr="00605C31">
              <w:rPr>
                <w:sz w:val="20"/>
                <w:szCs w:val="20"/>
                <w:lang w:val="uk-UA"/>
              </w:rPr>
              <w:t xml:space="preserve"> </w:t>
            </w:r>
            <w:r w:rsidRPr="00605C31">
              <w:rPr>
                <w:sz w:val="20"/>
                <w:szCs w:val="20"/>
                <w:lang w:val="en-US"/>
              </w:rPr>
              <w:t>Review</w:t>
            </w:r>
            <w:r w:rsidRPr="00605C31">
              <w:rPr>
                <w:sz w:val="20"/>
                <w:szCs w:val="20"/>
                <w:lang w:val="uk-UA"/>
              </w:rPr>
              <w:t xml:space="preserve"> </w:t>
            </w:r>
          </w:p>
          <w:p w:rsidR="000A0F9F" w:rsidRPr="00605C31" w:rsidRDefault="000A0F9F" w:rsidP="000A0F9F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05C31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05C31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502CD0">
              <w:rPr>
                <w:b w:val="0"/>
                <w:sz w:val="20"/>
                <w:szCs w:val="20"/>
                <w:lang w:val="uk-UA" w:eastAsia="en-US"/>
              </w:rPr>
              <w:t>. 6</w:t>
            </w:r>
            <w:r w:rsidRPr="00605C31">
              <w:rPr>
                <w:b w:val="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605C31" w:rsidRDefault="000A0F9F" w:rsidP="000A0F9F">
            <w:pPr>
              <w:rPr>
                <w:b w:val="0"/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uk-UA"/>
              </w:rPr>
              <w:t>Перебудова ре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4103C6" w:rsidRDefault="000A0F9F" w:rsidP="000A0F9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4103C6">
              <w:rPr>
                <w:b w:val="0"/>
                <w:sz w:val="20"/>
                <w:szCs w:val="20"/>
                <w:lang w:val="uk-UA"/>
              </w:rPr>
              <w:t>Аудіювання: Самоперевірка відповіде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4103C6" w:rsidRDefault="000A0F9F" w:rsidP="000A0F9F">
            <w:pPr>
              <w:rPr>
                <w:b w:val="0"/>
                <w:sz w:val="20"/>
                <w:szCs w:val="20"/>
                <w:lang w:val="uk-UA"/>
              </w:rPr>
            </w:pPr>
            <w:r w:rsidRPr="004103C6">
              <w:rPr>
                <w:b w:val="0"/>
                <w:sz w:val="20"/>
                <w:szCs w:val="20"/>
                <w:lang w:val="uk-UA"/>
              </w:rPr>
              <w:t>Підготовка до конт</w:t>
            </w:r>
            <w:r w:rsidR="00502CD0" w:rsidRPr="004103C6">
              <w:rPr>
                <w:b w:val="0"/>
                <w:sz w:val="20"/>
                <w:szCs w:val="20"/>
                <w:lang w:val="uk-UA"/>
              </w:rPr>
              <w:t>р. роботи: Check Your Progress 6 WB р.6</w:t>
            </w:r>
            <w:r w:rsidRPr="004103C6"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502CD0" w:rsidRDefault="000A0F9F" w:rsidP="000A0F9F">
            <w:pPr>
              <w:rPr>
                <w:b w:val="0"/>
                <w:sz w:val="20"/>
                <w:szCs w:val="20"/>
                <w:lang w:val="uk-UA"/>
              </w:rPr>
            </w:pPr>
          </w:p>
          <w:p w:rsidR="000A0F9F" w:rsidRPr="00605C31" w:rsidRDefault="000A0F9F" w:rsidP="000A0F9F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1D43F6" w:rsidRPr="0047293E" w:rsidTr="0094541D">
        <w:trPr>
          <w:cantSplit/>
          <w:trHeight w:val="3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362C6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9167FA">
              <w:rPr>
                <w:b w:val="0"/>
                <w:sz w:val="20"/>
                <w:szCs w:val="20"/>
                <w:lang w:val="uk-UA"/>
              </w:rPr>
              <w:t xml:space="preserve">Culture </w:t>
            </w:r>
            <w:r w:rsidRPr="009167FA">
              <w:rPr>
                <w:b w:val="0"/>
                <w:sz w:val="20"/>
                <w:szCs w:val="20"/>
                <w:lang w:val="en-US"/>
              </w:rPr>
              <w:t>Choice</w:t>
            </w:r>
            <w:r w:rsidRPr="009167FA">
              <w:rPr>
                <w:b w:val="0"/>
                <w:sz w:val="20"/>
                <w:szCs w:val="20"/>
                <w:lang w:val="uk-UA"/>
              </w:rPr>
              <w:t xml:space="preserve"> 3: </w:t>
            </w:r>
            <w:r w:rsidRPr="009167FA">
              <w:rPr>
                <w:b w:val="0"/>
                <w:sz w:val="20"/>
                <w:szCs w:val="20"/>
                <w:lang w:val="en-US"/>
              </w:rPr>
              <w:t>SB</w:t>
            </w:r>
            <w:r w:rsidRPr="009167FA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9167FA">
              <w:rPr>
                <w:b w:val="0"/>
                <w:sz w:val="20"/>
                <w:szCs w:val="20"/>
                <w:lang w:val="en-US"/>
              </w:rPr>
              <w:t>p</w:t>
            </w:r>
            <w:r w:rsidR="00502CD0" w:rsidRPr="009167FA">
              <w:rPr>
                <w:b w:val="0"/>
                <w:sz w:val="20"/>
                <w:szCs w:val="20"/>
                <w:lang w:val="uk-UA"/>
              </w:rPr>
              <w:t>. 110 – 111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9167FA">
              <w:rPr>
                <w:b w:val="0"/>
                <w:sz w:val="20"/>
                <w:szCs w:val="20"/>
                <w:lang w:val="uk-UA"/>
              </w:rPr>
              <w:t>Уільям Шекспір: Гамлет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9167FA" w:rsidRDefault="001D43F6" w:rsidP="009167FA">
            <w:pPr>
              <w:ind w:left="2832"/>
              <w:rPr>
                <w:b w:val="0"/>
                <w:sz w:val="20"/>
                <w:szCs w:val="20"/>
                <w:lang w:val="en-US"/>
              </w:rPr>
            </w:pPr>
            <w:r w:rsidRPr="009167FA">
              <w:rPr>
                <w:b w:val="0"/>
                <w:snapToGrid w:val="0"/>
                <w:sz w:val="20"/>
                <w:szCs w:val="20"/>
                <w:lang w:val="uk-UA"/>
              </w:rPr>
              <w:t>Проектна робота: My Culture Project</w:t>
            </w:r>
            <w:r w:rsidR="009167FA" w:rsidRPr="009167FA">
              <w:rPr>
                <w:b w:val="0"/>
                <w:snapToGrid w:val="0"/>
                <w:sz w:val="20"/>
                <w:szCs w:val="20"/>
                <w:lang w:val="en-US"/>
              </w:rPr>
              <w:t xml:space="preserve">   SB p. 1</w:t>
            </w:r>
            <w:r w:rsidR="009167FA" w:rsidRPr="009167FA">
              <w:rPr>
                <w:b w:val="0"/>
                <w:snapToGrid w:val="0"/>
                <w:sz w:val="20"/>
                <w:szCs w:val="20"/>
                <w:lang w:val="uk-UA"/>
              </w:rPr>
              <w:t>10</w:t>
            </w:r>
            <w:r w:rsidRPr="009167FA">
              <w:rPr>
                <w:b w:val="0"/>
                <w:snapToGrid w:val="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9167FA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1D43F6" w:rsidRPr="0047293E" w:rsidTr="0094541D">
        <w:trPr>
          <w:cantSplit/>
          <w:trHeight w:val="310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9167F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9167FA">
              <w:rPr>
                <w:b w:val="0"/>
                <w:sz w:val="20"/>
                <w:szCs w:val="20"/>
                <w:lang w:val="en-US"/>
              </w:rPr>
              <w:t xml:space="preserve">Online Skills: </w:t>
            </w:r>
            <w:r w:rsidR="009167FA" w:rsidRPr="009167FA">
              <w:rPr>
                <w:b w:val="0"/>
                <w:sz w:val="20"/>
                <w:szCs w:val="20"/>
                <w:lang w:val="en-US"/>
              </w:rPr>
              <w:t xml:space="preserve">Films </w:t>
            </w:r>
            <w:r w:rsidRPr="009167FA">
              <w:rPr>
                <w:b w:val="0"/>
                <w:sz w:val="20"/>
                <w:szCs w:val="20"/>
                <w:lang w:val="en-US"/>
              </w:rPr>
              <w:t>WB p. 11</w:t>
            </w:r>
            <w:r w:rsidR="009167FA" w:rsidRPr="009167FA">
              <w:rPr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9167FA" w:rsidRDefault="001D43F6" w:rsidP="00362C6E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9167FA" w:rsidRDefault="001D43F6" w:rsidP="009167FA">
            <w:pPr>
              <w:rPr>
                <w:b w:val="0"/>
                <w:sz w:val="20"/>
                <w:szCs w:val="20"/>
                <w:lang w:val="en-US"/>
              </w:rPr>
            </w:pPr>
            <w:r w:rsidRPr="009167FA">
              <w:rPr>
                <w:b w:val="0"/>
                <w:sz w:val="20"/>
                <w:szCs w:val="20"/>
                <w:lang w:val="uk-UA"/>
              </w:rPr>
              <w:t>р</w:t>
            </w:r>
            <w:r w:rsidRPr="009167FA">
              <w:rPr>
                <w:b w:val="0"/>
                <w:sz w:val="20"/>
                <w:szCs w:val="20"/>
                <w:lang w:val="en-US"/>
              </w:rPr>
              <w:t>. 11</w:t>
            </w:r>
            <w:r w:rsidR="009167FA" w:rsidRPr="009167FA">
              <w:rPr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9167FA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1D43F6" w:rsidRPr="0047293E" w:rsidTr="0094541D">
        <w:trPr>
          <w:cantSplit/>
          <w:trHeight w:val="310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F6" w:rsidRPr="009167FA" w:rsidRDefault="00BD19E6" w:rsidP="00362C6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1D43F6" w:rsidRPr="009167FA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="001D43F6" w:rsidRPr="009167FA">
              <w:rPr>
                <w:b w:val="0"/>
                <w:sz w:val="20"/>
                <w:szCs w:val="20"/>
                <w:lang w:val="uk-UA"/>
              </w:rPr>
              <w:t xml:space="preserve">DVD-Multi-ROM Module Test </w:t>
            </w:r>
            <w:r w:rsidR="001D43F6" w:rsidRPr="009167FA">
              <w:rPr>
                <w:b w:val="0"/>
                <w:sz w:val="20"/>
                <w:szCs w:val="20"/>
                <w:lang w:val="en-US"/>
              </w:rPr>
              <w:t>6</w:t>
            </w:r>
            <w:r w:rsidR="001D43F6" w:rsidRPr="009167FA">
              <w:rPr>
                <w:b w:val="0"/>
                <w:sz w:val="20"/>
                <w:szCs w:val="20"/>
                <w:lang w:val="uk-UA"/>
              </w:rPr>
              <w:t xml:space="preserve"> (A</w:t>
            </w:r>
            <w:r w:rsidR="001D43F6" w:rsidRPr="009167FA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1D43F6" w:rsidRPr="009167FA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F6" w:rsidRPr="00497E76" w:rsidRDefault="001D43F6" w:rsidP="00497E76">
            <w:pPr>
              <w:jc w:val="right"/>
              <w:rPr>
                <w:b w:val="0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F6" w:rsidRPr="009167FA" w:rsidRDefault="001D43F6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9167FA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1D43F6" w:rsidRPr="0047293E" w:rsidTr="0094541D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9167FA">
            <w:pPr>
              <w:rPr>
                <w:sz w:val="20"/>
                <w:szCs w:val="20"/>
                <w:lang w:val="uk-UA"/>
              </w:rPr>
            </w:pPr>
            <w:r w:rsidRPr="009167FA">
              <w:rPr>
                <w:sz w:val="20"/>
                <w:szCs w:val="20"/>
                <w:lang w:val="uk-UA"/>
              </w:rPr>
              <w:t>Контроль навичок</w:t>
            </w:r>
            <w:r w:rsidRPr="009167FA">
              <w:rPr>
                <w:sz w:val="20"/>
                <w:szCs w:val="20"/>
              </w:rPr>
              <w:t xml:space="preserve">: </w:t>
            </w:r>
            <w:r w:rsidRPr="009167FA">
              <w:rPr>
                <w:sz w:val="20"/>
                <w:szCs w:val="20"/>
                <w:lang w:val="en-US"/>
              </w:rPr>
              <w:t>Exam</w:t>
            </w:r>
            <w:r w:rsidRPr="009167FA">
              <w:rPr>
                <w:sz w:val="20"/>
                <w:szCs w:val="20"/>
              </w:rPr>
              <w:t xml:space="preserve"> </w:t>
            </w:r>
            <w:r w:rsidRPr="009167FA">
              <w:rPr>
                <w:sz w:val="20"/>
                <w:szCs w:val="20"/>
                <w:lang w:val="en-US"/>
              </w:rPr>
              <w:t>Choice</w:t>
            </w:r>
            <w:r w:rsidRPr="009167FA">
              <w:rPr>
                <w:sz w:val="20"/>
                <w:szCs w:val="20"/>
              </w:rPr>
              <w:t xml:space="preserve"> </w:t>
            </w:r>
            <w:r w:rsidRPr="009167FA">
              <w:rPr>
                <w:sz w:val="20"/>
                <w:szCs w:val="20"/>
                <w:lang w:val="uk-UA"/>
              </w:rPr>
              <w:t>3</w:t>
            </w:r>
            <w:r w:rsidRPr="009167FA">
              <w:rPr>
                <w:sz w:val="20"/>
                <w:szCs w:val="20"/>
              </w:rPr>
              <w:t xml:space="preserve">: </w:t>
            </w:r>
            <w:r w:rsidRPr="009167FA">
              <w:rPr>
                <w:sz w:val="20"/>
                <w:szCs w:val="20"/>
                <w:lang w:val="en-US"/>
              </w:rPr>
              <w:t>WB</w:t>
            </w:r>
            <w:r w:rsidRPr="009167FA">
              <w:rPr>
                <w:sz w:val="20"/>
                <w:szCs w:val="20"/>
              </w:rPr>
              <w:t xml:space="preserve"> </w:t>
            </w:r>
            <w:r w:rsidRPr="009167FA">
              <w:rPr>
                <w:sz w:val="20"/>
                <w:szCs w:val="20"/>
                <w:lang w:val="en-US"/>
              </w:rPr>
              <w:t>p</w:t>
            </w:r>
            <w:r w:rsidRPr="009167FA">
              <w:rPr>
                <w:sz w:val="20"/>
                <w:szCs w:val="20"/>
              </w:rPr>
              <w:t xml:space="preserve">. </w:t>
            </w:r>
            <w:r w:rsidR="009167FA" w:rsidRPr="009167FA">
              <w:rPr>
                <w:sz w:val="20"/>
                <w:szCs w:val="20"/>
                <w:lang w:val="uk-UA"/>
              </w:rPr>
              <w:t>66</w:t>
            </w:r>
            <w:r w:rsidRPr="009167FA">
              <w:rPr>
                <w:sz w:val="20"/>
                <w:szCs w:val="20"/>
              </w:rPr>
              <w:t xml:space="preserve"> – </w:t>
            </w:r>
            <w:r w:rsidR="009167FA" w:rsidRPr="009167FA"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362C6E">
            <w:pPr>
              <w:rPr>
                <w:b w:val="0"/>
                <w:sz w:val="20"/>
                <w:szCs w:val="20"/>
              </w:rPr>
            </w:pPr>
            <w:r w:rsidRPr="009167FA">
              <w:rPr>
                <w:b w:val="0"/>
                <w:sz w:val="20"/>
                <w:szCs w:val="20"/>
              </w:rPr>
              <w:t>2</w:t>
            </w:r>
          </w:p>
        </w:tc>
      </w:tr>
      <w:tr w:rsidR="001D43F6" w:rsidRPr="0047293E" w:rsidTr="0094541D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1D43F6" w:rsidRPr="0047293E" w:rsidTr="00362C6E">
        <w:trPr>
          <w:cantSplit/>
          <w:trHeight w:val="31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7</w:t>
            </w:r>
          </w:p>
        </w:tc>
      </w:tr>
      <w:tr w:rsidR="001D43F6" w:rsidRPr="0047293E" w:rsidTr="0094541D">
        <w:trPr>
          <w:cantSplit/>
          <w:trHeight w:val="424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344001" w:rsidRDefault="001D43F6" w:rsidP="00362C6E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7</w:t>
            </w:r>
          </w:p>
          <w:p w:rsidR="002A69D1" w:rsidRPr="002A69D1" w:rsidRDefault="00D72AD6" w:rsidP="002A69D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Communities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1D43F6" w:rsidRPr="006827ED" w:rsidRDefault="001D43F6" w:rsidP="002A69D1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E1A31">
              <w:rPr>
                <w:sz w:val="20"/>
                <w:szCs w:val="20"/>
                <w:lang w:val="uk-UA"/>
              </w:rPr>
              <w:t xml:space="preserve">Я, моя сім’я, друзі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827ED">
              <w:rPr>
                <w:b w:val="0"/>
                <w:sz w:val="20"/>
                <w:szCs w:val="20"/>
                <w:lang w:val="uk-UA"/>
              </w:rPr>
              <w:t>(взаємодопомога,</w:t>
            </w:r>
          </w:p>
          <w:p w:rsidR="001D43F6" w:rsidRPr="0047293E" w:rsidRDefault="001D43F6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0E1A31">
              <w:rPr>
                <w:b w:val="0"/>
                <w:sz w:val="20"/>
                <w:szCs w:val="20"/>
                <w:lang w:val="uk-UA"/>
              </w:rPr>
              <w:t xml:space="preserve">вирішення конфліктів, </w:t>
            </w:r>
            <w:r w:rsidRPr="000E1A31">
              <w:rPr>
                <w:b w:val="0"/>
                <w:sz w:val="20"/>
                <w:szCs w:val="20"/>
              </w:rPr>
              <w:t>то</w:t>
            </w:r>
            <w:r w:rsidRPr="000E1A31">
              <w:rPr>
                <w:b w:val="0"/>
                <w:spacing w:val="-3"/>
                <w:kern w:val="17"/>
                <w:sz w:val="20"/>
                <w:szCs w:val="20"/>
              </w:rPr>
              <w:t>лерантніс</w:t>
            </w:r>
            <w:r w:rsidRPr="000E1A31">
              <w:rPr>
                <w:b w:val="0"/>
                <w:sz w:val="20"/>
                <w:szCs w:val="20"/>
              </w:rPr>
              <w:t xml:space="preserve">ть, </w:t>
            </w:r>
            <w:r w:rsidRPr="000E1A31">
              <w:rPr>
                <w:b w:val="0"/>
                <w:sz w:val="20"/>
                <w:szCs w:val="20"/>
              </w:rPr>
              <w:lastRenderedPageBreak/>
              <w:t>гуманність, благодійність</w:t>
            </w:r>
            <w:r w:rsidRPr="000E1A31">
              <w:rPr>
                <w:b w:val="0"/>
                <w:sz w:val="20"/>
                <w:szCs w:val="20"/>
                <w:lang w:val="uk-UA"/>
              </w:rPr>
              <w:t>)</w:t>
            </w:r>
            <w:r w:rsidRPr="000E1A31">
              <w:rPr>
                <w:b w:val="0"/>
                <w:sz w:val="16"/>
                <w:lang w:val="uk-UA"/>
              </w:rPr>
              <w:br/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D9" w:rsidRPr="00E271D9" w:rsidRDefault="00E271D9" w:rsidP="00E271D9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О</w:t>
            </w:r>
            <w:r w:rsidRPr="00E271D9">
              <w:rPr>
                <w:sz w:val="20"/>
                <w:szCs w:val="20"/>
                <w:lang w:val="uk-UA"/>
              </w:rPr>
              <w:t>писувати людей, предмети, події, явища</w:t>
            </w:r>
            <w:r>
              <w:rPr>
                <w:sz w:val="20"/>
                <w:szCs w:val="20"/>
                <w:lang w:val="uk-UA"/>
              </w:rPr>
              <w:t>. Х</w:t>
            </w:r>
            <w:r w:rsidRPr="00E271D9">
              <w:rPr>
                <w:spacing w:val="-2"/>
                <w:kern w:val="17"/>
                <w:sz w:val="20"/>
                <w:szCs w:val="20"/>
                <w:lang w:val="uk-UA"/>
              </w:rPr>
              <w:t>арактеризувати якос</w:t>
            </w:r>
            <w:r w:rsidRPr="00E271D9">
              <w:rPr>
                <w:sz w:val="20"/>
                <w:szCs w:val="20"/>
                <w:lang w:val="uk-UA"/>
              </w:rPr>
              <w:t>ті особистості, вчи</w:t>
            </w:r>
            <w:r>
              <w:rPr>
                <w:sz w:val="20"/>
                <w:szCs w:val="20"/>
                <w:lang w:val="uk-UA"/>
              </w:rPr>
              <w:t>нки людей і стосунки між людьми.</w:t>
            </w:r>
          </w:p>
          <w:p w:rsidR="001D43F6" w:rsidRPr="00E271D9" w:rsidRDefault="00E271D9" w:rsidP="00E271D9">
            <w:pPr>
              <w:spacing w:before="100" w:beforeAutospacing="1" w:after="100" w:afterAutospacing="1"/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rFonts w:eastAsia="Calibri"/>
                <w:b w:val="0"/>
                <w:sz w:val="20"/>
                <w:szCs w:val="20"/>
                <w:lang w:val="uk-UA"/>
              </w:rPr>
              <w:lastRenderedPageBreak/>
              <w:t>Аргументувати свою точку зору.</w:t>
            </w:r>
          </w:p>
          <w:p w:rsidR="001D43F6" w:rsidRPr="0047293E" w:rsidRDefault="001D43F6" w:rsidP="00362C6E">
            <w:pPr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D9" w:rsidRPr="00E271D9" w:rsidRDefault="00E271D9" w:rsidP="00E271D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З</w:t>
            </w:r>
            <w:r w:rsidRPr="00E271D9">
              <w:rPr>
                <w:sz w:val="20"/>
                <w:szCs w:val="20"/>
                <w:lang w:val="uk-UA"/>
              </w:rPr>
              <w:t>нання про моделі вербальної та н</w:t>
            </w:r>
            <w:r>
              <w:rPr>
                <w:sz w:val="20"/>
                <w:szCs w:val="20"/>
                <w:lang w:val="uk-UA"/>
              </w:rPr>
              <w:t>евербальної поведінки підлітків.</w:t>
            </w:r>
          </w:p>
          <w:p w:rsidR="00E271D9" w:rsidRPr="00E271D9" w:rsidRDefault="00E271D9" w:rsidP="00E271D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271D9">
              <w:rPr>
                <w:sz w:val="20"/>
                <w:szCs w:val="20"/>
                <w:lang w:val="uk-UA"/>
              </w:rPr>
              <w:t>нання про особливості навчальної поведінки  с</w:t>
            </w:r>
            <w:r>
              <w:rPr>
                <w:sz w:val="20"/>
                <w:szCs w:val="20"/>
                <w:lang w:val="uk-UA"/>
              </w:rPr>
              <w:t xml:space="preserve">таршокласників у </w:t>
            </w:r>
            <w:r>
              <w:rPr>
                <w:sz w:val="20"/>
                <w:szCs w:val="20"/>
                <w:lang w:val="uk-UA"/>
              </w:rPr>
              <w:lastRenderedPageBreak/>
              <w:t>різних країнах. З</w:t>
            </w:r>
            <w:r w:rsidRPr="00E271D9">
              <w:rPr>
                <w:sz w:val="20"/>
                <w:szCs w:val="20"/>
                <w:lang w:val="uk-UA"/>
              </w:rPr>
              <w:t>нання про с вміння за ситуацією вживати досвід та наб</w:t>
            </w:r>
            <w:r>
              <w:rPr>
                <w:sz w:val="20"/>
                <w:szCs w:val="20"/>
                <w:lang w:val="uk-UA"/>
              </w:rPr>
              <w:t>уті мовні та мовленнєві навички, соціокультурне розмаїття.</w:t>
            </w:r>
          </w:p>
          <w:p w:rsidR="00E271D9" w:rsidRDefault="00E271D9" w:rsidP="00E271D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rPr>
                <w:sz w:val="16"/>
                <w:szCs w:val="16"/>
                <w:lang w:val="uk-UA"/>
              </w:rPr>
            </w:pPr>
          </w:p>
          <w:p w:rsidR="00497E76" w:rsidRDefault="00497E76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  <w:p w:rsidR="00497E76" w:rsidRPr="002A69D1" w:rsidRDefault="00497E76" w:rsidP="00362C6E">
            <w:pPr>
              <w:jc w:val="center"/>
              <w:rPr>
                <w:b w:val="0"/>
                <w:snapToGrid w:val="0"/>
                <w:sz w:val="20"/>
                <w:szCs w:val="20"/>
              </w:rPr>
            </w:pPr>
          </w:p>
          <w:p w:rsidR="0094541D" w:rsidRPr="00497E76" w:rsidRDefault="0094541D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7" w:rsidRPr="00D72AD6" w:rsidRDefault="001D43F6" w:rsidP="00F36D87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lastRenderedPageBreak/>
              <w:t>Topic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sz w:val="20"/>
                <w:szCs w:val="20"/>
                <w:lang w:val="en-US"/>
              </w:rPr>
              <w:t>Talk</w:t>
            </w:r>
            <w:r w:rsidRPr="00D72AD6">
              <w:rPr>
                <w:sz w:val="20"/>
                <w:szCs w:val="20"/>
                <w:lang w:val="uk-UA"/>
              </w:rPr>
              <w:t>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36D87" w:rsidRPr="00D72AD6">
              <w:rPr>
                <w:b w:val="0"/>
                <w:sz w:val="20"/>
                <w:szCs w:val="20"/>
                <w:lang w:val="uk-UA"/>
              </w:rPr>
              <w:t>Місцеві громади</w:t>
            </w:r>
          </w:p>
          <w:p w:rsidR="001D43F6" w:rsidRPr="00D72AD6" w:rsidRDefault="00F36D87" w:rsidP="00F36D87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6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F36D87" w:rsidRDefault="001D43F6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t>Present Perfect</w:t>
            </w:r>
            <w:r w:rsidR="00F36D87" w:rsidRPr="00F36D87">
              <w:rPr>
                <w:b w:val="0"/>
                <w:sz w:val="20"/>
                <w:szCs w:val="20"/>
                <w:lang w:val="uk-UA"/>
              </w:rPr>
              <w:t xml:space="preserve">,Структури з </w:t>
            </w:r>
            <w:r w:rsidR="00F36D87" w:rsidRPr="00F36D87">
              <w:rPr>
                <w:i/>
                <w:sz w:val="20"/>
                <w:szCs w:val="20"/>
                <w:lang w:val="en-US"/>
              </w:rPr>
              <w:t>would, there + be</w:t>
            </w:r>
            <w:r w:rsidRPr="00F36D87">
              <w:rPr>
                <w:i/>
                <w:sz w:val="20"/>
                <w:szCs w:val="20"/>
                <w:lang w:val="en-US"/>
              </w:rPr>
              <w:t>…</w:t>
            </w:r>
            <w:r w:rsidRPr="00F36D87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1D43F6" w:rsidRPr="00F36D87" w:rsidRDefault="00183947" w:rsidP="00183947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0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F36D87" w:rsidRDefault="001D43F6" w:rsidP="00F36D8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F36D87">
              <w:rPr>
                <w:b w:val="0"/>
                <w:bCs/>
                <w:sz w:val="20"/>
                <w:szCs w:val="20"/>
                <w:lang w:val="uk-UA"/>
              </w:rPr>
              <w:t xml:space="preserve">Аудіювання: </w:t>
            </w:r>
            <w:r w:rsidR="00F36D87" w:rsidRPr="00F36D87">
              <w:rPr>
                <w:b w:val="0"/>
                <w:bCs/>
                <w:sz w:val="20"/>
                <w:szCs w:val="20"/>
                <w:lang w:val="uk-UA"/>
              </w:rPr>
              <w:t xml:space="preserve">Розповіді про </w:t>
            </w:r>
            <w:r w:rsidR="00F36D87" w:rsidRPr="00F36D87">
              <w:rPr>
                <w:b w:val="0"/>
                <w:bCs/>
                <w:sz w:val="20"/>
                <w:szCs w:val="20"/>
              </w:rPr>
              <w:t xml:space="preserve">участь у </w:t>
            </w:r>
            <w:r w:rsidR="00F36D87">
              <w:rPr>
                <w:b w:val="0"/>
                <w:bCs/>
                <w:sz w:val="20"/>
                <w:szCs w:val="20"/>
                <w:lang w:val="uk-UA"/>
              </w:rPr>
              <w:t>житті</w:t>
            </w:r>
            <w:r w:rsidR="00F36D87" w:rsidRPr="00F36D87">
              <w:rPr>
                <w:b w:val="0"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F36D87" w:rsidRDefault="00F36D87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36D87">
              <w:rPr>
                <w:b w:val="0"/>
                <w:snapToGrid w:val="0"/>
                <w:sz w:val="20"/>
                <w:szCs w:val="20"/>
                <w:lang w:val="uk-UA"/>
              </w:rPr>
              <w:t>Говоріння: Групова робо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F36D87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36D87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F36D87" w:rsidRPr="00F36D87">
              <w:rPr>
                <w:b w:val="0"/>
                <w:sz w:val="20"/>
                <w:szCs w:val="20"/>
                <w:lang w:val="uk-UA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F36D87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36D87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1D43F6" w:rsidRPr="0047293E" w:rsidTr="0094541D">
        <w:trPr>
          <w:cantSplit/>
          <w:trHeight w:val="424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D72AD6" w:rsidRDefault="00F3481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1D43F6" w:rsidRPr="00D72AD6">
              <w:rPr>
                <w:sz w:val="20"/>
                <w:szCs w:val="20"/>
                <w:lang w:val="uk-UA"/>
              </w:rPr>
              <w:t xml:space="preserve"> </w:t>
            </w:r>
            <w:r w:rsidR="00F36D87" w:rsidRPr="00D72AD6">
              <w:rPr>
                <w:sz w:val="20"/>
                <w:szCs w:val="20"/>
                <w:lang w:val="uk-UA"/>
              </w:rPr>
              <w:t>25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36D87" w:rsidRPr="00D72AD6">
              <w:rPr>
                <w:b w:val="0"/>
                <w:sz w:val="20"/>
                <w:szCs w:val="20"/>
                <w:lang w:val="uk-UA"/>
              </w:rPr>
              <w:t>Кочові народи</w:t>
            </w:r>
          </w:p>
          <w:p w:rsidR="001D43F6" w:rsidRPr="00D72AD6" w:rsidRDefault="001D43F6" w:rsidP="00F36D87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36D87" w:rsidRPr="00D72AD6">
              <w:rPr>
                <w:b w:val="0"/>
                <w:sz w:val="20"/>
                <w:szCs w:val="20"/>
                <w:lang w:val="uk-UA" w:eastAsia="en-US"/>
              </w:rPr>
              <w:t xml:space="preserve">66 – 67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A1235A" w:rsidRDefault="00F36D87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A1235A">
              <w:rPr>
                <w:b w:val="0"/>
                <w:sz w:val="20"/>
                <w:szCs w:val="20"/>
                <w:lang w:val="uk-UA"/>
              </w:rPr>
              <w:t>Складові дієслова</w:t>
            </w:r>
          </w:p>
          <w:p w:rsidR="00F36D87" w:rsidRPr="002A69D1" w:rsidRDefault="00F36D87" w:rsidP="00362C6E">
            <w:pPr>
              <w:rPr>
                <w:i/>
                <w:sz w:val="20"/>
                <w:szCs w:val="20"/>
                <w:lang w:val="uk-UA"/>
              </w:rPr>
            </w:pPr>
            <w:r w:rsidRPr="00A1235A">
              <w:rPr>
                <w:b w:val="0"/>
                <w:sz w:val="20"/>
                <w:szCs w:val="20"/>
                <w:lang w:val="uk-UA"/>
              </w:rPr>
              <w:t xml:space="preserve">Структури </w:t>
            </w:r>
            <w:r w:rsidRPr="00A1235A">
              <w:rPr>
                <w:i/>
                <w:sz w:val="20"/>
                <w:szCs w:val="20"/>
                <w:lang w:val="uk-UA"/>
              </w:rPr>
              <w:t>see s</w:t>
            </w:r>
            <w:r w:rsidRPr="0096211F">
              <w:rPr>
                <w:i/>
                <w:sz w:val="20"/>
                <w:szCs w:val="20"/>
                <w:lang w:val="uk-UA"/>
              </w:rPr>
              <w:t>.</w:t>
            </w:r>
            <w:r w:rsidRPr="00A1235A">
              <w:rPr>
                <w:i/>
                <w:sz w:val="20"/>
                <w:szCs w:val="20"/>
                <w:lang w:val="en-US"/>
              </w:rPr>
              <w:t>o</w:t>
            </w:r>
            <w:r w:rsidRPr="0096211F">
              <w:rPr>
                <w:i/>
                <w:sz w:val="20"/>
                <w:szCs w:val="20"/>
                <w:lang w:val="uk-UA"/>
              </w:rPr>
              <w:t xml:space="preserve">. </w:t>
            </w:r>
            <w:r w:rsidRPr="00A1235A">
              <w:rPr>
                <w:i/>
                <w:sz w:val="20"/>
                <w:szCs w:val="20"/>
                <w:lang w:val="en-US"/>
              </w:rPr>
              <w:t>do</w:t>
            </w:r>
            <w:r w:rsidRPr="0096211F">
              <w:rPr>
                <w:i/>
                <w:sz w:val="20"/>
                <w:szCs w:val="20"/>
                <w:lang w:val="uk-UA"/>
              </w:rPr>
              <w:t>/</w:t>
            </w:r>
            <w:r w:rsidRPr="00A1235A">
              <w:rPr>
                <w:i/>
                <w:sz w:val="20"/>
                <w:szCs w:val="20"/>
                <w:lang w:val="en-US"/>
              </w:rPr>
              <w:t>doing</w:t>
            </w:r>
            <w:r w:rsidRPr="0096211F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A1235A">
              <w:rPr>
                <w:i/>
                <w:sz w:val="20"/>
                <w:szCs w:val="20"/>
                <w:lang w:val="en-US"/>
              </w:rPr>
              <w:t>sth</w:t>
            </w:r>
          </w:p>
          <w:p w:rsidR="00183947" w:rsidRPr="0096211F" w:rsidRDefault="00183947" w:rsidP="00183947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1, 42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A69D1" w:rsidRDefault="001D43F6" w:rsidP="00A1235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1235A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A1235A" w:rsidRPr="00A1235A">
              <w:rPr>
                <w:b w:val="0"/>
                <w:sz w:val="20"/>
                <w:szCs w:val="20"/>
                <w:lang w:val="uk-UA"/>
              </w:rPr>
              <w:t>Стаття про кочові народи (Множинний вибір)</w:t>
            </w:r>
            <w:r w:rsidRPr="00A1235A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183947" w:rsidRPr="00183947" w:rsidRDefault="00183947" w:rsidP="00183947">
            <w:pPr>
              <w:rPr>
                <w:lang w:val="en-US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18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A1235A" w:rsidRDefault="00A1235A" w:rsidP="00362C6E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1235A">
              <w:rPr>
                <w:b w:val="0"/>
                <w:snapToGrid w:val="0"/>
                <w:sz w:val="20"/>
                <w:szCs w:val="20"/>
                <w:lang w:val="uk-UA"/>
              </w:rPr>
              <w:t>Говоріння: Розповідати про події у житті громад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A1235A" w:rsidRDefault="001D43F6" w:rsidP="00A1235A">
            <w:pPr>
              <w:rPr>
                <w:b w:val="0"/>
                <w:sz w:val="20"/>
                <w:szCs w:val="20"/>
                <w:lang w:val="uk-UA"/>
              </w:rPr>
            </w:pPr>
            <w:r w:rsidRPr="00A1235A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A1235A" w:rsidRPr="00A1235A">
              <w:rPr>
                <w:b w:val="0"/>
                <w:sz w:val="20"/>
                <w:szCs w:val="20"/>
                <w:lang w:val="uk-UA"/>
              </w:rPr>
              <w:t xml:space="preserve">70 – 7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A1235A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A1235A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1D43F6" w:rsidRPr="00057D75" w:rsidTr="0094541D">
        <w:trPr>
          <w:cantSplit/>
          <w:trHeight w:val="45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D72AD6" w:rsidRDefault="00F3481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1D43F6" w:rsidRPr="00D72AD6">
              <w:rPr>
                <w:sz w:val="20"/>
                <w:szCs w:val="20"/>
                <w:lang w:val="uk-UA"/>
              </w:rPr>
              <w:t xml:space="preserve"> 2</w:t>
            </w:r>
            <w:r w:rsidR="00057D75" w:rsidRPr="00D72AD6">
              <w:rPr>
                <w:sz w:val="20"/>
                <w:szCs w:val="20"/>
                <w:lang w:val="uk-UA"/>
              </w:rPr>
              <w:t>6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57D75" w:rsidRPr="00D72AD6">
              <w:rPr>
                <w:b w:val="0"/>
                <w:sz w:val="20"/>
                <w:szCs w:val="20"/>
                <w:lang w:val="uk-UA"/>
              </w:rPr>
              <w:t>Матріархат</w:t>
            </w:r>
          </w:p>
          <w:p w:rsidR="001D43F6" w:rsidRPr="00D72AD6" w:rsidRDefault="001D43F6" w:rsidP="00057D7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057D75" w:rsidRPr="00D72AD6">
              <w:rPr>
                <w:b w:val="0"/>
                <w:sz w:val="20"/>
                <w:szCs w:val="20"/>
                <w:lang w:val="uk-UA" w:eastAsia="en-US"/>
              </w:rPr>
              <w:t>68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="00057D75" w:rsidRPr="00D72AD6">
              <w:rPr>
                <w:b w:val="0"/>
                <w:sz w:val="20"/>
                <w:szCs w:val="20"/>
                <w:lang w:val="uk-UA" w:eastAsia="en-US"/>
              </w:rPr>
              <w:t>69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A69D1" w:rsidRDefault="00057D75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z w:val="20"/>
                <w:szCs w:val="20"/>
                <w:lang w:val="uk-UA"/>
              </w:rPr>
              <w:t>Умовні речення змішаного типу</w:t>
            </w:r>
          </w:p>
          <w:p w:rsidR="00183947" w:rsidRPr="002A69D1" w:rsidRDefault="00183947" w:rsidP="00183947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43, 44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057D75" w:rsidRDefault="00057D75" w:rsidP="00362C6E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z w:val="20"/>
                <w:szCs w:val="20"/>
                <w:lang w:val="uk-UA"/>
              </w:rPr>
              <w:t>Читання: Науково-популярна стаття</w:t>
            </w:r>
          </w:p>
          <w:p w:rsidR="001D43F6" w:rsidRPr="00057D75" w:rsidRDefault="001D43F6" w:rsidP="00057D75">
            <w:pPr>
              <w:pStyle w:val="5"/>
              <w:jc w:val="left"/>
              <w:rPr>
                <w:b w:val="0"/>
                <w:bCs/>
                <w:sz w:val="20"/>
                <w:szCs w:val="20"/>
                <w:lang w:val="uk-UA"/>
              </w:rPr>
            </w:pPr>
            <w:r w:rsidRPr="00057D75">
              <w:rPr>
                <w:b w:val="0"/>
                <w:bCs/>
                <w:sz w:val="20"/>
                <w:szCs w:val="20"/>
                <w:lang w:val="uk-UA"/>
              </w:rPr>
              <w:t xml:space="preserve">Аудіювання: Діалоги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057D75" w:rsidRDefault="00057D75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Діалогічне мовленн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057D75" w:rsidRDefault="00057D75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z w:val="20"/>
                <w:szCs w:val="20"/>
                <w:lang w:val="uk-UA"/>
              </w:rPr>
              <w:t>р. 72</w:t>
            </w:r>
            <w:r w:rsidR="001D43F6" w:rsidRPr="00057D75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Pr="00057D75">
              <w:rPr>
                <w:b w:val="0"/>
                <w:sz w:val="20"/>
                <w:szCs w:val="20"/>
                <w:lang w:val="uk-UA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057D75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1D43F6" w:rsidRPr="00183947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D72AD6" w:rsidRDefault="00F3481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1D43F6" w:rsidRPr="00D72AD6">
              <w:rPr>
                <w:sz w:val="20"/>
                <w:szCs w:val="20"/>
                <w:lang w:val="uk-UA"/>
              </w:rPr>
              <w:t xml:space="preserve"> 2</w:t>
            </w:r>
            <w:r w:rsidR="00057D75" w:rsidRPr="00D72AD6">
              <w:rPr>
                <w:sz w:val="20"/>
                <w:szCs w:val="20"/>
                <w:lang w:val="uk-UA"/>
              </w:rPr>
              <w:t>7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Активний відпочинок</w:t>
            </w:r>
            <w:r w:rsidR="00057D75" w:rsidRPr="00D72AD6">
              <w:rPr>
                <w:b w:val="0"/>
                <w:sz w:val="20"/>
                <w:szCs w:val="20"/>
                <w:lang w:val="uk-UA"/>
              </w:rPr>
              <w:t>: Байкери</w:t>
            </w:r>
          </w:p>
          <w:p w:rsidR="001D43F6" w:rsidRPr="00D72AD6" w:rsidRDefault="001D43F6" w:rsidP="00057D7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057D75" w:rsidRPr="00D72AD6">
              <w:rPr>
                <w:b w:val="0"/>
                <w:sz w:val="20"/>
                <w:szCs w:val="20"/>
                <w:lang w:val="uk-UA" w:eastAsia="en-US"/>
              </w:rPr>
              <w:t xml:space="preserve">70 – 71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104F78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104F78">
              <w:rPr>
                <w:b w:val="0"/>
                <w:sz w:val="20"/>
                <w:szCs w:val="20"/>
                <w:lang w:val="uk-UA"/>
              </w:rPr>
              <w:t>Питальні речення</w:t>
            </w:r>
          </w:p>
          <w:p w:rsidR="001D43F6" w:rsidRPr="00104F78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104F78">
              <w:rPr>
                <w:b w:val="0"/>
                <w:sz w:val="20"/>
                <w:szCs w:val="20"/>
                <w:lang w:val="uk-UA"/>
              </w:rPr>
              <w:t>Ввічлива інтонаці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A69D1" w:rsidRDefault="001D43F6" w:rsidP="00104F7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104F78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 w:rsidR="00104F78" w:rsidRPr="00104F78">
              <w:rPr>
                <w:b w:val="0"/>
                <w:sz w:val="20"/>
                <w:szCs w:val="20"/>
                <w:lang w:val="uk-UA"/>
              </w:rPr>
              <w:t xml:space="preserve">Інтерв’ю </w:t>
            </w:r>
            <w:r w:rsidRPr="00104F78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104F7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104F78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104F78">
              <w:rPr>
                <w:b w:val="0"/>
                <w:snapToGrid w:val="0"/>
                <w:sz w:val="20"/>
                <w:szCs w:val="20"/>
                <w:lang w:val="uk-UA"/>
              </w:rPr>
              <w:t>: фільм про активний відпочинок</w:t>
            </w:r>
          </w:p>
          <w:p w:rsidR="00183947" w:rsidRPr="00183947" w:rsidRDefault="00183947" w:rsidP="00183947">
            <w:pPr>
              <w:rPr>
                <w:bCs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 6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183947" w:rsidRDefault="00057D75" w:rsidP="00183947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104F78">
              <w:rPr>
                <w:b w:val="0"/>
                <w:snapToGrid w:val="0"/>
                <w:sz w:val="20"/>
                <w:szCs w:val="20"/>
                <w:lang w:val="uk-UA"/>
              </w:rPr>
              <w:t xml:space="preserve">Парна робота: </w:t>
            </w:r>
            <w:r w:rsidR="001D43F6" w:rsidRPr="00104F78">
              <w:rPr>
                <w:b w:val="0"/>
                <w:snapToGrid w:val="0"/>
                <w:sz w:val="20"/>
                <w:szCs w:val="20"/>
                <w:lang w:val="uk-UA"/>
              </w:rPr>
              <w:t>Діалог</w:t>
            </w:r>
            <w:r w:rsidRPr="00104F78">
              <w:rPr>
                <w:b w:val="0"/>
                <w:snapToGrid w:val="0"/>
                <w:sz w:val="20"/>
                <w:szCs w:val="20"/>
                <w:lang w:val="uk-UA"/>
              </w:rPr>
              <w:t xml:space="preserve">и про домовленості </w:t>
            </w:r>
            <w:r w:rsidR="001D43F6" w:rsidRPr="00104F78">
              <w:rPr>
                <w:b w:val="0"/>
                <w:snapToGrid w:val="0"/>
                <w:sz w:val="20"/>
                <w:szCs w:val="20"/>
                <w:lang w:val="uk-UA"/>
              </w:rPr>
              <w:t>(рольова гра)</w:t>
            </w:r>
            <w:r w:rsidR="00183947" w:rsidRPr="002A69D1">
              <w:rPr>
                <w:b w:val="0"/>
                <w:snapToGrid w:val="0"/>
                <w:sz w:val="20"/>
                <w:szCs w:val="20"/>
              </w:rPr>
              <w:t xml:space="preserve">. </w:t>
            </w:r>
            <w:r w:rsidR="00183947"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="00183947"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183947"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="00183947" w:rsidRPr="00183947">
              <w:rPr>
                <w:b w:val="0"/>
                <w:snapToGrid w:val="0"/>
                <w:sz w:val="20"/>
                <w:szCs w:val="20"/>
                <w:lang w:val="en-US"/>
              </w:rPr>
              <w:t xml:space="preserve"> 43, 44,  </w:t>
            </w:r>
            <w:r w:rsidR="00183947"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="00183947" w:rsidRPr="00183947">
              <w:rPr>
                <w:b w:val="0"/>
                <w:snapToGrid w:val="0"/>
                <w:sz w:val="20"/>
                <w:szCs w:val="20"/>
                <w:lang w:val="en-US"/>
              </w:rPr>
              <w:t>. 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104F78" w:rsidRDefault="001D43F6" w:rsidP="00057D75">
            <w:pPr>
              <w:rPr>
                <w:b w:val="0"/>
                <w:sz w:val="20"/>
                <w:szCs w:val="20"/>
                <w:lang w:val="uk-UA"/>
              </w:rPr>
            </w:pPr>
            <w:r w:rsidRPr="00104F78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057D75" w:rsidRPr="00104F78">
              <w:rPr>
                <w:b w:val="0"/>
                <w:sz w:val="20"/>
                <w:szCs w:val="20"/>
                <w:lang w:val="uk-UA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104F78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104F78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96211F" w:rsidRPr="0047293E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D72AD6" w:rsidRDefault="00F34810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96211F" w:rsidRPr="00D72AD6">
              <w:rPr>
                <w:sz w:val="20"/>
                <w:szCs w:val="20"/>
                <w:lang w:val="uk-UA"/>
              </w:rPr>
              <w:t xml:space="preserve"> 27: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6211F" w:rsidRPr="00D72AD6">
              <w:rPr>
                <w:b w:val="0"/>
                <w:sz w:val="20"/>
                <w:szCs w:val="20"/>
                <w:lang w:val="en-US"/>
              </w:rPr>
              <w:t>Cпівпереживання</w:t>
            </w:r>
          </w:p>
          <w:p w:rsidR="0096211F" w:rsidRPr="00D72AD6" w:rsidRDefault="0096211F" w:rsidP="0096211F">
            <w:pPr>
              <w:rPr>
                <w:sz w:val="20"/>
                <w:szCs w:val="20"/>
                <w:lang w:val="en-US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Default="0096211F" w:rsidP="00362C6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руктури з</w:t>
            </w:r>
            <w:r w:rsidRPr="0096211F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96211F">
              <w:rPr>
                <w:i/>
                <w:sz w:val="20"/>
                <w:szCs w:val="20"/>
                <w:lang w:val="en-US"/>
              </w:rPr>
              <w:t>it</w:t>
            </w:r>
            <w:r>
              <w:rPr>
                <w:b w:val="0"/>
                <w:sz w:val="20"/>
                <w:szCs w:val="20"/>
                <w:lang w:val="uk-UA"/>
              </w:rPr>
              <w:t xml:space="preserve"> та</w:t>
            </w:r>
            <w:r w:rsidRPr="0018394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6211F">
              <w:rPr>
                <w:i/>
                <w:sz w:val="20"/>
                <w:szCs w:val="20"/>
                <w:lang w:val="en-US"/>
              </w:rPr>
              <w:t>there</w:t>
            </w:r>
          </w:p>
          <w:p w:rsidR="00183947" w:rsidRPr="0096211F" w:rsidRDefault="00183947" w:rsidP="00183947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5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6211F" w:rsidRDefault="0096211F" w:rsidP="0096211F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z w:val="20"/>
                <w:szCs w:val="20"/>
                <w:lang w:val="uk-UA"/>
              </w:rPr>
              <w:t>Читання: Науково-популярна статт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104F78" w:rsidRDefault="0096211F" w:rsidP="00057D7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Вживання активної грамат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104F78" w:rsidRDefault="0096211F" w:rsidP="00057D75">
            <w:pPr>
              <w:rPr>
                <w:b w:val="0"/>
                <w:sz w:val="20"/>
                <w:szCs w:val="20"/>
                <w:lang w:val="uk-UA"/>
              </w:rPr>
            </w:pPr>
            <w:r w:rsidRPr="00104F78">
              <w:rPr>
                <w:b w:val="0"/>
                <w:sz w:val="20"/>
                <w:szCs w:val="20"/>
                <w:lang w:val="uk-UA"/>
              </w:rPr>
              <w:t>р. 7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104F78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96211F" w:rsidRPr="0096211F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502CD0" w:rsidRDefault="0096211F" w:rsidP="0096211F">
            <w:pPr>
              <w:rPr>
                <w:sz w:val="20"/>
                <w:szCs w:val="20"/>
                <w:lang w:val="uk-UA"/>
              </w:rPr>
            </w:pPr>
            <w:r w:rsidRPr="00502CD0">
              <w:rPr>
                <w:sz w:val="20"/>
                <w:szCs w:val="20"/>
                <w:lang w:val="en-US"/>
              </w:rPr>
              <w:t>Writing</w:t>
            </w:r>
            <w:r w:rsidRPr="00502CD0">
              <w:rPr>
                <w:sz w:val="20"/>
                <w:szCs w:val="20"/>
                <w:lang w:val="uk-UA"/>
              </w:rPr>
              <w:t xml:space="preserve"> </w:t>
            </w:r>
            <w:r w:rsidRPr="00502CD0">
              <w:rPr>
                <w:sz w:val="20"/>
                <w:szCs w:val="20"/>
                <w:lang w:val="en-US"/>
              </w:rPr>
              <w:t>Workshop</w:t>
            </w:r>
            <w:r>
              <w:rPr>
                <w:sz w:val="20"/>
                <w:szCs w:val="20"/>
                <w:lang w:val="uk-UA"/>
              </w:rPr>
              <w:t xml:space="preserve"> 7</w:t>
            </w:r>
          </w:p>
          <w:p w:rsidR="0096211F" w:rsidRPr="00502CD0" w:rsidRDefault="0096211F" w:rsidP="0096211F">
            <w:pPr>
              <w:rPr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02CD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02CD0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02CD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7</w:t>
            </w:r>
            <w:r w:rsidRPr="00502CD0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502CD0" w:rsidRDefault="0096211F" w:rsidP="0096211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оєднувння речень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502CD0" w:rsidRDefault="0096211F" w:rsidP="0096211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 xml:space="preserve">Читання: </w:t>
            </w: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Оповіданн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2A69D1" w:rsidRDefault="0096211F" w:rsidP="0096211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Оповідання.</w:t>
            </w:r>
            <w:r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 Організація та стиль</w:t>
            </w:r>
          </w:p>
          <w:p w:rsidR="00183947" w:rsidRPr="002A69D1" w:rsidRDefault="00183947" w:rsidP="0096211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 xml:space="preserve"> 28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. 1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502CD0" w:rsidRDefault="0096211F" w:rsidP="0096211F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 xml:space="preserve">р. </w:t>
            </w:r>
            <w:r>
              <w:rPr>
                <w:b w:val="0"/>
                <w:sz w:val="20"/>
                <w:szCs w:val="20"/>
                <w:lang w:val="uk-UA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502CD0" w:rsidRDefault="0096211F" w:rsidP="0096211F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96211F" w:rsidRPr="0047293E" w:rsidTr="0094541D">
        <w:trPr>
          <w:cantSplit/>
          <w:trHeight w:val="330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6211F" w:rsidRDefault="0096211F" w:rsidP="00362C6E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sz w:val="20"/>
                <w:szCs w:val="20"/>
                <w:lang w:val="en-US"/>
              </w:rPr>
              <w:t>Language</w:t>
            </w:r>
            <w:r w:rsidRPr="0096211F">
              <w:rPr>
                <w:sz w:val="20"/>
                <w:szCs w:val="20"/>
                <w:lang w:val="uk-UA"/>
              </w:rPr>
              <w:t xml:space="preserve"> </w:t>
            </w:r>
            <w:r w:rsidRPr="0096211F">
              <w:rPr>
                <w:sz w:val="20"/>
                <w:szCs w:val="20"/>
                <w:lang w:val="en-US"/>
              </w:rPr>
              <w:t>Review</w:t>
            </w:r>
            <w:r w:rsidRPr="0096211F">
              <w:rPr>
                <w:sz w:val="20"/>
                <w:szCs w:val="20"/>
                <w:lang w:val="uk-UA"/>
              </w:rPr>
              <w:t xml:space="preserve"> </w:t>
            </w:r>
          </w:p>
          <w:p w:rsidR="0096211F" w:rsidRPr="0096211F" w:rsidRDefault="0096211F" w:rsidP="0096211F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96211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96211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96211F">
              <w:rPr>
                <w:b w:val="0"/>
                <w:sz w:val="20"/>
                <w:szCs w:val="20"/>
                <w:lang w:val="uk-UA" w:eastAsia="en-US"/>
              </w:rPr>
              <w:t>. 7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6211F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Заповнення пропусків Перебудова ре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6211F" w:rsidRDefault="0096211F" w:rsidP="00362C6E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Аудіювання: Самоперевірка відповіде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6211F" w:rsidRDefault="0096211F" w:rsidP="0096211F">
            <w:pPr>
              <w:jc w:val="right"/>
              <w:rPr>
                <w:b w:val="0"/>
                <w:sz w:val="20"/>
                <w:szCs w:val="20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Підготовка до контр. роботи: Check Your Progress 7 WB р.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96211F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B5EF9" w:rsidRPr="0096211F" w:rsidTr="0094541D">
        <w:trPr>
          <w:cantSplit/>
          <w:trHeight w:val="26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7B5EF9" w:rsidRDefault="007B5EF9" w:rsidP="007B5EF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7B5E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Контрольна робота: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Teacher’s Book: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DVD-Multi-ROM Module Test 7 (A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497E76" w:rsidRDefault="007B5EF9" w:rsidP="00BD19E6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96211F" w:rsidRDefault="007B5EF9" w:rsidP="0096211F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ound</w:t>
            </w: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oice</w:t>
            </w: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4</w:t>
            </w: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: WB</w:t>
            </w: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. 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96211F" w:rsidRDefault="007B5EF9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96211F" w:rsidRPr="00E448DE" w:rsidTr="0094541D">
        <w:trPr>
          <w:cantSplit/>
          <w:trHeight w:val="252"/>
        </w:trPr>
        <w:tc>
          <w:tcPr>
            <w:tcW w:w="123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96211F" w:rsidRDefault="0096211F" w:rsidP="00362C6E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96211F">
              <w:rPr>
                <w:sz w:val="20"/>
                <w:szCs w:val="20"/>
                <w:lang w:val="en-US"/>
              </w:rPr>
              <w:t xml:space="preserve">Teacher’s Book: </w:t>
            </w:r>
            <w:r w:rsidRPr="0096211F">
              <w:rPr>
                <w:sz w:val="20"/>
                <w:szCs w:val="20"/>
                <w:lang w:val="uk-UA"/>
              </w:rPr>
              <w:t>DVD-Multi-ROM</w:t>
            </w:r>
            <w:r w:rsidRPr="0096211F">
              <w:rPr>
                <w:sz w:val="20"/>
                <w:szCs w:val="20"/>
                <w:lang w:val="en-US"/>
              </w:rPr>
              <w:t xml:space="preserve">: Photocopiable activities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96211F" w:rsidRDefault="0096211F" w:rsidP="00362C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96211F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96211F" w:rsidRDefault="0096211F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96211F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96211F" w:rsidRPr="00E448DE" w:rsidTr="0094541D">
        <w:trPr>
          <w:cantSplit/>
          <w:trHeight w:val="252"/>
        </w:trPr>
        <w:tc>
          <w:tcPr>
            <w:tcW w:w="123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96211F" w:rsidRPr="00E448DE" w:rsidTr="00362C6E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8</w:t>
            </w:r>
          </w:p>
        </w:tc>
      </w:tr>
      <w:tr w:rsidR="0096211F" w:rsidRPr="0096211F" w:rsidTr="0094541D">
        <w:trPr>
          <w:cantSplit/>
          <w:trHeight w:val="424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344001" w:rsidRDefault="0096211F" w:rsidP="00362C6E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8</w:t>
            </w:r>
          </w:p>
          <w:p w:rsidR="00D72AD6" w:rsidRPr="00344001" w:rsidRDefault="00D72AD6" w:rsidP="00362C6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Landmarks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96211F" w:rsidRDefault="0096211F" w:rsidP="00362C6E">
            <w:pPr>
              <w:pStyle w:val="TableText900"/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одорож</w:t>
            </w:r>
          </w:p>
          <w:p w:rsidR="0096211F" w:rsidRDefault="0096211F" w:rsidP="00362C6E">
            <w:pPr>
              <w:pStyle w:val="TableText900"/>
              <w:spacing w:line="240" w:lineRule="auto"/>
              <w:ind w:left="0" w:righ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(подорож по Україні та країнах, мова яких вивчається</w:t>
            </w:r>
            <w:r>
              <w:rPr>
                <w:sz w:val="20"/>
                <w:szCs w:val="20"/>
                <w:lang w:val="ru-RU"/>
              </w:rPr>
              <w:t>, туризм)</w:t>
            </w:r>
          </w:p>
          <w:p w:rsidR="0096211F" w:rsidRPr="0047293E" w:rsidRDefault="0096211F" w:rsidP="00362C6E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7A6866" w:rsidRDefault="007A6866" w:rsidP="007A6866">
            <w:pPr>
              <w:spacing w:before="100" w:beforeAutospacing="1" w:after="100" w:afterAutospacing="1"/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7A6866">
              <w:rPr>
                <w:b w:val="0"/>
                <w:sz w:val="20"/>
                <w:szCs w:val="20"/>
                <w:lang w:val="uk-UA"/>
              </w:rPr>
              <w:t>Описувати людей, предмети, події, явища. Висловлювати власні враження, почуття та емоції у зв’язку з почутим, побаченим та прочитаним. Розповідати  про свої захоплення, уподобання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D9" w:rsidRPr="00E271D9" w:rsidRDefault="00E271D9" w:rsidP="00E271D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271D9">
              <w:rPr>
                <w:sz w:val="20"/>
                <w:szCs w:val="20"/>
                <w:lang w:val="uk-UA"/>
              </w:rPr>
              <w:t>нання про звичаї та традиції дозвілля  в Україні та англомовних країн</w:t>
            </w:r>
            <w:r>
              <w:rPr>
                <w:sz w:val="20"/>
                <w:szCs w:val="20"/>
                <w:lang w:val="uk-UA"/>
              </w:rPr>
              <w:t xml:space="preserve">ах. </w:t>
            </w:r>
          </w:p>
          <w:p w:rsidR="00E271D9" w:rsidRPr="00E271D9" w:rsidRDefault="00E271D9" w:rsidP="00E271D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271D9">
              <w:rPr>
                <w:sz w:val="20"/>
                <w:szCs w:val="20"/>
                <w:lang w:val="uk-UA"/>
              </w:rPr>
              <w:t>нання про історичні та культурні ціннос</w:t>
            </w:r>
            <w:r>
              <w:rPr>
                <w:sz w:val="20"/>
                <w:szCs w:val="20"/>
                <w:lang w:val="uk-UA"/>
              </w:rPr>
              <w:t xml:space="preserve">ті України та англомовних країн. </w:t>
            </w:r>
          </w:p>
          <w:p w:rsidR="00497E76" w:rsidRPr="007A6866" w:rsidRDefault="00E271D9" w:rsidP="007A6866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271D9">
              <w:rPr>
                <w:sz w:val="20"/>
                <w:szCs w:val="20"/>
                <w:lang w:val="uk-UA"/>
              </w:rPr>
              <w:t>нання про заходи  з охорони довкілля в</w:t>
            </w:r>
            <w:r>
              <w:rPr>
                <w:sz w:val="20"/>
                <w:szCs w:val="20"/>
                <w:lang w:val="uk-UA"/>
              </w:rPr>
              <w:t xml:space="preserve"> Україні та англомовних країнах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FE2D87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E2D87">
              <w:rPr>
                <w:sz w:val="20"/>
                <w:szCs w:val="20"/>
                <w:lang w:val="en-US"/>
              </w:rPr>
              <w:t>Topic</w:t>
            </w:r>
            <w:r w:rsidRPr="00FE2D87">
              <w:rPr>
                <w:sz w:val="20"/>
                <w:szCs w:val="20"/>
                <w:lang w:val="uk-UA"/>
              </w:rPr>
              <w:t xml:space="preserve"> </w:t>
            </w:r>
            <w:r w:rsidRPr="00FE2D87">
              <w:rPr>
                <w:sz w:val="20"/>
                <w:szCs w:val="20"/>
                <w:lang w:val="en-US"/>
              </w:rPr>
              <w:t>Talk</w:t>
            </w:r>
            <w:r w:rsidRPr="00FE2D87">
              <w:rPr>
                <w:sz w:val="20"/>
                <w:szCs w:val="20"/>
                <w:lang w:val="uk-UA"/>
              </w:rPr>
              <w:t>:</w:t>
            </w:r>
            <w:r w:rsidRPr="00FE2D87">
              <w:rPr>
                <w:b w:val="0"/>
                <w:sz w:val="20"/>
                <w:szCs w:val="20"/>
                <w:lang w:val="uk-UA"/>
              </w:rPr>
              <w:t xml:space="preserve"> Визначні місця</w:t>
            </w:r>
          </w:p>
          <w:p w:rsidR="0096211F" w:rsidRPr="00FE2D87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E2D87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FE2D8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FE2D87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FE2D87">
              <w:rPr>
                <w:b w:val="0"/>
                <w:sz w:val="20"/>
                <w:szCs w:val="20"/>
                <w:lang w:val="uk-UA" w:eastAsia="en-US"/>
              </w:rPr>
              <w:t>. 7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4541D" w:rsidRDefault="0096211F" w:rsidP="0094541D">
            <w:pPr>
              <w:rPr>
                <w:b w:val="0"/>
                <w:sz w:val="20"/>
                <w:szCs w:val="20"/>
              </w:rPr>
            </w:pPr>
            <w:r w:rsidRPr="00FE2D87">
              <w:rPr>
                <w:b w:val="0"/>
                <w:sz w:val="20"/>
                <w:szCs w:val="20"/>
                <w:lang w:val="uk-UA"/>
              </w:rPr>
              <w:t>Теперішні часи</w:t>
            </w:r>
            <w:r w:rsidR="0094541D" w:rsidRPr="0094541D">
              <w:rPr>
                <w:b w:val="0"/>
                <w:sz w:val="20"/>
                <w:szCs w:val="20"/>
              </w:rPr>
              <w:t xml:space="preserve">. </w:t>
            </w:r>
            <w:r w:rsidR="00FE2D87" w:rsidRPr="00FE2D87">
              <w:rPr>
                <w:b w:val="0"/>
                <w:sz w:val="20"/>
                <w:szCs w:val="20"/>
                <w:lang w:val="uk-UA"/>
              </w:rPr>
              <w:t xml:space="preserve">Виразний наголос </w:t>
            </w:r>
            <w:r w:rsidRPr="00FE2D87">
              <w:rPr>
                <w:b w:val="0"/>
                <w:sz w:val="20"/>
                <w:szCs w:val="20"/>
                <w:lang w:val="uk-UA"/>
              </w:rPr>
              <w:t>у реченнях</w:t>
            </w:r>
          </w:p>
          <w:p w:rsidR="0094541D" w:rsidRPr="0094541D" w:rsidRDefault="0094541D" w:rsidP="0094541D">
            <w:pPr>
              <w:rPr>
                <w:b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9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FE2D87" w:rsidRDefault="0096211F" w:rsidP="00FE2D87">
            <w:pPr>
              <w:pStyle w:val="5"/>
              <w:jc w:val="left"/>
              <w:rPr>
                <w:b w:val="0"/>
                <w:bCs/>
                <w:sz w:val="20"/>
                <w:szCs w:val="20"/>
                <w:lang w:val="uk-UA"/>
              </w:rPr>
            </w:pPr>
            <w:r w:rsidRPr="00FE2D87">
              <w:rPr>
                <w:b w:val="0"/>
                <w:bCs/>
                <w:sz w:val="20"/>
                <w:szCs w:val="20"/>
                <w:lang w:val="uk-UA"/>
              </w:rPr>
              <w:t xml:space="preserve">Аудіювання: </w:t>
            </w:r>
            <w:r w:rsidR="00FE2D87" w:rsidRPr="00FE2D87">
              <w:rPr>
                <w:b w:val="0"/>
                <w:bCs/>
                <w:sz w:val="20"/>
                <w:szCs w:val="20"/>
                <w:lang w:val="uk-UA"/>
              </w:rPr>
              <w:t>Опис місцевостей</w:t>
            </w:r>
            <w:r w:rsidRPr="00FE2D87">
              <w:rPr>
                <w:b w:val="0"/>
                <w:bCs/>
                <w:sz w:val="20"/>
                <w:szCs w:val="20"/>
                <w:lang w:val="uk-UA"/>
              </w:rPr>
              <w:t xml:space="preserve"> у межах тем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FE2D87" w:rsidRDefault="0096211F" w:rsidP="00FE2D8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E2D87">
              <w:rPr>
                <w:b w:val="0"/>
                <w:snapToGrid w:val="0"/>
                <w:sz w:val="20"/>
                <w:szCs w:val="20"/>
                <w:lang w:val="uk-UA"/>
              </w:rPr>
              <w:t xml:space="preserve">Доповідати про </w:t>
            </w:r>
            <w:r w:rsidR="00FE2D87" w:rsidRPr="00FE2D87">
              <w:rPr>
                <w:b w:val="0"/>
                <w:snapToGrid w:val="0"/>
                <w:sz w:val="20"/>
                <w:szCs w:val="20"/>
                <w:lang w:val="uk-UA"/>
              </w:rPr>
              <w:t>визначні місця Украї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E2D87" w:rsidRDefault="0096211F" w:rsidP="00FE2D87">
            <w:pPr>
              <w:rPr>
                <w:b w:val="0"/>
                <w:sz w:val="20"/>
                <w:szCs w:val="20"/>
                <w:lang w:val="uk-UA"/>
              </w:rPr>
            </w:pPr>
            <w:r w:rsidRPr="00FE2D87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FE2D87" w:rsidRPr="00FE2D87">
              <w:rPr>
                <w:b w:val="0"/>
                <w:sz w:val="20"/>
                <w:szCs w:val="20"/>
                <w:lang w:val="uk-UA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E2D87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E2D87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96211F" w:rsidRPr="0047293E" w:rsidTr="0094541D">
        <w:trPr>
          <w:cantSplit/>
          <w:trHeight w:val="424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D72AD6" w:rsidRDefault="00F34810" w:rsidP="00CD6EB3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CD6EB3" w:rsidRPr="00D72AD6">
              <w:rPr>
                <w:sz w:val="20"/>
                <w:szCs w:val="20"/>
                <w:lang w:val="uk-UA"/>
              </w:rPr>
              <w:t xml:space="preserve"> 29</w:t>
            </w:r>
            <w:r w:rsidR="0096211F" w:rsidRPr="00D72AD6">
              <w:rPr>
                <w:sz w:val="20"/>
                <w:szCs w:val="20"/>
                <w:lang w:val="uk-UA"/>
              </w:rPr>
              <w:t>: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>Природні явища. Вулкани.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="0096211F"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96211F"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96211F"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96211F"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CD6EB3" w:rsidRPr="00D72AD6">
              <w:rPr>
                <w:b w:val="0"/>
                <w:sz w:val="20"/>
                <w:szCs w:val="20"/>
                <w:lang w:val="uk-UA" w:eastAsia="en-US"/>
              </w:rPr>
              <w:t xml:space="preserve">76 – 77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Default="00CD6EB3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CD6EB3">
              <w:rPr>
                <w:i/>
                <w:sz w:val="20"/>
                <w:szCs w:val="20"/>
                <w:lang w:val="en-US"/>
              </w:rPr>
              <w:t>Relative clauses</w:t>
            </w:r>
            <w:r w:rsidRPr="00CD6EB3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94541D" w:rsidRPr="0094541D" w:rsidRDefault="0094541D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6, 47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CD6EB3" w:rsidRDefault="0096211F" w:rsidP="00CD6EB3">
            <w:pPr>
              <w:pStyle w:val="5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CD6EB3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CD6EB3" w:rsidRPr="00CD6EB3">
              <w:rPr>
                <w:b w:val="0"/>
                <w:sz w:val="20"/>
                <w:szCs w:val="20"/>
                <w:lang w:val="uk-UA"/>
              </w:rPr>
              <w:t>(Встановлення відповідностей</w:t>
            </w:r>
            <w:r w:rsidR="00CD6EB3" w:rsidRPr="00CD6EB3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CD6EB3" w:rsidRDefault="00CD6EB3" w:rsidP="00362C6E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CD6EB3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Діалогічне мовленн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CD6EB3" w:rsidRDefault="0096211F" w:rsidP="00CD6EB3">
            <w:pPr>
              <w:rPr>
                <w:b w:val="0"/>
                <w:sz w:val="20"/>
                <w:szCs w:val="20"/>
                <w:lang w:val="en-US"/>
              </w:rPr>
            </w:pPr>
            <w:r w:rsidRPr="00CD6EB3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CD6EB3" w:rsidRPr="00CD6EB3">
              <w:rPr>
                <w:b w:val="0"/>
                <w:sz w:val="20"/>
                <w:szCs w:val="20"/>
                <w:lang w:val="uk-UA"/>
              </w:rPr>
              <w:t xml:space="preserve">80 – 8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CD6EB3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D6EB3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96211F" w:rsidRPr="0047293E" w:rsidTr="0094541D">
        <w:trPr>
          <w:cantSplit/>
          <w:trHeight w:val="45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D72AD6" w:rsidRDefault="00D72AD6" w:rsidP="00D72AD6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96211F" w:rsidRPr="00D72AD6">
              <w:rPr>
                <w:sz w:val="20"/>
                <w:szCs w:val="20"/>
                <w:lang w:val="uk-UA"/>
              </w:rPr>
              <w:t xml:space="preserve"> 3</w:t>
            </w:r>
            <w:r w:rsidR="00CD6EB3" w:rsidRPr="00D72AD6">
              <w:rPr>
                <w:sz w:val="20"/>
                <w:szCs w:val="20"/>
                <w:lang w:val="uk-UA"/>
              </w:rPr>
              <w:t>0</w:t>
            </w:r>
            <w:r w:rsidR="0096211F" w:rsidRPr="00D72AD6">
              <w:rPr>
                <w:sz w:val="20"/>
                <w:szCs w:val="20"/>
                <w:lang w:val="uk-UA"/>
              </w:rPr>
              <w:t>: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Сонце і його вплив. </w:t>
            </w:r>
            <w:r w:rsidR="0096211F"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96211F"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96211F"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96211F"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62642" w:rsidRPr="00D72AD6">
              <w:rPr>
                <w:b w:val="0"/>
                <w:sz w:val="20"/>
                <w:szCs w:val="20"/>
                <w:lang w:val="uk-UA" w:eastAsia="en-US"/>
              </w:rPr>
              <w:t xml:space="preserve">78 – 79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42" w:rsidRPr="002A69D1" w:rsidRDefault="00CD6EB3" w:rsidP="0094541D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>Словотворення: Суфікси іменників</w:t>
            </w:r>
            <w:r w:rsidR="0094541D" w:rsidRPr="002A69D1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F62642">
              <w:rPr>
                <w:b w:val="0"/>
                <w:sz w:val="20"/>
                <w:szCs w:val="20"/>
                <w:lang w:val="uk-UA"/>
              </w:rPr>
              <w:t>Умовний спосіб</w:t>
            </w:r>
          </w:p>
          <w:p w:rsidR="0094541D" w:rsidRPr="002A69D1" w:rsidRDefault="0094541D" w:rsidP="0094541D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50, 51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>Читання: Стаття у науково-популярному  часописі</w:t>
            </w:r>
          </w:p>
          <w:p w:rsidR="00232862" w:rsidRPr="00232862" w:rsidRDefault="00232862" w:rsidP="00362C6E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19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F62642" w:rsidRDefault="0096211F" w:rsidP="00F626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Опис </w:t>
            </w:r>
            <w:r w:rsidR="00F62642" w:rsidRPr="00F62642">
              <w:rPr>
                <w:b w:val="0"/>
                <w:snapToGrid w:val="0"/>
                <w:sz w:val="20"/>
                <w:szCs w:val="20"/>
                <w:lang w:val="uk-UA"/>
              </w:rPr>
              <w:t>визначної архітектурної споруд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62642" w:rsidRDefault="0096211F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F62642" w:rsidRPr="00F62642">
              <w:rPr>
                <w:b w:val="0"/>
                <w:sz w:val="20"/>
                <w:szCs w:val="20"/>
                <w:lang w:val="uk-UA"/>
              </w:rPr>
              <w:t xml:space="preserve">82 – 8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62642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96211F" w:rsidRPr="00F62642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42" w:rsidRPr="00D72AD6" w:rsidRDefault="00D72AD6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CD6EB3" w:rsidRPr="00D72AD6">
              <w:rPr>
                <w:sz w:val="20"/>
                <w:szCs w:val="20"/>
                <w:lang w:val="uk-UA"/>
              </w:rPr>
              <w:t xml:space="preserve"> 31</w:t>
            </w:r>
            <w:r w:rsidR="0096211F" w:rsidRPr="00D72AD6">
              <w:rPr>
                <w:sz w:val="20"/>
                <w:szCs w:val="20"/>
                <w:lang w:val="uk-UA"/>
              </w:rPr>
              <w:t>: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62642" w:rsidRPr="00D72AD6">
              <w:rPr>
                <w:b w:val="0"/>
                <w:sz w:val="20"/>
                <w:szCs w:val="20"/>
                <w:lang w:val="uk-UA"/>
              </w:rPr>
              <w:t xml:space="preserve">Інженерні споруди. Мости 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96211F" w:rsidRPr="00D72AD6" w:rsidRDefault="0096211F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62642" w:rsidRPr="00D72AD6">
              <w:rPr>
                <w:b w:val="0"/>
                <w:sz w:val="20"/>
                <w:szCs w:val="20"/>
                <w:lang w:val="uk-UA" w:eastAsia="en-US"/>
              </w:rPr>
              <w:t xml:space="preserve">80 – 81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2A69D1" w:rsidRDefault="00F62642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>Вживання інфінітивних та герундіальних зворотів</w:t>
            </w:r>
          </w:p>
          <w:p w:rsidR="0094541D" w:rsidRPr="002A69D1" w:rsidRDefault="0094541D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52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Default="00F62642" w:rsidP="00F626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Тематична екскурсія </w:t>
            </w:r>
            <w:r w:rsidRPr="00F62642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F62642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F62642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F62642">
              <w:rPr>
                <w:b w:val="0"/>
                <w:snapToGrid w:val="0"/>
                <w:sz w:val="20"/>
                <w:szCs w:val="20"/>
                <w:lang w:val="uk-UA"/>
              </w:rPr>
              <w:t xml:space="preserve">: інформація </w:t>
            </w:r>
            <w:r w:rsidR="00232862">
              <w:rPr>
                <w:b w:val="0"/>
                <w:snapToGrid w:val="0"/>
                <w:sz w:val="20"/>
                <w:szCs w:val="20"/>
                <w:lang w:val="uk-UA"/>
              </w:rPr>
              <w:t>тур агенції</w:t>
            </w:r>
          </w:p>
          <w:p w:rsidR="00232862" w:rsidRPr="00232862" w:rsidRDefault="00232862" w:rsidP="00F6264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7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1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Default="00F62642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Поради туристам під час відвідування України</w:t>
            </w:r>
          </w:p>
          <w:p w:rsidR="00232862" w:rsidRPr="00232862" w:rsidRDefault="00232862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45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62642" w:rsidRDefault="0096211F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 xml:space="preserve">р.  </w:t>
            </w:r>
            <w:r w:rsidR="00F62642" w:rsidRPr="00F62642">
              <w:rPr>
                <w:b w:val="0"/>
                <w:sz w:val="20"/>
                <w:szCs w:val="20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62642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CD6EB3" w:rsidRPr="00CA4D2F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42" w:rsidRPr="00D72AD6" w:rsidRDefault="00D72AD6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CD6EB3" w:rsidRPr="00D72AD6">
              <w:rPr>
                <w:sz w:val="20"/>
                <w:szCs w:val="20"/>
                <w:lang w:val="uk-UA"/>
              </w:rPr>
              <w:t xml:space="preserve"> 32: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62642" w:rsidRPr="00D72AD6">
              <w:rPr>
                <w:b w:val="0"/>
                <w:sz w:val="20"/>
                <w:szCs w:val="20"/>
                <w:lang w:val="uk-UA"/>
              </w:rPr>
              <w:t>Історичні споруди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 </w:t>
            </w:r>
          </w:p>
          <w:p w:rsidR="00CD6EB3" w:rsidRPr="00D72AD6" w:rsidRDefault="00CD6EB3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62642" w:rsidRPr="00D72AD6">
              <w:rPr>
                <w:b w:val="0"/>
                <w:sz w:val="20"/>
                <w:szCs w:val="20"/>
                <w:lang w:val="uk-UA" w:eastAsia="en-US"/>
              </w:rPr>
              <w:t>8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Default="0094541D" w:rsidP="00BD19E6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З</w:t>
            </w:r>
            <w:r w:rsidR="00F62642" w:rsidRPr="00CA4D2F">
              <w:rPr>
                <w:b w:val="0"/>
                <w:sz w:val="20"/>
                <w:szCs w:val="20"/>
                <w:lang w:val="uk-UA"/>
              </w:rPr>
              <w:t xml:space="preserve">вороти: 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e</w:t>
            </w:r>
            <w:r w:rsidR="00CA4D2F" w:rsidRPr="00CA4D2F">
              <w:rPr>
                <w:i/>
                <w:sz w:val="20"/>
                <w:szCs w:val="20"/>
                <w:lang w:val="uk-UA"/>
              </w:rPr>
              <w:t>.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g</w:t>
            </w:r>
            <w:r w:rsidR="00CA4D2F" w:rsidRPr="00CA4D2F">
              <w:rPr>
                <w:i/>
                <w:sz w:val="20"/>
                <w:szCs w:val="20"/>
                <w:lang w:val="uk-UA"/>
              </w:rPr>
              <w:t xml:space="preserve">. 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Do</w:t>
            </w:r>
            <w:r w:rsidR="00CA4D2F" w:rsidRPr="00CA4D2F">
              <w:rPr>
                <w:i/>
                <w:sz w:val="20"/>
                <w:szCs w:val="20"/>
                <w:lang w:val="uk-UA"/>
              </w:rPr>
              <w:t xml:space="preserve"> 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what</w:t>
            </w:r>
            <w:r w:rsidR="00CA4D2F" w:rsidRPr="00CA4D2F">
              <w:rPr>
                <w:i/>
                <w:sz w:val="20"/>
                <w:szCs w:val="20"/>
                <w:lang w:val="uk-UA"/>
              </w:rPr>
              <w:t xml:space="preserve"> 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you</w:t>
            </w:r>
            <w:r w:rsidR="00CA4D2F" w:rsidRPr="00CA4D2F">
              <w:rPr>
                <w:i/>
                <w:sz w:val="20"/>
                <w:szCs w:val="20"/>
                <w:lang w:val="uk-UA"/>
              </w:rPr>
              <w:t xml:space="preserve"> 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want</w:t>
            </w:r>
            <w:r>
              <w:rPr>
                <w:i/>
                <w:sz w:val="20"/>
                <w:szCs w:val="20"/>
                <w:lang w:val="uk-UA"/>
              </w:rPr>
              <w:t>!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 xml:space="preserve"> whatever you do, etc.</w:t>
            </w:r>
          </w:p>
          <w:p w:rsidR="0094541D" w:rsidRPr="00CA4D2F" w:rsidRDefault="0094541D" w:rsidP="00BD19E6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8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A4D2F" w:rsidRDefault="00CD6EB3" w:rsidP="00CA4D2F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Читання: стаття </w:t>
            </w:r>
            <w:r w:rsidR="00CA4D2F" w:rsidRPr="00CA4D2F">
              <w:rPr>
                <w:b w:val="0"/>
                <w:sz w:val="20"/>
                <w:szCs w:val="20"/>
                <w:lang w:val="uk-UA" w:eastAsia="en-US"/>
              </w:rPr>
              <w:t>про Пантеон у Римі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2" w:rsidRPr="00CA4D2F" w:rsidRDefault="00CD6EB3" w:rsidP="0023286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>Письмо: вживання активної грамат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CA4D2F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 xml:space="preserve">р.  </w:t>
            </w:r>
            <w:r w:rsidR="00CA4D2F" w:rsidRPr="00CA4D2F">
              <w:rPr>
                <w:b w:val="0"/>
                <w:sz w:val="20"/>
                <w:szCs w:val="20"/>
                <w:lang w:val="uk-UA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CD6EB3" w:rsidRPr="0047293E" w:rsidTr="0094541D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A4D2F" w:rsidRDefault="00CD6EB3" w:rsidP="00362C6E">
            <w:pPr>
              <w:rPr>
                <w:sz w:val="20"/>
                <w:szCs w:val="20"/>
                <w:lang w:val="uk-UA"/>
              </w:rPr>
            </w:pPr>
            <w:r w:rsidRPr="00CA4D2F">
              <w:rPr>
                <w:sz w:val="20"/>
                <w:szCs w:val="20"/>
                <w:lang w:val="en-US"/>
              </w:rPr>
              <w:t>Writing</w:t>
            </w:r>
            <w:r w:rsidRPr="00CA4D2F">
              <w:rPr>
                <w:sz w:val="20"/>
                <w:szCs w:val="20"/>
                <w:lang w:val="uk-UA"/>
              </w:rPr>
              <w:t xml:space="preserve"> </w:t>
            </w:r>
            <w:r w:rsidRPr="00CA4D2F">
              <w:rPr>
                <w:sz w:val="20"/>
                <w:szCs w:val="20"/>
                <w:lang w:val="en-US"/>
              </w:rPr>
              <w:t>Workshop</w:t>
            </w:r>
            <w:r w:rsidRPr="00CA4D2F">
              <w:rPr>
                <w:sz w:val="20"/>
                <w:szCs w:val="20"/>
                <w:lang w:val="uk-UA"/>
              </w:rPr>
              <w:t xml:space="preserve"> 8</w:t>
            </w:r>
          </w:p>
          <w:p w:rsidR="00CD6EB3" w:rsidRPr="00CA4D2F" w:rsidRDefault="00CD6EB3" w:rsidP="00CA4D2F">
            <w:pPr>
              <w:rPr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CA4D2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CA4D2F" w:rsidRPr="00CA4D2F">
              <w:rPr>
                <w:b w:val="0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A4D2F" w:rsidRDefault="00CD6EB3" w:rsidP="00CA4D2F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Поєднувальні вирази</w:t>
            </w:r>
            <w:r w:rsidR="00A5412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CA4D2F" w:rsidRPr="00CA4D2F">
              <w:rPr>
                <w:b w:val="0"/>
                <w:sz w:val="20"/>
                <w:szCs w:val="20"/>
                <w:lang w:val="uk-UA"/>
              </w:rPr>
              <w:t>синонімічні груп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A4D2F" w:rsidRDefault="00CD6EB3" w:rsidP="00CA4D2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Читання: </w:t>
            </w:r>
            <w:r w:rsidR="00CA4D2F" w:rsidRPr="00CA4D2F">
              <w:rPr>
                <w:b w:val="0"/>
                <w:sz w:val="20"/>
                <w:szCs w:val="20"/>
                <w:lang w:val="uk-UA" w:eastAsia="en-US"/>
              </w:rPr>
              <w:t>Інформаційний буклет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Default="00CD6EB3" w:rsidP="00CA4D2F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="00CA4D2F" w:rsidRPr="00CA4D2F">
              <w:rPr>
                <w:b w:val="0"/>
                <w:sz w:val="20"/>
                <w:szCs w:val="20"/>
                <w:lang w:val="uk-UA" w:eastAsia="en-US"/>
              </w:rPr>
              <w:t>Описувати пам’ятки України</w:t>
            </w:r>
          </w:p>
          <w:p w:rsidR="00232862" w:rsidRPr="00CA4D2F" w:rsidRDefault="00232862" w:rsidP="00CA4D2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2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9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A4D2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р. 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CD6EB3" w:rsidRPr="0047293E" w:rsidTr="0094541D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96211F" w:rsidRDefault="00CD6EB3" w:rsidP="00BD19E6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sz w:val="20"/>
                <w:szCs w:val="20"/>
                <w:lang w:val="en-US"/>
              </w:rPr>
              <w:t>Language</w:t>
            </w:r>
            <w:r w:rsidRPr="0096211F">
              <w:rPr>
                <w:sz w:val="20"/>
                <w:szCs w:val="20"/>
                <w:lang w:val="uk-UA"/>
              </w:rPr>
              <w:t xml:space="preserve"> </w:t>
            </w:r>
            <w:r w:rsidRPr="0096211F">
              <w:rPr>
                <w:sz w:val="20"/>
                <w:szCs w:val="20"/>
                <w:lang w:val="en-US"/>
              </w:rPr>
              <w:t>Review</w:t>
            </w:r>
            <w:r w:rsidRPr="0096211F">
              <w:rPr>
                <w:sz w:val="20"/>
                <w:szCs w:val="20"/>
                <w:lang w:val="uk-UA"/>
              </w:rPr>
              <w:t xml:space="preserve"> </w:t>
            </w:r>
          </w:p>
          <w:p w:rsidR="00CD6EB3" w:rsidRPr="0096211F" w:rsidRDefault="00CD6EB3" w:rsidP="00BD19E6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96211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96211F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>. 8</w:t>
            </w:r>
            <w:r w:rsidRPr="0096211F">
              <w:rPr>
                <w:b w:val="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96211F" w:rsidRDefault="00CD6EB3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Заповнення пропусків Перебудова ре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96211F" w:rsidRDefault="00CD6EB3" w:rsidP="00BD19E6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Аудіювання: Самоперевірка відповіде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96211F" w:rsidRDefault="00CD6EB3" w:rsidP="00CA4D2F">
            <w:pPr>
              <w:rPr>
                <w:b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Підготовка до контр. роботи: Check Your Progress</w:t>
            </w:r>
            <w:r w:rsidR="00CA4D2F">
              <w:rPr>
                <w:b w:val="0"/>
                <w:sz w:val="20"/>
                <w:szCs w:val="20"/>
                <w:lang w:val="uk-UA"/>
              </w:rPr>
              <w:t xml:space="preserve"> 8</w:t>
            </w:r>
            <w:r w:rsidRPr="0096211F">
              <w:rPr>
                <w:b w:val="0"/>
                <w:sz w:val="20"/>
                <w:szCs w:val="20"/>
                <w:lang w:val="uk-UA"/>
              </w:rPr>
              <w:t xml:space="preserve"> WB р.</w:t>
            </w:r>
            <w:r w:rsidR="00CA4D2F">
              <w:rPr>
                <w:b w:val="0"/>
                <w:sz w:val="20"/>
                <w:szCs w:val="20"/>
                <w:lang w:val="uk-UA"/>
              </w:rPr>
              <w:t>8</w:t>
            </w:r>
            <w:r w:rsidRPr="0096211F"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Default="00CD6EB3" w:rsidP="00BD19E6">
            <w:pPr>
              <w:rPr>
                <w:b w:val="0"/>
                <w:sz w:val="20"/>
                <w:szCs w:val="20"/>
                <w:lang w:val="uk-UA"/>
              </w:rPr>
            </w:pPr>
          </w:p>
          <w:p w:rsidR="00CD6EB3" w:rsidRPr="0096211F" w:rsidRDefault="00CD6EB3" w:rsidP="00BD19E6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CD6EB3" w:rsidRPr="00CA4D2F" w:rsidTr="0094541D">
        <w:trPr>
          <w:cantSplit/>
          <w:trHeight w:val="3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CA4D2F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 xml:space="preserve">Culture </w:t>
            </w:r>
            <w:r w:rsidRPr="00CA4D2F">
              <w:rPr>
                <w:b w:val="0"/>
                <w:sz w:val="20"/>
                <w:szCs w:val="20"/>
                <w:lang w:val="en-US"/>
              </w:rPr>
              <w:t>Choice</w:t>
            </w:r>
            <w:r w:rsidRPr="00CA4D2F">
              <w:rPr>
                <w:b w:val="0"/>
                <w:sz w:val="20"/>
                <w:szCs w:val="20"/>
                <w:lang w:val="uk-UA"/>
              </w:rPr>
              <w:t xml:space="preserve"> 4: </w:t>
            </w:r>
            <w:r w:rsidRPr="00CA4D2F">
              <w:rPr>
                <w:b w:val="0"/>
                <w:sz w:val="20"/>
                <w:szCs w:val="20"/>
                <w:lang w:val="en-US"/>
              </w:rPr>
              <w:t>SB</w:t>
            </w:r>
            <w:r w:rsidRPr="00CA4D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A4D2F">
              <w:rPr>
                <w:b w:val="0"/>
                <w:sz w:val="20"/>
                <w:szCs w:val="20"/>
                <w:lang w:val="en-US"/>
              </w:rPr>
              <w:t>p</w:t>
            </w:r>
            <w:r w:rsidRPr="00CA4D2F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CA4D2F" w:rsidRPr="00CA4D2F">
              <w:rPr>
                <w:b w:val="0"/>
                <w:sz w:val="20"/>
                <w:szCs w:val="20"/>
                <w:lang w:val="uk-UA"/>
              </w:rPr>
              <w:t xml:space="preserve">112 – 113 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A4D2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Поезії про природу рідного краю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A4D2F" w:rsidRDefault="00CD6EB3" w:rsidP="00362C6E">
            <w:pPr>
              <w:ind w:left="2832"/>
              <w:rPr>
                <w:b w:val="0"/>
                <w:sz w:val="20"/>
                <w:szCs w:val="20"/>
                <w:lang w:val="en-US"/>
              </w:rPr>
            </w:pPr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>Проектна робота: My Culture Project</w:t>
            </w:r>
            <w:r w:rsidR="00CA4D2F" w:rsidRPr="00CA4D2F">
              <w:rPr>
                <w:b w:val="0"/>
                <w:snapToGrid w:val="0"/>
                <w:sz w:val="20"/>
                <w:szCs w:val="20"/>
                <w:lang w:val="en-US"/>
              </w:rPr>
              <w:t xml:space="preserve">   SB p. </w:t>
            </w:r>
            <w:r w:rsidR="00CA4D2F" w:rsidRPr="00CA4D2F">
              <w:rPr>
                <w:b w:val="0"/>
                <w:snapToGrid w:val="0"/>
                <w:sz w:val="20"/>
                <w:szCs w:val="20"/>
                <w:lang w:val="uk-UA"/>
              </w:rPr>
              <w:t>112</w:t>
            </w:r>
            <w:r w:rsidRPr="00CA4D2F"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CD6EB3" w:rsidRPr="00CA4D2F" w:rsidTr="0094541D">
        <w:trPr>
          <w:cantSplit/>
          <w:trHeight w:val="31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F36D87" w:rsidRDefault="00CD6EB3" w:rsidP="00F36D87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lastRenderedPageBreak/>
              <w:t>Online Skills: Travel plans WB p. 117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F36D87" w:rsidRDefault="00CD6EB3" w:rsidP="00362C6E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F36D87" w:rsidRDefault="00CD6EB3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F36D87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F36D87">
              <w:rPr>
                <w:b w:val="0"/>
                <w:sz w:val="20"/>
                <w:szCs w:val="20"/>
                <w:lang w:val="en-US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F36D87" w:rsidRDefault="00CD6EB3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CD6EB3" w:rsidRPr="0047293E" w:rsidTr="0094541D">
        <w:trPr>
          <w:cantSplit/>
          <w:trHeight w:val="31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7B5EF9" w:rsidRDefault="007B5EF9" w:rsidP="00362C6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CD6EB3" w:rsidRPr="007B5EF9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="00CD6EB3" w:rsidRPr="007B5EF9">
              <w:rPr>
                <w:b w:val="0"/>
                <w:sz w:val="20"/>
                <w:szCs w:val="20"/>
                <w:lang w:val="uk-UA"/>
              </w:rPr>
              <w:t xml:space="preserve">DVD-Multi-ROM Module Test </w:t>
            </w:r>
            <w:r w:rsidR="00CD6EB3" w:rsidRPr="007B5EF9">
              <w:rPr>
                <w:b w:val="0"/>
                <w:sz w:val="20"/>
                <w:szCs w:val="20"/>
                <w:lang w:val="en-US"/>
              </w:rPr>
              <w:t>8</w:t>
            </w:r>
            <w:r w:rsidR="00CD6EB3" w:rsidRPr="007B5EF9">
              <w:rPr>
                <w:b w:val="0"/>
                <w:sz w:val="20"/>
                <w:szCs w:val="20"/>
                <w:lang w:val="uk-UA"/>
              </w:rPr>
              <w:t xml:space="preserve"> (A</w:t>
            </w:r>
            <w:r w:rsidR="00CD6EB3" w:rsidRPr="007B5EF9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CD6EB3" w:rsidRPr="007B5EF9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497E76" w:rsidRDefault="00CD6EB3" w:rsidP="00497E76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D72AD6" w:rsidRDefault="00CD6EB3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D72AD6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CD6EB3" w:rsidRPr="0047293E" w:rsidTr="0094541D">
        <w:trPr>
          <w:cantSplit/>
          <w:trHeight w:val="33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sz w:val="20"/>
                <w:szCs w:val="20"/>
                <w:lang w:val="uk-UA"/>
              </w:rPr>
            </w:pPr>
            <w:r w:rsidRPr="00CA4D2F">
              <w:rPr>
                <w:sz w:val="20"/>
                <w:szCs w:val="20"/>
                <w:lang w:val="uk-UA"/>
              </w:rPr>
              <w:t>Контроль навичок</w:t>
            </w:r>
            <w:r w:rsidRPr="00CA4D2F">
              <w:rPr>
                <w:sz w:val="20"/>
                <w:szCs w:val="20"/>
              </w:rPr>
              <w:t xml:space="preserve">: </w:t>
            </w:r>
            <w:r w:rsidRPr="00CA4D2F">
              <w:rPr>
                <w:sz w:val="20"/>
                <w:szCs w:val="20"/>
                <w:lang w:val="en-US"/>
              </w:rPr>
              <w:t>Exam</w:t>
            </w:r>
            <w:r w:rsidRPr="00CA4D2F">
              <w:rPr>
                <w:sz w:val="20"/>
                <w:szCs w:val="20"/>
              </w:rPr>
              <w:t xml:space="preserve"> </w:t>
            </w:r>
            <w:r w:rsidRPr="00CA4D2F">
              <w:rPr>
                <w:sz w:val="20"/>
                <w:szCs w:val="20"/>
                <w:lang w:val="en-US"/>
              </w:rPr>
              <w:t>Choice</w:t>
            </w:r>
            <w:r w:rsidRPr="00CA4D2F">
              <w:rPr>
                <w:sz w:val="20"/>
                <w:szCs w:val="20"/>
              </w:rPr>
              <w:t xml:space="preserve"> 4: </w:t>
            </w:r>
            <w:r w:rsidRPr="00CA4D2F">
              <w:rPr>
                <w:sz w:val="20"/>
                <w:szCs w:val="20"/>
                <w:lang w:val="en-US"/>
              </w:rPr>
              <w:t>WB</w:t>
            </w:r>
            <w:r w:rsidRPr="00CA4D2F">
              <w:rPr>
                <w:sz w:val="20"/>
                <w:szCs w:val="20"/>
              </w:rPr>
              <w:t xml:space="preserve"> </w:t>
            </w:r>
            <w:r w:rsidRPr="00CA4D2F">
              <w:rPr>
                <w:sz w:val="20"/>
                <w:szCs w:val="20"/>
                <w:lang w:val="en-US"/>
              </w:rPr>
              <w:t>p</w:t>
            </w:r>
            <w:r w:rsidR="00CA4D2F" w:rsidRPr="00CA4D2F">
              <w:rPr>
                <w:sz w:val="20"/>
                <w:szCs w:val="20"/>
              </w:rPr>
              <w:t>.</w:t>
            </w:r>
            <w:r w:rsidR="00CA4D2F" w:rsidRPr="00CA4D2F">
              <w:rPr>
                <w:sz w:val="20"/>
                <w:szCs w:val="20"/>
                <w:lang w:val="uk-UA"/>
              </w:rPr>
              <w:t xml:space="preserve"> 88 – 90 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E448DE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b w:val="0"/>
                <w:sz w:val="20"/>
                <w:szCs w:val="20"/>
              </w:rPr>
            </w:pPr>
            <w:r w:rsidRPr="00CA4D2F">
              <w:rPr>
                <w:b w:val="0"/>
                <w:sz w:val="20"/>
                <w:szCs w:val="20"/>
              </w:rPr>
              <w:t>2</w:t>
            </w:r>
          </w:p>
        </w:tc>
      </w:tr>
      <w:tr w:rsidR="00CD6EB3" w:rsidRPr="0047293E" w:rsidTr="0094541D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CD6EB3" w:rsidRPr="0047293E" w:rsidTr="00362C6E">
        <w:trPr>
          <w:cantSplit/>
          <w:trHeight w:val="31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jc w:val="center"/>
              <w:rPr>
                <w:sz w:val="20"/>
                <w:szCs w:val="20"/>
              </w:rPr>
            </w:pPr>
            <w:r w:rsidRPr="0047293E">
              <w:rPr>
                <w:sz w:val="20"/>
                <w:szCs w:val="20"/>
                <w:lang w:val="en-US"/>
              </w:rPr>
              <w:t>MODULE</w:t>
            </w:r>
            <w:r w:rsidRPr="00CA4D2F">
              <w:rPr>
                <w:sz w:val="20"/>
                <w:szCs w:val="20"/>
              </w:rPr>
              <w:t xml:space="preserve"> 9</w:t>
            </w:r>
          </w:p>
        </w:tc>
      </w:tr>
      <w:tr w:rsidR="00CD6EB3" w:rsidRPr="0047293E" w:rsidTr="0094541D">
        <w:trPr>
          <w:cantSplit/>
          <w:trHeight w:val="424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344001" w:rsidRDefault="00CD6EB3" w:rsidP="00362C6E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9</w:t>
            </w:r>
          </w:p>
          <w:p w:rsidR="00D72AD6" w:rsidRPr="00344001" w:rsidRDefault="00D72AD6" w:rsidP="00362C6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Business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CD6EB3" w:rsidRPr="000E1A31" w:rsidRDefault="00CD6EB3" w:rsidP="00362C6E">
            <w:pPr>
              <w:pStyle w:val="TableText900"/>
              <w:spacing w:line="172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бота і професії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0E1A31">
              <w:rPr>
                <w:sz w:val="20"/>
                <w:szCs w:val="20"/>
                <w:lang w:val="uk-UA"/>
              </w:rPr>
              <w:t>профорієнтація,</w:t>
            </w:r>
          </w:p>
          <w:p w:rsidR="00CD6EB3" w:rsidRPr="001D43F6" w:rsidRDefault="00CD6EB3" w:rsidP="00362C6E">
            <w:pPr>
              <w:pStyle w:val="TableText900"/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стижні професії в Україні та з</w:t>
            </w:r>
            <w:r>
              <w:rPr>
                <w:spacing w:val="-7"/>
                <w:kern w:val="17"/>
                <w:sz w:val="20"/>
                <w:szCs w:val="20"/>
                <w:lang w:val="uk-UA"/>
              </w:rPr>
              <w:t>а кордоно</w:t>
            </w:r>
            <w:r>
              <w:rPr>
                <w:sz w:val="20"/>
                <w:szCs w:val="20"/>
                <w:lang w:val="uk-UA"/>
              </w:rPr>
              <w:t xml:space="preserve">м, плани на майбутнє. </w:t>
            </w:r>
            <w:r w:rsidRPr="001D43F6">
              <w:rPr>
                <w:b/>
                <w:sz w:val="20"/>
                <w:szCs w:val="20"/>
                <w:lang w:val="uk-UA"/>
              </w:rPr>
              <w:t>Шкільне життя</w:t>
            </w:r>
          </w:p>
          <w:p w:rsidR="00CD6EB3" w:rsidRPr="00A31572" w:rsidRDefault="00CD6EB3" w:rsidP="00362C6E">
            <w:pPr>
              <w:pStyle w:val="TableText900"/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випускні іспити; міжнародні освітні програми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FC3" w:rsidRPr="00434FC3" w:rsidRDefault="00CD6EB3" w:rsidP="00434FC3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434FC3">
              <w:rPr>
                <w:sz w:val="20"/>
                <w:szCs w:val="20"/>
                <w:lang w:val="uk-UA"/>
              </w:rPr>
              <w:t>Лексично коректно формулювати свої найближчі мрії, активно застосовувати мову, що вивчається, знаходити, розум</w:t>
            </w:r>
            <w:r w:rsidRPr="00434FC3">
              <w:rPr>
                <w:sz w:val="20"/>
                <w:szCs w:val="20"/>
              </w:rPr>
              <w:t>i</w:t>
            </w:r>
            <w:r w:rsidRPr="00434FC3">
              <w:rPr>
                <w:sz w:val="20"/>
                <w:szCs w:val="20"/>
                <w:lang w:val="uk-UA"/>
              </w:rPr>
              <w:t>ти і при необхідності передавати нову інформацію</w:t>
            </w:r>
            <w:r w:rsidR="00434FC3" w:rsidRPr="00434FC3">
              <w:rPr>
                <w:sz w:val="20"/>
                <w:szCs w:val="20"/>
                <w:lang w:val="uk-UA"/>
              </w:rPr>
              <w:t xml:space="preserve">. </w:t>
            </w:r>
            <w:r w:rsidR="00434FC3">
              <w:rPr>
                <w:sz w:val="20"/>
                <w:szCs w:val="20"/>
                <w:lang w:val="uk-UA"/>
              </w:rPr>
              <w:t>В</w:t>
            </w:r>
            <w:r w:rsidR="00434FC3" w:rsidRPr="00434FC3">
              <w:rPr>
                <w:sz w:val="20"/>
                <w:szCs w:val="20"/>
                <w:lang w:val="uk-UA"/>
              </w:rPr>
              <w:t>міти самостійно працювати над проектним завданням</w:t>
            </w:r>
            <w:r w:rsidR="00434FC3">
              <w:rPr>
                <w:sz w:val="20"/>
                <w:szCs w:val="20"/>
                <w:lang w:val="uk-UA"/>
              </w:rPr>
              <w:t>.</w:t>
            </w:r>
          </w:p>
          <w:p w:rsidR="00CD6EB3" w:rsidRPr="00434FC3" w:rsidRDefault="00CD6EB3" w:rsidP="00362C6E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66" w:rsidRPr="007A6866" w:rsidRDefault="007A6866" w:rsidP="007A6866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7A6866">
              <w:rPr>
                <w:sz w:val="20"/>
                <w:szCs w:val="20"/>
                <w:lang w:val="uk-UA"/>
              </w:rPr>
              <w:t>Використовувати адекватні матеріали для самостійного вивчення. Усвідомлювати особисті лінгвістичні здібності та недоліки.</w:t>
            </w:r>
          </w:p>
          <w:p w:rsidR="007A6866" w:rsidRPr="007A6866" w:rsidRDefault="007A6866" w:rsidP="007A6866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7A6866">
              <w:rPr>
                <w:sz w:val="20"/>
                <w:szCs w:val="20"/>
                <w:lang w:val="uk-UA"/>
              </w:rPr>
              <w:t>Обгрунтовувати свої цілі, використовуючи різні мовні стратегії.</w:t>
            </w:r>
          </w:p>
          <w:p w:rsidR="007A6866" w:rsidRPr="007A6866" w:rsidRDefault="007A6866" w:rsidP="007A6866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7A6866">
              <w:rPr>
                <w:sz w:val="20"/>
                <w:szCs w:val="20"/>
                <w:lang w:val="uk-UA"/>
              </w:rPr>
              <w:t>нання про здатність використовувати різні стратегії для контакту</w:t>
            </w:r>
            <w:r>
              <w:rPr>
                <w:sz w:val="20"/>
                <w:szCs w:val="20"/>
                <w:lang w:val="uk-UA"/>
              </w:rPr>
              <w:t xml:space="preserve"> з представниками інших культур.</w:t>
            </w:r>
          </w:p>
          <w:p w:rsidR="00497E76" w:rsidRPr="00497E76" w:rsidRDefault="00497E76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2F" w:rsidRPr="00C56C31" w:rsidRDefault="00CD6EB3" w:rsidP="00CA4D2F">
            <w:pPr>
              <w:rPr>
                <w:b w:val="0"/>
                <w:sz w:val="20"/>
                <w:szCs w:val="20"/>
                <w:lang w:val="uk-UA"/>
              </w:rPr>
            </w:pPr>
            <w:r w:rsidRPr="00C56C31">
              <w:rPr>
                <w:sz w:val="20"/>
                <w:szCs w:val="20"/>
                <w:lang w:val="en-US"/>
              </w:rPr>
              <w:t>Topic</w:t>
            </w:r>
            <w:r w:rsidRPr="00C56C31">
              <w:rPr>
                <w:sz w:val="20"/>
                <w:szCs w:val="20"/>
                <w:lang w:val="uk-UA"/>
              </w:rPr>
              <w:t xml:space="preserve"> </w:t>
            </w:r>
            <w:r w:rsidRPr="00C56C31">
              <w:rPr>
                <w:sz w:val="20"/>
                <w:szCs w:val="20"/>
                <w:lang w:val="en-US"/>
              </w:rPr>
              <w:t>Talk</w:t>
            </w:r>
            <w:r w:rsidRPr="00C56C31">
              <w:rPr>
                <w:sz w:val="20"/>
                <w:szCs w:val="20"/>
                <w:lang w:val="uk-UA"/>
              </w:rPr>
              <w:t>:</w:t>
            </w:r>
            <w:r w:rsidRPr="00C56C3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CA4D2F" w:rsidRPr="00C56C31">
              <w:rPr>
                <w:b w:val="0"/>
                <w:sz w:val="20"/>
                <w:szCs w:val="20"/>
                <w:lang w:val="uk-UA"/>
              </w:rPr>
              <w:t xml:space="preserve">Робота і зайнятість </w:t>
            </w:r>
          </w:p>
          <w:p w:rsidR="00CD6EB3" w:rsidRPr="00C56C31" w:rsidRDefault="00CD6EB3" w:rsidP="00CA4D2F">
            <w:pPr>
              <w:rPr>
                <w:b w:val="0"/>
                <w:sz w:val="20"/>
                <w:szCs w:val="20"/>
                <w:lang w:val="uk-UA"/>
              </w:rPr>
            </w:pPr>
            <w:r w:rsidRPr="00C56C31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56C31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C56C31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56C31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CA4D2F" w:rsidRPr="00C56C31">
              <w:rPr>
                <w:b w:val="0"/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56C31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56C31">
              <w:rPr>
                <w:b w:val="0"/>
                <w:sz w:val="20"/>
                <w:szCs w:val="20"/>
                <w:lang w:val="uk-UA"/>
              </w:rPr>
              <w:t>Теперішні часи</w:t>
            </w:r>
          </w:p>
          <w:p w:rsidR="00CD6EB3" w:rsidRDefault="00C56C31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56C31">
              <w:rPr>
                <w:b w:val="0"/>
                <w:sz w:val="20"/>
                <w:szCs w:val="20"/>
                <w:lang w:val="uk-UA"/>
              </w:rPr>
              <w:t>Плаваючий наголос</w:t>
            </w:r>
          </w:p>
          <w:p w:rsidR="00EF12F4" w:rsidRPr="00EF12F4" w:rsidRDefault="00EF12F4" w:rsidP="00EF12F4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5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3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56C31" w:rsidRDefault="00CD6EB3" w:rsidP="00CA4D2F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C56C31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 w:rsidR="00CA4D2F" w:rsidRPr="00C56C31">
              <w:rPr>
                <w:b w:val="0"/>
                <w:bCs w:val="0"/>
                <w:sz w:val="20"/>
                <w:szCs w:val="20"/>
                <w:lang w:val="uk-UA"/>
              </w:rPr>
              <w:t>Доповідь про стан економік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56C31" w:rsidRDefault="00CD6EB3" w:rsidP="00C56C31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C56C31">
              <w:rPr>
                <w:b w:val="0"/>
                <w:snapToGrid w:val="0"/>
                <w:sz w:val="20"/>
                <w:szCs w:val="20"/>
                <w:lang w:val="uk-UA"/>
              </w:rPr>
              <w:t xml:space="preserve">Розповідати про </w:t>
            </w:r>
            <w:r w:rsidR="00C56C31" w:rsidRPr="00C56C31">
              <w:rPr>
                <w:b w:val="0"/>
                <w:snapToGrid w:val="0"/>
                <w:sz w:val="20"/>
                <w:szCs w:val="20"/>
                <w:lang w:val="uk-UA"/>
              </w:rPr>
              <w:t>уподобання щодо відомих компані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56C31" w:rsidRDefault="00CD6EB3" w:rsidP="00C56C31">
            <w:pPr>
              <w:rPr>
                <w:b w:val="0"/>
                <w:sz w:val="20"/>
                <w:szCs w:val="20"/>
                <w:lang w:val="en-US"/>
              </w:rPr>
            </w:pPr>
            <w:r w:rsidRPr="00C56C31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C56C31" w:rsidRPr="00C56C31">
              <w:rPr>
                <w:b w:val="0"/>
                <w:sz w:val="20"/>
                <w:szCs w:val="20"/>
                <w:lang w:val="uk-UA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56C31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56C31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CD6EB3" w:rsidRPr="00D9224E" w:rsidTr="0094541D">
        <w:trPr>
          <w:cantSplit/>
          <w:trHeight w:val="424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4E" w:rsidRPr="00D72AD6" w:rsidRDefault="00D72AD6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D9224E" w:rsidRPr="00D72AD6">
              <w:rPr>
                <w:sz w:val="20"/>
                <w:szCs w:val="20"/>
                <w:lang w:val="uk-UA"/>
              </w:rPr>
              <w:t xml:space="preserve"> 33</w:t>
            </w:r>
            <w:r w:rsidR="00CD6EB3" w:rsidRPr="00D72AD6">
              <w:rPr>
                <w:sz w:val="20"/>
                <w:szCs w:val="20"/>
                <w:lang w:val="uk-UA"/>
              </w:rPr>
              <w:t>: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9224E" w:rsidRPr="00D72AD6">
              <w:rPr>
                <w:b w:val="0"/>
                <w:sz w:val="20"/>
                <w:szCs w:val="20"/>
                <w:lang w:val="uk-UA"/>
              </w:rPr>
              <w:t>Відомі підприємці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CD6EB3" w:rsidRPr="00D72AD6" w:rsidRDefault="00CD6EB3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D9224E" w:rsidRPr="00D72AD6">
              <w:rPr>
                <w:b w:val="0"/>
                <w:sz w:val="20"/>
                <w:szCs w:val="20"/>
                <w:lang w:val="uk-UA" w:eastAsia="en-US"/>
              </w:rPr>
              <w:t xml:space="preserve">86 – 87 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Default="00D9224E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9224E">
              <w:rPr>
                <w:b w:val="0"/>
                <w:sz w:val="20"/>
                <w:szCs w:val="20"/>
                <w:lang w:val="uk-UA"/>
              </w:rPr>
              <w:t>Ідіоматичні вирази</w:t>
            </w:r>
          </w:p>
          <w:p w:rsidR="00EF12F4" w:rsidRPr="00EF12F4" w:rsidRDefault="00EF12F4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5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4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,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55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F4" w:rsidRPr="002A69D1" w:rsidRDefault="00CD6EB3" w:rsidP="00D9224E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D9224E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D9224E" w:rsidRPr="00D9224E">
              <w:rPr>
                <w:b w:val="0"/>
                <w:sz w:val="20"/>
                <w:szCs w:val="20"/>
                <w:lang w:val="uk-UA"/>
              </w:rPr>
              <w:t>Поради відомих підприємців</w:t>
            </w:r>
            <w:r w:rsidRPr="00D9224E">
              <w:rPr>
                <w:b w:val="0"/>
                <w:sz w:val="20"/>
                <w:szCs w:val="20"/>
                <w:lang w:val="uk-UA"/>
              </w:rPr>
              <w:t xml:space="preserve"> (</w:t>
            </w:r>
            <w:r w:rsidRPr="00D9224E">
              <w:rPr>
                <w:b w:val="0"/>
                <w:bCs/>
                <w:color w:val="auto"/>
                <w:sz w:val="20"/>
                <w:szCs w:val="20"/>
                <w:lang w:val="uk-UA"/>
              </w:rPr>
              <w:t>множинний вибір)</w:t>
            </w:r>
          </w:p>
          <w:p w:rsidR="00CD6EB3" w:rsidRPr="00D9224E" w:rsidRDefault="00EF12F4" w:rsidP="00D9224E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20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0</w:t>
            </w:r>
            <w:r w:rsidR="00CD6EB3" w:rsidRPr="00D9224E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D9224E" w:rsidRDefault="00D9224E" w:rsidP="00362C6E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D9224E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Діалогічне мовлення. Відомі люди Украї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D9224E" w:rsidRDefault="00CD6EB3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D9224E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D9224E" w:rsidRPr="00D9224E">
              <w:rPr>
                <w:b w:val="0"/>
                <w:sz w:val="20"/>
                <w:szCs w:val="20"/>
                <w:lang w:val="uk-UA"/>
              </w:rPr>
              <w:t xml:space="preserve">92 – 9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D9224E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9224E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CD6EB3" w:rsidRPr="0047293E" w:rsidTr="0094541D">
        <w:trPr>
          <w:cantSplit/>
          <w:trHeight w:val="45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D72AD6" w:rsidRDefault="00D72A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D9224E" w:rsidRPr="00D72AD6">
              <w:rPr>
                <w:sz w:val="20"/>
                <w:szCs w:val="20"/>
                <w:lang w:val="uk-UA"/>
              </w:rPr>
              <w:t xml:space="preserve"> 34</w:t>
            </w:r>
            <w:r w:rsidR="00CD6EB3" w:rsidRPr="00D72AD6">
              <w:rPr>
                <w:sz w:val="20"/>
                <w:szCs w:val="20"/>
                <w:lang w:val="uk-UA"/>
              </w:rPr>
              <w:t>: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9224E" w:rsidRPr="00D72AD6">
              <w:rPr>
                <w:b w:val="0"/>
                <w:sz w:val="20"/>
                <w:szCs w:val="20"/>
                <w:lang w:val="uk-UA"/>
              </w:rPr>
              <w:t>Досвід роботи</w:t>
            </w:r>
          </w:p>
          <w:p w:rsidR="00CD6EB3" w:rsidRPr="00D72AD6" w:rsidRDefault="00CD6EB3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D9224E" w:rsidRPr="00D72AD6">
              <w:rPr>
                <w:b w:val="0"/>
                <w:sz w:val="20"/>
                <w:szCs w:val="20"/>
                <w:lang w:val="uk-UA" w:eastAsia="en-US"/>
              </w:rPr>
              <w:t xml:space="preserve">88 – 89 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2A69D1" w:rsidRDefault="00D9224E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D301AC">
              <w:rPr>
                <w:b w:val="0"/>
                <w:sz w:val="20"/>
                <w:szCs w:val="20"/>
                <w:lang w:val="uk-UA"/>
              </w:rPr>
              <w:t xml:space="preserve">Непряма мова: Безособові речення </w:t>
            </w:r>
          </w:p>
          <w:p w:rsidR="00EF12F4" w:rsidRPr="002A69D1" w:rsidRDefault="00EF12F4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56,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5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7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D301AC" w:rsidRDefault="00CD6EB3" w:rsidP="00362C6E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D301AC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D9224E" w:rsidRPr="00D301AC">
              <w:rPr>
                <w:b w:val="0"/>
                <w:sz w:val="20"/>
                <w:szCs w:val="20"/>
                <w:lang w:val="uk-UA"/>
              </w:rPr>
              <w:t>Проблеми працевлаштування</w:t>
            </w:r>
          </w:p>
          <w:p w:rsidR="00CD6EB3" w:rsidRPr="00D301AC" w:rsidRDefault="00CD6EB3" w:rsidP="00D9224E">
            <w:pPr>
              <w:rPr>
                <w:lang w:val="uk-UA" w:eastAsia="en-US"/>
              </w:rPr>
            </w:pPr>
            <w:r w:rsidRPr="00D301AC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 w:rsidR="00D9224E" w:rsidRPr="00D301AC">
              <w:rPr>
                <w:b w:val="0"/>
                <w:bCs w:val="0"/>
                <w:sz w:val="20"/>
                <w:szCs w:val="20"/>
                <w:lang w:val="uk-UA"/>
              </w:rPr>
              <w:t>Новин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D301AC" w:rsidRDefault="00D9224E" w:rsidP="00D301AC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301AC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Писати </w:t>
            </w:r>
            <w:r w:rsidR="00D301AC" w:rsidRPr="00D301AC">
              <w:rPr>
                <w:b w:val="0"/>
                <w:snapToGrid w:val="0"/>
                <w:sz w:val="20"/>
                <w:szCs w:val="20"/>
                <w:lang w:val="uk-UA"/>
              </w:rPr>
              <w:t xml:space="preserve">короткі повідомлення </w:t>
            </w:r>
            <w:r w:rsidRPr="00D301AC">
              <w:rPr>
                <w:b w:val="0"/>
                <w:snapToGrid w:val="0"/>
                <w:sz w:val="20"/>
                <w:szCs w:val="20"/>
                <w:lang w:val="uk-UA"/>
              </w:rPr>
              <w:t>для нови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D301AC" w:rsidRDefault="00CD6EB3" w:rsidP="00D301AC">
            <w:pPr>
              <w:rPr>
                <w:b w:val="0"/>
                <w:sz w:val="20"/>
                <w:szCs w:val="20"/>
                <w:lang w:val="uk-UA"/>
              </w:rPr>
            </w:pPr>
            <w:r w:rsidRPr="00D301AC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D301AC" w:rsidRPr="00D301AC">
              <w:rPr>
                <w:b w:val="0"/>
                <w:sz w:val="20"/>
                <w:szCs w:val="20"/>
                <w:lang w:val="uk-UA"/>
              </w:rPr>
              <w:t>94 - 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D301AC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301AC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CD6EB3" w:rsidRPr="0047293E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AC" w:rsidRPr="00D72AD6" w:rsidRDefault="00D72A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D9224E" w:rsidRPr="00D72AD6">
              <w:rPr>
                <w:sz w:val="20"/>
                <w:szCs w:val="20"/>
                <w:lang w:val="uk-UA"/>
              </w:rPr>
              <w:t xml:space="preserve"> 35</w:t>
            </w:r>
            <w:r w:rsidR="00CD6EB3" w:rsidRPr="00D72AD6">
              <w:rPr>
                <w:sz w:val="20"/>
                <w:szCs w:val="20"/>
                <w:lang w:val="uk-UA"/>
              </w:rPr>
              <w:t>: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301AC" w:rsidRPr="00D72AD6">
              <w:rPr>
                <w:b w:val="0"/>
                <w:sz w:val="20"/>
                <w:szCs w:val="20"/>
                <w:lang w:val="uk-UA"/>
              </w:rPr>
              <w:t xml:space="preserve">Бізнес-ідеї </w:t>
            </w:r>
          </w:p>
          <w:p w:rsidR="00CD6EB3" w:rsidRPr="00D72AD6" w:rsidRDefault="00CD6EB3" w:rsidP="00D301AC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D301AC" w:rsidRPr="00D72AD6">
              <w:rPr>
                <w:b w:val="0"/>
                <w:sz w:val="20"/>
                <w:szCs w:val="20"/>
                <w:lang w:val="uk-UA" w:eastAsia="en-US"/>
              </w:rPr>
              <w:t xml:space="preserve">90 – 91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290418" w:rsidRDefault="00290418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290418">
              <w:rPr>
                <w:b w:val="0"/>
                <w:sz w:val="20"/>
                <w:szCs w:val="20"/>
                <w:lang w:val="uk-UA"/>
              </w:rPr>
              <w:t>Засоби вираження підмет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18" w:rsidRPr="00290418" w:rsidRDefault="00CD6EB3" w:rsidP="0029041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290418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 w:rsidR="00497E76" w:rsidRPr="00502CD0">
              <w:rPr>
                <w:b w:val="0"/>
                <w:bCs w:val="0"/>
                <w:sz w:val="20"/>
                <w:szCs w:val="20"/>
                <w:lang w:val="uk-UA"/>
              </w:rPr>
              <w:t>Інтерв‘ю</w:t>
            </w:r>
          </w:p>
          <w:p w:rsidR="00CD6EB3" w:rsidRPr="002A69D1" w:rsidRDefault="00CD6EB3" w:rsidP="0029041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290418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29041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90418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290418">
              <w:rPr>
                <w:b w:val="0"/>
                <w:snapToGrid w:val="0"/>
                <w:sz w:val="20"/>
                <w:szCs w:val="20"/>
                <w:lang w:val="uk-UA"/>
              </w:rPr>
              <w:t xml:space="preserve">: уривок з телепрограми </w:t>
            </w:r>
          </w:p>
          <w:p w:rsidR="00EF12F4" w:rsidRPr="00EF12F4" w:rsidRDefault="00EF12F4" w:rsidP="00290418">
            <w:pPr>
              <w:rPr>
                <w:bCs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8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Default="00CD6EB3" w:rsidP="00290418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290418">
              <w:rPr>
                <w:b w:val="0"/>
                <w:bCs w:val="0"/>
                <w:sz w:val="20"/>
                <w:szCs w:val="20"/>
                <w:lang w:val="uk-UA"/>
              </w:rPr>
              <w:t xml:space="preserve">Говоріння: </w:t>
            </w:r>
            <w:r w:rsidR="00290418" w:rsidRPr="00290418">
              <w:rPr>
                <w:b w:val="0"/>
                <w:bCs w:val="0"/>
                <w:sz w:val="20"/>
                <w:szCs w:val="20"/>
                <w:lang w:val="uk-UA"/>
              </w:rPr>
              <w:t>Ро</w:t>
            </w:r>
            <w:r w:rsidRPr="00290418">
              <w:rPr>
                <w:b w:val="0"/>
                <w:bCs w:val="0"/>
                <w:sz w:val="20"/>
                <w:szCs w:val="20"/>
                <w:lang w:val="uk-UA"/>
              </w:rPr>
              <w:t>льова гра</w:t>
            </w:r>
          </w:p>
          <w:p w:rsidR="00EF12F4" w:rsidRPr="00EF12F4" w:rsidRDefault="00EF12F4" w:rsidP="00EF12F4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46, 47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290418" w:rsidRDefault="00CD6EB3" w:rsidP="00290418">
            <w:pPr>
              <w:rPr>
                <w:b w:val="0"/>
                <w:sz w:val="20"/>
                <w:szCs w:val="20"/>
                <w:lang w:val="uk-UA"/>
              </w:rPr>
            </w:pPr>
            <w:r w:rsidRPr="00290418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290418" w:rsidRPr="00290418">
              <w:rPr>
                <w:b w:val="0"/>
                <w:sz w:val="20"/>
                <w:szCs w:val="20"/>
                <w:lang w:val="uk-UA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290418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290418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D9224E" w:rsidRPr="00A54122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4E" w:rsidRPr="0047293E" w:rsidRDefault="00D9224E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4E" w:rsidRPr="0047293E" w:rsidRDefault="00D9224E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4E" w:rsidRPr="0047293E" w:rsidRDefault="00D9224E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4E" w:rsidRPr="00D72AD6" w:rsidRDefault="00D72AD6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D9224E" w:rsidRPr="00D72AD6">
              <w:rPr>
                <w:sz w:val="20"/>
                <w:szCs w:val="20"/>
                <w:lang w:val="uk-UA"/>
              </w:rPr>
              <w:t xml:space="preserve"> 36:</w:t>
            </w:r>
            <w:r w:rsidR="00D9224E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A54122" w:rsidRPr="00D72AD6">
              <w:rPr>
                <w:b w:val="0"/>
                <w:sz w:val="20"/>
                <w:szCs w:val="20"/>
                <w:lang w:val="uk-UA"/>
              </w:rPr>
              <w:t>Прийняття рішень</w:t>
            </w:r>
          </w:p>
          <w:p w:rsidR="00D9224E" w:rsidRPr="00D72AD6" w:rsidRDefault="00D9224E" w:rsidP="00A54122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A54122" w:rsidRPr="00D72AD6">
              <w:rPr>
                <w:b w:val="0"/>
                <w:sz w:val="20"/>
                <w:szCs w:val="20"/>
                <w:lang w:val="uk-UA" w:eastAsia="en-US"/>
              </w:rPr>
              <w:t>9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4E" w:rsidRDefault="00A54122" w:rsidP="00A54122">
            <w:pPr>
              <w:rPr>
                <w:b w:val="0"/>
                <w:sz w:val="20"/>
                <w:szCs w:val="20"/>
                <w:lang w:val="en-US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Інфінітивні конструкції</w:t>
            </w:r>
          </w:p>
          <w:p w:rsidR="00EF12F4" w:rsidRPr="00EF12F4" w:rsidRDefault="00EF12F4" w:rsidP="00EF12F4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58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4E" w:rsidRPr="00A54122" w:rsidRDefault="00D9224E" w:rsidP="00BD19E6">
            <w:pPr>
              <w:rPr>
                <w:bCs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bCs w:val="0"/>
                <w:sz w:val="20"/>
                <w:szCs w:val="20"/>
                <w:lang w:val="uk-UA"/>
              </w:rPr>
              <w:t>Аудіювання: діалоги про школу</w:t>
            </w:r>
            <w:r w:rsidRPr="00A54122">
              <w:rPr>
                <w:b w:val="0"/>
                <w:sz w:val="20"/>
                <w:szCs w:val="20"/>
                <w:lang w:val="uk-UA"/>
              </w:rPr>
              <w:t>,</w:t>
            </w:r>
            <w:r w:rsidRPr="00A54122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A54122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A54122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A54122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A54122">
              <w:rPr>
                <w:b w:val="0"/>
                <w:snapToGrid w:val="0"/>
                <w:sz w:val="20"/>
                <w:szCs w:val="20"/>
                <w:lang w:val="uk-UA"/>
              </w:rPr>
              <w:t xml:space="preserve">: уривок з телепрограми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F4" w:rsidRPr="002A69D1" w:rsidRDefault="00D9224E" w:rsidP="00A54122">
            <w:pPr>
              <w:rPr>
                <w:b w:val="0"/>
                <w:bCs w:val="0"/>
                <w:sz w:val="20"/>
                <w:szCs w:val="20"/>
              </w:rPr>
            </w:pPr>
            <w:r w:rsidRPr="00A54122">
              <w:rPr>
                <w:b w:val="0"/>
                <w:bCs w:val="0"/>
                <w:sz w:val="20"/>
                <w:szCs w:val="20"/>
                <w:lang w:val="uk-UA"/>
              </w:rPr>
              <w:t xml:space="preserve">Говоріння: </w:t>
            </w:r>
            <w:r w:rsidR="00A54122" w:rsidRPr="00A54122">
              <w:rPr>
                <w:b w:val="0"/>
                <w:bCs w:val="0"/>
                <w:sz w:val="20"/>
                <w:szCs w:val="20"/>
                <w:lang w:val="uk-UA"/>
              </w:rPr>
              <w:t>Р</w:t>
            </w:r>
            <w:r w:rsidRPr="00A54122">
              <w:rPr>
                <w:b w:val="0"/>
                <w:bCs w:val="0"/>
                <w:sz w:val="20"/>
                <w:szCs w:val="20"/>
                <w:lang w:val="uk-UA"/>
              </w:rPr>
              <w:t>ольова гра</w:t>
            </w:r>
            <w:r w:rsidR="00A54122">
              <w:rPr>
                <w:b w:val="0"/>
                <w:bCs w:val="0"/>
                <w:sz w:val="20"/>
                <w:szCs w:val="20"/>
                <w:lang w:val="uk-UA"/>
              </w:rPr>
              <w:t>. Збір грошей на благодійні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4E" w:rsidRPr="00A54122" w:rsidRDefault="00A54122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р. 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4E" w:rsidRPr="00A54122" w:rsidRDefault="00A54122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54122" w:rsidRPr="00A54122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CA4D2F" w:rsidRDefault="00A54122" w:rsidP="00BD19E6">
            <w:pPr>
              <w:rPr>
                <w:sz w:val="20"/>
                <w:szCs w:val="20"/>
                <w:lang w:val="uk-UA"/>
              </w:rPr>
            </w:pPr>
            <w:r w:rsidRPr="00CA4D2F">
              <w:rPr>
                <w:sz w:val="20"/>
                <w:szCs w:val="20"/>
                <w:lang w:val="en-US"/>
              </w:rPr>
              <w:t>Writing</w:t>
            </w:r>
            <w:r w:rsidRPr="00CA4D2F">
              <w:rPr>
                <w:sz w:val="20"/>
                <w:szCs w:val="20"/>
                <w:lang w:val="uk-UA"/>
              </w:rPr>
              <w:t xml:space="preserve"> </w:t>
            </w:r>
            <w:r w:rsidRPr="00CA4D2F">
              <w:rPr>
                <w:sz w:val="20"/>
                <w:szCs w:val="20"/>
                <w:lang w:val="en-US"/>
              </w:rPr>
              <w:t>Workshop</w:t>
            </w:r>
            <w:r>
              <w:rPr>
                <w:sz w:val="20"/>
                <w:szCs w:val="20"/>
                <w:lang w:val="uk-UA"/>
              </w:rPr>
              <w:t xml:space="preserve"> 9</w:t>
            </w:r>
          </w:p>
          <w:p w:rsidR="00A54122" w:rsidRPr="00CA4D2F" w:rsidRDefault="00A54122" w:rsidP="00BD19E6">
            <w:pPr>
              <w:rPr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CA4D2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9</w:t>
            </w:r>
            <w:r w:rsidRPr="00CA4D2F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CA4D2F" w:rsidRDefault="00A54122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Поєднувальні вирази</w:t>
            </w:r>
            <w:r>
              <w:rPr>
                <w:b w:val="0"/>
                <w:sz w:val="20"/>
                <w:szCs w:val="20"/>
                <w:lang w:val="uk-UA"/>
              </w:rPr>
              <w:t>,</w:t>
            </w:r>
            <w:r w:rsidRPr="00CA4D2F">
              <w:rPr>
                <w:b w:val="0"/>
                <w:sz w:val="20"/>
                <w:szCs w:val="20"/>
                <w:lang w:val="uk-UA"/>
              </w:rPr>
              <w:t xml:space="preserve"> синонімічні груп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CA4D2F" w:rsidRDefault="00A54122" w:rsidP="00A54122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Читання: </w:t>
            </w:r>
            <w:r>
              <w:rPr>
                <w:b w:val="0"/>
                <w:sz w:val="20"/>
                <w:szCs w:val="20"/>
                <w:lang w:val="uk-UA" w:eastAsia="en-US"/>
              </w:rPr>
              <w:t>Доповідь про працевлаштуванн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Default="00A54122" w:rsidP="00A54122">
            <w:pPr>
              <w:rPr>
                <w:b w:val="0"/>
                <w:sz w:val="20"/>
                <w:szCs w:val="20"/>
                <w:lang w:val="en-US" w:eastAsia="en-US"/>
              </w:rPr>
            </w:pPr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sz w:val="20"/>
                <w:szCs w:val="20"/>
                <w:lang w:val="uk-UA" w:eastAsia="en-US"/>
              </w:rPr>
              <w:t>Доповідь</w:t>
            </w:r>
          </w:p>
          <w:p w:rsidR="00EF12F4" w:rsidRPr="00EF12F4" w:rsidRDefault="00EF12F4" w:rsidP="00A54122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30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CA4D2F" w:rsidRDefault="00A54122" w:rsidP="00A54122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 xml:space="preserve">р. </w:t>
            </w:r>
            <w:r>
              <w:rPr>
                <w:b w:val="0"/>
                <w:sz w:val="20"/>
                <w:szCs w:val="20"/>
                <w:lang w:val="uk-UA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CA4D2F" w:rsidRDefault="00A54122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54122" w:rsidRPr="0047293E" w:rsidTr="0094541D">
        <w:trPr>
          <w:cantSplit/>
          <w:trHeight w:val="394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A54122" w:rsidRDefault="00A54122" w:rsidP="00362C6E">
            <w:pPr>
              <w:rPr>
                <w:sz w:val="20"/>
                <w:szCs w:val="20"/>
                <w:lang w:val="uk-UA"/>
              </w:rPr>
            </w:pPr>
            <w:r w:rsidRPr="00A54122">
              <w:rPr>
                <w:sz w:val="20"/>
                <w:szCs w:val="20"/>
                <w:lang w:val="en-US"/>
              </w:rPr>
              <w:t>Language</w:t>
            </w:r>
            <w:r w:rsidRPr="00A54122">
              <w:rPr>
                <w:sz w:val="20"/>
                <w:szCs w:val="20"/>
                <w:lang w:val="uk-UA"/>
              </w:rPr>
              <w:t xml:space="preserve"> </w:t>
            </w:r>
            <w:r w:rsidRPr="00A54122">
              <w:rPr>
                <w:sz w:val="20"/>
                <w:szCs w:val="20"/>
                <w:lang w:val="en-US"/>
              </w:rPr>
              <w:t>Review</w:t>
            </w:r>
            <w:r w:rsidRPr="00A54122">
              <w:rPr>
                <w:sz w:val="20"/>
                <w:szCs w:val="20"/>
                <w:lang w:val="uk-UA"/>
              </w:rPr>
              <w:t xml:space="preserve"> </w:t>
            </w:r>
          </w:p>
          <w:p w:rsidR="00A54122" w:rsidRPr="00A54122" w:rsidRDefault="00A54122" w:rsidP="00A54122">
            <w:pPr>
              <w:rPr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5412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54122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A54122">
              <w:rPr>
                <w:b w:val="0"/>
                <w:sz w:val="20"/>
                <w:szCs w:val="20"/>
                <w:lang w:val="uk-UA" w:eastAsia="en-US"/>
              </w:rPr>
              <w:t>. 9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A54122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Заповнення пропусків Перебудова ре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A54122" w:rsidRDefault="00A54122" w:rsidP="00362C6E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Аудіювання: Самоперевірка відповіде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A54122" w:rsidRDefault="00A54122" w:rsidP="00A54122">
            <w:pPr>
              <w:jc w:val="right"/>
              <w:rPr>
                <w:b w:val="0"/>
                <w:sz w:val="20"/>
                <w:szCs w:val="20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Підготовка до контр. роботи: Check Your Progress 9 WB р. 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A54122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B5EF9" w:rsidRPr="00A54122" w:rsidTr="0094541D">
        <w:trPr>
          <w:cantSplit/>
          <w:trHeight w:val="202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7B5EF9" w:rsidRDefault="007B5EF9" w:rsidP="007B5EF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B5E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Контрольна робота: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Teacher’s Book: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DVD-Multi-ROM Module Test 9 (A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497E76" w:rsidRDefault="007B5EF9" w:rsidP="007B5EF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A54122" w:rsidRDefault="007B5EF9" w:rsidP="00A54122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ound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oice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5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: WB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A54122">
              <w:rPr>
                <w:color w:val="auto"/>
                <w:sz w:val="20"/>
                <w:szCs w:val="20"/>
                <w:lang w:val="uk-UA"/>
              </w:rPr>
              <w:t xml:space="preserve">р. 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A54122" w:rsidRDefault="007B5EF9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54122" w:rsidRPr="00A54122" w:rsidTr="007B5EF9">
        <w:trPr>
          <w:cantSplit/>
          <w:trHeight w:val="252"/>
        </w:trPr>
        <w:tc>
          <w:tcPr>
            <w:tcW w:w="123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D9224E" w:rsidRDefault="00A54122" w:rsidP="00362C6E">
            <w:pPr>
              <w:rPr>
                <w:sz w:val="20"/>
                <w:szCs w:val="20"/>
                <w:lang w:val="uk-UA"/>
              </w:rPr>
            </w:pPr>
            <w:r w:rsidRPr="00D9224E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9224E">
              <w:rPr>
                <w:sz w:val="20"/>
                <w:szCs w:val="20"/>
                <w:lang w:val="en-US"/>
              </w:rPr>
              <w:t xml:space="preserve">Teacher’s Book: </w:t>
            </w:r>
            <w:r w:rsidRPr="00D9224E">
              <w:rPr>
                <w:sz w:val="20"/>
                <w:szCs w:val="20"/>
                <w:lang w:val="uk-UA"/>
              </w:rPr>
              <w:t>DVD-Multi-ROM</w:t>
            </w:r>
            <w:r w:rsidRPr="00D9224E">
              <w:rPr>
                <w:sz w:val="20"/>
                <w:szCs w:val="20"/>
                <w:lang w:val="en-US"/>
              </w:rPr>
              <w:t xml:space="preserve">: Photocopiable activities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D9224E" w:rsidRDefault="00A54122" w:rsidP="00362C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D9224E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D9224E" w:rsidRDefault="00A54122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D9224E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54122" w:rsidRPr="00A54122" w:rsidTr="007B5EF9">
        <w:trPr>
          <w:cantSplit/>
          <w:trHeight w:val="252"/>
        </w:trPr>
        <w:tc>
          <w:tcPr>
            <w:tcW w:w="123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A54122" w:rsidRPr="00A54122" w:rsidTr="00362C6E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10</w:t>
            </w:r>
          </w:p>
        </w:tc>
      </w:tr>
      <w:tr w:rsidR="00A54122" w:rsidRPr="0047293E" w:rsidTr="007B5EF9">
        <w:trPr>
          <w:cantSplit/>
          <w:trHeight w:val="424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344001" w:rsidRDefault="00A54122" w:rsidP="00362C6E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44001">
              <w:rPr>
                <w:sz w:val="20"/>
                <w:szCs w:val="20"/>
                <w:u w:val="single"/>
              </w:rPr>
              <w:t>10</w:t>
            </w:r>
          </w:p>
          <w:p w:rsidR="00D72AD6" w:rsidRPr="003B64D1" w:rsidRDefault="00D72AD6" w:rsidP="00362C6E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Design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A54122" w:rsidRDefault="00B70631" w:rsidP="00362C6E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 xml:space="preserve">Мистецтво </w:t>
            </w:r>
            <w:bookmarkStart w:id="0" w:name="_GoBack"/>
            <w:bookmarkEnd w:id="0"/>
            <w:r w:rsidR="00A54122">
              <w:rPr>
                <w:sz w:val="20"/>
                <w:szCs w:val="20"/>
                <w:lang w:val="uk-UA"/>
              </w:rPr>
              <w:t xml:space="preserve">(жанри мистецтва; відвідування мистецьких </w:t>
            </w:r>
            <w:r w:rsidR="00A54122">
              <w:rPr>
                <w:sz w:val="20"/>
                <w:szCs w:val="20"/>
                <w:lang w:val="uk-UA"/>
              </w:rPr>
              <w:lastRenderedPageBreak/>
              <w:t>закладів для самоосвіти)</w:t>
            </w:r>
          </w:p>
          <w:p w:rsidR="00A54122" w:rsidRPr="000E1A31" w:rsidRDefault="00A54122" w:rsidP="00362C6E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/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7A6866" w:rsidRDefault="007A6866" w:rsidP="007A6866">
            <w:pPr>
              <w:spacing w:before="100" w:beforeAutospacing="1" w:after="100" w:afterAutospacing="1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lastRenderedPageBreak/>
              <w:t>З</w:t>
            </w:r>
            <w:r w:rsidRPr="007A6866">
              <w:rPr>
                <w:b w:val="0"/>
                <w:sz w:val="20"/>
                <w:szCs w:val="20"/>
                <w:lang w:val="uk-UA"/>
              </w:rPr>
              <w:t>апитувати та надавати інфо</w:t>
            </w:r>
            <w:r>
              <w:rPr>
                <w:b w:val="0"/>
                <w:sz w:val="20"/>
                <w:szCs w:val="20"/>
                <w:lang w:val="uk-UA"/>
              </w:rPr>
              <w:t>рмацію про явища, події, факти. П</w:t>
            </w:r>
            <w:r w:rsidRPr="007A6866">
              <w:rPr>
                <w:b w:val="0"/>
                <w:sz w:val="20"/>
                <w:szCs w:val="20"/>
                <w:lang w:val="uk-UA"/>
              </w:rPr>
              <w:t xml:space="preserve">ропонувати щось, аргументувати та </w:t>
            </w:r>
            <w:r w:rsidRPr="007A6866">
              <w:rPr>
                <w:b w:val="0"/>
                <w:sz w:val="20"/>
                <w:szCs w:val="20"/>
                <w:lang w:val="uk-UA"/>
              </w:rPr>
              <w:lastRenderedPageBreak/>
              <w:t>приймати або відхиляти пропозицію</w:t>
            </w:r>
            <w:r>
              <w:rPr>
                <w:b w:val="0"/>
                <w:sz w:val="20"/>
                <w:szCs w:val="20"/>
                <w:lang w:val="uk-UA"/>
              </w:rPr>
              <w:t>. В</w:t>
            </w:r>
            <w:r w:rsidRPr="007A6866">
              <w:rPr>
                <w:b w:val="0"/>
                <w:sz w:val="20"/>
                <w:szCs w:val="20"/>
                <w:lang w:val="uk-UA"/>
              </w:rPr>
              <w:t>исловлювати власні враження, почуття та емоції у зв’язку з почутим, побаченим та прочитаним</w:t>
            </w:r>
            <w:r w:rsidR="00A54122" w:rsidRPr="007A6866">
              <w:rPr>
                <w:rFonts w:eastAsia="Calibri"/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8CD" w:rsidRPr="007A6866" w:rsidRDefault="007A6866" w:rsidP="00BC38CD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lastRenderedPageBreak/>
              <w:t>Р</w:t>
            </w:r>
            <w:r w:rsidRPr="007A6866">
              <w:rPr>
                <w:b w:val="0"/>
                <w:sz w:val="20"/>
                <w:szCs w:val="20"/>
                <w:lang w:val="uk-UA"/>
              </w:rPr>
              <w:t xml:space="preserve">озуміти спеціфічну постановку питання та проблеми, вміння вирішити її за допомогою технічних засобів навчання та здобутого досвіду співпраці з </w:t>
            </w:r>
            <w:r w:rsidRPr="007A6866">
              <w:rPr>
                <w:b w:val="0"/>
                <w:sz w:val="20"/>
                <w:szCs w:val="20"/>
                <w:lang w:val="uk-UA"/>
              </w:rPr>
              <w:lastRenderedPageBreak/>
              <w:t>викладачем та учнями</w:t>
            </w:r>
            <w:r>
              <w:rPr>
                <w:b w:val="0"/>
                <w:sz w:val="20"/>
                <w:szCs w:val="20"/>
                <w:lang w:val="uk-UA"/>
              </w:rPr>
              <w:t>. В</w:t>
            </w:r>
            <w:r w:rsidRPr="007A6866">
              <w:rPr>
                <w:b w:val="0"/>
                <w:sz w:val="20"/>
                <w:szCs w:val="20"/>
                <w:lang w:val="uk-UA"/>
              </w:rPr>
              <w:t>міння  правильно використовувати словник та граматичний посібник  під час самостійної роботи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  <w:r w:rsidRPr="007A6866">
              <w:rPr>
                <w:b w:val="0"/>
                <w:sz w:val="20"/>
                <w:szCs w:val="20"/>
                <w:lang w:val="uk-UA"/>
              </w:rPr>
              <w:t xml:space="preserve"> Використовувати допоміжну літературу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A54122" w:rsidRDefault="00A54122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  <w:p w:rsidR="00497E76" w:rsidRPr="00497E76" w:rsidRDefault="00497E76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D72AD6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lastRenderedPageBreak/>
              <w:t>Topic</w:t>
            </w:r>
            <w:r w:rsidRPr="00344001">
              <w:rPr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sz w:val="20"/>
                <w:szCs w:val="20"/>
                <w:lang w:val="en-US"/>
              </w:rPr>
              <w:t>Talk</w:t>
            </w:r>
            <w:r w:rsidRPr="00344001">
              <w:rPr>
                <w:sz w:val="20"/>
                <w:szCs w:val="20"/>
                <w:lang w:val="uk-UA"/>
              </w:rPr>
              <w:t>: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C38CD" w:rsidRPr="00D72AD6">
              <w:rPr>
                <w:b w:val="0"/>
                <w:sz w:val="20"/>
                <w:szCs w:val="20"/>
                <w:lang w:val="uk-UA"/>
              </w:rPr>
              <w:t>Дизайн та стиль</w:t>
            </w:r>
          </w:p>
          <w:p w:rsidR="00A54122" w:rsidRPr="00D72AD6" w:rsidRDefault="00A54122" w:rsidP="00BC38CD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BC38CD" w:rsidRPr="00D72AD6">
              <w:rPr>
                <w:b w:val="0"/>
                <w:sz w:val="20"/>
                <w:szCs w:val="20"/>
                <w:lang w:val="uk-UA" w:eastAsia="en-US"/>
              </w:rPr>
              <w:t>9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BC38CD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BC38CD">
              <w:rPr>
                <w:b w:val="0"/>
                <w:sz w:val="20"/>
                <w:szCs w:val="20"/>
                <w:lang w:val="uk-UA"/>
              </w:rPr>
              <w:t>Теперішні часи</w:t>
            </w:r>
          </w:p>
          <w:p w:rsidR="00A54122" w:rsidRPr="002A69D1" w:rsidRDefault="00BC38CD" w:rsidP="00362C6E">
            <w:pPr>
              <w:rPr>
                <w:b w:val="0"/>
                <w:sz w:val="20"/>
                <w:szCs w:val="20"/>
              </w:rPr>
            </w:pPr>
            <w:r w:rsidRPr="00BC38CD">
              <w:rPr>
                <w:b w:val="0"/>
                <w:sz w:val="20"/>
                <w:szCs w:val="20"/>
                <w:lang w:val="uk-UA"/>
              </w:rPr>
              <w:t>Злиття слів при вимові</w:t>
            </w:r>
          </w:p>
          <w:p w:rsidR="00616BD6" w:rsidRPr="00616BD6" w:rsidRDefault="00616BD6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62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BC38CD" w:rsidRDefault="00A54122" w:rsidP="00BC38CD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BC38CD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Інтерв‘ю про </w:t>
            </w:r>
            <w:r w:rsidR="00BC38CD" w:rsidRPr="00BC38CD">
              <w:rPr>
                <w:b w:val="0"/>
                <w:bCs w:val="0"/>
                <w:sz w:val="20"/>
                <w:szCs w:val="20"/>
                <w:lang w:val="uk-UA"/>
              </w:rPr>
              <w:t xml:space="preserve">дизайнерські стилі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BC38CD" w:rsidRDefault="00A54122" w:rsidP="00BC38CD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C38CD">
              <w:rPr>
                <w:b w:val="0"/>
                <w:snapToGrid w:val="0"/>
                <w:sz w:val="20"/>
                <w:szCs w:val="20"/>
                <w:lang w:val="uk-UA"/>
              </w:rPr>
              <w:t xml:space="preserve">Розповідати про </w:t>
            </w:r>
            <w:r w:rsidR="00BC38CD" w:rsidRPr="00BC38CD">
              <w:rPr>
                <w:b w:val="0"/>
                <w:snapToGrid w:val="0"/>
                <w:sz w:val="20"/>
                <w:szCs w:val="20"/>
                <w:lang w:val="uk-UA"/>
              </w:rPr>
              <w:t>свої уподобання у мистецтв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BC38CD" w:rsidRDefault="00A54122" w:rsidP="00BC38CD">
            <w:r w:rsidRPr="00BC38CD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BC38CD" w:rsidRPr="00BC38CD">
              <w:rPr>
                <w:b w:val="0"/>
                <w:sz w:val="20"/>
                <w:szCs w:val="20"/>
                <w:lang w:val="uk-UA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BC38CD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BC38CD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54122" w:rsidRPr="0047293E" w:rsidTr="007B5EF9">
        <w:trPr>
          <w:cantSplit/>
          <w:trHeight w:val="424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D72AD6" w:rsidRDefault="00D72A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A54122" w:rsidRPr="00D72AD6">
              <w:rPr>
                <w:sz w:val="20"/>
                <w:szCs w:val="20"/>
                <w:lang w:val="uk-UA"/>
              </w:rPr>
              <w:t xml:space="preserve"> </w:t>
            </w:r>
            <w:r w:rsidR="00BC38CD" w:rsidRPr="00D72AD6">
              <w:rPr>
                <w:sz w:val="20"/>
                <w:szCs w:val="20"/>
                <w:lang w:val="uk-UA"/>
              </w:rPr>
              <w:t>37</w:t>
            </w:r>
            <w:r w:rsidR="00A54122" w:rsidRPr="00D72AD6">
              <w:rPr>
                <w:sz w:val="20"/>
                <w:szCs w:val="20"/>
                <w:lang w:val="uk-UA"/>
              </w:rPr>
              <w:t>:</w:t>
            </w:r>
            <w:r w:rsidR="00A54122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C38CD" w:rsidRPr="00D72AD6">
              <w:rPr>
                <w:b w:val="0"/>
                <w:sz w:val="20"/>
                <w:szCs w:val="20"/>
                <w:lang w:val="uk-UA"/>
              </w:rPr>
              <w:t>Видатні дизайнери</w:t>
            </w:r>
          </w:p>
          <w:p w:rsidR="00A54122" w:rsidRPr="00D72AD6" w:rsidRDefault="00A54122" w:rsidP="00BC38CD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BC38CD" w:rsidRPr="00D72AD6">
              <w:rPr>
                <w:b w:val="0"/>
                <w:sz w:val="20"/>
                <w:szCs w:val="20"/>
                <w:lang w:val="uk-UA" w:eastAsia="en-US"/>
              </w:rPr>
              <w:t xml:space="preserve">96 – 97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2A69D1" w:rsidRDefault="00BC38CD" w:rsidP="00362C6E">
            <w:pPr>
              <w:rPr>
                <w:b w:val="0"/>
                <w:sz w:val="20"/>
                <w:szCs w:val="20"/>
              </w:rPr>
            </w:pPr>
            <w:r w:rsidRPr="003A01AA">
              <w:rPr>
                <w:b w:val="0"/>
                <w:sz w:val="20"/>
                <w:szCs w:val="20"/>
                <w:lang w:val="uk-UA"/>
              </w:rPr>
              <w:t>Функціональна граматика: Висловлення жалю</w:t>
            </w:r>
          </w:p>
          <w:p w:rsidR="00616BD6" w:rsidRPr="002A69D1" w:rsidRDefault="00616BD6" w:rsidP="00362C6E">
            <w:pPr>
              <w:rPr>
                <w:b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</w:rPr>
              <w:t>59, 60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3A01AA" w:rsidRDefault="00A54122" w:rsidP="00362C6E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3A01AA">
              <w:rPr>
                <w:b w:val="0"/>
                <w:sz w:val="20"/>
                <w:szCs w:val="20"/>
                <w:lang w:val="uk-UA"/>
              </w:rPr>
              <w:t xml:space="preserve">Читання: вебсайти про </w:t>
            </w:r>
            <w:r w:rsidR="003A01AA" w:rsidRPr="003A01AA">
              <w:rPr>
                <w:b w:val="0"/>
                <w:sz w:val="20"/>
                <w:szCs w:val="20"/>
                <w:lang w:val="uk-UA"/>
              </w:rPr>
              <w:t>дизайнерські перемоги</w:t>
            </w:r>
          </w:p>
          <w:p w:rsidR="00A54122" w:rsidRPr="003A01AA" w:rsidRDefault="00A54122" w:rsidP="003A01AA">
            <w:pPr>
              <w:rPr>
                <w:lang w:val="uk-UA" w:eastAsia="en-US"/>
              </w:rPr>
            </w:pPr>
            <w:r w:rsidRPr="003A01AA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 w:rsidR="003A01AA" w:rsidRPr="003A01AA">
              <w:rPr>
                <w:b w:val="0"/>
                <w:bCs w:val="0"/>
                <w:sz w:val="20"/>
                <w:szCs w:val="20"/>
                <w:lang w:val="uk-UA"/>
              </w:rPr>
              <w:t>Діалоги</w:t>
            </w:r>
            <w:r w:rsidRPr="003A01AA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3A01AA" w:rsidRDefault="00A54122" w:rsidP="003A01A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3A01AA">
              <w:rPr>
                <w:b w:val="0"/>
                <w:bCs w:val="0"/>
                <w:sz w:val="20"/>
                <w:szCs w:val="20"/>
                <w:lang w:val="uk-UA"/>
              </w:rPr>
              <w:t>Говоріння</w:t>
            </w:r>
            <w:r w:rsidR="003A01AA" w:rsidRPr="003A01AA">
              <w:rPr>
                <w:b w:val="0"/>
                <w:bCs w:val="0"/>
                <w:sz w:val="20"/>
                <w:szCs w:val="20"/>
                <w:lang w:val="uk-UA"/>
              </w:rPr>
              <w:t xml:space="preserve"> та письмо: Вживання активної грамат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3A01AA" w:rsidRDefault="00A54122" w:rsidP="003A01AA">
            <w:r w:rsidRPr="003A01AA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3A01AA" w:rsidRPr="003A01AA">
              <w:rPr>
                <w:b w:val="0"/>
                <w:sz w:val="20"/>
                <w:szCs w:val="20"/>
                <w:lang w:val="uk-UA"/>
              </w:rPr>
              <w:t xml:space="preserve">102 – 1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3A01AA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3A01AA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A54122" w:rsidRPr="0047293E" w:rsidTr="007B5EF9">
        <w:trPr>
          <w:cantSplit/>
          <w:trHeight w:val="45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D72AD6" w:rsidRDefault="00D72A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A54122" w:rsidRPr="00D72AD6">
              <w:rPr>
                <w:sz w:val="20"/>
                <w:szCs w:val="20"/>
                <w:lang w:val="uk-UA"/>
              </w:rPr>
              <w:t xml:space="preserve"> </w:t>
            </w:r>
            <w:r w:rsidR="00BC38CD" w:rsidRPr="00D72AD6">
              <w:rPr>
                <w:sz w:val="20"/>
                <w:szCs w:val="20"/>
                <w:lang w:val="uk-UA"/>
              </w:rPr>
              <w:t>38</w:t>
            </w:r>
            <w:r w:rsidR="00A54122" w:rsidRPr="00D72AD6">
              <w:rPr>
                <w:sz w:val="20"/>
                <w:szCs w:val="20"/>
                <w:lang w:val="uk-UA"/>
              </w:rPr>
              <w:t>:</w:t>
            </w:r>
            <w:r w:rsidR="003A01AA" w:rsidRPr="00D72AD6">
              <w:rPr>
                <w:b w:val="0"/>
                <w:sz w:val="20"/>
                <w:szCs w:val="20"/>
                <w:lang w:val="uk-UA"/>
              </w:rPr>
              <w:t xml:space="preserve"> Розумні засоби пересування</w:t>
            </w:r>
          </w:p>
          <w:p w:rsidR="00A54122" w:rsidRPr="00D72AD6" w:rsidRDefault="00A54122" w:rsidP="003A01A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3A01AA" w:rsidRPr="00D72AD6">
              <w:rPr>
                <w:b w:val="0"/>
                <w:sz w:val="20"/>
                <w:szCs w:val="20"/>
                <w:lang w:val="uk-UA" w:eastAsia="en-US"/>
              </w:rPr>
              <w:t xml:space="preserve">98 – 99 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0F615E" w:rsidRDefault="003A01AA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F615E">
              <w:rPr>
                <w:b w:val="0"/>
                <w:sz w:val="20"/>
                <w:szCs w:val="20"/>
                <w:lang w:val="uk-UA"/>
              </w:rPr>
              <w:t>Словотворення: префікси</w:t>
            </w:r>
          </w:p>
          <w:p w:rsidR="003A01AA" w:rsidRPr="002A69D1" w:rsidRDefault="003A01AA" w:rsidP="00362C6E">
            <w:pPr>
              <w:rPr>
                <w:i/>
                <w:sz w:val="20"/>
                <w:szCs w:val="20"/>
                <w:lang w:val="uk-UA"/>
              </w:rPr>
            </w:pPr>
            <w:r w:rsidRPr="000F615E">
              <w:rPr>
                <w:b w:val="0"/>
                <w:sz w:val="20"/>
                <w:szCs w:val="20"/>
                <w:lang w:val="uk-UA"/>
              </w:rPr>
              <w:t xml:space="preserve">Вживання слова </w:t>
            </w:r>
            <w:r w:rsidRPr="000F615E">
              <w:rPr>
                <w:i/>
                <w:sz w:val="20"/>
                <w:szCs w:val="20"/>
                <w:lang w:val="uk-UA"/>
              </w:rPr>
              <w:t>even</w:t>
            </w:r>
          </w:p>
          <w:p w:rsidR="00616BD6" w:rsidRPr="002A69D1" w:rsidRDefault="00616B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63, 64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2A69D1" w:rsidRDefault="00A54122" w:rsidP="003A01A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0F615E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3A01AA" w:rsidRPr="000F615E">
              <w:rPr>
                <w:b w:val="0"/>
                <w:sz w:val="20"/>
                <w:szCs w:val="20"/>
                <w:lang w:val="uk-UA"/>
              </w:rPr>
              <w:t>Науково-популярна стаття</w:t>
            </w:r>
          </w:p>
          <w:p w:rsidR="006353ED" w:rsidRPr="002A69D1" w:rsidRDefault="006353ED" w:rsidP="006353ED">
            <w:pPr>
              <w:rPr>
                <w:lang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21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0F615E" w:rsidRDefault="00A54122" w:rsidP="000F615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0F615E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="000F615E" w:rsidRPr="000F615E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ити про переваги та недолік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0F615E" w:rsidRDefault="00A54122" w:rsidP="000F615E">
            <w:r w:rsidRPr="000F615E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0F615E" w:rsidRPr="000F615E">
              <w:rPr>
                <w:b w:val="0"/>
                <w:sz w:val="20"/>
                <w:szCs w:val="20"/>
                <w:lang w:val="uk-UA"/>
              </w:rPr>
              <w:t xml:space="preserve">104 – 1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0F615E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F615E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A54122" w:rsidRPr="006A6CB6" w:rsidTr="007B5EF9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D72AD6" w:rsidRDefault="00D72A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A54122" w:rsidRPr="00D72AD6">
              <w:rPr>
                <w:sz w:val="20"/>
                <w:szCs w:val="20"/>
                <w:lang w:val="uk-UA"/>
              </w:rPr>
              <w:t xml:space="preserve"> 3</w:t>
            </w:r>
            <w:r w:rsidR="00BC38CD" w:rsidRPr="00D72AD6">
              <w:rPr>
                <w:sz w:val="20"/>
                <w:szCs w:val="20"/>
                <w:lang w:val="uk-UA"/>
              </w:rPr>
              <w:t>9</w:t>
            </w:r>
            <w:r w:rsidR="00A54122" w:rsidRPr="00D72AD6">
              <w:rPr>
                <w:sz w:val="20"/>
                <w:szCs w:val="20"/>
                <w:lang w:val="uk-UA"/>
              </w:rPr>
              <w:t>:</w:t>
            </w:r>
            <w:r w:rsidR="00A54122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F615E" w:rsidRPr="00D72AD6">
              <w:rPr>
                <w:b w:val="0"/>
                <w:sz w:val="20"/>
                <w:szCs w:val="20"/>
                <w:lang w:val="uk-UA"/>
              </w:rPr>
              <w:t>Технічні проблеми з приладами</w:t>
            </w:r>
          </w:p>
          <w:p w:rsidR="00A54122" w:rsidRPr="00D72AD6" w:rsidRDefault="00A54122" w:rsidP="000F615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0F615E" w:rsidRPr="00D72AD6">
              <w:rPr>
                <w:b w:val="0"/>
                <w:sz w:val="20"/>
                <w:szCs w:val="20"/>
                <w:lang w:val="uk-UA" w:eastAsia="en-US"/>
              </w:rPr>
              <w:t xml:space="preserve">100 – 101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Default="006A6CB6" w:rsidP="00362C6E">
            <w:pPr>
              <w:rPr>
                <w:i/>
                <w:sz w:val="20"/>
                <w:szCs w:val="20"/>
                <w:lang w:val="en-US"/>
              </w:rPr>
            </w:pPr>
            <w:r w:rsidRPr="006A6CB6">
              <w:rPr>
                <w:b w:val="0"/>
                <w:sz w:val="20"/>
                <w:szCs w:val="20"/>
                <w:lang w:val="uk-UA"/>
              </w:rPr>
              <w:t xml:space="preserve">Структури </w:t>
            </w:r>
            <w:r w:rsidRPr="006A6CB6">
              <w:rPr>
                <w:i/>
                <w:sz w:val="20"/>
                <w:szCs w:val="20"/>
                <w:lang w:val="en-US"/>
              </w:rPr>
              <w:t>It’s time (that)</w:t>
            </w:r>
            <w:r w:rsidRPr="006A6CB6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6A6CB6">
              <w:rPr>
                <w:b w:val="0"/>
                <w:sz w:val="20"/>
                <w:szCs w:val="20"/>
                <w:lang w:val="uk-UA"/>
              </w:rPr>
              <w:t xml:space="preserve">та </w:t>
            </w:r>
            <w:r w:rsidRPr="006A6CB6">
              <w:rPr>
                <w:i/>
                <w:sz w:val="20"/>
                <w:szCs w:val="20"/>
                <w:lang w:val="en-US"/>
              </w:rPr>
              <w:t>It’s time to do sth</w:t>
            </w:r>
          </w:p>
          <w:p w:rsidR="00616BD6" w:rsidRPr="006A6CB6" w:rsidRDefault="00616BD6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65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Default="006A6CB6" w:rsidP="006A6CB6">
            <w:pPr>
              <w:rPr>
                <w:b w:val="0"/>
                <w:sz w:val="20"/>
                <w:szCs w:val="20"/>
                <w:lang w:val="en-US"/>
              </w:rPr>
            </w:pPr>
            <w:r w:rsidRPr="003A01AA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r w:rsidR="00A54122" w:rsidRPr="006A6CB6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6A6CB6">
              <w:rPr>
                <w:b w:val="0"/>
                <w:sz w:val="20"/>
                <w:szCs w:val="20"/>
                <w:lang w:val="en-US"/>
              </w:rPr>
              <w:t>Радіопередача</w:t>
            </w:r>
          </w:p>
          <w:p w:rsidR="006353ED" w:rsidRPr="006A6CB6" w:rsidRDefault="006353ED" w:rsidP="006A6CB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9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B6" w:rsidRPr="006A6CB6" w:rsidRDefault="006A6CB6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6A6CB6">
              <w:rPr>
                <w:b w:val="0"/>
                <w:snapToGrid w:val="0"/>
                <w:sz w:val="20"/>
                <w:szCs w:val="20"/>
                <w:lang w:val="uk-UA"/>
              </w:rPr>
              <w:t>Говоріння: Про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б</w:t>
            </w:r>
            <w:r w:rsidRPr="006A6CB6">
              <w:rPr>
                <w:b w:val="0"/>
                <w:snapToGrid w:val="0"/>
                <w:sz w:val="20"/>
                <w:szCs w:val="20"/>
                <w:lang w:val="uk-UA"/>
              </w:rPr>
              <w:t xml:space="preserve">лемна рольова гра </w:t>
            </w:r>
          </w:p>
          <w:p w:rsidR="00A54122" w:rsidRPr="002A69D1" w:rsidRDefault="006353ED" w:rsidP="00362C6E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6353ED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</w:rPr>
              <w:t>48</w:t>
            </w:r>
            <w:r w:rsidRPr="006353ED">
              <w:rPr>
                <w:b w:val="0"/>
                <w:snapToGrid w:val="0"/>
                <w:sz w:val="20"/>
                <w:szCs w:val="20"/>
              </w:rPr>
              <w:t xml:space="preserve">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6353ED">
              <w:rPr>
                <w:b w:val="0"/>
                <w:snapToGrid w:val="0"/>
                <w:sz w:val="20"/>
                <w:szCs w:val="20"/>
              </w:rPr>
              <w:t>. 12</w:t>
            </w:r>
            <w:r w:rsidRPr="002A69D1">
              <w:rPr>
                <w:b w:val="0"/>
                <w:snapToGrid w:val="0"/>
                <w:sz w:val="2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B6" w:rsidRPr="006A6CB6" w:rsidRDefault="006A6CB6" w:rsidP="00362C6E">
            <w:pPr>
              <w:rPr>
                <w:b w:val="0"/>
                <w:sz w:val="20"/>
                <w:szCs w:val="20"/>
                <w:lang w:val="uk-UA"/>
              </w:rPr>
            </w:pPr>
          </w:p>
          <w:p w:rsidR="00A54122" w:rsidRPr="006A6CB6" w:rsidRDefault="00A54122" w:rsidP="00362C6E">
            <w:pPr>
              <w:rPr>
                <w:lang w:val="uk-UA"/>
              </w:rPr>
            </w:pPr>
            <w:r w:rsidRPr="006A6CB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6A6CB6" w:rsidRPr="006A6CB6">
              <w:rPr>
                <w:b w:val="0"/>
                <w:sz w:val="20"/>
                <w:szCs w:val="20"/>
                <w:lang w:val="uk-UA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6A6CB6" w:rsidRDefault="006A6CB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6A6CB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BC38CD" w:rsidRPr="006A6CB6" w:rsidTr="007B5EF9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D72AD6" w:rsidRDefault="00D72AD6" w:rsidP="00BC38CD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BC38CD" w:rsidRPr="00D72AD6">
              <w:rPr>
                <w:sz w:val="20"/>
                <w:szCs w:val="20"/>
                <w:lang w:val="uk-UA"/>
              </w:rPr>
              <w:t xml:space="preserve"> 40:</w:t>
            </w:r>
            <w:r w:rsidR="00BC38CD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6A6CB6" w:rsidRPr="00D72AD6">
              <w:rPr>
                <w:b w:val="0"/>
                <w:sz w:val="20"/>
                <w:szCs w:val="20"/>
                <w:lang w:val="uk-UA"/>
              </w:rPr>
              <w:t>Дизайн одягу</w:t>
            </w:r>
          </w:p>
          <w:p w:rsidR="00BC38CD" w:rsidRPr="00D72AD6" w:rsidRDefault="00BC38CD" w:rsidP="006A6CB6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6A6CB6" w:rsidRPr="00D72AD6">
              <w:rPr>
                <w:b w:val="0"/>
                <w:sz w:val="20"/>
                <w:szCs w:val="20"/>
                <w:lang w:val="uk-UA" w:eastAsia="en-US"/>
              </w:rPr>
              <w:t>1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2A69D1" w:rsidRDefault="006A6CB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712947">
              <w:rPr>
                <w:b w:val="0"/>
                <w:sz w:val="20"/>
                <w:szCs w:val="20"/>
                <w:lang w:val="uk-UA"/>
              </w:rPr>
              <w:t>Модальні дієслова та вирази</w:t>
            </w:r>
          </w:p>
          <w:p w:rsidR="006353ED" w:rsidRPr="002A69D1" w:rsidRDefault="006353ED" w:rsidP="006353ED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61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712947" w:rsidRDefault="00712947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712947">
              <w:rPr>
                <w:b w:val="0"/>
                <w:sz w:val="20"/>
                <w:szCs w:val="20"/>
                <w:lang w:val="uk-UA"/>
              </w:rPr>
              <w:t>Читання: Стаття про відомі дизайн-моделі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712947" w:rsidRDefault="006A6CB6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712947">
              <w:rPr>
                <w:b w:val="0"/>
                <w:snapToGrid w:val="0"/>
                <w:sz w:val="20"/>
                <w:szCs w:val="20"/>
                <w:lang w:val="uk-UA"/>
              </w:rPr>
              <w:t>Письмо: вживання активної грамат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712947" w:rsidRDefault="00712947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712947">
              <w:rPr>
                <w:b w:val="0"/>
                <w:sz w:val="20"/>
                <w:szCs w:val="20"/>
                <w:lang w:val="en-US"/>
              </w:rPr>
              <w:t>p. 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712947" w:rsidRDefault="00712947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712947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54122" w:rsidRPr="0047293E" w:rsidTr="007B5EF9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D72AD6" w:rsidRDefault="00A54122" w:rsidP="00362C6E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Writing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sz w:val="20"/>
                <w:szCs w:val="20"/>
                <w:lang w:val="en-US"/>
              </w:rPr>
              <w:t>Workshop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  <w:r w:rsidR="00BC38CD" w:rsidRPr="00D72AD6">
              <w:rPr>
                <w:sz w:val="20"/>
                <w:szCs w:val="20"/>
                <w:lang w:val="uk-UA"/>
              </w:rPr>
              <w:t>10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</w:p>
          <w:p w:rsidR="00A54122" w:rsidRPr="00D72AD6" w:rsidRDefault="00A54122" w:rsidP="00712947">
            <w:pPr>
              <w:rPr>
                <w:sz w:val="20"/>
                <w:szCs w:val="20"/>
                <w:lang w:val="en-US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712947" w:rsidRPr="00D72AD6">
              <w:rPr>
                <w:b w:val="0"/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712947">
              <w:rPr>
                <w:b w:val="0"/>
                <w:sz w:val="20"/>
                <w:szCs w:val="20"/>
                <w:lang w:val="uk-UA"/>
              </w:rPr>
              <w:t>Поєднувальні вираз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0341B6" w:rsidRDefault="00A54122" w:rsidP="000341B6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  <w:r w:rsidRPr="000341B6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0341B6" w:rsidRPr="000341B6">
              <w:rPr>
                <w:b w:val="0"/>
                <w:snapToGrid w:val="0"/>
                <w:sz w:val="20"/>
                <w:szCs w:val="20"/>
                <w:lang w:val="uk-UA"/>
              </w:rPr>
              <w:t>Рекламна об’</w:t>
            </w:r>
            <w:r w:rsidR="000341B6" w:rsidRPr="000341B6">
              <w:rPr>
                <w:b w:val="0"/>
                <w:snapToGrid w:val="0"/>
                <w:sz w:val="20"/>
                <w:szCs w:val="20"/>
              </w:rPr>
              <w:t xml:space="preserve">ява.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2A69D1" w:rsidRDefault="00A54122" w:rsidP="00362C6E">
            <w:pPr>
              <w:rPr>
                <w:b w:val="0"/>
                <w:snapToGrid w:val="0"/>
                <w:sz w:val="20"/>
                <w:szCs w:val="20"/>
              </w:rPr>
            </w:pP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>Письмо</w:t>
            </w:r>
            <w:r w:rsidR="000341B6" w:rsidRPr="000341B6">
              <w:rPr>
                <w:b w:val="0"/>
                <w:snapToGrid w:val="0"/>
                <w:sz w:val="20"/>
                <w:szCs w:val="20"/>
                <w:lang w:val="uk-UA"/>
              </w:rPr>
              <w:t>: Офіційний лист-запит</w:t>
            </w:r>
          </w:p>
          <w:p w:rsidR="006353ED" w:rsidRPr="002A69D1" w:rsidRDefault="006353ED" w:rsidP="006353ED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31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0341B6" w:rsidRDefault="000341B6" w:rsidP="000341B6">
            <w:r w:rsidRPr="000341B6">
              <w:rPr>
                <w:b w:val="0"/>
                <w:sz w:val="20"/>
                <w:szCs w:val="20"/>
                <w:lang w:val="uk-UA"/>
              </w:rPr>
              <w:t>р. 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0341B6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341B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C38CD" w:rsidRPr="00BC38CD" w:rsidTr="007B5EF9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D72AD6" w:rsidRDefault="00BC38CD" w:rsidP="00BD19E6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anguage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sz w:val="20"/>
                <w:szCs w:val="20"/>
                <w:lang w:val="en-US"/>
              </w:rPr>
              <w:t>Review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</w:p>
          <w:p w:rsidR="00BC38CD" w:rsidRPr="00D72AD6" w:rsidRDefault="00BC38CD" w:rsidP="00BD19E6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1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A54122" w:rsidRDefault="00BC38CD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Заповнення пропусків Перебудова ре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A54122" w:rsidRDefault="00BC38CD" w:rsidP="00BD19E6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Аудіювання: Самоперевірка відповіде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BC38CD" w:rsidRDefault="00BC38CD" w:rsidP="00BD19E6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Підготовка до конт</w:t>
            </w:r>
            <w:r>
              <w:rPr>
                <w:b w:val="0"/>
                <w:sz w:val="20"/>
                <w:szCs w:val="20"/>
                <w:lang w:val="uk-UA"/>
              </w:rPr>
              <w:t>р. роботи: Check Your Progress 10</w:t>
            </w:r>
            <w:r w:rsidRPr="00A54122">
              <w:rPr>
                <w:b w:val="0"/>
                <w:sz w:val="20"/>
                <w:szCs w:val="20"/>
                <w:lang w:val="uk-UA"/>
              </w:rPr>
              <w:t xml:space="preserve"> WB р. </w:t>
            </w:r>
            <w:r>
              <w:rPr>
                <w:b w:val="0"/>
                <w:sz w:val="20"/>
                <w:szCs w:val="20"/>
                <w:lang w:val="uk-UA"/>
              </w:rPr>
              <w:t>10</w:t>
            </w:r>
            <w:r w:rsidRPr="00A54122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A54122" w:rsidRDefault="00BC38CD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C38CD" w:rsidRPr="00BC38CD" w:rsidTr="007B5EF9">
        <w:trPr>
          <w:cantSplit/>
          <w:trHeight w:val="3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BC38CD" w:rsidP="000341B6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0341B6">
              <w:rPr>
                <w:b w:val="0"/>
                <w:sz w:val="20"/>
                <w:szCs w:val="20"/>
                <w:lang w:val="uk-UA"/>
              </w:rPr>
              <w:t xml:space="preserve">Culture </w:t>
            </w:r>
            <w:r w:rsidRPr="000341B6">
              <w:rPr>
                <w:b w:val="0"/>
                <w:sz w:val="20"/>
                <w:szCs w:val="20"/>
                <w:lang w:val="en-US"/>
              </w:rPr>
              <w:t>Choice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5: </w:t>
            </w:r>
            <w:r w:rsidRPr="000341B6">
              <w:rPr>
                <w:b w:val="0"/>
                <w:sz w:val="20"/>
                <w:szCs w:val="20"/>
                <w:lang w:val="en-US"/>
              </w:rPr>
              <w:t>SB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341B6">
              <w:rPr>
                <w:b w:val="0"/>
                <w:sz w:val="20"/>
                <w:szCs w:val="20"/>
                <w:lang w:val="en-US"/>
              </w:rPr>
              <w:t>p</w:t>
            </w:r>
            <w:r w:rsidR="000341B6" w:rsidRPr="000341B6">
              <w:rPr>
                <w:b w:val="0"/>
                <w:sz w:val="20"/>
                <w:szCs w:val="20"/>
                <w:lang w:val="uk-UA"/>
              </w:rPr>
              <w:t>. 114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– 11</w:t>
            </w:r>
            <w:r w:rsidR="000341B6" w:rsidRPr="000341B6"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0341B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341B6">
              <w:rPr>
                <w:b w:val="0"/>
                <w:sz w:val="20"/>
                <w:szCs w:val="20"/>
                <w:lang w:val="uk-UA"/>
              </w:rPr>
              <w:t>Світ моди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0341B6" w:rsidRDefault="00BC38CD" w:rsidP="000341B6">
            <w:pPr>
              <w:ind w:left="2832"/>
              <w:rPr>
                <w:b w:val="0"/>
                <w:sz w:val="20"/>
                <w:szCs w:val="20"/>
                <w:lang w:val="uk-UA"/>
              </w:rPr>
            </w:pP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My Culture Project   </w:t>
            </w:r>
            <w:r w:rsidRPr="000341B6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0341B6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>. 11</w:t>
            </w:r>
            <w:r w:rsidR="000341B6" w:rsidRPr="000341B6">
              <w:rPr>
                <w:b w:val="0"/>
                <w:snapToGrid w:val="0"/>
                <w:sz w:val="20"/>
                <w:szCs w:val="20"/>
                <w:lang w:val="uk-UA"/>
              </w:rPr>
              <w:t>4</w:t>
            </w: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BC38CD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341B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BC38CD" w:rsidRPr="0047293E" w:rsidTr="007B5EF9">
        <w:trPr>
          <w:cantSplit/>
          <w:trHeight w:val="310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F36D87" w:rsidRDefault="00BC38CD" w:rsidP="00F36D87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t>Online</w:t>
            </w:r>
            <w:r w:rsidRPr="00BC38CD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F36D87">
              <w:rPr>
                <w:b w:val="0"/>
                <w:sz w:val="20"/>
                <w:szCs w:val="20"/>
                <w:lang w:val="en-US"/>
              </w:rPr>
              <w:t>Skills: Inventions WB p. 118</w:t>
            </w:r>
          </w:p>
        </w:tc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F36D87" w:rsidRDefault="00BC38CD" w:rsidP="00362C6E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F36D87" w:rsidRDefault="00BC38CD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t>c. 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F36D87" w:rsidRDefault="00BC38CD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B5EF9" w:rsidRPr="0047293E" w:rsidTr="0001704A">
        <w:trPr>
          <w:cantSplit/>
          <w:trHeight w:val="310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BD19E6" w:rsidRDefault="007B5EF9" w:rsidP="007B5EF9">
            <w:pPr>
              <w:rPr>
                <w:b w:val="0"/>
                <w:sz w:val="20"/>
                <w:szCs w:val="20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Pr="007B5EF9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Pr="007B5EF9">
              <w:rPr>
                <w:b w:val="0"/>
                <w:sz w:val="20"/>
                <w:szCs w:val="20"/>
                <w:lang w:val="uk-UA"/>
              </w:rPr>
              <w:t>DVD-Multi-ROM Module Test 10 (A</w:t>
            </w:r>
            <w:r w:rsidRPr="007B5EF9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7B5EF9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497E76" w:rsidRDefault="007B5EF9" w:rsidP="00497E76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  <w:r w:rsidRPr="000341B6">
              <w:rPr>
                <w:b w:val="0"/>
                <w:snapToGrid w:val="0"/>
                <w:sz w:val="20"/>
                <w:szCs w:val="20"/>
                <w:lang w:val="en-US"/>
              </w:rPr>
              <w:t>Language choice:</w:t>
            </w: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 xml:space="preserve"> p.</w:t>
            </w:r>
            <w:r w:rsidRPr="000341B6">
              <w:rPr>
                <w:b w:val="0"/>
                <w:snapToGrid w:val="0"/>
                <w:sz w:val="20"/>
                <w:szCs w:val="20"/>
                <w:lang w:val="en-US"/>
              </w:rPr>
              <w:t>30 – 3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0341B6" w:rsidRDefault="007B5EF9" w:rsidP="00BC38CD">
            <w:pPr>
              <w:jc w:val="right"/>
              <w:rPr>
                <w:b w:val="0"/>
                <w:sz w:val="20"/>
                <w:szCs w:val="20"/>
                <w:lang w:val="en-US"/>
              </w:rPr>
            </w:pPr>
            <w:r w:rsidRPr="000341B6">
              <w:rPr>
                <w:b w:val="0"/>
                <w:sz w:val="20"/>
                <w:szCs w:val="20"/>
                <w:lang w:val="en-US"/>
              </w:rPr>
              <w:t>Sound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341B6">
              <w:rPr>
                <w:b w:val="0"/>
                <w:sz w:val="20"/>
                <w:szCs w:val="20"/>
                <w:lang w:val="en-US"/>
              </w:rPr>
              <w:t>Choice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6</w:t>
            </w:r>
            <w:r w:rsidRPr="000341B6">
              <w:rPr>
                <w:b w:val="0"/>
                <w:sz w:val="20"/>
                <w:szCs w:val="20"/>
                <w:lang w:val="en-US"/>
              </w:rPr>
              <w:t>: WB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р. 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0341B6" w:rsidRDefault="007B5EF9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0341B6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BC38CD" w:rsidRPr="0047293E" w:rsidTr="007B5EF9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BC38CD" w:rsidP="00BC38CD">
            <w:pPr>
              <w:rPr>
                <w:sz w:val="20"/>
                <w:szCs w:val="20"/>
              </w:rPr>
            </w:pPr>
            <w:r w:rsidRPr="000341B6">
              <w:rPr>
                <w:sz w:val="20"/>
                <w:szCs w:val="20"/>
                <w:lang w:val="uk-UA"/>
              </w:rPr>
              <w:t>Контроль навичок</w:t>
            </w:r>
            <w:r w:rsidRPr="000341B6">
              <w:rPr>
                <w:sz w:val="20"/>
                <w:szCs w:val="20"/>
              </w:rPr>
              <w:t xml:space="preserve">: </w:t>
            </w:r>
            <w:r w:rsidRPr="000341B6">
              <w:rPr>
                <w:sz w:val="20"/>
                <w:szCs w:val="20"/>
                <w:lang w:val="en-US"/>
              </w:rPr>
              <w:t>Exam</w:t>
            </w:r>
            <w:r w:rsidRPr="000341B6">
              <w:rPr>
                <w:sz w:val="20"/>
                <w:szCs w:val="20"/>
              </w:rPr>
              <w:t xml:space="preserve"> </w:t>
            </w:r>
            <w:r w:rsidRPr="000341B6">
              <w:rPr>
                <w:sz w:val="20"/>
                <w:szCs w:val="20"/>
                <w:lang w:val="en-US"/>
              </w:rPr>
              <w:t>Choice</w:t>
            </w:r>
            <w:r w:rsidRPr="000341B6">
              <w:rPr>
                <w:sz w:val="20"/>
                <w:szCs w:val="20"/>
              </w:rPr>
              <w:t xml:space="preserve"> </w:t>
            </w:r>
            <w:r w:rsidRPr="000341B6">
              <w:rPr>
                <w:sz w:val="20"/>
                <w:szCs w:val="20"/>
                <w:lang w:val="uk-UA"/>
              </w:rPr>
              <w:t>5</w:t>
            </w:r>
            <w:r w:rsidRPr="000341B6">
              <w:rPr>
                <w:sz w:val="20"/>
                <w:szCs w:val="20"/>
              </w:rPr>
              <w:t xml:space="preserve">: </w:t>
            </w:r>
            <w:r w:rsidRPr="000341B6">
              <w:rPr>
                <w:sz w:val="20"/>
                <w:szCs w:val="20"/>
                <w:lang w:val="en-US"/>
              </w:rPr>
              <w:t>WB</w:t>
            </w:r>
            <w:r w:rsidRPr="000341B6">
              <w:rPr>
                <w:sz w:val="20"/>
                <w:szCs w:val="20"/>
              </w:rPr>
              <w:t xml:space="preserve"> </w:t>
            </w:r>
            <w:r w:rsidRPr="000341B6">
              <w:rPr>
                <w:sz w:val="20"/>
                <w:szCs w:val="20"/>
                <w:lang w:val="en-US"/>
              </w:rPr>
              <w:t>p</w:t>
            </w:r>
            <w:r w:rsidRPr="000341B6">
              <w:rPr>
                <w:sz w:val="20"/>
                <w:szCs w:val="20"/>
              </w:rPr>
              <w:t xml:space="preserve">. </w:t>
            </w:r>
            <w:r w:rsidRPr="000341B6">
              <w:rPr>
                <w:sz w:val="20"/>
                <w:szCs w:val="20"/>
                <w:lang w:val="uk-UA"/>
              </w:rPr>
              <w:t>11</w:t>
            </w:r>
            <w:r w:rsidRPr="000341B6">
              <w:rPr>
                <w:sz w:val="20"/>
                <w:szCs w:val="20"/>
              </w:rPr>
              <w:t xml:space="preserve">0 – </w:t>
            </w:r>
            <w:r w:rsidRPr="000341B6">
              <w:rPr>
                <w:sz w:val="20"/>
                <w:szCs w:val="20"/>
                <w:lang w:val="uk-UA"/>
              </w:rPr>
              <w:t>11</w:t>
            </w:r>
            <w:r w:rsidRPr="000341B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BC38CD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BC38CD" w:rsidP="00362C6E">
            <w:pPr>
              <w:rPr>
                <w:b w:val="0"/>
                <w:sz w:val="20"/>
                <w:szCs w:val="20"/>
              </w:rPr>
            </w:pPr>
            <w:r w:rsidRPr="000341B6">
              <w:rPr>
                <w:b w:val="0"/>
                <w:sz w:val="20"/>
                <w:szCs w:val="20"/>
              </w:rPr>
              <w:t>2</w:t>
            </w:r>
          </w:p>
        </w:tc>
      </w:tr>
      <w:tr w:rsidR="00BC38CD" w:rsidRPr="0047293E" w:rsidTr="007B5EF9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BC38CD" w:rsidRPr="00DD4538" w:rsidTr="007B5EF9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DD4538" w:rsidRDefault="00BC38CD" w:rsidP="00362C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DD4538" w:rsidRDefault="00BC38CD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600283" w:rsidRDefault="00BC38CD" w:rsidP="00362C6E">
            <w:pPr>
              <w:rPr>
                <w:b w:val="0"/>
                <w:sz w:val="20"/>
                <w:szCs w:val="20"/>
              </w:rPr>
            </w:pPr>
          </w:p>
        </w:tc>
      </w:tr>
    </w:tbl>
    <w:p w:rsidR="00781969" w:rsidRPr="007B5EF9" w:rsidRDefault="00781969" w:rsidP="0091050A">
      <w:pPr>
        <w:rPr>
          <w:b w:val="0"/>
          <w:snapToGrid w:val="0"/>
          <w:sz w:val="12"/>
          <w:szCs w:val="20"/>
          <w:lang w:val="uk-UA"/>
        </w:rPr>
      </w:pPr>
    </w:p>
    <w:sectPr w:rsidR="00781969" w:rsidRPr="007B5EF9" w:rsidSect="00773791">
      <w:footerReference w:type="default" r:id="rId7"/>
      <w:pgSz w:w="16838" w:h="11906" w:orient="landscape"/>
      <w:pgMar w:top="850" w:right="962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58" w:rsidRDefault="00BE1358" w:rsidP="00773791">
      <w:r>
        <w:separator/>
      </w:r>
    </w:p>
  </w:endnote>
  <w:endnote w:type="continuationSeparator" w:id="0">
    <w:p w:rsidR="00BE1358" w:rsidRDefault="00BE1358" w:rsidP="0077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91" w:rsidRPr="00773791" w:rsidRDefault="00773791">
    <w:pPr>
      <w:pStyle w:val="a9"/>
      <w:rPr>
        <w:rFonts w:ascii="Verdana" w:hAnsi="Verdana"/>
        <w:b w:val="0"/>
        <w:sz w:val="22"/>
        <w:szCs w:val="22"/>
      </w:rPr>
    </w:pPr>
    <w:r w:rsidRPr="00773791">
      <w:rPr>
        <w:rFonts w:ascii="Verdana" w:hAnsi="Verdana"/>
        <w:b w:val="0"/>
        <w:sz w:val="22"/>
        <w:szCs w:val="22"/>
        <w:lang w:val="en-US"/>
      </w:rPr>
      <w:t>©</w:t>
    </w:r>
    <w:r>
      <w:rPr>
        <w:rFonts w:ascii="Verdana" w:hAnsi="Verdana"/>
        <w:b w:val="0"/>
        <w:sz w:val="22"/>
        <w:szCs w:val="22"/>
        <w:lang w:val="en-US"/>
      </w:rPr>
      <w:t xml:space="preserve"> </w:t>
    </w:r>
    <w:r w:rsidRPr="00773791">
      <w:rPr>
        <w:rFonts w:ascii="Verdana" w:hAnsi="Verdana"/>
        <w:b w:val="0"/>
        <w:sz w:val="22"/>
        <w:szCs w:val="22"/>
        <w:lang w:val="en-US"/>
      </w:rPr>
      <w:t>Pearson Edu</w:t>
    </w:r>
    <w:r>
      <w:rPr>
        <w:rFonts w:ascii="Verdana" w:hAnsi="Verdana"/>
        <w:b w:val="0"/>
        <w:sz w:val="22"/>
        <w:szCs w:val="22"/>
        <w:lang w:val="en-US"/>
      </w:rPr>
      <w:t>cation</w:t>
    </w:r>
    <w:r w:rsidRPr="00773791">
      <w:rPr>
        <w:rFonts w:ascii="Verdana" w:hAnsi="Verdana"/>
        <w:b w:val="0"/>
        <w:sz w:val="22"/>
        <w:szCs w:val="22"/>
        <w:lang w:val="en-US"/>
      </w:rPr>
      <w:t xml:space="preserve">  </w:t>
    </w:r>
    <w:r>
      <w:rPr>
        <w:rFonts w:ascii="Verdana" w:hAnsi="Verdana"/>
        <w:b w:val="0"/>
        <w:sz w:val="22"/>
        <w:szCs w:val="22"/>
        <w:lang w:val="en-US"/>
      </w:rPr>
      <w:t xml:space="preserve">    </w:t>
    </w:r>
    <w:r w:rsidRPr="00773791">
      <w:rPr>
        <w:rFonts w:ascii="Verdana" w:hAnsi="Verdana"/>
        <w:b w:val="0"/>
        <w:sz w:val="22"/>
        <w:szCs w:val="22"/>
        <w:lang w:val="en-US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58" w:rsidRDefault="00BE1358" w:rsidP="00773791">
      <w:r>
        <w:separator/>
      </w:r>
    </w:p>
  </w:footnote>
  <w:footnote w:type="continuationSeparator" w:id="0">
    <w:p w:rsidR="00BE1358" w:rsidRDefault="00BE1358" w:rsidP="0077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92"/>
    <w:rsid w:val="000108D3"/>
    <w:rsid w:val="0001704A"/>
    <w:rsid w:val="000172E0"/>
    <w:rsid w:val="000341B6"/>
    <w:rsid w:val="00057D75"/>
    <w:rsid w:val="0007607F"/>
    <w:rsid w:val="00077956"/>
    <w:rsid w:val="000A0D6B"/>
    <w:rsid w:val="000A0F9F"/>
    <w:rsid w:val="000B335C"/>
    <w:rsid w:val="000E1A31"/>
    <w:rsid w:val="000E1E9C"/>
    <w:rsid w:val="000E6D3D"/>
    <w:rsid w:val="000F615E"/>
    <w:rsid w:val="00104F78"/>
    <w:rsid w:val="00112D6C"/>
    <w:rsid w:val="00122092"/>
    <w:rsid w:val="00152F66"/>
    <w:rsid w:val="00183947"/>
    <w:rsid w:val="00186DB2"/>
    <w:rsid w:val="001C7464"/>
    <w:rsid w:val="001D43F6"/>
    <w:rsid w:val="001E01C6"/>
    <w:rsid w:val="001F07B5"/>
    <w:rsid w:val="001F2086"/>
    <w:rsid w:val="002243B8"/>
    <w:rsid w:val="00226E0E"/>
    <w:rsid w:val="00232862"/>
    <w:rsid w:val="00246CA9"/>
    <w:rsid w:val="0025366F"/>
    <w:rsid w:val="00264A41"/>
    <w:rsid w:val="00265B89"/>
    <w:rsid w:val="00281B1B"/>
    <w:rsid w:val="00290418"/>
    <w:rsid w:val="002A69D1"/>
    <w:rsid w:val="002A7322"/>
    <w:rsid w:val="002F0BFF"/>
    <w:rsid w:val="002F11AF"/>
    <w:rsid w:val="00324CD4"/>
    <w:rsid w:val="003333EE"/>
    <w:rsid w:val="003369F7"/>
    <w:rsid w:val="00344001"/>
    <w:rsid w:val="00362C6E"/>
    <w:rsid w:val="00365338"/>
    <w:rsid w:val="0036669E"/>
    <w:rsid w:val="00367E1C"/>
    <w:rsid w:val="00392164"/>
    <w:rsid w:val="003A01AA"/>
    <w:rsid w:val="003A0457"/>
    <w:rsid w:val="003B084C"/>
    <w:rsid w:val="003B4917"/>
    <w:rsid w:val="003B64D1"/>
    <w:rsid w:val="003B7388"/>
    <w:rsid w:val="003C0B36"/>
    <w:rsid w:val="003E0D86"/>
    <w:rsid w:val="003E1F5A"/>
    <w:rsid w:val="003E4A76"/>
    <w:rsid w:val="003E50AD"/>
    <w:rsid w:val="00402343"/>
    <w:rsid w:val="004103C6"/>
    <w:rsid w:val="00427B6F"/>
    <w:rsid w:val="004341D5"/>
    <w:rsid w:val="00434FC3"/>
    <w:rsid w:val="004669ED"/>
    <w:rsid w:val="0047293E"/>
    <w:rsid w:val="0048226E"/>
    <w:rsid w:val="00483CB1"/>
    <w:rsid w:val="00492CA8"/>
    <w:rsid w:val="00497E76"/>
    <w:rsid w:val="004B7649"/>
    <w:rsid w:val="004E4A60"/>
    <w:rsid w:val="004F0B52"/>
    <w:rsid w:val="00502CD0"/>
    <w:rsid w:val="005107CA"/>
    <w:rsid w:val="00514EB8"/>
    <w:rsid w:val="0052234B"/>
    <w:rsid w:val="00541613"/>
    <w:rsid w:val="00564507"/>
    <w:rsid w:val="005760EA"/>
    <w:rsid w:val="005917A6"/>
    <w:rsid w:val="00597785"/>
    <w:rsid w:val="005A131C"/>
    <w:rsid w:val="005B1D49"/>
    <w:rsid w:val="00600283"/>
    <w:rsid w:val="00605C31"/>
    <w:rsid w:val="00616BD6"/>
    <w:rsid w:val="00621558"/>
    <w:rsid w:val="006353ED"/>
    <w:rsid w:val="00640BF8"/>
    <w:rsid w:val="006538B6"/>
    <w:rsid w:val="006574AE"/>
    <w:rsid w:val="006767A8"/>
    <w:rsid w:val="006827ED"/>
    <w:rsid w:val="00684790"/>
    <w:rsid w:val="006A6CB6"/>
    <w:rsid w:val="006B1611"/>
    <w:rsid w:val="006E0B23"/>
    <w:rsid w:val="006F7BBB"/>
    <w:rsid w:val="007055B5"/>
    <w:rsid w:val="00712947"/>
    <w:rsid w:val="0074606A"/>
    <w:rsid w:val="0076322F"/>
    <w:rsid w:val="00773791"/>
    <w:rsid w:val="00781969"/>
    <w:rsid w:val="00785B3C"/>
    <w:rsid w:val="007A6866"/>
    <w:rsid w:val="007B5EF9"/>
    <w:rsid w:val="007C655D"/>
    <w:rsid w:val="00805615"/>
    <w:rsid w:val="00825CD1"/>
    <w:rsid w:val="00840750"/>
    <w:rsid w:val="008453E0"/>
    <w:rsid w:val="00852066"/>
    <w:rsid w:val="00881DF6"/>
    <w:rsid w:val="008C3802"/>
    <w:rsid w:val="008E246A"/>
    <w:rsid w:val="0091050A"/>
    <w:rsid w:val="009167FA"/>
    <w:rsid w:val="009226D5"/>
    <w:rsid w:val="00943798"/>
    <w:rsid w:val="0094541D"/>
    <w:rsid w:val="0095595F"/>
    <w:rsid w:val="0096211F"/>
    <w:rsid w:val="00987178"/>
    <w:rsid w:val="00994AEF"/>
    <w:rsid w:val="00A1235A"/>
    <w:rsid w:val="00A15CF6"/>
    <w:rsid w:val="00A23CFA"/>
    <w:rsid w:val="00A303A3"/>
    <w:rsid w:val="00A31572"/>
    <w:rsid w:val="00A54122"/>
    <w:rsid w:val="00A6171F"/>
    <w:rsid w:val="00A70558"/>
    <w:rsid w:val="00AA7B8B"/>
    <w:rsid w:val="00AB55AC"/>
    <w:rsid w:val="00AB76E0"/>
    <w:rsid w:val="00B131F2"/>
    <w:rsid w:val="00B13F5E"/>
    <w:rsid w:val="00B346A1"/>
    <w:rsid w:val="00B460AD"/>
    <w:rsid w:val="00B51322"/>
    <w:rsid w:val="00B55AFC"/>
    <w:rsid w:val="00B70631"/>
    <w:rsid w:val="00B71ABA"/>
    <w:rsid w:val="00B84E44"/>
    <w:rsid w:val="00B96C57"/>
    <w:rsid w:val="00BA6FD8"/>
    <w:rsid w:val="00BC38CD"/>
    <w:rsid w:val="00BD19E6"/>
    <w:rsid w:val="00BD372B"/>
    <w:rsid w:val="00BE1358"/>
    <w:rsid w:val="00BE2BEB"/>
    <w:rsid w:val="00BF74CB"/>
    <w:rsid w:val="00C041D3"/>
    <w:rsid w:val="00C06554"/>
    <w:rsid w:val="00C1035A"/>
    <w:rsid w:val="00C1412C"/>
    <w:rsid w:val="00C42F68"/>
    <w:rsid w:val="00C518B2"/>
    <w:rsid w:val="00C56C31"/>
    <w:rsid w:val="00C663BE"/>
    <w:rsid w:val="00C86063"/>
    <w:rsid w:val="00C87897"/>
    <w:rsid w:val="00C90A14"/>
    <w:rsid w:val="00CA17A1"/>
    <w:rsid w:val="00CA4D2F"/>
    <w:rsid w:val="00CA4F44"/>
    <w:rsid w:val="00CD36A2"/>
    <w:rsid w:val="00CD6EB3"/>
    <w:rsid w:val="00D00F1F"/>
    <w:rsid w:val="00D12BB3"/>
    <w:rsid w:val="00D131F5"/>
    <w:rsid w:val="00D301AC"/>
    <w:rsid w:val="00D32141"/>
    <w:rsid w:val="00D64DE2"/>
    <w:rsid w:val="00D72179"/>
    <w:rsid w:val="00D72AD6"/>
    <w:rsid w:val="00D73DE9"/>
    <w:rsid w:val="00D9224E"/>
    <w:rsid w:val="00DA234A"/>
    <w:rsid w:val="00DB10AF"/>
    <w:rsid w:val="00DD4538"/>
    <w:rsid w:val="00E00AAA"/>
    <w:rsid w:val="00E271D9"/>
    <w:rsid w:val="00E448DE"/>
    <w:rsid w:val="00E71D18"/>
    <w:rsid w:val="00E75D10"/>
    <w:rsid w:val="00E8397F"/>
    <w:rsid w:val="00EB5EE1"/>
    <w:rsid w:val="00ED1E51"/>
    <w:rsid w:val="00EF12F4"/>
    <w:rsid w:val="00F01343"/>
    <w:rsid w:val="00F14C3F"/>
    <w:rsid w:val="00F1565C"/>
    <w:rsid w:val="00F34810"/>
    <w:rsid w:val="00F36D87"/>
    <w:rsid w:val="00F4335F"/>
    <w:rsid w:val="00F52CA9"/>
    <w:rsid w:val="00F5304B"/>
    <w:rsid w:val="00F55DD5"/>
    <w:rsid w:val="00F62642"/>
    <w:rsid w:val="00F62BF5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9BC650-D484-4A5E-9F2B-67C184C8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09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0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5">
    <w:name w:val="heading 5"/>
    <w:basedOn w:val="a"/>
    <w:next w:val="a"/>
    <w:link w:val="50"/>
    <w:qFormat/>
    <w:rsid w:val="00122092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22092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3">
    <w:name w:val="Title"/>
    <w:basedOn w:val="a"/>
    <w:link w:val="a4"/>
    <w:qFormat/>
    <w:rsid w:val="00122092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rsid w:val="00122092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1220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customStyle="1" w:styleId="30">
    <w:name w:val="Заголовок 3 Знак"/>
    <w:basedOn w:val="a0"/>
    <w:link w:val="3"/>
    <w:uiPriority w:val="9"/>
    <w:rsid w:val="003C0B36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C0B36"/>
    <w:rPr>
      <w:color w:val="0000FF"/>
      <w:u w:val="single"/>
    </w:rPr>
  </w:style>
  <w:style w:type="character" w:styleId="a6">
    <w:name w:val="Emphasis"/>
    <w:basedOn w:val="a0"/>
    <w:uiPriority w:val="20"/>
    <w:qFormat/>
    <w:rsid w:val="003C0B36"/>
    <w:rPr>
      <w:i/>
      <w:iCs/>
    </w:rPr>
  </w:style>
  <w:style w:type="character" w:customStyle="1" w:styleId="apple-converted-space">
    <w:name w:val="apple-converted-space"/>
    <w:basedOn w:val="a0"/>
    <w:rsid w:val="003C0B36"/>
  </w:style>
  <w:style w:type="paragraph" w:customStyle="1" w:styleId="TableText900">
    <w:name w:val="Table Text_900"/>
    <w:rsid w:val="009226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7">
    <w:name w:val="header"/>
    <w:basedOn w:val="a"/>
    <w:link w:val="a8"/>
    <w:uiPriority w:val="99"/>
    <w:semiHidden/>
    <w:unhideWhenUsed/>
    <w:rsid w:val="007737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37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37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7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3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791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E729-8E0B-4DD1-B953-902B92E8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Bilous Gennadii</cp:lastModifiedBy>
  <cp:revision>3</cp:revision>
  <cp:lastPrinted>2012-08-16T13:06:00Z</cp:lastPrinted>
  <dcterms:created xsi:type="dcterms:W3CDTF">2013-09-16T09:50:00Z</dcterms:created>
  <dcterms:modified xsi:type="dcterms:W3CDTF">2017-07-20T10:18:00Z</dcterms:modified>
</cp:coreProperties>
</file>